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A23" w:rsidRPr="00BF0A23" w:rsidRDefault="00BF0A23" w:rsidP="002A2083">
      <w:pPr>
        <w:pStyle w:val="2"/>
        <w:keepLines/>
        <w:jc w:val="center"/>
        <w:rPr>
          <w:rFonts w:ascii="Times New Roman" w:hAnsi="Times New Roman"/>
          <w:sz w:val="28"/>
          <w:szCs w:val="28"/>
        </w:rPr>
      </w:pPr>
      <w:r w:rsidRPr="00BF0A23">
        <w:rPr>
          <w:rFonts w:ascii="Times New Roman" w:hAnsi="Times New Roman"/>
          <w:sz w:val="28"/>
          <w:szCs w:val="28"/>
        </w:rPr>
        <w:t>РОССИЙСКАЯ ФЕДЕРАЦИЯ</w:t>
      </w:r>
    </w:p>
    <w:p w:rsid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Каменский городской Совет депутатов Каменского района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Алтайского края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lang w:val="ru-RU"/>
        </w:rPr>
      </w:pPr>
    </w:p>
    <w:p w:rsidR="00BF0A23" w:rsidRPr="00BF0A23" w:rsidRDefault="00BF0A23" w:rsidP="002A2083">
      <w:pPr>
        <w:keepNext/>
        <w:keepLines/>
        <w:jc w:val="center"/>
        <w:rPr>
          <w:b/>
          <w:sz w:val="44"/>
          <w:lang w:val="ru-RU"/>
        </w:rPr>
      </w:pPr>
      <w:r w:rsidRPr="00BF0A23">
        <w:rPr>
          <w:b/>
          <w:sz w:val="44"/>
          <w:lang w:val="ru-RU"/>
        </w:rPr>
        <w:t>Р Е Ш Е Н И Е</w:t>
      </w:r>
    </w:p>
    <w:p w:rsidR="00BF0A23" w:rsidRPr="00BF0A23" w:rsidRDefault="00BF0A23" w:rsidP="002A2083">
      <w:pPr>
        <w:keepNext/>
        <w:keepLines/>
        <w:rPr>
          <w:b/>
          <w:sz w:val="28"/>
          <w:lang w:val="ru-RU"/>
        </w:rPr>
      </w:pPr>
    </w:p>
    <w:p w:rsidR="00801862" w:rsidRDefault="00C47956" w:rsidP="002A2083">
      <w:pPr>
        <w:keepNext/>
        <w:keepLines/>
        <w:rPr>
          <w:b/>
          <w:sz w:val="28"/>
        </w:rPr>
      </w:pPr>
      <w:r>
        <w:rPr>
          <w:b/>
          <w:sz w:val="28"/>
          <w:lang w:val="ru-RU"/>
        </w:rPr>
        <w:t>24</w:t>
      </w:r>
      <w:r w:rsidR="00BF0A23">
        <w:rPr>
          <w:b/>
          <w:sz w:val="28"/>
        </w:rPr>
        <w:t>.</w:t>
      </w:r>
      <w:r w:rsidR="00A262C8">
        <w:rPr>
          <w:b/>
          <w:sz w:val="28"/>
          <w:lang w:val="ru-RU"/>
        </w:rPr>
        <w:t>12</w:t>
      </w:r>
      <w:r w:rsidR="00BF0A23">
        <w:rPr>
          <w:b/>
          <w:sz w:val="28"/>
        </w:rPr>
        <w:t>.202</w:t>
      </w:r>
      <w:r w:rsidR="00272440">
        <w:rPr>
          <w:b/>
          <w:sz w:val="28"/>
          <w:lang w:val="ru-RU"/>
        </w:rPr>
        <w:t>1</w:t>
      </w:r>
      <w:r w:rsidR="00BF0A23">
        <w:rPr>
          <w:b/>
          <w:sz w:val="28"/>
        </w:rPr>
        <w:t xml:space="preserve">    </w:t>
      </w:r>
      <w:r w:rsidR="00801862">
        <w:rPr>
          <w:b/>
          <w:sz w:val="28"/>
          <w:lang w:val="ru-RU"/>
        </w:rPr>
        <w:t xml:space="preserve">                                                                                                    </w:t>
      </w:r>
      <w:r w:rsidR="00BF0A23">
        <w:rPr>
          <w:b/>
          <w:sz w:val="28"/>
        </w:rPr>
        <w:t>№</w:t>
      </w:r>
      <w:r>
        <w:rPr>
          <w:b/>
          <w:sz w:val="28"/>
          <w:lang w:val="ru-RU"/>
        </w:rPr>
        <w:t xml:space="preserve"> 15</w:t>
      </w:r>
      <w:r w:rsidR="00BF0A23">
        <w:rPr>
          <w:b/>
          <w:sz w:val="28"/>
        </w:rPr>
        <w:t xml:space="preserve">                                                                          </w:t>
      </w:r>
    </w:p>
    <w:p w:rsidR="00801862" w:rsidRDefault="00801862" w:rsidP="002A2083">
      <w:pPr>
        <w:keepNext/>
        <w:keepLines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         </w:t>
      </w:r>
    </w:p>
    <w:p w:rsidR="00BF0A23" w:rsidRDefault="00BF0A23" w:rsidP="002A2083">
      <w:pPr>
        <w:keepNext/>
        <w:keepLines/>
        <w:jc w:val="center"/>
        <w:rPr>
          <w:b/>
          <w:sz w:val="28"/>
        </w:rPr>
      </w:pPr>
      <w:r>
        <w:rPr>
          <w:b/>
          <w:sz w:val="28"/>
        </w:rPr>
        <w:t>г. Камень-на-Оби</w:t>
      </w:r>
    </w:p>
    <w:p w:rsidR="00BF0A23" w:rsidRDefault="00BF0A23" w:rsidP="002A2083">
      <w:pPr>
        <w:keepNext/>
        <w:keepLines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BF0A23" w:rsidRPr="00BF0A23" w:rsidTr="0064358E">
        <w:tc>
          <w:tcPr>
            <w:tcW w:w="4503" w:type="dxa"/>
            <w:hideMark/>
          </w:tcPr>
          <w:p w:rsidR="00BF0A23" w:rsidRPr="00BF0A23" w:rsidRDefault="00BF0A23" w:rsidP="002A2083">
            <w:pPr>
              <w:keepNext/>
              <w:keepLines/>
              <w:jc w:val="both"/>
              <w:rPr>
                <w:lang w:val="ru-RU"/>
              </w:rPr>
            </w:pPr>
          </w:p>
        </w:tc>
      </w:tr>
    </w:tbl>
    <w:p w:rsidR="00DD1CF0" w:rsidRPr="00983169" w:rsidRDefault="002064FB" w:rsidP="002A2083">
      <w:pPr>
        <w:keepNext/>
        <w:keepLines/>
        <w:widowControl w:val="0"/>
        <w:ind w:firstLine="709"/>
        <w:jc w:val="center"/>
        <w:rPr>
          <w:b/>
          <w:bCs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 xml:space="preserve">О бюджете </w:t>
      </w:r>
      <w:r w:rsidR="00DD1CF0" w:rsidRPr="00983169">
        <w:rPr>
          <w:b/>
          <w:bCs/>
          <w:sz w:val="28"/>
          <w:szCs w:val="28"/>
          <w:lang w:val="ru-RU"/>
        </w:rPr>
        <w:t xml:space="preserve">муниципального образования город Камень-на-Оби </w:t>
      </w:r>
    </w:p>
    <w:p w:rsidR="002064FB" w:rsidRPr="00983169" w:rsidRDefault="00DD1CF0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983169">
        <w:rPr>
          <w:b/>
          <w:bCs/>
          <w:sz w:val="28"/>
          <w:szCs w:val="28"/>
          <w:lang w:val="ru-RU"/>
        </w:rPr>
        <w:t>Каменского района Алтайского края</w:t>
      </w:r>
      <w:r w:rsidR="00382B99">
        <w:rPr>
          <w:b/>
          <w:bCs/>
          <w:sz w:val="28"/>
          <w:szCs w:val="28"/>
          <w:lang w:val="ru-RU"/>
        </w:rPr>
        <w:t xml:space="preserve"> </w:t>
      </w:r>
      <w:r w:rsidRPr="00983169">
        <w:rPr>
          <w:b/>
          <w:sz w:val="28"/>
          <w:szCs w:val="28"/>
          <w:lang w:val="ru-RU"/>
        </w:rPr>
        <w:t>н</w:t>
      </w:r>
      <w:r w:rsidR="002064FB" w:rsidRPr="00983169">
        <w:rPr>
          <w:b/>
          <w:sz w:val="28"/>
          <w:szCs w:val="28"/>
          <w:lang w:val="ru-RU"/>
        </w:rPr>
        <w:t>а</w:t>
      </w:r>
      <w:r w:rsidRPr="00983169">
        <w:rPr>
          <w:b/>
          <w:sz w:val="28"/>
          <w:szCs w:val="28"/>
          <w:lang w:val="ru-RU"/>
        </w:rPr>
        <w:t xml:space="preserve"> 202</w:t>
      </w:r>
      <w:r w:rsidR="00A262C8">
        <w:rPr>
          <w:b/>
          <w:sz w:val="28"/>
          <w:szCs w:val="28"/>
          <w:lang w:val="ru-RU"/>
        </w:rPr>
        <w:t>2</w:t>
      </w:r>
      <w:r w:rsidR="002064FB" w:rsidRPr="00983169">
        <w:rPr>
          <w:b/>
          <w:sz w:val="28"/>
          <w:szCs w:val="28"/>
          <w:lang w:val="ru-RU"/>
        </w:rPr>
        <w:t xml:space="preserve"> год </w:t>
      </w:r>
      <w:r w:rsidR="00A262C8">
        <w:rPr>
          <w:b/>
          <w:sz w:val="28"/>
          <w:szCs w:val="28"/>
          <w:lang w:val="ru-RU"/>
        </w:rPr>
        <w:t xml:space="preserve">и </w:t>
      </w:r>
      <w:r w:rsidR="00A15A17">
        <w:rPr>
          <w:b/>
          <w:sz w:val="28"/>
          <w:szCs w:val="28"/>
          <w:lang w:val="ru-RU"/>
        </w:rPr>
        <w:t xml:space="preserve">на </w:t>
      </w:r>
      <w:r w:rsidR="00A262C8">
        <w:rPr>
          <w:b/>
          <w:sz w:val="28"/>
          <w:szCs w:val="28"/>
          <w:lang w:val="ru-RU"/>
        </w:rPr>
        <w:t>плановый период 2023</w:t>
      </w:r>
      <w:r w:rsidR="0098242F">
        <w:rPr>
          <w:b/>
          <w:sz w:val="28"/>
          <w:szCs w:val="28"/>
          <w:lang w:val="ru-RU"/>
        </w:rPr>
        <w:t xml:space="preserve"> и </w:t>
      </w:r>
      <w:r w:rsidR="00A262C8">
        <w:rPr>
          <w:b/>
          <w:sz w:val="28"/>
          <w:szCs w:val="28"/>
          <w:lang w:val="ru-RU"/>
        </w:rPr>
        <w:t>2024 годов</w:t>
      </w:r>
    </w:p>
    <w:p w:rsidR="005472BD" w:rsidRPr="00983169" w:rsidRDefault="005472BD" w:rsidP="002A2083">
      <w:pPr>
        <w:keepNext/>
        <w:keepLines/>
        <w:ind w:firstLine="709"/>
        <w:rPr>
          <w:sz w:val="28"/>
          <w:szCs w:val="28"/>
          <w:lang w:val="ru-RU"/>
        </w:rPr>
      </w:pPr>
    </w:p>
    <w:p w:rsidR="00272440" w:rsidRPr="00983169" w:rsidRDefault="009724F0" w:rsidP="00272440">
      <w:pPr>
        <w:keepNext/>
        <w:keepLines/>
        <w:jc w:val="center"/>
        <w:rPr>
          <w:b/>
          <w:sz w:val="28"/>
          <w:szCs w:val="28"/>
          <w:lang w:val="ru-RU"/>
        </w:rPr>
      </w:pPr>
      <w:r w:rsidRPr="00983169">
        <w:rPr>
          <w:b/>
          <w:spacing w:val="-4"/>
          <w:sz w:val="28"/>
          <w:szCs w:val="28"/>
          <w:lang w:val="ru-RU"/>
        </w:rPr>
        <w:t>Статья</w:t>
      </w:r>
      <w:r w:rsidR="00FF1D2E" w:rsidRPr="00983169">
        <w:rPr>
          <w:b/>
          <w:spacing w:val="-4"/>
          <w:sz w:val="28"/>
          <w:szCs w:val="28"/>
          <w:lang w:val="ru-RU"/>
        </w:rPr>
        <w:t> </w:t>
      </w:r>
      <w:r w:rsidRPr="00983169">
        <w:rPr>
          <w:b/>
          <w:spacing w:val="-4"/>
          <w:sz w:val="28"/>
          <w:szCs w:val="28"/>
          <w:lang w:val="ru-RU"/>
        </w:rPr>
        <w:t>1</w:t>
      </w:r>
      <w:r w:rsidR="00CE4BFD">
        <w:rPr>
          <w:b/>
          <w:spacing w:val="-4"/>
          <w:sz w:val="28"/>
          <w:szCs w:val="28"/>
          <w:lang w:val="ru-RU"/>
        </w:rPr>
        <w:t>.</w:t>
      </w:r>
      <w:r w:rsidRPr="00983169">
        <w:rPr>
          <w:b/>
          <w:spacing w:val="-4"/>
          <w:sz w:val="28"/>
          <w:szCs w:val="28"/>
          <w:lang w:val="ru-RU"/>
        </w:rPr>
        <w:t> 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Основные характеристики бюджета </w:t>
      </w:r>
      <w:r w:rsidR="00F82734" w:rsidRPr="00983169">
        <w:rPr>
          <w:b/>
          <w:spacing w:val="-4"/>
          <w:sz w:val="28"/>
          <w:szCs w:val="28"/>
          <w:lang w:val="ru-RU"/>
        </w:rPr>
        <w:t xml:space="preserve">городского 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поселения на </w:t>
      </w:r>
      <w:r w:rsidR="00F82734" w:rsidRPr="00983169">
        <w:rPr>
          <w:b/>
          <w:spacing w:val="-4"/>
          <w:sz w:val="28"/>
          <w:szCs w:val="28"/>
          <w:lang w:val="ru-RU"/>
        </w:rPr>
        <w:t>202</w:t>
      </w:r>
      <w:r w:rsidR="00953A79">
        <w:rPr>
          <w:b/>
          <w:spacing w:val="-4"/>
          <w:sz w:val="28"/>
          <w:szCs w:val="28"/>
          <w:lang w:val="ru-RU"/>
        </w:rPr>
        <w:t>2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 год</w:t>
      </w:r>
      <w:r w:rsidR="00272440">
        <w:rPr>
          <w:b/>
          <w:spacing w:val="-4"/>
          <w:sz w:val="28"/>
          <w:szCs w:val="28"/>
          <w:lang w:val="ru-RU"/>
        </w:rPr>
        <w:t xml:space="preserve"> </w:t>
      </w:r>
      <w:r w:rsidR="00272440">
        <w:rPr>
          <w:b/>
          <w:sz w:val="28"/>
          <w:szCs w:val="28"/>
          <w:lang w:val="ru-RU"/>
        </w:rPr>
        <w:t xml:space="preserve">и </w:t>
      </w:r>
      <w:r w:rsidR="00A15A17">
        <w:rPr>
          <w:b/>
          <w:sz w:val="28"/>
          <w:szCs w:val="28"/>
          <w:lang w:val="ru-RU"/>
        </w:rPr>
        <w:t xml:space="preserve">на </w:t>
      </w:r>
      <w:r w:rsidR="00272440">
        <w:rPr>
          <w:b/>
          <w:sz w:val="28"/>
          <w:szCs w:val="28"/>
          <w:lang w:val="ru-RU"/>
        </w:rPr>
        <w:t>плановый период 2023</w:t>
      </w:r>
      <w:r w:rsidR="0098242F">
        <w:rPr>
          <w:b/>
          <w:sz w:val="28"/>
          <w:szCs w:val="28"/>
          <w:lang w:val="ru-RU"/>
        </w:rPr>
        <w:t xml:space="preserve"> и </w:t>
      </w:r>
      <w:r w:rsidR="00272440">
        <w:rPr>
          <w:b/>
          <w:sz w:val="28"/>
          <w:szCs w:val="28"/>
          <w:lang w:val="ru-RU"/>
        </w:rPr>
        <w:t>2024 годов</w:t>
      </w:r>
    </w:p>
    <w:p w:rsidR="006D62F8" w:rsidRPr="00983169" w:rsidRDefault="006D62F8" w:rsidP="002A2083">
      <w:pPr>
        <w:keepNext/>
        <w:keepLines/>
        <w:ind w:firstLine="708"/>
        <w:jc w:val="both"/>
        <w:rPr>
          <w:b/>
          <w:spacing w:val="-4"/>
          <w:sz w:val="28"/>
          <w:szCs w:val="28"/>
          <w:lang w:val="ru-RU"/>
        </w:rPr>
      </w:pPr>
    </w:p>
    <w:p w:rsidR="00534F77" w:rsidRPr="00983169" w:rsidRDefault="00A711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. Утвердить основные характеристики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</w:t>
      </w:r>
      <w:r w:rsidR="00534F77" w:rsidRPr="00983169">
        <w:rPr>
          <w:sz w:val="28"/>
          <w:szCs w:val="28"/>
          <w:lang w:val="ru-RU"/>
        </w:rPr>
        <w:t xml:space="preserve"> на</w:t>
      </w:r>
      <w:r w:rsidRPr="00983169">
        <w:rPr>
          <w:sz w:val="28"/>
          <w:szCs w:val="28"/>
          <w:lang w:val="ru-RU"/>
        </w:rPr>
        <w:t xml:space="preserve"> </w:t>
      </w:r>
      <w:r w:rsidR="00D53497" w:rsidRPr="00983169">
        <w:rPr>
          <w:sz w:val="28"/>
          <w:szCs w:val="28"/>
          <w:lang w:val="ru-RU"/>
        </w:rPr>
        <w:t>202</w:t>
      </w:r>
      <w:r w:rsidR="00C9512B">
        <w:rPr>
          <w:sz w:val="28"/>
          <w:szCs w:val="28"/>
          <w:lang w:val="ru-RU"/>
        </w:rPr>
        <w:t>2</w:t>
      </w:r>
      <w:r w:rsidR="00534F77" w:rsidRPr="00983169">
        <w:rPr>
          <w:sz w:val="28"/>
          <w:szCs w:val="28"/>
          <w:lang w:val="ru-RU"/>
        </w:rPr>
        <w:t xml:space="preserve"> год:</w:t>
      </w:r>
    </w:p>
    <w:p w:rsidR="00A71183" w:rsidRPr="00983169" w:rsidRDefault="00A711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) прогнозируемый общий объем доходов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D34F65">
        <w:rPr>
          <w:sz w:val="28"/>
          <w:szCs w:val="28"/>
          <w:lang w:val="ru-RU"/>
        </w:rPr>
        <w:t xml:space="preserve"> </w:t>
      </w:r>
      <w:r w:rsidR="0030202D">
        <w:rPr>
          <w:sz w:val="28"/>
          <w:szCs w:val="28"/>
          <w:lang w:val="ru-RU"/>
        </w:rPr>
        <w:t>153516,3</w:t>
      </w:r>
      <w:r w:rsidR="003E12AE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, в сумме</w:t>
      </w:r>
      <w:r w:rsidR="00D34F65">
        <w:rPr>
          <w:sz w:val="28"/>
          <w:szCs w:val="28"/>
          <w:lang w:val="ru-RU"/>
        </w:rPr>
        <w:t xml:space="preserve"> </w:t>
      </w:r>
      <w:r w:rsidR="0030202D">
        <w:rPr>
          <w:sz w:val="28"/>
          <w:szCs w:val="28"/>
          <w:lang w:val="ru-RU"/>
        </w:rPr>
        <w:t>81160,3</w:t>
      </w:r>
      <w:r w:rsidR="00A11C6A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;</w:t>
      </w:r>
    </w:p>
    <w:p w:rsidR="00A71183" w:rsidRPr="00983169" w:rsidRDefault="00A711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2) общий объем расходов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D34F65">
        <w:rPr>
          <w:sz w:val="28"/>
          <w:szCs w:val="28"/>
          <w:lang w:val="ru-RU"/>
        </w:rPr>
        <w:t xml:space="preserve"> </w:t>
      </w:r>
      <w:r w:rsidR="0030202D">
        <w:rPr>
          <w:sz w:val="28"/>
          <w:szCs w:val="28"/>
          <w:lang w:val="ru-RU"/>
        </w:rPr>
        <w:t>146716,3</w:t>
      </w:r>
      <w:r w:rsidR="00154146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;</w:t>
      </w:r>
    </w:p>
    <w:p w:rsidR="007C03EB" w:rsidRPr="00983169" w:rsidRDefault="009F0D5B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)</w:t>
      </w:r>
      <w:r w:rsidR="00C21856"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верхний предел </w:t>
      </w:r>
      <w:r w:rsidR="00107152" w:rsidRPr="00983169">
        <w:rPr>
          <w:sz w:val="28"/>
          <w:szCs w:val="28"/>
          <w:lang w:val="ru-RU" w:eastAsia="ru-RU"/>
        </w:rPr>
        <w:t>муниципального</w:t>
      </w:r>
      <w:r w:rsidR="00134B2C" w:rsidRPr="00983169">
        <w:rPr>
          <w:sz w:val="28"/>
          <w:szCs w:val="28"/>
          <w:lang w:val="ru-RU" w:eastAsia="ru-RU"/>
        </w:rPr>
        <w:t xml:space="preserve"> </w:t>
      </w:r>
      <w:r w:rsidR="00B1261F">
        <w:rPr>
          <w:sz w:val="28"/>
          <w:szCs w:val="28"/>
          <w:lang w:val="ru-RU" w:eastAsia="ru-RU"/>
        </w:rPr>
        <w:t xml:space="preserve">внутреннего </w:t>
      </w:r>
      <w:r w:rsidR="00107152" w:rsidRPr="00983169">
        <w:rPr>
          <w:sz w:val="28"/>
          <w:szCs w:val="28"/>
          <w:lang w:val="ru-RU" w:eastAsia="ru-RU"/>
        </w:rPr>
        <w:t>долга</w:t>
      </w:r>
      <w:r w:rsidR="00134B2C" w:rsidRPr="00983169">
        <w:rPr>
          <w:sz w:val="28"/>
          <w:szCs w:val="28"/>
          <w:lang w:val="ru-RU" w:eastAsia="ru-RU"/>
        </w:rPr>
        <w:t xml:space="preserve"> на 1 января</w:t>
      </w:r>
      <w:r w:rsidR="00F2487B" w:rsidRPr="00983169">
        <w:rPr>
          <w:sz w:val="28"/>
          <w:szCs w:val="28"/>
          <w:lang w:val="ru-RU" w:eastAsia="ru-RU"/>
        </w:rPr>
        <w:t xml:space="preserve"> 202</w:t>
      </w:r>
      <w:r w:rsidR="00714FA9">
        <w:rPr>
          <w:sz w:val="28"/>
          <w:szCs w:val="28"/>
          <w:lang w:val="ru-RU" w:eastAsia="ru-RU"/>
        </w:rPr>
        <w:t>3</w:t>
      </w:r>
      <w:r w:rsidRPr="00983169">
        <w:rPr>
          <w:sz w:val="28"/>
          <w:szCs w:val="28"/>
          <w:lang w:val="ru-RU"/>
        </w:rPr>
        <w:t xml:space="preserve"> года </w:t>
      </w:r>
      <w:r w:rsidR="00107152" w:rsidRPr="00983169">
        <w:rPr>
          <w:sz w:val="28"/>
          <w:szCs w:val="28"/>
          <w:lang w:val="ru-RU"/>
        </w:rPr>
        <w:t>в сумме</w:t>
      </w:r>
      <w:r w:rsidR="00D34F65">
        <w:rPr>
          <w:sz w:val="28"/>
          <w:szCs w:val="28"/>
          <w:lang w:val="ru-RU"/>
        </w:rPr>
        <w:t xml:space="preserve"> 21600,0</w:t>
      </w:r>
      <w:r w:rsidR="00465D16">
        <w:rPr>
          <w:sz w:val="28"/>
          <w:szCs w:val="28"/>
          <w:lang w:val="ru-RU"/>
        </w:rPr>
        <w:t xml:space="preserve"> </w:t>
      </w:r>
      <w:r w:rsidR="00134B2C" w:rsidRPr="00983169">
        <w:rPr>
          <w:sz w:val="28"/>
          <w:szCs w:val="28"/>
          <w:lang w:val="ru-RU"/>
        </w:rPr>
        <w:t>тыс. рублей</w:t>
      </w:r>
      <w:r w:rsidR="00107152" w:rsidRPr="00983169">
        <w:rPr>
          <w:sz w:val="28"/>
          <w:szCs w:val="28"/>
          <w:lang w:val="ru-RU" w:eastAsia="ru-RU"/>
        </w:rPr>
        <w:t>;</w:t>
      </w:r>
    </w:p>
    <w:p w:rsidR="00956E34" w:rsidRPr="00983169" w:rsidRDefault="00C21856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4)</w:t>
      </w:r>
      <w:r w:rsidRPr="00983169">
        <w:rPr>
          <w:sz w:val="28"/>
          <w:szCs w:val="28"/>
        </w:rPr>
        <w:t> </w:t>
      </w:r>
      <w:r w:rsidR="00B543B3" w:rsidRPr="00983169">
        <w:rPr>
          <w:sz w:val="28"/>
          <w:szCs w:val="28"/>
          <w:lang w:val="ru-RU"/>
        </w:rPr>
        <w:t>профицит</w:t>
      </w:r>
      <w:r w:rsidRPr="00983169">
        <w:rPr>
          <w:sz w:val="28"/>
          <w:szCs w:val="28"/>
          <w:lang w:val="ru-RU"/>
        </w:rPr>
        <w:t xml:space="preserve"> бюджета </w:t>
      </w:r>
      <w:r w:rsidR="00B543B3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D34F65">
        <w:rPr>
          <w:sz w:val="28"/>
          <w:szCs w:val="28"/>
          <w:lang w:val="ru-RU"/>
        </w:rPr>
        <w:t xml:space="preserve"> 6800,0</w:t>
      </w:r>
      <w:r w:rsidR="00B4180E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.</w:t>
      </w:r>
    </w:p>
    <w:p w:rsidR="00A15A17" w:rsidRPr="00983169" w:rsidRDefault="00A15A17" w:rsidP="00A15A17">
      <w:pPr>
        <w:keepNext/>
        <w:keepLine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83169">
        <w:rPr>
          <w:sz w:val="28"/>
          <w:szCs w:val="28"/>
          <w:lang w:val="ru-RU"/>
        </w:rPr>
        <w:t>. Утвердить основные характеристики бюджета городского поселения на 202</w:t>
      </w:r>
      <w:r>
        <w:rPr>
          <w:sz w:val="28"/>
          <w:szCs w:val="28"/>
          <w:lang w:val="ru-RU"/>
        </w:rPr>
        <w:t>3</w:t>
      </w:r>
      <w:r w:rsidRPr="009831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2024 год</w:t>
      </w:r>
      <w:r w:rsidR="0065675E">
        <w:rPr>
          <w:sz w:val="28"/>
          <w:szCs w:val="28"/>
          <w:lang w:val="ru-RU"/>
        </w:rPr>
        <w:t>ы</w:t>
      </w:r>
      <w:r w:rsidRPr="00983169">
        <w:rPr>
          <w:sz w:val="28"/>
          <w:szCs w:val="28"/>
          <w:lang w:val="ru-RU"/>
        </w:rPr>
        <w:t>:</w:t>
      </w:r>
    </w:p>
    <w:p w:rsidR="00A15A17" w:rsidRPr="00983169" w:rsidRDefault="00A15A17" w:rsidP="00A15A17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) прогнозируемый общий объем доходов бюджета городского поселения </w:t>
      </w:r>
      <w:r>
        <w:rPr>
          <w:sz w:val="28"/>
          <w:szCs w:val="28"/>
          <w:lang w:val="ru-RU"/>
        </w:rPr>
        <w:t xml:space="preserve">на 2023 год </w:t>
      </w:r>
      <w:r w:rsidRPr="00983169">
        <w:rPr>
          <w:sz w:val="28"/>
          <w:szCs w:val="28"/>
          <w:lang w:val="ru-RU"/>
        </w:rPr>
        <w:t>в сумме</w:t>
      </w:r>
      <w:r w:rsidR="00D34F65">
        <w:rPr>
          <w:sz w:val="28"/>
          <w:szCs w:val="28"/>
          <w:lang w:val="ru-RU"/>
        </w:rPr>
        <w:t xml:space="preserve"> 100332,7</w:t>
      </w:r>
      <w:r w:rsidRPr="00983169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</w:t>
      </w:r>
      <w:r w:rsidR="00D34F65">
        <w:rPr>
          <w:sz w:val="28"/>
          <w:szCs w:val="28"/>
          <w:lang w:val="ru-RU"/>
        </w:rPr>
        <w:t xml:space="preserve"> 25124,7</w:t>
      </w:r>
      <w:r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и на 2024 год в </w:t>
      </w:r>
      <w:r w:rsidRPr="00983169">
        <w:rPr>
          <w:sz w:val="28"/>
          <w:szCs w:val="28"/>
          <w:lang w:val="ru-RU"/>
        </w:rPr>
        <w:t>сумме</w:t>
      </w:r>
      <w:r w:rsidR="00D34F65">
        <w:rPr>
          <w:sz w:val="28"/>
          <w:szCs w:val="28"/>
          <w:lang w:val="ru-RU"/>
        </w:rPr>
        <w:t xml:space="preserve"> 106496,7</w:t>
      </w:r>
      <w:r w:rsidRPr="00983169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</w:t>
      </w:r>
      <w:r w:rsidR="00D34F65">
        <w:rPr>
          <w:sz w:val="28"/>
          <w:szCs w:val="28"/>
          <w:lang w:val="ru-RU"/>
        </w:rPr>
        <w:t xml:space="preserve"> 28124,7</w:t>
      </w:r>
      <w:r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;</w:t>
      </w:r>
    </w:p>
    <w:p w:rsidR="00A15A17" w:rsidRPr="00983169" w:rsidRDefault="00A15A17" w:rsidP="00A15A17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2) общий объем расходов бюджета городского поселения </w:t>
      </w:r>
      <w:r>
        <w:rPr>
          <w:sz w:val="28"/>
          <w:szCs w:val="28"/>
          <w:lang w:val="ru-RU"/>
        </w:rPr>
        <w:t xml:space="preserve">на 2023 год </w:t>
      </w:r>
      <w:r w:rsidRPr="00983169">
        <w:rPr>
          <w:sz w:val="28"/>
          <w:szCs w:val="28"/>
          <w:lang w:val="ru-RU"/>
        </w:rPr>
        <w:t>в сумме</w:t>
      </w:r>
      <w:r w:rsidR="00D34F65">
        <w:rPr>
          <w:sz w:val="28"/>
          <w:szCs w:val="28"/>
          <w:lang w:val="ru-RU"/>
        </w:rPr>
        <w:t xml:space="preserve"> 88532,7 </w:t>
      </w:r>
      <w:r w:rsidRPr="00983169">
        <w:rPr>
          <w:sz w:val="28"/>
          <w:szCs w:val="28"/>
          <w:lang w:val="ru-RU"/>
        </w:rPr>
        <w:t>тыс. рублей</w:t>
      </w:r>
      <w:r w:rsidR="00541524">
        <w:rPr>
          <w:sz w:val="28"/>
          <w:szCs w:val="28"/>
          <w:lang w:val="ru-RU"/>
        </w:rPr>
        <w:t>, в том числе условно утвержденные расходы в сумме</w:t>
      </w:r>
      <w:r w:rsidR="00D34F65">
        <w:rPr>
          <w:sz w:val="28"/>
          <w:szCs w:val="28"/>
          <w:lang w:val="ru-RU"/>
        </w:rPr>
        <w:t xml:space="preserve"> 1652,0 </w:t>
      </w:r>
      <w:r w:rsidR="00541524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и на 2024 год в </w:t>
      </w:r>
      <w:r w:rsidRPr="00983169">
        <w:rPr>
          <w:sz w:val="28"/>
          <w:szCs w:val="28"/>
          <w:lang w:val="ru-RU"/>
        </w:rPr>
        <w:t>сумме</w:t>
      </w:r>
      <w:r w:rsidR="00D34F65">
        <w:rPr>
          <w:sz w:val="28"/>
          <w:szCs w:val="28"/>
          <w:lang w:val="ru-RU"/>
        </w:rPr>
        <w:t xml:space="preserve"> 98296,7</w:t>
      </w:r>
      <w:r w:rsidRPr="00983169">
        <w:rPr>
          <w:sz w:val="28"/>
          <w:szCs w:val="28"/>
          <w:lang w:val="ru-RU"/>
        </w:rPr>
        <w:t xml:space="preserve"> тыс. рублей</w:t>
      </w:r>
      <w:r w:rsidR="00541524">
        <w:rPr>
          <w:sz w:val="28"/>
          <w:szCs w:val="28"/>
          <w:lang w:val="ru-RU"/>
        </w:rPr>
        <w:t>, в том числе условно утвержденные расходы в сумме</w:t>
      </w:r>
      <w:r w:rsidR="00D34F65">
        <w:rPr>
          <w:sz w:val="28"/>
          <w:szCs w:val="28"/>
          <w:lang w:val="ru-RU"/>
        </w:rPr>
        <w:t xml:space="preserve"> 3642,0</w:t>
      </w:r>
      <w:r w:rsidR="00541524">
        <w:rPr>
          <w:sz w:val="28"/>
          <w:szCs w:val="28"/>
          <w:lang w:val="ru-RU"/>
        </w:rPr>
        <w:t xml:space="preserve"> тыс. рублей</w:t>
      </w:r>
      <w:r w:rsidRPr="00983169">
        <w:rPr>
          <w:sz w:val="28"/>
          <w:szCs w:val="28"/>
          <w:lang w:val="ru-RU"/>
        </w:rPr>
        <w:t>;</w:t>
      </w:r>
    </w:p>
    <w:p w:rsidR="00A15A17" w:rsidRPr="00983169" w:rsidRDefault="00A15A17" w:rsidP="00A15A17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)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верхний предел </w:t>
      </w:r>
      <w:r w:rsidRPr="00983169">
        <w:rPr>
          <w:sz w:val="28"/>
          <w:szCs w:val="28"/>
          <w:lang w:val="ru-RU" w:eastAsia="ru-RU"/>
        </w:rPr>
        <w:t xml:space="preserve">муниципального </w:t>
      </w:r>
      <w:r>
        <w:rPr>
          <w:sz w:val="28"/>
          <w:szCs w:val="28"/>
          <w:lang w:val="ru-RU" w:eastAsia="ru-RU"/>
        </w:rPr>
        <w:t xml:space="preserve">внутреннего </w:t>
      </w:r>
      <w:r w:rsidRPr="00983169">
        <w:rPr>
          <w:sz w:val="28"/>
          <w:szCs w:val="28"/>
          <w:lang w:val="ru-RU" w:eastAsia="ru-RU"/>
        </w:rPr>
        <w:t>долга на 1 января 202</w:t>
      </w:r>
      <w:r w:rsidR="00714FA9">
        <w:rPr>
          <w:sz w:val="28"/>
          <w:szCs w:val="28"/>
          <w:lang w:val="ru-RU" w:eastAsia="ru-RU"/>
        </w:rPr>
        <w:t>4</w:t>
      </w:r>
      <w:r w:rsidRPr="00983169">
        <w:rPr>
          <w:sz w:val="28"/>
          <w:szCs w:val="28"/>
          <w:lang w:val="ru-RU"/>
        </w:rPr>
        <w:t xml:space="preserve"> года в сумме</w:t>
      </w:r>
      <w:r w:rsidR="00D34F65">
        <w:rPr>
          <w:sz w:val="28"/>
          <w:szCs w:val="28"/>
          <w:lang w:val="ru-RU"/>
        </w:rPr>
        <w:t xml:space="preserve"> 9800,0</w:t>
      </w:r>
      <w:r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</w:t>
      </w:r>
      <w:r w:rsidR="007C3F72">
        <w:rPr>
          <w:sz w:val="28"/>
          <w:szCs w:val="28"/>
          <w:lang w:val="ru-RU"/>
        </w:rPr>
        <w:t xml:space="preserve">, </w:t>
      </w:r>
      <w:r w:rsidR="007C3F72" w:rsidRPr="00983169">
        <w:rPr>
          <w:sz w:val="28"/>
          <w:szCs w:val="28"/>
          <w:lang w:val="ru-RU"/>
        </w:rPr>
        <w:t xml:space="preserve">верхний предел </w:t>
      </w:r>
      <w:r w:rsidR="007C3F72" w:rsidRPr="00983169">
        <w:rPr>
          <w:sz w:val="28"/>
          <w:szCs w:val="28"/>
          <w:lang w:val="ru-RU" w:eastAsia="ru-RU"/>
        </w:rPr>
        <w:t xml:space="preserve">муниципального </w:t>
      </w:r>
      <w:r w:rsidR="007C3F72">
        <w:rPr>
          <w:sz w:val="28"/>
          <w:szCs w:val="28"/>
          <w:lang w:val="ru-RU" w:eastAsia="ru-RU"/>
        </w:rPr>
        <w:t xml:space="preserve">внутреннего </w:t>
      </w:r>
      <w:r w:rsidR="007C3F72" w:rsidRPr="00983169">
        <w:rPr>
          <w:sz w:val="28"/>
          <w:szCs w:val="28"/>
          <w:lang w:val="ru-RU" w:eastAsia="ru-RU"/>
        </w:rPr>
        <w:t>долга</w:t>
      </w:r>
      <w:r w:rsidR="007C3F72">
        <w:rPr>
          <w:sz w:val="28"/>
          <w:szCs w:val="28"/>
          <w:lang w:val="ru-RU"/>
        </w:rPr>
        <w:t xml:space="preserve"> </w:t>
      </w:r>
      <w:r w:rsidR="008C738D">
        <w:rPr>
          <w:sz w:val="28"/>
          <w:szCs w:val="28"/>
          <w:lang w:val="ru-RU"/>
        </w:rPr>
        <w:t>на 1 января на 202</w:t>
      </w:r>
      <w:r w:rsidR="00714FA9">
        <w:rPr>
          <w:sz w:val="28"/>
          <w:szCs w:val="28"/>
          <w:lang w:val="ru-RU"/>
        </w:rPr>
        <w:t>5</w:t>
      </w:r>
      <w:r w:rsidR="008C738D">
        <w:rPr>
          <w:sz w:val="28"/>
          <w:szCs w:val="28"/>
          <w:lang w:val="ru-RU"/>
        </w:rPr>
        <w:t xml:space="preserve"> год в </w:t>
      </w:r>
      <w:r w:rsidR="008C738D" w:rsidRPr="00983169">
        <w:rPr>
          <w:sz w:val="28"/>
          <w:szCs w:val="28"/>
          <w:lang w:val="ru-RU"/>
        </w:rPr>
        <w:t>сумме</w:t>
      </w:r>
      <w:r w:rsidR="00D34F65">
        <w:rPr>
          <w:sz w:val="28"/>
          <w:szCs w:val="28"/>
          <w:lang w:val="ru-RU"/>
        </w:rPr>
        <w:t xml:space="preserve"> 1600,0</w:t>
      </w:r>
      <w:r w:rsidR="008C738D" w:rsidRPr="00983169">
        <w:rPr>
          <w:sz w:val="28"/>
          <w:szCs w:val="28"/>
          <w:lang w:val="ru-RU"/>
        </w:rPr>
        <w:t xml:space="preserve"> тыс. рублей</w:t>
      </w:r>
      <w:r w:rsidRPr="00983169">
        <w:rPr>
          <w:sz w:val="28"/>
          <w:szCs w:val="28"/>
          <w:lang w:val="ru-RU" w:eastAsia="ru-RU"/>
        </w:rPr>
        <w:t>;</w:t>
      </w:r>
    </w:p>
    <w:p w:rsidR="00A15A17" w:rsidRDefault="00A15A17" w:rsidP="00A15A17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lastRenderedPageBreak/>
        <w:t>4)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профицит бюджета городского поселения </w:t>
      </w:r>
      <w:r w:rsidR="00041474">
        <w:rPr>
          <w:sz w:val="28"/>
          <w:szCs w:val="28"/>
          <w:lang w:val="ru-RU"/>
        </w:rPr>
        <w:t xml:space="preserve">на 2023 год </w:t>
      </w:r>
      <w:r w:rsidRPr="00983169">
        <w:rPr>
          <w:sz w:val="28"/>
          <w:szCs w:val="28"/>
          <w:lang w:val="ru-RU"/>
        </w:rPr>
        <w:t>в сумме</w:t>
      </w:r>
      <w:r w:rsidR="00D34F65">
        <w:rPr>
          <w:sz w:val="28"/>
          <w:szCs w:val="28"/>
          <w:lang w:val="ru-RU"/>
        </w:rPr>
        <w:t xml:space="preserve"> 11800,0 </w:t>
      </w:r>
      <w:r w:rsidRPr="00983169">
        <w:rPr>
          <w:sz w:val="28"/>
          <w:szCs w:val="28"/>
          <w:lang w:val="ru-RU"/>
        </w:rPr>
        <w:t>тыс. рублей</w:t>
      </w:r>
      <w:r w:rsidR="00041474">
        <w:rPr>
          <w:sz w:val="28"/>
          <w:szCs w:val="28"/>
          <w:lang w:val="ru-RU"/>
        </w:rPr>
        <w:t xml:space="preserve"> и на 2024 год в сумме</w:t>
      </w:r>
      <w:r w:rsidR="00D34F65">
        <w:rPr>
          <w:sz w:val="28"/>
          <w:szCs w:val="28"/>
          <w:lang w:val="ru-RU"/>
        </w:rPr>
        <w:t xml:space="preserve"> 8200,0</w:t>
      </w:r>
      <w:r w:rsidR="00041474">
        <w:rPr>
          <w:sz w:val="28"/>
          <w:szCs w:val="28"/>
          <w:lang w:val="ru-RU"/>
        </w:rPr>
        <w:t xml:space="preserve"> тыс. рублей</w:t>
      </w:r>
      <w:r w:rsidRPr="00983169">
        <w:rPr>
          <w:sz w:val="28"/>
          <w:szCs w:val="28"/>
          <w:lang w:val="ru-RU"/>
        </w:rPr>
        <w:t>.</w:t>
      </w:r>
    </w:p>
    <w:p w:rsidR="00956E34" w:rsidRPr="00983169" w:rsidRDefault="00041474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A338B3" w:rsidRPr="00983169">
        <w:rPr>
          <w:sz w:val="28"/>
          <w:szCs w:val="28"/>
          <w:lang w:val="ru-RU"/>
        </w:rPr>
        <w:t xml:space="preserve">. Утвердить источники финансирования дефицита бюджета </w:t>
      </w:r>
      <w:r w:rsidR="00B543B3" w:rsidRPr="00983169">
        <w:rPr>
          <w:sz w:val="28"/>
          <w:szCs w:val="28"/>
          <w:lang w:val="ru-RU"/>
        </w:rPr>
        <w:t xml:space="preserve">городского </w:t>
      </w:r>
      <w:r w:rsidR="00A338B3" w:rsidRPr="00983169">
        <w:rPr>
          <w:sz w:val="28"/>
          <w:szCs w:val="28"/>
          <w:lang w:val="ru-RU"/>
        </w:rPr>
        <w:t xml:space="preserve">поселения </w:t>
      </w:r>
      <w:r w:rsidR="000E31CD" w:rsidRPr="00983169">
        <w:rPr>
          <w:sz w:val="28"/>
          <w:szCs w:val="28"/>
          <w:lang w:val="ru-RU"/>
        </w:rPr>
        <w:t xml:space="preserve">на </w:t>
      </w:r>
      <w:r w:rsidR="00B543B3" w:rsidRPr="00983169">
        <w:rPr>
          <w:sz w:val="28"/>
          <w:szCs w:val="28"/>
          <w:lang w:val="ru-RU"/>
        </w:rPr>
        <w:t>202</w:t>
      </w:r>
      <w:r w:rsidR="00C9512B">
        <w:rPr>
          <w:sz w:val="28"/>
          <w:szCs w:val="28"/>
          <w:lang w:val="ru-RU"/>
        </w:rPr>
        <w:t>2</w:t>
      </w:r>
      <w:r w:rsidR="000E31CD" w:rsidRPr="00983169">
        <w:rPr>
          <w:sz w:val="28"/>
          <w:szCs w:val="28"/>
          <w:lang w:val="ru-RU"/>
        </w:rPr>
        <w:t xml:space="preserve"> год </w:t>
      </w:r>
      <w:r w:rsidR="00CA1BBF" w:rsidRPr="00983169">
        <w:rPr>
          <w:sz w:val="28"/>
          <w:szCs w:val="28"/>
          <w:lang w:val="ru-RU"/>
        </w:rPr>
        <w:t xml:space="preserve">согласно приложению </w:t>
      </w:r>
      <w:r w:rsidR="005322A5" w:rsidRPr="00983169">
        <w:rPr>
          <w:sz w:val="28"/>
          <w:szCs w:val="28"/>
          <w:lang w:val="ru-RU"/>
        </w:rPr>
        <w:t>1</w:t>
      </w:r>
      <w:r w:rsidR="00CA1BBF" w:rsidRPr="00983169">
        <w:rPr>
          <w:sz w:val="28"/>
          <w:szCs w:val="28"/>
          <w:lang w:val="ru-RU"/>
        </w:rPr>
        <w:t xml:space="preserve"> к настоящему Решению</w:t>
      </w:r>
      <w:r>
        <w:rPr>
          <w:sz w:val="28"/>
          <w:szCs w:val="28"/>
          <w:lang w:val="ru-RU"/>
        </w:rPr>
        <w:t xml:space="preserve"> и на плановый период 2023 и </w:t>
      </w:r>
      <w:r w:rsidR="00A46646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2024 год</w:t>
      </w:r>
      <w:r w:rsidR="002A56BE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согласно приложению 2 к настоящему Решению</w:t>
      </w:r>
      <w:r w:rsidR="00A338B3" w:rsidRPr="00983169">
        <w:rPr>
          <w:sz w:val="28"/>
          <w:szCs w:val="28"/>
          <w:lang w:val="ru-RU"/>
        </w:rPr>
        <w:t>.</w:t>
      </w:r>
    </w:p>
    <w:p w:rsidR="004F0219" w:rsidRPr="00983169" w:rsidRDefault="004F0219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p w:rsidR="002F718C" w:rsidRPr="00983169" w:rsidRDefault="002F718C" w:rsidP="002A2083">
      <w:pPr>
        <w:keepNext/>
        <w:keepLines/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983169">
        <w:rPr>
          <w:b/>
          <w:spacing w:val="-4"/>
          <w:sz w:val="28"/>
          <w:szCs w:val="28"/>
          <w:lang w:val="ru-RU"/>
        </w:rPr>
        <w:t>Статья </w:t>
      </w:r>
      <w:r w:rsidR="00B15D4A">
        <w:rPr>
          <w:b/>
          <w:spacing w:val="-4"/>
          <w:sz w:val="28"/>
          <w:szCs w:val="28"/>
          <w:lang w:val="ru-RU"/>
        </w:rPr>
        <w:t>2</w:t>
      </w:r>
      <w:r w:rsidRPr="00983169">
        <w:rPr>
          <w:b/>
          <w:spacing w:val="-4"/>
          <w:sz w:val="28"/>
          <w:szCs w:val="28"/>
          <w:lang w:val="ru-RU"/>
        </w:rPr>
        <w:t xml:space="preserve">. Бюджетные ассигнования бюджета </w:t>
      </w:r>
      <w:r w:rsidR="005E64ED" w:rsidRPr="00983169">
        <w:rPr>
          <w:b/>
          <w:spacing w:val="-4"/>
          <w:sz w:val="28"/>
          <w:szCs w:val="28"/>
          <w:lang w:val="ru-RU"/>
        </w:rPr>
        <w:t xml:space="preserve">городского </w:t>
      </w:r>
      <w:r w:rsidRPr="00983169">
        <w:rPr>
          <w:b/>
          <w:spacing w:val="-4"/>
          <w:sz w:val="28"/>
          <w:szCs w:val="28"/>
          <w:lang w:val="ru-RU"/>
        </w:rPr>
        <w:t xml:space="preserve">поселения на </w:t>
      </w:r>
      <w:r w:rsidR="005E64ED" w:rsidRPr="00983169">
        <w:rPr>
          <w:b/>
          <w:spacing w:val="-4"/>
          <w:sz w:val="28"/>
          <w:szCs w:val="28"/>
          <w:lang w:val="ru-RU"/>
        </w:rPr>
        <w:t>202</w:t>
      </w:r>
      <w:r w:rsidR="0087707D">
        <w:rPr>
          <w:b/>
          <w:spacing w:val="-4"/>
          <w:sz w:val="28"/>
          <w:szCs w:val="28"/>
          <w:lang w:val="ru-RU"/>
        </w:rPr>
        <w:t>2</w:t>
      </w:r>
      <w:r w:rsidRPr="00983169">
        <w:rPr>
          <w:b/>
          <w:spacing w:val="-4"/>
          <w:sz w:val="28"/>
          <w:szCs w:val="28"/>
          <w:lang w:val="ru-RU"/>
        </w:rPr>
        <w:t xml:space="preserve"> год </w:t>
      </w:r>
      <w:r w:rsidR="0087707D">
        <w:rPr>
          <w:b/>
          <w:spacing w:val="-4"/>
          <w:sz w:val="28"/>
          <w:szCs w:val="28"/>
          <w:lang w:val="ru-RU"/>
        </w:rPr>
        <w:t>и на плановый период 2023 и 2024 годов</w:t>
      </w:r>
    </w:p>
    <w:p w:rsidR="002A2083" w:rsidRDefault="002A20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D26A29" w:rsidRPr="00983169" w:rsidRDefault="00D26A29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.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>Утвердить:</w:t>
      </w:r>
    </w:p>
    <w:p w:rsidR="00D26A29" w:rsidRDefault="00D26A29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)</w:t>
      </w:r>
      <w:r w:rsidRPr="00983169">
        <w:rPr>
          <w:sz w:val="28"/>
          <w:szCs w:val="28"/>
        </w:rPr>
        <w:t> </w:t>
      </w:r>
      <w:hyperlink r:id="rId7" w:history="1">
        <w:r w:rsidRPr="00983169">
          <w:rPr>
            <w:sz w:val="28"/>
            <w:szCs w:val="28"/>
            <w:lang w:val="ru-RU"/>
          </w:rPr>
          <w:t>распределение</w:t>
        </w:r>
      </w:hyperlink>
      <w:r w:rsidRPr="0098316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</w:t>
      </w:r>
      <w:r w:rsidR="00945F25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бюджета </w:t>
      </w:r>
      <w:r w:rsidR="000409DE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 xml:space="preserve">поселения на </w:t>
      </w:r>
      <w:r w:rsidR="000409DE" w:rsidRPr="00983169">
        <w:rPr>
          <w:sz w:val="28"/>
          <w:szCs w:val="28"/>
          <w:lang w:val="ru-RU"/>
        </w:rPr>
        <w:t>202</w:t>
      </w:r>
      <w:r w:rsidR="0087707D">
        <w:rPr>
          <w:sz w:val="28"/>
          <w:szCs w:val="28"/>
          <w:lang w:val="ru-RU"/>
        </w:rPr>
        <w:t>2</w:t>
      </w:r>
      <w:r w:rsidRPr="00983169">
        <w:rPr>
          <w:sz w:val="28"/>
          <w:szCs w:val="28"/>
          <w:lang w:val="ru-RU"/>
        </w:rPr>
        <w:t xml:space="preserve"> год согласно</w:t>
      </w:r>
      <w:r w:rsidR="00142590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приложению </w:t>
      </w:r>
      <w:r w:rsidR="0087707D">
        <w:rPr>
          <w:sz w:val="28"/>
          <w:szCs w:val="28"/>
          <w:lang w:val="ru-RU"/>
        </w:rPr>
        <w:t>3</w:t>
      </w:r>
      <w:r w:rsidRPr="00983169">
        <w:rPr>
          <w:sz w:val="28"/>
          <w:szCs w:val="28"/>
          <w:lang w:val="ru-RU"/>
        </w:rPr>
        <w:t xml:space="preserve"> к настоящему </w:t>
      </w:r>
      <w:r w:rsidR="00BD1D38" w:rsidRPr="00983169">
        <w:rPr>
          <w:sz w:val="28"/>
          <w:szCs w:val="28"/>
          <w:lang w:val="ru-RU"/>
        </w:rPr>
        <w:t>Решению</w:t>
      </w:r>
      <w:r w:rsidRPr="00983169">
        <w:rPr>
          <w:sz w:val="28"/>
          <w:szCs w:val="28"/>
          <w:lang w:val="ru-RU"/>
        </w:rPr>
        <w:t>;</w:t>
      </w:r>
    </w:p>
    <w:p w:rsidR="0087707D" w:rsidRDefault="0087707D" w:rsidP="0087707D">
      <w:pPr>
        <w:keepNext/>
        <w:keepLine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83169">
        <w:rPr>
          <w:sz w:val="28"/>
          <w:szCs w:val="28"/>
          <w:lang w:val="ru-RU"/>
        </w:rPr>
        <w:t>)</w:t>
      </w:r>
      <w:r w:rsidRPr="00983169">
        <w:rPr>
          <w:sz w:val="28"/>
          <w:szCs w:val="28"/>
        </w:rPr>
        <w:t> </w:t>
      </w:r>
      <w:hyperlink r:id="rId8" w:history="1">
        <w:r w:rsidRPr="00983169">
          <w:rPr>
            <w:sz w:val="28"/>
            <w:szCs w:val="28"/>
            <w:lang w:val="ru-RU"/>
          </w:rPr>
          <w:t>распределение</w:t>
        </w:r>
      </w:hyperlink>
      <w:r w:rsidRPr="0098316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</w:t>
      </w:r>
      <w:r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бюджета городского поселения на 202</w:t>
      </w:r>
      <w:r>
        <w:rPr>
          <w:sz w:val="28"/>
          <w:szCs w:val="28"/>
          <w:lang w:val="ru-RU"/>
        </w:rPr>
        <w:t>3</w:t>
      </w:r>
      <w:r w:rsidRPr="009831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2024 год</w:t>
      </w:r>
      <w:r w:rsidR="002A56BE">
        <w:rPr>
          <w:sz w:val="28"/>
          <w:szCs w:val="28"/>
          <w:lang w:val="ru-RU"/>
        </w:rPr>
        <w:t>ы</w:t>
      </w:r>
      <w:r w:rsidRPr="00983169">
        <w:rPr>
          <w:sz w:val="28"/>
          <w:szCs w:val="28"/>
          <w:lang w:val="ru-RU"/>
        </w:rPr>
        <w:t xml:space="preserve"> согласно приложению </w:t>
      </w:r>
      <w:r>
        <w:rPr>
          <w:sz w:val="28"/>
          <w:szCs w:val="28"/>
          <w:lang w:val="ru-RU"/>
        </w:rPr>
        <w:t>4</w:t>
      </w:r>
      <w:r w:rsidRPr="00983169">
        <w:rPr>
          <w:sz w:val="28"/>
          <w:szCs w:val="28"/>
          <w:lang w:val="ru-RU"/>
        </w:rPr>
        <w:t xml:space="preserve"> к настоящему Решению;</w:t>
      </w:r>
    </w:p>
    <w:p w:rsidR="00D26A29" w:rsidRPr="00983169" w:rsidRDefault="0087707D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26A29" w:rsidRPr="00983169">
        <w:rPr>
          <w:sz w:val="28"/>
          <w:szCs w:val="28"/>
          <w:lang w:val="ru-RU"/>
        </w:rPr>
        <w:t>)</w:t>
      </w:r>
      <w:r w:rsidR="00967B48" w:rsidRPr="00983169">
        <w:rPr>
          <w:sz w:val="28"/>
          <w:szCs w:val="28"/>
          <w:lang w:val="ru-RU"/>
        </w:rPr>
        <w:t> </w:t>
      </w:r>
      <w:r w:rsidR="00D26A29" w:rsidRPr="00983169">
        <w:rPr>
          <w:sz w:val="28"/>
          <w:szCs w:val="28"/>
          <w:lang w:val="ru-RU"/>
        </w:rPr>
        <w:t>ведомственн</w:t>
      </w:r>
      <w:r w:rsidR="00743568">
        <w:rPr>
          <w:sz w:val="28"/>
          <w:szCs w:val="28"/>
          <w:lang w:val="ru-RU"/>
        </w:rPr>
        <w:t>ую</w:t>
      </w:r>
      <w:r w:rsidR="00D26A29" w:rsidRPr="00983169">
        <w:rPr>
          <w:sz w:val="28"/>
          <w:szCs w:val="28"/>
          <w:lang w:val="ru-RU"/>
        </w:rPr>
        <w:t xml:space="preserve"> </w:t>
      </w:r>
      <w:hyperlink r:id="rId9" w:history="1">
        <w:r w:rsidR="00D26A29" w:rsidRPr="00983169">
          <w:rPr>
            <w:sz w:val="28"/>
            <w:szCs w:val="28"/>
            <w:lang w:val="ru-RU"/>
          </w:rPr>
          <w:t>структур</w:t>
        </w:r>
      </w:hyperlink>
      <w:r w:rsidR="00743568">
        <w:rPr>
          <w:sz w:val="28"/>
          <w:szCs w:val="28"/>
          <w:lang w:val="ru-RU"/>
        </w:rPr>
        <w:t>у</w:t>
      </w:r>
      <w:r w:rsidR="00D26A29" w:rsidRPr="00983169">
        <w:rPr>
          <w:sz w:val="28"/>
          <w:szCs w:val="28"/>
          <w:lang w:val="ru-RU"/>
        </w:rPr>
        <w:t xml:space="preserve"> расходов бюджета </w:t>
      </w:r>
      <w:r w:rsidR="000409DE" w:rsidRPr="00983169">
        <w:rPr>
          <w:sz w:val="28"/>
          <w:szCs w:val="28"/>
          <w:lang w:val="ru-RU"/>
        </w:rPr>
        <w:t xml:space="preserve">городского поселения </w:t>
      </w:r>
      <w:r w:rsidR="0000568A" w:rsidRPr="00983169">
        <w:rPr>
          <w:sz w:val="28"/>
          <w:szCs w:val="28"/>
          <w:lang w:val="ru-RU"/>
        </w:rPr>
        <w:t xml:space="preserve">на </w:t>
      </w:r>
      <w:r w:rsidR="000409DE" w:rsidRPr="00983169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2</w:t>
      </w:r>
      <w:r w:rsidR="0000568A" w:rsidRPr="00983169">
        <w:rPr>
          <w:b/>
          <w:sz w:val="28"/>
          <w:szCs w:val="28"/>
          <w:lang w:val="ru-RU"/>
        </w:rPr>
        <w:t xml:space="preserve"> </w:t>
      </w:r>
      <w:r w:rsidR="0000568A" w:rsidRPr="00983169">
        <w:rPr>
          <w:sz w:val="28"/>
          <w:szCs w:val="28"/>
          <w:lang w:val="ru-RU"/>
        </w:rPr>
        <w:t xml:space="preserve">год </w:t>
      </w:r>
      <w:r w:rsidR="00D26A29" w:rsidRPr="00983169">
        <w:rPr>
          <w:sz w:val="28"/>
          <w:szCs w:val="28"/>
          <w:lang w:val="ru-RU"/>
        </w:rPr>
        <w:t xml:space="preserve">согласно </w:t>
      </w:r>
      <w:r w:rsidR="0000568A" w:rsidRPr="00983169">
        <w:rPr>
          <w:sz w:val="28"/>
          <w:szCs w:val="28"/>
          <w:lang w:val="ru-RU"/>
        </w:rPr>
        <w:t xml:space="preserve">приложению </w:t>
      </w:r>
      <w:r w:rsidR="00FA694A">
        <w:rPr>
          <w:sz w:val="28"/>
          <w:szCs w:val="28"/>
          <w:lang w:val="ru-RU"/>
        </w:rPr>
        <w:t>5</w:t>
      </w:r>
      <w:r w:rsidR="0000568A" w:rsidRPr="00983169">
        <w:rPr>
          <w:sz w:val="28"/>
          <w:szCs w:val="28"/>
          <w:lang w:val="ru-RU"/>
        </w:rPr>
        <w:t xml:space="preserve"> </w:t>
      </w:r>
      <w:r w:rsidR="00D26A29" w:rsidRPr="00983169">
        <w:rPr>
          <w:sz w:val="28"/>
          <w:szCs w:val="28"/>
          <w:lang w:val="ru-RU"/>
        </w:rPr>
        <w:t xml:space="preserve">к настоящему </w:t>
      </w:r>
      <w:r w:rsidR="0000568A" w:rsidRPr="00983169">
        <w:rPr>
          <w:sz w:val="28"/>
          <w:szCs w:val="28"/>
          <w:lang w:val="ru-RU"/>
        </w:rPr>
        <w:t>Решению</w:t>
      </w:r>
      <w:r w:rsidR="00D26A29" w:rsidRPr="00983169">
        <w:rPr>
          <w:sz w:val="28"/>
          <w:szCs w:val="28"/>
          <w:lang w:val="ru-RU"/>
        </w:rPr>
        <w:t>;</w:t>
      </w:r>
    </w:p>
    <w:p w:rsidR="0087707D" w:rsidRPr="00983169" w:rsidRDefault="0087707D" w:rsidP="0087707D">
      <w:pPr>
        <w:keepNext/>
        <w:keepLine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983169">
        <w:rPr>
          <w:sz w:val="28"/>
          <w:szCs w:val="28"/>
          <w:lang w:val="ru-RU"/>
        </w:rPr>
        <w:t>) ведомственн</w:t>
      </w:r>
      <w:r>
        <w:rPr>
          <w:sz w:val="28"/>
          <w:szCs w:val="28"/>
          <w:lang w:val="ru-RU"/>
        </w:rPr>
        <w:t>ую</w:t>
      </w:r>
      <w:r w:rsidRPr="00983169">
        <w:rPr>
          <w:sz w:val="28"/>
          <w:szCs w:val="28"/>
          <w:lang w:val="ru-RU"/>
        </w:rPr>
        <w:t xml:space="preserve"> </w:t>
      </w:r>
      <w:hyperlink r:id="rId10" w:history="1">
        <w:r w:rsidRPr="00983169">
          <w:rPr>
            <w:sz w:val="28"/>
            <w:szCs w:val="28"/>
            <w:lang w:val="ru-RU"/>
          </w:rPr>
          <w:t>структур</w:t>
        </w:r>
      </w:hyperlink>
      <w:r>
        <w:rPr>
          <w:sz w:val="28"/>
          <w:szCs w:val="28"/>
          <w:lang w:val="ru-RU"/>
        </w:rPr>
        <w:t>у</w:t>
      </w:r>
      <w:r w:rsidRPr="00983169">
        <w:rPr>
          <w:sz w:val="28"/>
          <w:szCs w:val="28"/>
          <w:lang w:val="ru-RU"/>
        </w:rPr>
        <w:t xml:space="preserve"> расходов бюджета городского поселения на 202</w:t>
      </w:r>
      <w:r>
        <w:rPr>
          <w:sz w:val="28"/>
          <w:szCs w:val="28"/>
          <w:lang w:val="ru-RU"/>
        </w:rPr>
        <w:t>3 и 2024</w:t>
      </w:r>
      <w:r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>ы</w:t>
      </w:r>
      <w:r w:rsidRPr="00983169">
        <w:rPr>
          <w:sz w:val="28"/>
          <w:szCs w:val="28"/>
          <w:lang w:val="ru-RU"/>
        </w:rPr>
        <w:t xml:space="preserve"> согласно приложению </w:t>
      </w:r>
      <w:r w:rsidR="00386229">
        <w:rPr>
          <w:sz w:val="28"/>
          <w:szCs w:val="28"/>
          <w:lang w:val="ru-RU"/>
        </w:rPr>
        <w:t>6</w:t>
      </w:r>
      <w:r w:rsidRPr="00983169">
        <w:rPr>
          <w:sz w:val="28"/>
          <w:szCs w:val="28"/>
          <w:lang w:val="ru-RU"/>
        </w:rPr>
        <w:t xml:space="preserve"> к настоящему Решению;</w:t>
      </w:r>
    </w:p>
    <w:p w:rsidR="00F75F36" w:rsidRPr="00983169" w:rsidRDefault="00386229" w:rsidP="002A2083">
      <w:pPr>
        <w:keepNext/>
        <w:keepLines/>
        <w:ind w:firstLine="708"/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C25F70" w:rsidRPr="00983169">
        <w:rPr>
          <w:sz w:val="28"/>
          <w:szCs w:val="28"/>
          <w:lang w:val="ru-RU" w:eastAsia="ru-RU"/>
        </w:rPr>
        <w:t>) </w:t>
      </w:r>
      <w:r w:rsidR="00C25F70" w:rsidRPr="00983169">
        <w:rPr>
          <w:spacing w:val="-4"/>
          <w:sz w:val="28"/>
          <w:szCs w:val="28"/>
          <w:lang w:val="ru-RU" w:eastAsia="ru-RU"/>
        </w:rPr>
        <w:t xml:space="preserve">распределение бюджетных ассигнований </w:t>
      </w:r>
      <w:r w:rsidR="00BB504A" w:rsidRPr="00983169">
        <w:rPr>
          <w:spacing w:val="-4"/>
          <w:sz w:val="28"/>
          <w:szCs w:val="28"/>
          <w:lang w:val="ru-RU" w:eastAsia="ru-RU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F75F36" w:rsidRPr="00983169">
        <w:rPr>
          <w:spacing w:val="-4"/>
          <w:sz w:val="28"/>
          <w:szCs w:val="28"/>
          <w:lang w:val="ru-RU" w:eastAsia="ru-RU"/>
        </w:rPr>
        <w:t xml:space="preserve"> </w:t>
      </w:r>
      <w:r w:rsidR="003F39E2">
        <w:rPr>
          <w:spacing w:val="-4"/>
          <w:sz w:val="28"/>
          <w:szCs w:val="28"/>
          <w:lang w:val="ru-RU" w:eastAsia="ru-RU"/>
        </w:rPr>
        <w:t xml:space="preserve">бюджета городского поселения </w:t>
      </w:r>
      <w:r w:rsidR="00F75F36" w:rsidRPr="00983169">
        <w:rPr>
          <w:spacing w:val="-4"/>
          <w:sz w:val="28"/>
          <w:szCs w:val="28"/>
          <w:lang w:val="ru-RU"/>
        </w:rPr>
        <w:t xml:space="preserve">на </w:t>
      </w:r>
      <w:r w:rsidR="003333A1" w:rsidRPr="00983169">
        <w:rPr>
          <w:spacing w:val="-4"/>
          <w:sz w:val="28"/>
          <w:szCs w:val="28"/>
          <w:lang w:val="ru-RU"/>
        </w:rPr>
        <w:t>202</w:t>
      </w:r>
      <w:r>
        <w:rPr>
          <w:spacing w:val="-4"/>
          <w:sz w:val="28"/>
          <w:szCs w:val="28"/>
          <w:lang w:val="ru-RU"/>
        </w:rPr>
        <w:t>2</w:t>
      </w:r>
      <w:r w:rsidR="00F75F36" w:rsidRPr="00983169">
        <w:rPr>
          <w:b/>
          <w:spacing w:val="-4"/>
          <w:sz w:val="28"/>
          <w:szCs w:val="28"/>
          <w:lang w:val="ru-RU"/>
        </w:rPr>
        <w:t xml:space="preserve"> </w:t>
      </w:r>
      <w:r w:rsidR="00F75F36" w:rsidRPr="00983169">
        <w:rPr>
          <w:spacing w:val="-4"/>
          <w:sz w:val="28"/>
          <w:szCs w:val="28"/>
          <w:lang w:val="ru-RU"/>
        </w:rPr>
        <w:t xml:space="preserve">год согласно приложению </w:t>
      </w:r>
      <w:r>
        <w:rPr>
          <w:spacing w:val="-4"/>
          <w:sz w:val="28"/>
          <w:szCs w:val="28"/>
          <w:lang w:val="ru-RU"/>
        </w:rPr>
        <w:t>7</w:t>
      </w:r>
      <w:r w:rsidR="00F75F36" w:rsidRPr="00983169">
        <w:rPr>
          <w:spacing w:val="-4"/>
          <w:sz w:val="28"/>
          <w:szCs w:val="28"/>
          <w:lang w:val="ru-RU"/>
        </w:rPr>
        <w:t xml:space="preserve"> к настоящему Решению</w:t>
      </w:r>
      <w:r w:rsidR="00AD10E5">
        <w:rPr>
          <w:spacing w:val="-4"/>
          <w:sz w:val="28"/>
          <w:szCs w:val="28"/>
          <w:lang w:val="ru-RU"/>
        </w:rPr>
        <w:t>;</w:t>
      </w:r>
    </w:p>
    <w:p w:rsidR="00AD10E5" w:rsidRPr="00983169" w:rsidRDefault="00AD10E5" w:rsidP="00AD10E5">
      <w:pPr>
        <w:keepNext/>
        <w:keepLines/>
        <w:ind w:firstLine="708"/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6</w:t>
      </w:r>
      <w:r w:rsidRPr="00983169">
        <w:rPr>
          <w:sz w:val="28"/>
          <w:szCs w:val="28"/>
          <w:lang w:val="ru-RU" w:eastAsia="ru-RU"/>
        </w:rPr>
        <w:t>) </w:t>
      </w:r>
      <w:r w:rsidRPr="00983169">
        <w:rPr>
          <w:spacing w:val="-4"/>
          <w:sz w:val="28"/>
          <w:szCs w:val="28"/>
          <w:lang w:val="ru-RU"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>
        <w:rPr>
          <w:spacing w:val="-4"/>
          <w:sz w:val="28"/>
          <w:szCs w:val="28"/>
          <w:lang w:val="ru-RU" w:eastAsia="ru-RU"/>
        </w:rPr>
        <w:t xml:space="preserve">бюджета городского поселения </w:t>
      </w:r>
      <w:r w:rsidRPr="00983169">
        <w:rPr>
          <w:spacing w:val="-4"/>
          <w:sz w:val="28"/>
          <w:szCs w:val="28"/>
          <w:lang w:val="ru-RU"/>
        </w:rPr>
        <w:t>на 202</w:t>
      </w:r>
      <w:r>
        <w:rPr>
          <w:spacing w:val="-4"/>
          <w:sz w:val="28"/>
          <w:szCs w:val="28"/>
          <w:lang w:val="ru-RU"/>
        </w:rPr>
        <w:t>3 и 2024</w:t>
      </w:r>
      <w:r w:rsidRPr="00983169">
        <w:rPr>
          <w:b/>
          <w:spacing w:val="-4"/>
          <w:sz w:val="28"/>
          <w:szCs w:val="28"/>
          <w:lang w:val="ru-RU"/>
        </w:rPr>
        <w:t xml:space="preserve"> </w:t>
      </w:r>
      <w:r w:rsidRPr="00983169">
        <w:rPr>
          <w:spacing w:val="-4"/>
          <w:sz w:val="28"/>
          <w:szCs w:val="28"/>
          <w:lang w:val="ru-RU"/>
        </w:rPr>
        <w:t>год</w:t>
      </w:r>
      <w:r>
        <w:rPr>
          <w:spacing w:val="-4"/>
          <w:sz w:val="28"/>
          <w:szCs w:val="28"/>
          <w:lang w:val="ru-RU"/>
        </w:rPr>
        <w:t>ы</w:t>
      </w:r>
      <w:r w:rsidRPr="00983169">
        <w:rPr>
          <w:spacing w:val="-4"/>
          <w:sz w:val="28"/>
          <w:szCs w:val="28"/>
          <w:lang w:val="ru-RU"/>
        </w:rPr>
        <w:t xml:space="preserve"> согласно приложению </w:t>
      </w:r>
      <w:r>
        <w:rPr>
          <w:spacing w:val="-4"/>
          <w:sz w:val="28"/>
          <w:szCs w:val="28"/>
          <w:lang w:val="ru-RU"/>
        </w:rPr>
        <w:t>8</w:t>
      </w:r>
      <w:r w:rsidRPr="00983169">
        <w:rPr>
          <w:spacing w:val="-4"/>
          <w:sz w:val="28"/>
          <w:szCs w:val="28"/>
          <w:lang w:val="ru-RU"/>
        </w:rPr>
        <w:t xml:space="preserve"> к настоящему Решению.</w:t>
      </w:r>
    </w:p>
    <w:p w:rsidR="00DE296F" w:rsidRPr="00983169" w:rsidRDefault="00D26A29" w:rsidP="002A2083">
      <w:pPr>
        <w:keepNext/>
        <w:keepLines/>
        <w:ind w:firstLine="708"/>
        <w:jc w:val="both"/>
        <w:rPr>
          <w:sz w:val="28"/>
          <w:szCs w:val="28"/>
          <w:highlight w:val="yellow"/>
          <w:lang w:val="ru-RU"/>
        </w:rPr>
      </w:pPr>
      <w:r w:rsidRPr="00983169">
        <w:rPr>
          <w:sz w:val="28"/>
          <w:szCs w:val="28"/>
          <w:lang w:val="ru-RU"/>
        </w:rPr>
        <w:t>2.</w:t>
      </w:r>
      <w:r w:rsidR="00E11BC2" w:rsidRPr="00983169">
        <w:rPr>
          <w:sz w:val="28"/>
          <w:szCs w:val="28"/>
          <w:lang w:val="ru-RU"/>
        </w:rPr>
        <w:t> </w:t>
      </w:r>
      <w:r w:rsidRPr="00983169">
        <w:rPr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="003333A1" w:rsidRPr="00983169">
        <w:rPr>
          <w:sz w:val="28"/>
          <w:szCs w:val="28"/>
          <w:lang w:val="ru-RU"/>
        </w:rPr>
        <w:t>202</w:t>
      </w:r>
      <w:r w:rsidR="00AD10E5">
        <w:rPr>
          <w:sz w:val="28"/>
          <w:szCs w:val="28"/>
          <w:lang w:val="ru-RU"/>
        </w:rPr>
        <w:t>2</w:t>
      </w:r>
      <w:r w:rsidR="00165137" w:rsidRPr="00983169">
        <w:rPr>
          <w:b/>
          <w:spacing w:val="-4"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год </w:t>
      </w:r>
      <w:r w:rsidR="00165137" w:rsidRPr="00983169">
        <w:rPr>
          <w:sz w:val="28"/>
          <w:szCs w:val="28"/>
          <w:lang w:val="ru-RU"/>
        </w:rPr>
        <w:t>в сумме</w:t>
      </w:r>
      <w:r w:rsidR="003A7624">
        <w:rPr>
          <w:sz w:val="28"/>
          <w:szCs w:val="28"/>
          <w:lang w:val="ru-RU"/>
        </w:rPr>
        <w:t xml:space="preserve"> 6</w:t>
      </w:r>
      <w:r w:rsidR="00AD10E5">
        <w:rPr>
          <w:sz w:val="28"/>
          <w:szCs w:val="28"/>
          <w:lang w:val="ru-RU"/>
        </w:rPr>
        <w:t>72</w:t>
      </w:r>
      <w:r w:rsidR="003A7624">
        <w:rPr>
          <w:sz w:val="28"/>
          <w:szCs w:val="28"/>
          <w:lang w:val="ru-RU"/>
        </w:rPr>
        <w:t>,0</w:t>
      </w:r>
      <w:r w:rsidR="008A24A7">
        <w:rPr>
          <w:sz w:val="28"/>
          <w:szCs w:val="28"/>
          <w:lang w:val="ru-RU"/>
        </w:rPr>
        <w:t xml:space="preserve"> </w:t>
      </w:r>
      <w:r w:rsidR="00165137" w:rsidRPr="00983169">
        <w:rPr>
          <w:sz w:val="28"/>
          <w:szCs w:val="28"/>
          <w:lang w:val="ru-RU"/>
        </w:rPr>
        <w:t>тыс. рублей</w:t>
      </w:r>
      <w:r w:rsidR="00AD10E5">
        <w:rPr>
          <w:sz w:val="28"/>
          <w:szCs w:val="28"/>
          <w:lang w:val="ru-RU"/>
        </w:rPr>
        <w:t xml:space="preserve">, на 2023 год </w:t>
      </w:r>
      <w:r w:rsidR="00833EFF">
        <w:rPr>
          <w:sz w:val="28"/>
          <w:szCs w:val="28"/>
          <w:lang w:val="ru-RU"/>
        </w:rPr>
        <w:t xml:space="preserve">в сумме </w:t>
      </w:r>
      <w:r w:rsidR="00AD10E5">
        <w:rPr>
          <w:sz w:val="28"/>
          <w:szCs w:val="28"/>
          <w:lang w:val="ru-RU"/>
        </w:rPr>
        <w:t xml:space="preserve">672,0 тыс. рублей и 2024 год </w:t>
      </w:r>
      <w:r w:rsidR="00833EFF">
        <w:rPr>
          <w:sz w:val="28"/>
          <w:szCs w:val="28"/>
          <w:lang w:val="ru-RU"/>
        </w:rPr>
        <w:t xml:space="preserve">в сумме </w:t>
      </w:r>
      <w:r w:rsidR="00AD10E5">
        <w:rPr>
          <w:sz w:val="28"/>
          <w:szCs w:val="28"/>
          <w:lang w:val="ru-RU"/>
        </w:rPr>
        <w:t xml:space="preserve">672,0 тыс. рублей. </w:t>
      </w:r>
    </w:p>
    <w:p w:rsidR="0098356A" w:rsidRPr="00983169" w:rsidRDefault="00FC64CC" w:rsidP="002A2083">
      <w:pPr>
        <w:keepNext/>
        <w:keepLine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Утвердить объем бюджетных ассигнований резервного фонда Администрации Каменского района, исполняющей полномочия городского поселения, на 2022 год в сумме 400,0 тыс. рублей, на 2023 год в сумме 400,0 тыс. рублей, на 2024 год в сумме 400,0 тыс. рублей.</w:t>
      </w:r>
    </w:p>
    <w:p w:rsidR="00FC64CC" w:rsidRDefault="00FC64CC" w:rsidP="00955DC4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</w:p>
    <w:p w:rsidR="00955DC4" w:rsidRDefault="000B0EFC" w:rsidP="00955DC4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 </w:t>
      </w:r>
      <w:r w:rsidR="00B15D4A">
        <w:rPr>
          <w:b/>
          <w:sz w:val="28"/>
          <w:szCs w:val="28"/>
          <w:lang w:val="ru-RU"/>
        </w:rPr>
        <w:t>3</w:t>
      </w:r>
      <w:r w:rsidRPr="00983169">
        <w:rPr>
          <w:b/>
          <w:sz w:val="28"/>
          <w:szCs w:val="28"/>
          <w:lang w:val="ru-RU"/>
        </w:rPr>
        <w:t xml:space="preserve">. Межбюджетные трансферты </w:t>
      </w:r>
    </w:p>
    <w:p w:rsidR="00955DC4" w:rsidRDefault="00955DC4" w:rsidP="00955DC4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</w:p>
    <w:p w:rsidR="00810F42" w:rsidRPr="00983169" w:rsidRDefault="00955DC4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B46363" w:rsidRPr="00983169">
        <w:rPr>
          <w:sz w:val="28"/>
          <w:szCs w:val="28"/>
          <w:lang w:val="ru-RU"/>
        </w:rPr>
        <w:t xml:space="preserve">твердить объем межбюджетных трансфертов, подлежащих перечислению в </w:t>
      </w:r>
      <w:r w:rsidR="00F5307C" w:rsidRPr="00983169">
        <w:rPr>
          <w:sz w:val="28"/>
          <w:szCs w:val="28"/>
          <w:lang w:val="ru-RU"/>
        </w:rPr>
        <w:t>202</w:t>
      </w:r>
      <w:r w:rsidR="00AD10E5">
        <w:rPr>
          <w:sz w:val="28"/>
          <w:szCs w:val="28"/>
          <w:lang w:val="ru-RU"/>
        </w:rPr>
        <w:t>2</w:t>
      </w:r>
      <w:r w:rsidR="00B46363" w:rsidRPr="00983169">
        <w:rPr>
          <w:b/>
          <w:spacing w:val="-4"/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 xml:space="preserve">году </w:t>
      </w:r>
      <w:r w:rsidR="00AD10E5">
        <w:rPr>
          <w:sz w:val="28"/>
          <w:szCs w:val="28"/>
          <w:lang w:val="ru-RU"/>
        </w:rPr>
        <w:t xml:space="preserve">и </w:t>
      </w:r>
      <w:r w:rsidR="000F2DD1">
        <w:rPr>
          <w:sz w:val="28"/>
          <w:szCs w:val="28"/>
          <w:lang w:val="ru-RU"/>
        </w:rPr>
        <w:t>в плановом периоде 2023 и 2024 год</w:t>
      </w:r>
      <w:r w:rsidR="002A56BE">
        <w:rPr>
          <w:sz w:val="28"/>
          <w:szCs w:val="28"/>
          <w:lang w:val="ru-RU"/>
        </w:rPr>
        <w:t>ах</w:t>
      </w:r>
      <w:r w:rsidR="000F2DD1">
        <w:rPr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 xml:space="preserve">в бюджет </w:t>
      </w:r>
      <w:r w:rsidR="00F5307C" w:rsidRPr="00983169">
        <w:rPr>
          <w:sz w:val="28"/>
          <w:szCs w:val="28"/>
          <w:lang w:val="ru-RU"/>
        </w:rPr>
        <w:lastRenderedPageBreak/>
        <w:t>Каменского района Алтайского края</w:t>
      </w:r>
      <w:r w:rsidR="001F4271" w:rsidRPr="00983169">
        <w:rPr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>из бюджета</w:t>
      </w:r>
      <w:r w:rsidR="001F4271" w:rsidRPr="00983169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</w:t>
      </w:r>
      <w:r w:rsidR="00B46363" w:rsidRPr="00983169">
        <w:rPr>
          <w:sz w:val="28"/>
          <w:szCs w:val="28"/>
          <w:lang w:val="ru-RU"/>
        </w:rPr>
        <w:t>, на решение вопросов</w:t>
      </w:r>
      <w:r w:rsidR="001F4271" w:rsidRPr="00983169">
        <w:rPr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 xml:space="preserve">местного значения в </w:t>
      </w:r>
      <w:r w:rsidR="00810F42" w:rsidRPr="00983169">
        <w:rPr>
          <w:sz w:val="28"/>
          <w:szCs w:val="28"/>
          <w:lang w:val="ru-RU"/>
        </w:rPr>
        <w:t xml:space="preserve">соответствии со </w:t>
      </w:r>
      <w:hyperlink r:id="rId11" w:tooltip="&quot;Бюджетный кодекс Российской Федерации&quot; от 31.07.1998 N 145-ФЗ (ред. от 15.02.2016, с изм. от 30.03.2016){КонсультантПлюс}" w:history="1">
        <w:r w:rsidR="00810F42" w:rsidRPr="00983169">
          <w:rPr>
            <w:sz w:val="28"/>
            <w:szCs w:val="28"/>
            <w:lang w:val="ru-RU"/>
          </w:rPr>
          <w:t xml:space="preserve">статьей </w:t>
        </w:r>
      </w:hyperlink>
      <w:r w:rsidR="00810F42" w:rsidRPr="00983169">
        <w:rPr>
          <w:sz w:val="28"/>
          <w:szCs w:val="28"/>
          <w:lang w:val="ru-RU"/>
        </w:rPr>
        <w:t xml:space="preserve"> 49 Устава муниципального образования Каменский район Алтайского края, статьей 33 Устава муниципального образования город Камень-на-Оби Каменского района Алтайского края:</w:t>
      </w:r>
    </w:p>
    <w:p w:rsidR="006C290E" w:rsidRDefault="006C290E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B46363" w:rsidRPr="00983169" w:rsidRDefault="00B46363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 </w:t>
      </w:r>
      <w:r w:rsidR="00013514">
        <w:rPr>
          <w:sz w:val="28"/>
          <w:szCs w:val="28"/>
          <w:lang w:val="ru-RU"/>
        </w:rPr>
        <w:t>с</w:t>
      </w:r>
      <w:r w:rsidR="00117A37" w:rsidRPr="00983169">
        <w:rPr>
          <w:sz w:val="28"/>
          <w:szCs w:val="28"/>
          <w:lang w:val="ru-RU"/>
        </w:rPr>
        <w:t>оздание условий для организации досуга и обеспечение жителей поселения услугами организаций культуры, организация библиотечного обслуживания населения</w:t>
      </w:r>
      <w:r w:rsidR="002E6F4B" w:rsidRPr="00983169">
        <w:rPr>
          <w:sz w:val="28"/>
          <w:szCs w:val="28"/>
          <w:lang w:val="ru-RU"/>
        </w:rPr>
        <w:t>,</w:t>
      </w:r>
      <w:r w:rsidR="00117A37" w:rsidRPr="00983169">
        <w:rPr>
          <w:sz w:val="28"/>
          <w:szCs w:val="28"/>
          <w:lang w:val="ru-RU"/>
        </w:rPr>
        <w:t xml:space="preserve"> комплектование и обеспечение сохранности библиотечных фондов библиотек поселения</w:t>
      </w:r>
      <w:r w:rsidRPr="00983169">
        <w:rPr>
          <w:sz w:val="28"/>
          <w:szCs w:val="28"/>
          <w:lang w:val="ru-RU"/>
        </w:rPr>
        <w:t xml:space="preserve"> в </w:t>
      </w:r>
      <w:r w:rsidR="000F2DD1">
        <w:rPr>
          <w:sz w:val="28"/>
          <w:szCs w:val="28"/>
          <w:lang w:val="ru-RU"/>
        </w:rPr>
        <w:t xml:space="preserve">2022 году в   </w:t>
      </w:r>
      <w:r w:rsidRPr="00983169">
        <w:rPr>
          <w:sz w:val="28"/>
          <w:szCs w:val="28"/>
          <w:lang w:val="ru-RU"/>
        </w:rPr>
        <w:t>сумме</w:t>
      </w:r>
      <w:r w:rsidR="009107EE">
        <w:rPr>
          <w:sz w:val="28"/>
          <w:szCs w:val="28"/>
          <w:lang w:val="ru-RU"/>
        </w:rPr>
        <w:t xml:space="preserve"> 29328,0</w:t>
      </w:r>
      <w:r w:rsidR="003A7624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</w:t>
      </w:r>
      <w:r w:rsidR="000F2DD1">
        <w:rPr>
          <w:sz w:val="28"/>
          <w:szCs w:val="28"/>
          <w:lang w:val="ru-RU"/>
        </w:rPr>
        <w:t>, в 2023 году в сумме</w:t>
      </w:r>
      <w:r w:rsidR="009107EE">
        <w:rPr>
          <w:sz w:val="28"/>
          <w:szCs w:val="28"/>
          <w:lang w:val="ru-RU"/>
        </w:rPr>
        <w:t xml:space="preserve"> 29328,0</w:t>
      </w:r>
      <w:r w:rsidR="000F2DD1">
        <w:rPr>
          <w:sz w:val="28"/>
          <w:szCs w:val="28"/>
          <w:lang w:val="ru-RU"/>
        </w:rPr>
        <w:t xml:space="preserve"> тыс. рублей</w:t>
      </w:r>
      <w:r w:rsidR="00833EFF">
        <w:rPr>
          <w:sz w:val="28"/>
          <w:szCs w:val="28"/>
          <w:lang w:val="ru-RU"/>
        </w:rPr>
        <w:t>,</w:t>
      </w:r>
      <w:r w:rsidR="000F2DD1">
        <w:rPr>
          <w:sz w:val="28"/>
          <w:szCs w:val="28"/>
          <w:lang w:val="ru-RU"/>
        </w:rPr>
        <w:t xml:space="preserve"> в 2024 году в сумме</w:t>
      </w:r>
      <w:r w:rsidR="009107EE">
        <w:rPr>
          <w:sz w:val="28"/>
          <w:szCs w:val="28"/>
          <w:lang w:val="ru-RU"/>
        </w:rPr>
        <w:t xml:space="preserve"> 29328,0 </w:t>
      </w:r>
      <w:r w:rsidR="000F2DD1">
        <w:rPr>
          <w:sz w:val="28"/>
          <w:szCs w:val="28"/>
          <w:lang w:val="ru-RU"/>
        </w:rPr>
        <w:t>тыс. рублей</w:t>
      </w:r>
      <w:r w:rsidR="00982CC4">
        <w:rPr>
          <w:sz w:val="28"/>
          <w:szCs w:val="28"/>
          <w:lang w:val="ru-RU"/>
        </w:rPr>
        <w:t>.</w:t>
      </w:r>
    </w:p>
    <w:p w:rsidR="00B46363" w:rsidRPr="00983169" w:rsidRDefault="00B46363" w:rsidP="00955DC4">
      <w:pPr>
        <w:widowControl w:val="0"/>
        <w:jc w:val="both"/>
        <w:rPr>
          <w:b/>
          <w:sz w:val="28"/>
          <w:szCs w:val="28"/>
          <w:lang w:val="ru-RU"/>
        </w:rPr>
      </w:pPr>
      <w:r w:rsidRPr="00983169">
        <w:rPr>
          <w:i/>
          <w:sz w:val="20"/>
          <w:szCs w:val="20"/>
          <w:lang w:val="ru-RU"/>
        </w:rPr>
        <w:t xml:space="preserve">                              </w:t>
      </w:r>
    </w:p>
    <w:p w:rsidR="00303D91" w:rsidRPr="00983169" w:rsidRDefault="00303D91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 </w:t>
      </w:r>
      <w:r w:rsidR="00B15D4A">
        <w:rPr>
          <w:b/>
          <w:sz w:val="28"/>
          <w:szCs w:val="28"/>
          <w:lang w:val="ru-RU"/>
        </w:rPr>
        <w:t>4</w:t>
      </w:r>
      <w:r w:rsidRPr="00983169">
        <w:rPr>
          <w:b/>
          <w:sz w:val="28"/>
          <w:szCs w:val="28"/>
          <w:lang w:val="ru-RU"/>
        </w:rPr>
        <w:t>.</w:t>
      </w:r>
      <w:r w:rsidRPr="00983169">
        <w:rPr>
          <w:b/>
          <w:sz w:val="28"/>
          <w:szCs w:val="28"/>
        </w:rPr>
        <w:t> </w:t>
      </w:r>
      <w:r w:rsidRPr="00983169">
        <w:rPr>
          <w:b/>
          <w:sz w:val="28"/>
          <w:szCs w:val="28"/>
          <w:lang w:val="ru-RU"/>
        </w:rPr>
        <w:t xml:space="preserve">Особенности исполнения бюджета </w:t>
      </w:r>
      <w:r w:rsidR="00E71D0C" w:rsidRPr="00983169">
        <w:rPr>
          <w:b/>
          <w:sz w:val="28"/>
          <w:szCs w:val="28"/>
          <w:lang w:val="ru-RU"/>
        </w:rPr>
        <w:t xml:space="preserve">городского поселения </w:t>
      </w:r>
    </w:p>
    <w:p w:rsidR="00303D91" w:rsidRPr="00983169" w:rsidRDefault="00303D91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</w:p>
    <w:p w:rsidR="002D177A" w:rsidRDefault="00303D91" w:rsidP="00955D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.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 </w:t>
      </w:r>
      <w:r w:rsidR="00595BE1">
        <w:rPr>
          <w:sz w:val="28"/>
          <w:szCs w:val="28"/>
          <w:lang w:val="ru-RU"/>
        </w:rPr>
        <w:t>Установить, что в ходе исполнения бюджета городского поселения в 202</w:t>
      </w:r>
      <w:r w:rsidR="00610485">
        <w:rPr>
          <w:sz w:val="28"/>
          <w:szCs w:val="28"/>
          <w:lang w:val="ru-RU"/>
        </w:rPr>
        <w:t>2</w:t>
      </w:r>
      <w:r w:rsidR="00595BE1">
        <w:rPr>
          <w:sz w:val="28"/>
          <w:szCs w:val="28"/>
          <w:lang w:val="ru-RU"/>
        </w:rPr>
        <w:t xml:space="preserve"> году</w:t>
      </w:r>
      <w:r w:rsidR="003B469E">
        <w:rPr>
          <w:sz w:val="28"/>
          <w:szCs w:val="28"/>
          <w:lang w:val="ru-RU"/>
        </w:rPr>
        <w:t xml:space="preserve"> и в плановом периоде 2023 и 2024 годов</w:t>
      </w:r>
      <w:r w:rsidR="00595BE1">
        <w:rPr>
          <w:sz w:val="28"/>
          <w:szCs w:val="28"/>
          <w:lang w:val="ru-RU"/>
        </w:rPr>
        <w:t xml:space="preserve"> дополнительно к основаниям для внесения изменений в сводную бюджетную роспись, установленным бюджетным законодательством, в соответствии с Решениями Правительства Алтайского края, нормативными правовыми актами Администрации Каменского района Алтайского края в сводную бюджетную роспись</w:t>
      </w:r>
      <w:r w:rsidR="002D177A">
        <w:rPr>
          <w:sz w:val="28"/>
          <w:szCs w:val="28"/>
          <w:lang w:val="ru-RU"/>
        </w:rPr>
        <w:t xml:space="preserve"> без внесения изменений в настоящее решение могут быть внесены изменения:</w:t>
      </w:r>
    </w:p>
    <w:p w:rsidR="00006522" w:rsidRPr="00006522" w:rsidRDefault="002D177A" w:rsidP="00955D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06522">
        <w:rPr>
          <w:sz w:val="28"/>
          <w:szCs w:val="28"/>
          <w:lang w:val="ru-RU"/>
        </w:rPr>
        <w:t xml:space="preserve"> </w:t>
      </w:r>
      <w:r w:rsidR="00006522" w:rsidRPr="00006522">
        <w:rPr>
          <w:sz w:val="28"/>
          <w:szCs w:val="28"/>
          <w:lang w:val="ru-RU"/>
        </w:rPr>
        <w:t>1)</w:t>
      </w:r>
      <w:r w:rsidR="00006522" w:rsidRPr="00006522">
        <w:rPr>
          <w:sz w:val="28"/>
          <w:szCs w:val="28"/>
        </w:rPr>
        <w:t> </w:t>
      </w:r>
      <w:r w:rsidR="00006522" w:rsidRPr="00006522">
        <w:rPr>
          <w:sz w:val="28"/>
          <w:szCs w:val="28"/>
          <w:lang w:val="ru-RU"/>
        </w:rPr>
        <w:t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;</w:t>
      </w:r>
    </w:p>
    <w:p w:rsidR="00D26A29" w:rsidRPr="00983169" w:rsidRDefault="00006522" w:rsidP="00955D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06522">
        <w:rPr>
          <w:sz w:val="28"/>
          <w:szCs w:val="28"/>
          <w:lang w:val="ru-RU"/>
        </w:rPr>
        <w:t>)</w:t>
      </w:r>
      <w:r w:rsidRPr="00006522">
        <w:rPr>
          <w:sz w:val="28"/>
          <w:szCs w:val="28"/>
        </w:rPr>
        <w:t> </w:t>
      </w:r>
      <w:r w:rsidRPr="00006522">
        <w:rPr>
          <w:sz w:val="28"/>
          <w:szCs w:val="28"/>
          <w:lang w:val="ru-RU"/>
        </w:rPr>
        <w:t xml:space="preserve">в случае получения </w:t>
      </w:r>
      <w:r w:rsidR="00CB17ED">
        <w:rPr>
          <w:sz w:val="28"/>
          <w:szCs w:val="28"/>
          <w:lang w:val="ru-RU"/>
        </w:rPr>
        <w:t xml:space="preserve">иных межбюджетных трансфертов </w:t>
      </w:r>
      <w:r w:rsidRPr="00006522">
        <w:rPr>
          <w:sz w:val="28"/>
          <w:szCs w:val="28"/>
          <w:lang w:val="ru-RU"/>
        </w:rPr>
        <w:t xml:space="preserve">из </w:t>
      </w:r>
      <w:r w:rsidR="00C508C5">
        <w:rPr>
          <w:sz w:val="28"/>
          <w:szCs w:val="28"/>
          <w:lang w:val="ru-RU"/>
        </w:rPr>
        <w:t xml:space="preserve">районного </w:t>
      </w:r>
      <w:r w:rsidRPr="00006522">
        <w:rPr>
          <w:sz w:val="28"/>
          <w:szCs w:val="28"/>
          <w:lang w:val="ru-RU"/>
        </w:rPr>
        <w:t>бюджета.</w:t>
      </w:r>
    </w:p>
    <w:p w:rsidR="006F41C6" w:rsidRPr="00983169" w:rsidRDefault="008B496F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2. </w:t>
      </w:r>
      <w:r w:rsidR="006F41C6" w:rsidRPr="00983169">
        <w:rPr>
          <w:sz w:val="28"/>
          <w:szCs w:val="28"/>
          <w:lang w:val="ru-RU"/>
        </w:rPr>
        <w:t>Установить, что заключение и оплата</w:t>
      </w:r>
      <w:r w:rsidR="00CF52D2" w:rsidRPr="00983169">
        <w:rPr>
          <w:sz w:val="28"/>
          <w:szCs w:val="28"/>
          <w:lang w:val="ru-RU"/>
        </w:rPr>
        <w:t xml:space="preserve"> </w:t>
      </w:r>
      <w:r w:rsidR="006F41C6" w:rsidRPr="00983169">
        <w:rPr>
          <w:sz w:val="28"/>
          <w:szCs w:val="28"/>
          <w:lang w:val="ru-RU"/>
        </w:rPr>
        <w:t xml:space="preserve">ранее заключенных получателями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 </w:t>
      </w:r>
      <w:r w:rsidR="002235EF" w:rsidRPr="00983169">
        <w:rPr>
          <w:sz w:val="28"/>
          <w:szCs w:val="28"/>
          <w:lang w:val="ru-RU"/>
        </w:rPr>
        <w:t>контрактов</w:t>
      </w:r>
      <w:r w:rsidR="006F41C6" w:rsidRPr="00983169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>поселения, производятся в пределах</w:t>
      </w:r>
      <w:r w:rsidR="00B17F0D">
        <w:rPr>
          <w:sz w:val="28"/>
          <w:szCs w:val="28"/>
          <w:lang w:val="ru-RU"/>
        </w:rPr>
        <w:t xml:space="preserve">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</w:t>
      </w:r>
      <w:r w:rsidR="006F41C6" w:rsidRPr="00983169">
        <w:rPr>
          <w:sz w:val="28"/>
          <w:szCs w:val="28"/>
          <w:lang w:val="ru-RU"/>
        </w:rPr>
        <w:t>.</w:t>
      </w:r>
    </w:p>
    <w:p w:rsidR="006F41C6" w:rsidRPr="00983169" w:rsidRDefault="00E7344E" w:rsidP="00955DC4">
      <w:pPr>
        <w:widowControl w:val="0"/>
        <w:ind w:firstLine="708"/>
        <w:jc w:val="both"/>
        <w:rPr>
          <w:i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</w:t>
      </w:r>
      <w:r w:rsidR="006F41C6" w:rsidRPr="00983169">
        <w:rPr>
          <w:sz w:val="28"/>
          <w:szCs w:val="28"/>
          <w:lang w:val="ru-RU"/>
        </w:rPr>
        <w:t xml:space="preserve">. Обязательства, вытекающие из </w:t>
      </w:r>
      <w:r w:rsidR="002235EF" w:rsidRPr="00983169">
        <w:rPr>
          <w:sz w:val="28"/>
          <w:szCs w:val="28"/>
          <w:lang w:val="ru-RU"/>
        </w:rPr>
        <w:t>контрактов</w:t>
      </w:r>
      <w:r w:rsidR="00096341" w:rsidRPr="00983169">
        <w:rPr>
          <w:sz w:val="28"/>
          <w:szCs w:val="28"/>
          <w:lang w:val="ru-RU"/>
        </w:rPr>
        <w:t xml:space="preserve"> (договоров)</w:t>
      </w:r>
      <w:r w:rsidR="006F41C6" w:rsidRPr="00983169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, и принятые к исполнению получателями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>поселения сверх</w:t>
      </w:r>
      <w:r w:rsidR="00B17F0D">
        <w:rPr>
          <w:sz w:val="28"/>
          <w:szCs w:val="28"/>
          <w:lang w:val="ru-RU"/>
        </w:rPr>
        <w:t xml:space="preserve"> доведенных лимитов бюджетных обязательств, оплате не подлежат, за исключением случаев, установленных Бюджетным кодексом Российской Федерации</w:t>
      </w:r>
      <w:r w:rsidRPr="00983169">
        <w:rPr>
          <w:sz w:val="28"/>
          <w:szCs w:val="28"/>
          <w:lang w:val="ru-RU"/>
        </w:rPr>
        <w:t>.</w:t>
      </w:r>
    </w:p>
    <w:p w:rsidR="002D0336" w:rsidRPr="00983169" w:rsidRDefault="00822031" w:rsidP="00955DC4">
      <w:pPr>
        <w:widowControl w:val="0"/>
        <w:ind w:firstLine="708"/>
        <w:jc w:val="both"/>
        <w:rPr>
          <w:i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4</w:t>
      </w:r>
      <w:r w:rsidR="009173B3" w:rsidRPr="00983169">
        <w:rPr>
          <w:sz w:val="28"/>
          <w:szCs w:val="28"/>
          <w:lang w:val="ru-RU"/>
        </w:rPr>
        <w:t>. </w:t>
      </w:r>
      <w:r w:rsidR="002D0336" w:rsidRPr="00983169">
        <w:rPr>
          <w:sz w:val="28"/>
          <w:szCs w:val="28"/>
          <w:lang w:val="ru-RU"/>
        </w:rPr>
        <w:t xml:space="preserve">Установить с 1 января </w:t>
      </w:r>
      <w:r w:rsidRPr="00983169">
        <w:rPr>
          <w:sz w:val="28"/>
          <w:szCs w:val="28"/>
          <w:lang w:val="ru-RU"/>
        </w:rPr>
        <w:t>202</w:t>
      </w:r>
      <w:r w:rsidR="003B469E">
        <w:rPr>
          <w:sz w:val="28"/>
          <w:szCs w:val="28"/>
          <w:lang w:val="ru-RU"/>
        </w:rPr>
        <w:t>2</w:t>
      </w:r>
      <w:r w:rsidR="002D0336" w:rsidRPr="00983169">
        <w:rPr>
          <w:sz w:val="28"/>
          <w:szCs w:val="28"/>
          <w:lang w:val="ru-RU"/>
        </w:rPr>
        <w:t xml:space="preserve"> года</w:t>
      </w:r>
      <w:r w:rsidR="003B469E">
        <w:rPr>
          <w:sz w:val="28"/>
          <w:szCs w:val="28"/>
          <w:lang w:val="ru-RU"/>
        </w:rPr>
        <w:t>, с 1 января 2023 года</w:t>
      </w:r>
      <w:r w:rsidR="00017E88">
        <w:rPr>
          <w:sz w:val="28"/>
          <w:szCs w:val="28"/>
          <w:lang w:val="ru-RU"/>
        </w:rPr>
        <w:t>,</w:t>
      </w:r>
      <w:r w:rsidR="003B469E">
        <w:rPr>
          <w:sz w:val="28"/>
          <w:szCs w:val="28"/>
          <w:lang w:val="ru-RU"/>
        </w:rPr>
        <w:t xml:space="preserve"> с 1 января 2024 года </w:t>
      </w:r>
      <w:r w:rsidR="002D0336" w:rsidRPr="00983169">
        <w:rPr>
          <w:sz w:val="28"/>
          <w:szCs w:val="28"/>
          <w:lang w:val="ru-RU"/>
        </w:rPr>
        <w:t xml:space="preserve">доплату к пенсии </w:t>
      </w:r>
      <w:r w:rsidR="000A71A9" w:rsidRPr="00983169">
        <w:rPr>
          <w:sz w:val="28"/>
          <w:szCs w:val="28"/>
          <w:lang w:val="ru-RU"/>
        </w:rPr>
        <w:t xml:space="preserve">лицам, указанным в </w:t>
      </w:r>
      <w:r w:rsidR="000A107F" w:rsidRPr="00983169">
        <w:rPr>
          <w:sz w:val="28"/>
          <w:szCs w:val="28"/>
          <w:lang w:val="ru-RU"/>
        </w:rPr>
        <w:t xml:space="preserve">решении Каменской городской </w:t>
      </w:r>
      <w:r w:rsidR="000A107F" w:rsidRPr="00983169">
        <w:rPr>
          <w:sz w:val="28"/>
          <w:szCs w:val="28"/>
          <w:lang w:val="ru-RU"/>
        </w:rPr>
        <w:lastRenderedPageBreak/>
        <w:t>Думы от 17.09.2012 № 95 «Об утверждении Положения о порядке назначения, перерасчета и выплаты пенсии за выслугу лицам, замещавшим должности муниципальной службы в городе Камень-на-Оби Алтайского края»,</w:t>
      </w:r>
      <w:r w:rsidR="00EB4C06" w:rsidRPr="00983169">
        <w:rPr>
          <w:sz w:val="28"/>
          <w:szCs w:val="28"/>
          <w:lang w:val="ru-RU"/>
        </w:rPr>
        <w:t xml:space="preserve"> </w:t>
      </w:r>
      <w:r w:rsidR="00FD6AC4" w:rsidRPr="00983169">
        <w:rPr>
          <w:sz w:val="28"/>
          <w:szCs w:val="28"/>
          <w:lang w:val="ru-RU"/>
        </w:rPr>
        <w:t>с изменениями,</w:t>
      </w:r>
      <w:r w:rsidR="000A107F" w:rsidRPr="00983169">
        <w:rPr>
          <w:sz w:val="28"/>
          <w:szCs w:val="28"/>
          <w:lang w:val="ru-RU"/>
        </w:rPr>
        <w:t xml:space="preserve"> </w:t>
      </w:r>
      <w:r w:rsidR="00AD1F9D" w:rsidRPr="00983169">
        <w:rPr>
          <w:sz w:val="28"/>
          <w:szCs w:val="28"/>
          <w:lang w:val="ru-RU"/>
        </w:rPr>
        <w:t xml:space="preserve">внесенными решением Каменского городского Совета депутатов Каменского района Алтайского края </w:t>
      </w:r>
      <w:r w:rsidR="000A107F" w:rsidRPr="00983169">
        <w:rPr>
          <w:sz w:val="28"/>
          <w:szCs w:val="28"/>
          <w:lang w:val="ru-RU"/>
        </w:rPr>
        <w:t>от 20.12.2016 № 87</w:t>
      </w:r>
      <w:r w:rsidR="0075104D" w:rsidRPr="00983169">
        <w:rPr>
          <w:sz w:val="28"/>
          <w:szCs w:val="28"/>
          <w:lang w:val="ru-RU"/>
        </w:rPr>
        <w:t>.</w:t>
      </w:r>
    </w:p>
    <w:p w:rsidR="00025F54" w:rsidRDefault="00025F54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</w:p>
    <w:p w:rsidR="000D14E0" w:rsidRPr="00983169" w:rsidRDefault="005D1934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2D0336" w:rsidRPr="00983169">
        <w:rPr>
          <w:b/>
          <w:sz w:val="28"/>
          <w:szCs w:val="28"/>
        </w:rPr>
        <w:t> </w:t>
      </w:r>
      <w:r w:rsidR="00B15D4A">
        <w:rPr>
          <w:b/>
          <w:sz w:val="28"/>
          <w:szCs w:val="28"/>
          <w:lang w:val="ru-RU"/>
        </w:rPr>
        <w:t>5</w:t>
      </w:r>
      <w:r w:rsidRPr="00983169">
        <w:rPr>
          <w:b/>
          <w:sz w:val="28"/>
          <w:szCs w:val="28"/>
          <w:lang w:val="ru-RU"/>
        </w:rPr>
        <w:t>.</w:t>
      </w:r>
      <w:r w:rsidR="002D0336" w:rsidRPr="00983169">
        <w:rPr>
          <w:b/>
          <w:sz w:val="28"/>
          <w:szCs w:val="28"/>
        </w:rPr>
        <w:t> </w:t>
      </w:r>
      <w:r w:rsidRPr="00983169">
        <w:rPr>
          <w:b/>
          <w:sz w:val="28"/>
          <w:szCs w:val="28"/>
          <w:lang w:val="ru-RU"/>
        </w:rPr>
        <w:t xml:space="preserve">Муниципальные заимствования </w:t>
      </w:r>
      <w:r w:rsidR="00D35D0D" w:rsidRPr="00983169">
        <w:rPr>
          <w:b/>
          <w:sz w:val="28"/>
          <w:szCs w:val="28"/>
          <w:lang w:val="ru-RU"/>
        </w:rPr>
        <w:t>и предоставление муниципальных</w:t>
      </w:r>
      <w:r w:rsidR="00243543"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b/>
          <w:sz w:val="28"/>
          <w:szCs w:val="28"/>
          <w:lang w:val="ru-RU"/>
        </w:rPr>
        <w:t xml:space="preserve">гарантий </w:t>
      </w:r>
    </w:p>
    <w:p w:rsidR="00243543" w:rsidRPr="00983169" w:rsidRDefault="00243543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</w:p>
    <w:p w:rsidR="005D1934" w:rsidRDefault="00650332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. Утвердить программу муниципальных </w:t>
      </w:r>
      <w:r w:rsidR="00311907">
        <w:rPr>
          <w:sz w:val="28"/>
          <w:szCs w:val="28"/>
          <w:lang w:val="ru-RU"/>
        </w:rPr>
        <w:t xml:space="preserve">внутренних </w:t>
      </w:r>
      <w:r w:rsidRPr="00983169">
        <w:rPr>
          <w:sz w:val="28"/>
          <w:szCs w:val="28"/>
          <w:lang w:val="ru-RU"/>
        </w:rPr>
        <w:t xml:space="preserve">заимствований </w:t>
      </w:r>
      <w:r w:rsidR="00625ACF" w:rsidRPr="00983169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sz w:val="28"/>
          <w:szCs w:val="28"/>
          <w:lang w:val="ru-RU"/>
        </w:rPr>
        <w:t>, предусмотренных</w:t>
      </w:r>
      <w:r w:rsidR="00EB0997" w:rsidRPr="00983169">
        <w:rPr>
          <w:sz w:val="28"/>
          <w:szCs w:val="28"/>
          <w:lang w:val="ru-RU"/>
        </w:rPr>
        <w:t xml:space="preserve"> на </w:t>
      </w:r>
      <w:r w:rsidR="00625ACF" w:rsidRPr="00983169">
        <w:rPr>
          <w:sz w:val="28"/>
          <w:szCs w:val="28"/>
          <w:lang w:val="ru-RU"/>
        </w:rPr>
        <w:t>202</w:t>
      </w:r>
      <w:r w:rsidR="006A2819">
        <w:rPr>
          <w:sz w:val="28"/>
          <w:szCs w:val="28"/>
          <w:lang w:val="ru-RU"/>
        </w:rPr>
        <w:t>2</w:t>
      </w:r>
      <w:r w:rsidR="00261B6A" w:rsidRPr="00983169">
        <w:rPr>
          <w:sz w:val="28"/>
          <w:szCs w:val="28"/>
          <w:lang w:val="ru-RU"/>
        </w:rPr>
        <w:t xml:space="preserve"> год</w:t>
      </w:r>
      <w:r w:rsidR="00625ACF" w:rsidRPr="00983169">
        <w:rPr>
          <w:sz w:val="28"/>
          <w:szCs w:val="28"/>
          <w:lang w:val="ru-RU"/>
        </w:rPr>
        <w:t xml:space="preserve"> </w:t>
      </w:r>
      <w:r w:rsidR="00A977C3">
        <w:rPr>
          <w:sz w:val="28"/>
          <w:szCs w:val="28"/>
          <w:lang w:val="ru-RU"/>
        </w:rPr>
        <w:t xml:space="preserve">и плановый период 2023 и 2024 годов </w:t>
      </w:r>
      <w:r w:rsidRPr="00983169">
        <w:rPr>
          <w:sz w:val="28"/>
          <w:szCs w:val="28"/>
          <w:lang w:val="ru-RU"/>
        </w:rPr>
        <w:t xml:space="preserve">согласно </w:t>
      </w:r>
      <w:r w:rsidRPr="00983169">
        <w:rPr>
          <w:spacing w:val="-6"/>
          <w:sz w:val="28"/>
          <w:szCs w:val="28"/>
          <w:lang w:val="ru-RU"/>
        </w:rPr>
        <w:t xml:space="preserve">приложению </w:t>
      </w:r>
      <w:r w:rsidR="006A2819">
        <w:rPr>
          <w:spacing w:val="-6"/>
          <w:sz w:val="28"/>
          <w:szCs w:val="28"/>
          <w:lang w:val="ru-RU"/>
        </w:rPr>
        <w:t>9</w:t>
      </w:r>
      <w:r w:rsidRPr="00983169">
        <w:rPr>
          <w:sz w:val="28"/>
          <w:szCs w:val="28"/>
          <w:lang w:val="ru-RU"/>
        </w:rPr>
        <w:t xml:space="preserve"> к настоящему Решению.</w:t>
      </w:r>
    </w:p>
    <w:p w:rsidR="007835D4" w:rsidRPr="00983169" w:rsidRDefault="00A977C3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650332" w:rsidRPr="00983169">
        <w:rPr>
          <w:sz w:val="28"/>
          <w:szCs w:val="28"/>
          <w:lang w:val="ru-RU"/>
        </w:rPr>
        <w:t>. </w:t>
      </w:r>
      <w:r w:rsidR="007835D4" w:rsidRPr="00983169">
        <w:rPr>
          <w:sz w:val="28"/>
          <w:szCs w:val="28"/>
          <w:lang w:val="ru-RU"/>
        </w:rPr>
        <w:t>Установить, что муниципальные гарантии в 20</w:t>
      </w:r>
      <w:r w:rsidR="004217C8" w:rsidRPr="00983169">
        <w:rPr>
          <w:sz w:val="28"/>
          <w:szCs w:val="28"/>
          <w:lang w:val="ru-RU"/>
        </w:rPr>
        <w:t>2</w:t>
      </w:r>
      <w:r w:rsidR="006A2819">
        <w:rPr>
          <w:sz w:val="28"/>
          <w:szCs w:val="28"/>
          <w:lang w:val="ru-RU"/>
        </w:rPr>
        <w:t>2, 2023</w:t>
      </w:r>
      <w:r w:rsidR="00B41068">
        <w:rPr>
          <w:sz w:val="28"/>
          <w:szCs w:val="28"/>
          <w:lang w:val="ru-RU"/>
        </w:rPr>
        <w:t>,</w:t>
      </w:r>
      <w:r w:rsidR="006A2819">
        <w:rPr>
          <w:sz w:val="28"/>
          <w:szCs w:val="28"/>
          <w:lang w:val="ru-RU"/>
        </w:rPr>
        <w:t xml:space="preserve"> 2024</w:t>
      </w:r>
      <w:r w:rsidR="007835D4" w:rsidRPr="00983169">
        <w:rPr>
          <w:sz w:val="28"/>
          <w:szCs w:val="28"/>
          <w:lang w:val="ru-RU"/>
        </w:rPr>
        <w:t xml:space="preserve"> году за счет средств бюджета городского поселения предоставляться не будут.</w:t>
      </w:r>
    </w:p>
    <w:p w:rsidR="00502583" w:rsidRPr="00983169" w:rsidRDefault="00502583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5D1934" w:rsidRPr="00983169" w:rsidRDefault="005D1934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55078E" w:rsidRPr="00983169">
        <w:rPr>
          <w:b/>
          <w:sz w:val="28"/>
          <w:szCs w:val="28"/>
          <w:lang w:val="ru-RU"/>
        </w:rPr>
        <w:t> </w:t>
      </w:r>
      <w:r w:rsidR="00B15D4A">
        <w:rPr>
          <w:b/>
          <w:sz w:val="28"/>
          <w:szCs w:val="28"/>
          <w:lang w:val="ru-RU"/>
        </w:rPr>
        <w:t>6</w:t>
      </w:r>
      <w:r w:rsidRPr="00983169">
        <w:rPr>
          <w:b/>
          <w:sz w:val="28"/>
          <w:szCs w:val="28"/>
          <w:lang w:val="ru-RU"/>
        </w:rPr>
        <w:t>.</w:t>
      </w:r>
      <w:r w:rsidR="0055078E" w:rsidRPr="00983169">
        <w:rPr>
          <w:b/>
          <w:sz w:val="28"/>
          <w:szCs w:val="28"/>
          <w:lang w:val="ru-RU"/>
        </w:rPr>
        <w:t> </w:t>
      </w:r>
      <w:r w:rsidRPr="00983169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r w:rsidR="00745005" w:rsidRPr="00983169">
        <w:rPr>
          <w:b/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b/>
          <w:sz w:val="28"/>
          <w:szCs w:val="28"/>
          <w:lang w:val="ru-RU"/>
        </w:rPr>
        <w:t xml:space="preserve"> в соответствие с настоящим Решением</w:t>
      </w:r>
    </w:p>
    <w:p w:rsidR="00650332" w:rsidRPr="00983169" w:rsidRDefault="00650332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650332" w:rsidRPr="00983169" w:rsidRDefault="00650332" w:rsidP="00955DC4">
      <w:pPr>
        <w:widowControl w:val="0"/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745005" w:rsidRPr="00983169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 w:rsidRPr="00983169">
        <w:rPr>
          <w:sz w:val="28"/>
          <w:szCs w:val="28"/>
          <w:lang w:val="ru-RU"/>
        </w:rPr>
        <w:t xml:space="preserve">не позднее </w:t>
      </w:r>
      <w:r w:rsidR="00A17ACC">
        <w:rPr>
          <w:sz w:val="28"/>
          <w:szCs w:val="28"/>
          <w:lang w:val="ru-RU"/>
        </w:rPr>
        <w:t>трех</w:t>
      </w:r>
      <w:r w:rsidR="00B134BE" w:rsidRPr="00983169">
        <w:rPr>
          <w:sz w:val="28"/>
          <w:szCs w:val="28"/>
          <w:lang w:val="ru-RU"/>
        </w:rPr>
        <w:t xml:space="preserve"> месяцев со дня вступления в силу настоящего Решения.</w:t>
      </w:r>
    </w:p>
    <w:p w:rsidR="005D1934" w:rsidRPr="00983169" w:rsidRDefault="005D1934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906F4F" w:rsidRPr="00983169" w:rsidRDefault="00906F4F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55078E" w:rsidRPr="00983169">
        <w:rPr>
          <w:b/>
          <w:sz w:val="28"/>
          <w:szCs w:val="28"/>
          <w:lang w:val="ru-RU"/>
        </w:rPr>
        <w:t> </w:t>
      </w:r>
      <w:r w:rsidR="00B15D4A">
        <w:rPr>
          <w:b/>
          <w:sz w:val="28"/>
          <w:szCs w:val="28"/>
          <w:lang w:val="ru-RU"/>
        </w:rPr>
        <w:t>7</w:t>
      </w:r>
      <w:r w:rsidRPr="00983169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906F4F" w:rsidRPr="00983169" w:rsidRDefault="00906F4F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</w:p>
    <w:p w:rsidR="005C0ABF" w:rsidRPr="00983169" w:rsidRDefault="00906F4F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Настоящее Решение вступает в силу с 1 января</w:t>
      </w:r>
      <w:r w:rsidR="00745005" w:rsidRPr="00983169">
        <w:rPr>
          <w:sz w:val="28"/>
          <w:szCs w:val="28"/>
          <w:lang w:val="ru-RU"/>
        </w:rPr>
        <w:t xml:space="preserve"> 202</w:t>
      </w:r>
      <w:r w:rsidR="00B15D4A">
        <w:rPr>
          <w:sz w:val="28"/>
          <w:szCs w:val="28"/>
          <w:lang w:val="ru-RU"/>
        </w:rPr>
        <w:t>2</w:t>
      </w:r>
      <w:r w:rsidR="00AB2810" w:rsidRPr="00983169">
        <w:rPr>
          <w:sz w:val="28"/>
          <w:szCs w:val="28"/>
          <w:lang w:val="ru-RU"/>
        </w:rPr>
        <w:t xml:space="preserve"> </w:t>
      </w:r>
      <w:r w:rsidR="005C0ABF" w:rsidRPr="00983169">
        <w:rPr>
          <w:sz w:val="28"/>
          <w:szCs w:val="28"/>
          <w:lang w:val="ru-RU"/>
        </w:rPr>
        <w:t>года.</w:t>
      </w:r>
    </w:p>
    <w:p w:rsidR="00C56F30" w:rsidRDefault="00C56F30" w:rsidP="002A2083">
      <w:pPr>
        <w:keepNext/>
        <w:keepLines/>
        <w:rPr>
          <w:sz w:val="28"/>
          <w:szCs w:val="28"/>
          <w:lang w:val="ru-RU"/>
        </w:rPr>
      </w:pPr>
    </w:p>
    <w:p w:rsidR="00C56F30" w:rsidRDefault="00C56F30" w:rsidP="002A2083">
      <w:pPr>
        <w:keepNext/>
        <w:keepLines/>
        <w:rPr>
          <w:sz w:val="28"/>
          <w:szCs w:val="28"/>
          <w:lang w:val="ru-RU"/>
        </w:rPr>
      </w:pPr>
    </w:p>
    <w:p w:rsidR="00C56F30" w:rsidRDefault="00C56F30" w:rsidP="002A2083">
      <w:pPr>
        <w:keepNext/>
        <w:keepLines/>
        <w:rPr>
          <w:sz w:val="28"/>
          <w:szCs w:val="28"/>
          <w:lang w:val="ru-RU"/>
        </w:rPr>
      </w:pPr>
    </w:p>
    <w:p w:rsidR="00C56F30" w:rsidRDefault="00C56F30" w:rsidP="002A2083">
      <w:pPr>
        <w:keepNext/>
        <w:keepLines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Глава города</w:t>
      </w:r>
    </w:p>
    <w:p w:rsidR="00D071F2" w:rsidRPr="00983169" w:rsidRDefault="00C56F30" w:rsidP="002A2083">
      <w:pPr>
        <w:keepNext/>
        <w:keepLine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мень-на-Оби                                                                                  Ю.Д. Трофимов</w:t>
      </w:r>
      <w:r w:rsidR="00D071F2" w:rsidRPr="00983169">
        <w:rPr>
          <w:sz w:val="28"/>
          <w:szCs w:val="28"/>
          <w:lang w:val="ru-RU"/>
        </w:rPr>
        <w:br w:type="page"/>
      </w:r>
    </w:p>
    <w:p w:rsidR="00475403" w:rsidRPr="00475403" w:rsidRDefault="00475403" w:rsidP="00FF380D">
      <w:pPr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lastRenderedPageBreak/>
        <w:t>Приложение 1</w:t>
      </w:r>
    </w:p>
    <w:p w:rsidR="00475403" w:rsidRPr="00475403" w:rsidRDefault="008852D8" w:rsidP="00FF380D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</w:t>
      </w:r>
      <w:r w:rsidR="00EB302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лтайского края </w:t>
      </w:r>
      <w:r w:rsidR="000A11B6" w:rsidRPr="00FA2B3A">
        <w:rPr>
          <w:sz w:val="28"/>
          <w:szCs w:val="28"/>
          <w:lang w:val="ru-RU"/>
        </w:rPr>
        <w:t>от</w:t>
      </w:r>
      <w:r w:rsidR="0071122F">
        <w:rPr>
          <w:sz w:val="28"/>
          <w:szCs w:val="28"/>
          <w:lang w:val="ru-RU"/>
        </w:rPr>
        <w:t xml:space="preserve"> </w:t>
      </w:r>
      <w:r w:rsidR="001C0FDE">
        <w:rPr>
          <w:sz w:val="28"/>
          <w:szCs w:val="28"/>
          <w:lang w:val="ru-RU"/>
        </w:rPr>
        <w:t>24</w:t>
      </w:r>
      <w:r w:rsidR="0071122F">
        <w:rPr>
          <w:sz w:val="28"/>
          <w:szCs w:val="28"/>
          <w:lang w:val="ru-RU"/>
        </w:rPr>
        <w:t>.</w:t>
      </w:r>
      <w:r w:rsidR="000A11B6" w:rsidRPr="00FA2B3A">
        <w:rPr>
          <w:sz w:val="28"/>
          <w:szCs w:val="28"/>
          <w:lang w:val="ru-RU"/>
        </w:rPr>
        <w:t>12.20</w:t>
      </w:r>
      <w:r w:rsidR="0054346F">
        <w:rPr>
          <w:sz w:val="28"/>
          <w:szCs w:val="28"/>
          <w:lang w:val="ru-RU"/>
        </w:rPr>
        <w:t>2</w:t>
      </w:r>
      <w:r w:rsidR="00D31938">
        <w:rPr>
          <w:sz w:val="28"/>
          <w:szCs w:val="28"/>
          <w:lang w:val="ru-RU"/>
        </w:rPr>
        <w:t>1</w:t>
      </w:r>
      <w:r w:rsidR="000A11B6" w:rsidRPr="00FA2B3A">
        <w:rPr>
          <w:sz w:val="28"/>
          <w:szCs w:val="28"/>
          <w:lang w:val="ru-RU"/>
        </w:rPr>
        <w:t xml:space="preserve"> №</w:t>
      </w:r>
      <w:r w:rsidR="001C0FDE">
        <w:rPr>
          <w:sz w:val="28"/>
          <w:szCs w:val="28"/>
          <w:lang w:val="ru-RU"/>
        </w:rPr>
        <w:t xml:space="preserve"> 15 </w:t>
      </w:r>
      <w:r w:rsidR="00FF380D">
        <w:rPr>
          <w:sz w:val="28"/>
          <w:szCs w:val="28"/>
          <w:lang w:val="ru-RU"/>
        </w:rPr>
        <w:t xml:space="preserve">«О </w:t>
      </w:r>
      <w:r w:rsidR="00475403" w:rsidRPr="00475403">
        <w:rPr>
          <w:sz w:val="28"/>
          <w:szCs w:val="28"/>
          <w:lang w:val="ru-RU"/>
        </w:rPr>
        <w:t>бюджет</w:t>
      </w:r>
      <w:r w:rsidR="00FF380D">
        <w:rPr>
          <w:sz w:val="28"/>
          <w:szCs w:val="28"/>
          <w:lang w:val="ru-RU"/>
        </w:rPr>
        <w:t>е</w:t>
      </w:r>
      <w:r w:rsidR="00475403"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 w:rsidR="00475403">
        <w:rPr>
          <w:sz w:val="28"/>
          <w:szCs w:val="28"/>
          <w:lang w:val="ru-RU"/>
        </w:rPr>
        <w:t>2</w:t>
      </w:r>
      <w:r w:rsidR="00D31938">
        <w:rPr>
          <w:sz w:val="28"/>
          <w:szCs w:val="28"/>
          <w:lang w:val="ru-RU"/>
        </w:rPr>
        <w:t>2</w:t>
      </w:r>
      <w:r w:rsidR="00475403" w:rsidRPr="00475403">
        <w:rPr>
          <w:sz w:val="28"/>
          <w:szCs w:val="28"/>
          <w:lang w:val="ru-RU"/>
        </w:rPr>
        <w:t xml:space="preserve"> год</w:t>
      </w:r>
      <w:r w:rsidR="00D31938">
        <w:rPr>
          <w:sz w:val="28"/>
          <w:szCs w:val="28"/>
          <w:lang w:val="ru-RU"/>
        </w:rPr>
        <w:t xml:space="preserve"> и на плановый период 2023 и 2024 годов»</w:t>
      </w:r>
    </w:p>
    <w:p w:rsidR="00475403" w:rsidRPr="00475403" w:rsidRDefault="00475403" w:rsidP="00475403">
      <w:pPr>
        <w:jc w:val="center"/>
        <w:rPr>
          <w:lang w:val="ru-RU"/>
        </w:rPr>
      </w:pPr>
    </w:p>
    <w:p w:rsidR="00475403" w:rsidRPr="00475403" w:rsidRDefault="00475403" w:rsidP="00475403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Источники финансирования дефицита </w:t>
      </w:r>
    </w:p>
    <w:p w:rsidR="00475403" w:rsidRPr="00475403" w:rsidRDefault="00475403" w:rsidP="00475403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бюджета </w:t>
      </w:r>
      <w:r w:rsidR="005B00BE">
        <w:rPr>
          <w:sz w:val="28"/>
          <w:szCs w:val="28"/>
          <w:lang w:val="ru-RU"/>
        </w:rPr>
        <w:t xml:space="preserve">городского поселения на </w:t>
      </w:r>
      <w:r w:rsidRPr="00475403">
        <w:rPr>
          <w:sz w:val="28"/>
          <w:szCs w:val="28"/>
          <w:lang w:val="ru-RU"/>
        </w:rPr>
        <w:t>20</w:t>
      </w:r>
      <w:r w:rsidR="00095627">
        <w:rPr>
          <w:sz w:val="28"/>
          <w:szCs w:val="28"/>
          <w:lang w:val="ru-RU"/>
        </w:rPr>
        <w:t>2</w:t>
      </w:r>
      <w:r w:rsidR="00F568DE">
        <w:rPr>
          <w:sz w:val="28"/>
          <w:szCs w:val="28"/>
          <w:lang w:val="ru-RU"/>
        </w:rPr>
        <w:t>2</w:t>
      </w:r>
      <w:r w:rsidRPr="00475403">
        <w:rPr>
          <w:sz w:val="28"/>
          <w:szCs w:val="28"/>
          <w:lang w:val="ru-RU"/>
        </w:rPr>
        <w:t xml:space="preserve"> год </w:t>
      </w:r>
    </w:p>
    <w:p w:rsidR="00475403" w:rsidRPr="00380DBB" w:rsidRDefault="00475403" w:rsidP="00475403">
      <w:pPr>
        <w:ind w:right="-568" w:firstLine="708"/>
        <w:jc w:val="both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812"/>
        <w:gridCol w:w="1559"/>
      </w:tblGrid>
      <w:tr w:rsidR="00546DA5" w:rsidRPr="007327C7" w:rsidTr="007E6700">
        <w:trPr>
          <w:trHeight w:val="5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A5" w:rsidRPr="0065675E" w:rsidRDefault="00546DA5" w:rsidP="00546DA5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65675E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A5" w:rsidRPr="0065675E" w:rsidRDefault="00546DA5" w:rsidP="00546DA5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546DA5" w:rsidRPr="0065675E" w:rsidRDefault="00546DA5" w:rsidP="00546DA5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A5" w:rsidRPr="0065675E" w:rsidRDefault="00546DA5" w:rsidP="00546DA5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46DA5" w:rsidRPr="0065675E" w:rsidRDefault="00546DA5" w:rsidP="00546DA5">
            <w:pPr>
              <w:jc w:val="center"/>
            </w:pPr>
            <w:r w:rsidRPr="0065675E">
              <w:t>тыс. рублей</w:t>
            </w:r>
          </w:p>
        </w:tc>
      </w:tr>
      <w:tr w:rsidR="00475403" w:rsidRPr="007327C7" w:rsidTr="007E67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03" w:rsidRPr="0065675E" w:rsidRDefault="00475403" w:rsidP="00117A37">
            <w:pPr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03" w:rsidRPr="0065675E" w:rsidRDefault="00475403" w:rsidP="00117A37">
            <w:pPr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03" w:rsidRPr="0065675E" w:rsidRDefault="00475403" w:rsidP="00117A37">
            <w:pPr>
              <w:jc w:val="center"/>
            </w:pPr>
            <w:r w:rsidRPr="0065675E">
              <w:t>3</w:t>
            </w:r>
          </w:p>
        </w:tc>
      </w:tr>
      <w:tr w:rsidR="00AB2DCD" w:rsidRPr="00D34F65" w:rsidTr="00810156">
        <w:trPr>
          <w:trHeight w:val="1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CD" w:rsidRPr="0065675E" w:rsidRDefault="00AB2DCD" w:rsidP="00AB2DCD">
            <w:pPr>
              <w:jc w:val="both"/>
            </w:pPr>
            <w:r w:rsidRPr="0065675E">
              <w:t xml:space="preserve">01 03 01 00 </w:t>
            </w:r>
            <w:r w:rsidRPr="0065675E">
              <w:rPr>
                <w:lang w:val="ru-RU"/>
              </w:rPr>
              <w:t>13</w:t>
            </w:r>
            <w:r w:rsidRPr="0065675E">
              <w:t xml:space="preserve"> 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CD" w:rsidRPr="0065675E" w:rsidRDefault="00AB2DCD" w:rsidP="00AB2DCD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Разница между привлеченными и погашенными бюджетом городского поселения в валюте Российской Федерации бюджетными кредитами, предоставленными бюджету городского поселения другими бюджетами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CD" w:rsidRPr="0065675E" w:rsidRDefault="00810156" w:rsidP="00AB2DCD">
            <w:pPr>
              <w:jc w:val="right"/>
              <w:rPr>
                <w:color w:val="000000"/>
                <w:lang w:val="ru-RU"/>
              </w:rPr>
            </w:pPr>
            <w:r w:rsidRPr="0065675E">
              <w:rPr>
                <w:color w:val="000000"/>
                <w:lang w:val="ru-RU"/>
              </w:rPr>
              <w:t>-6800,0</w:t>
            </w:r>
          </w:p>
        </w:tc>
      </w:tr>
    </w:tbl>
    <w:p w:rsidR="00475403" w:rsidRDefault="00475403" w:rsidP="004B3D38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D15447" w:rsidRDefault="00D15447" w:rsidP="001A3246">
      <w:pPr>
        <w:ind w:left="4395"/>
        <w:jc w:val="both"/>
        <w:rPr>
          <w:sz w:val="28"/>
          <w:szCs w:val="28"/>
          <w:lang w:val="ru-RU"/>
        </w:rPr>
      </w:pPr>
    </w:p>
    <w:p w:rsidR="00B5245D" w:rsidRDefault="00B5245D" w:rsidP="001A3246">
      <w:pPr>
        <w:ind w:left="4395"/>
        <w:jc w:val="both"/>
        <w:rPr>
          <w:sz w:val="28"/>
          <w:szCs w:val="28"/>
          <w:lang w:val="ru-RU"/>
        </w:rPr>
      </w:pPr>
    </w:p>
    <w:p w:rsidR="00531FD7" w:rsidRDefault="00531FD7" w:rsidP="00DF46F6">
      <w:pPr>
        <w:ind w:left="4395"/>
        <w:jc w:val="both"/>
        <w:rPr>
          <w:sz w:val="28"/>
          <w:szCs w:val="28"/>
          <w:lang w:val="ru-RU"/>
        </w:rPr>
      </w:pPr>
    </w:p>
    <w:p w:rsidR="002B788A" w:rsidRDefault="002B788A" w:rsidP="00DF46F6">
      <w:pPr>
        <w:ind w:left="4395"/>
        <w:jc w:val="both"/>
        <w:rPr>
          <w:sz w:val="28"/>
          <w:szCs w:val="28"/>
          <w:lang w:val="ru-RU"/>
        </w:rPr>
      </w:pPr>
    </w:p>
    <w:p w:rsidR="002B788A" w:rsidRDefault="002B788A" w:rsidP="00DF46F6">
      <w:pPr>
        <w:ind w:left="4395"/>
        <w:jc w:val="both"/>
        <w:rPr>
          <w:sz w:val="28"/>
          <w:szCs w:val="28"/>
          <w:lang w:val="ru-RU"/>
        </w:rPr>
      </w:pPr>
    </w:p>
    <w:p w:rsidR="002B788A" w:rsidRDefault="002B788A" w:rsidP="00DF46F6">
      <w:pPr>
        <w:ind w:left="4395"/>
        <w:jc w:val="both"/>
        <w:rPr>
          <w:sz w:val="28"/>
          <w:szCs w:val="28"/>
          <w:lang w:val="ru-RU"/>
        </w:rPr>
      </w:pPr>
    </w:p>
    <w:p w:rsidR="0060656F" w:rsidRDefault="0060656F" w:rsidP="00DF46F6">
      <w:pPr>
        <w:ind w:left="4395"/>
        <w:jc w:val="both"/>
        <w:rPr>
          <w:sz w:val="28"/>
          <w:szCs w:val="28"/>
          <w:lang w:val="ru-RU"/>
        </w:rPr>
      </w:pPr>
    </w:p>
    <w:p w:rsidR="00CB3615" w:rsidRDefault="00CB3615" w:rsidP="0060656F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60656F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60656F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60656F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60656F">
      <w:pPr>
        <w:ind w:left="4395"/>
        <w:jc w:val="both"/>
        <w:rPr>
          <w:sz w:val="28"/>
          <w:szCs w:val="28"/>
          <w:lang w:val="ru-RU"/>
        </w:rPr>
      </w:pPr>
    </w:p>
    <w:p w:rsidR="0060656F" w:rsidRPr="00475403" w:rsidRDefault="0060656F" w:rsidP="0060656F">
      <w:pPr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2</w:t>
      </w:r>
    </w:p>
    <w:p w:rsidR="0060656F" w:rsidRPr="00475403" w:rsidRDefault="0060656F" w:rsidP="0060656F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 w:rsidR="001C0FDE">
        <w:rPr>
          <w:sz w:val="28"/>
          <w:szCs w:val="28"/>
          <w:lang w:val="ru-RU"/>
        </w:rPr>
        <w:t>24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BA4EE0">
        <w:rPr>
          <w:sz w:val="28"/>
          <w:szCs w:val="28"/>
          <w:lang w:val="ru-RU"/>
        </w:rPr>
        <w:t>1</w:t>
      </w:r>
      <w:r w:rsidRPr="00FA2B3A">
        <w:rPr>
          <w:sz w:val="28"/>
          <w:szCs w:val="28"/>
          <w:lang w:val="ru-RU"/>
        </w:rPr>
        <w:t xml:space="preserve"> №</w:t>
      </w:r>
      <w:r w:rsidR="001C0FDE">
        <w:rPr>
          <w:sz w:val="28"/>
          <w:szCs w:val="28"/>
          <w:lang w:val="ru-RU"/>
        </w:rPr>
        <w:t xml:space="preserve"> 15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BA4EE0">
        <w:rPr>
          <w:sz w:val="28"/>
          <w:szCs w:val="28"/>
          <w:lang w:val="ru-RU"/>
        </w:rPr>
        <w:t>2</w:t>
      </w:r>
      <w:r w:rsidRPr="00475403">
        <w:rPr>
          <w:sz w:val="28"/>
          <w:szCs w:val="28"/>
          <w:lang w:val="ru-RU"/>
        </w:rPr>
        <w:t xml:space="preserve"> год</w:t>
      </w:r>
      <w:r w:rsidR="00BA4EE0">
        <w:rPr>
          <w:sz w:val="28"/>
          <w:szCs w:val="28"/>
          <w:lang w:val="ru-RU"/>
        </w:rPr>
        <w:t xml:space="preserve"> и на плановый период 2002</w:t>
      </w:r>
      <w:r w:rsidR="00FB7047">
        <w:rPr>
          <w:sz w:val="28"/>
          <w:szCs w:val="28"/>
          <w:lang w:val="ru-RU"/>
        </w:rPr>
        <w:t xml:space="preserve"> и </w:t>
      </w:r>
      <w:r w:rsidR="00BA4EE0">
        <w:rPr>
          <w:sz w:val="28"/>
          <w:szCs w:val="28"/>
          <w:lang w:val="ru-RU"/>
        </w:rPr>
        <w:t>2024 годов</w:t>
      </w:r>
      <w:r>
        <w:rPr>
          <w:sz w:val="28"/>
          <w:szCs w:val="28"/>
          <w:lang w:val="ru-RU"/>
        </w:rPr>
        <w:t>»</w:t>
      </w:r>
    </w:p>
    <w:p w:rsidR="0060656F" w:rsidRPr="00475403" w:rsidRDefault="0060656F" w:rsidP="0060656F">
      <w:pPr>
        <w:jc w:val="center"/>
        <w:rPr>
          <w:lang w:val="ru-RU"/>
        </w:rPr>
      </w:pPr>
    </w:p>
    <w:p w:rsidR="0060656F" w:rsidRPr="00475403" w:rsidRDefault="0060656F" w:rsidP="0060656F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Источники финансирования дефицита </w:t>
      </w:r>
    </w:p>
    <w:p w:rsidR="0060656F" w:rsidRPr="00475403" w:rsidRDefault="0060656F" w:rsidP="0060656F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бюджета </w:t>
      </w:r>
      <w:r>
        <w:rPr>
          <w:sz w:val="28"/>
          <w:szCs w:val="28"/>
          <w:lang w:val="ru-RU"/>
        </w:rPr>
        <w:t>городского поселения</w:t>
      </w:r>
      <w:r w:rsidR="00F568DE">
        <w:rPr>
          <w:sz w:val="28"/>
          <w:szCs w:val="28"/>
          <w:lang w:val="ru-RU"/>
        </w:rPr>
        <w:t xml:space="preserve"> на плановый период 2023 и 2024 годов </w:t>
      </w:r>
    </w:p>
    <w:p w:rsidR="0060656F" w:rsidRPr="00380DBB" w:rsidRDefault="0060656F" w:rsidP="0060656F">
      <w:pPr>
        <w:ind w:right="-568" w:firstLine="708"/>
        <w:jc w:val="both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559"/>
        <w:gridCol w:w="1559"/>
      </w:tblGrid>
      <w:tr w:rsidR="00EE03B1" w:rsidRPr="007327C7" w:rsidTr="00EE03B1">
        <w:trPr>
          <w:trHeight w:val="5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1" w:rsidRPr="0065675E" w:rsidRDefault="00EE03B1" w:rsidP="0060656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65675E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1" w:rsidRPr="0065675E" w:rsidRDefault="00EE03B1" w:rsidP="0060656F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E03B1" w:rsidRPr="0065675E" w:rsidRDefault="00EE03B1" w:rsidP="0060656F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1" w:rsidRPr="0065675E" w:rsidRDefault="00EE03B1" w:rsidP="0060656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</w:t>
            </w:r>
          </w:p>
          <w:p w:rsidR="00EE03B1" w:rsidRPr="0065675E" w:rsidRDefault="00EE03B1" w:rsidP="0060656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EE03B1" w:rsidRPr="0065675E" w:rsidRDefault="00EE03B1" w:rsidP="0060656F">
            <w:pPr>
              <w:jc w:val="center"/>
            </w:pPr>
            <w:r w:rsidRPr="0065675E"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1" w:rsidRPr="0065675E" w:rsidRDefault="00EE03B1" w:rsidP="00EE03B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год</w:t>
            </w:r>
          </w:p>
          <w:p w:rsidR="00EE03B1" w:rsidRPr="0065675E" w:rsidRDefault="00EE03B1" w:rsidP="00EE03B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EE03B1" w:rsidRPr="0065675E" w:rsidRDefault="00EE03B1" w:rsidP="00EE03B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EE03B1" w:rsidRPr="007327C7" w:rsidTr="00EE03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1" w:rsidRPr="0065675E" w:rsidRDefault="00EE03B1" w:rsidP="0060656F">
            <w:pPr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1" w:rsidRPr="0065675E" w:rsidRDefault="00EE03B1" w:rsidP="0060656F">
            <w:pPr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1" w:rsidRPr="0065675E" w:rsidRDefault="00EE03B1" w:rsidP="0060656F">
            <w:pPr>
              <w:jc w:val="center"/>
            </w:pPr>
            <w:r w:rsidRPr="0065675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1" w:rsidRPr="0065675E" w:rsidRDefault="00EE03B1" w:rsidP="0060656F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4</w:t>
            </w:r>
          </w:p>
        </w:tc>
      </w:tr>
      <w:tr w:rsidR="00EE03B1" w:rsidRPr="00D34F65" w:rsidTr="00810156">
        <w:trPr>
          <w:trHeight w:val="1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B1" w:rsidRPr="0065675E" w:rsidRDefault="00EE03B1" w:rsidP="0060656F">
            <w:pPr>
              <w:jc w:val="both"/>
            </w:pPr>
            <w:r w:rsidRPr="0065675E">
              <w:t xml:space="preserve">01 03 01 00 </w:t>
            </w:r>
            <w:r w:rsidRPr="0065675E">
              <w:rPr>
                <w:lang w:val="ru-RU"/>
              </w:rPr>
              <w:t>13</w:t>
            </w:r>
            <w:r w:rsidRPr="0065675E">
              <w:t xml:space="preserve"> 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B1" w:rsidRPr="0065675E" w:rsidRDefault="00EE03B1" w:rsidP="0060656F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Разница между привлеченными и погашенными бюджетом городского поселения в валюте Российской Федерации бюджетными кредитами, предоставленными бюджету городского поселения другими бюджетами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B1" w:rsidRPr="0065675E" w:rsidRDefault="00810156" w:rsidP="0060656F">
            <w:pPr>
              <w:jc w:val="right"/>
              <w:rPr>
                <w:color w:val="000000"/>
                <w:lang w:val="ru-RU"/>
              </w:rPr>
            </w:pPr>
            <w:r w:rsidRPr="0065675E">
              <w:rPr>
                <w:color w:val="000000"/>
                <w:lang w:val="ru-RU"/>
              </w:rPr>
              <w:t>-11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B1" w:rsidRPr="0065675E" w:rsidRDefault="00810156" w:rsidP="00A37BA6">
            <w:pPr>
              <w:ind w:right="-111"/>
              <w:jc w:val="right"/>
              <w:rPr>
                <w:color w:val="000000"/>
                <w:lang w:val="ru-RU"/>
              </w:rPr>
            </w:pPr>
            <w:r w:rsidRPr="0065675E">
              <w:rPr>
                <w:color w:val="000000"/>
                <w:lang w:val="ru-RU"/>
              </w:rPr>
              <w:t>-8200,0</w:t>
            </w:r>
          </w:p>
        </w:tc>
      </w:tr>
    </w:tbl>
    <w:p w:rsidR="0060656F" w:rsidRDefault="0060656F" w:rsidP="00DF46F6">
      <w:pPr>
        <w:ind w:left="4395"/>
        <w:jc w:val="both"/>
        <w:rPr>
          <w:sz w:val="28"/>
          <w:szCs w:val="28"/>
          <w:lang w:val="ru-RU"/>
        </w:rPr>
      </w:pPr>
    </w:p>
    <w:p w:rsidR="00124930" w:rsidRDefault="00124930" w:rsidP="00124930">
      <w:pPr>
        <w:jc w:val="center"/>
        <w:rPr>
          <w:sz w:val="28"/>
          <w:szCs w:val="28"/>
          <w:lang w:val="ru-RU"/>
        </w:rPr>
      </w:pPr>
    </w:p>
    <w:p w:rsidR="00685D1D" w:rsidRDefault="00685D1D" w:rsidP="00124930">
      <w:pPr>
        <w:jc w:val="center"/>
        <w:rPr>
          <w:sz w:val="28"/>
          <w:szCs w:val="28"/>
          <w:lang w:val="ru-RU"/>
        </w:rPr>
      </w:pPr>
    </w:p>
    <w:p w:rsidR="00015E0A" w:rsidRPr="00475403" w:rsidRDefault="00685D1D" w:rsidP="00114A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114A5C">
        <w:rPr>
          <w:sz w:val="28"/>
          <w:szCs w:val="28"/>
          <w:lang w:val="ru-RU"/>
        </w:rPr>
        <w:lastRenderedPageBreak/>
        <w:t xml:space="preserve">                                                             </w:t>
      </w:r>
      <w:r w:rsidR="002A20BF">
        <w:rPr>
          <w:sz w:val="28"/>
          <w:szCs w:val="28"/>
          <w:lang w:val="ru-RU"/>
        </w:rPr>
        <w:t xml:space="preserve"> </w:t>
      </w:r>
      <w:r w:rsidR="00114A5C">
        <w:rPr>
          <w:sz w:val="28"/>
          <w:szCs w:val="28"/>
          <w:lang w:val="ru-RU"/>
        </w:rPr>
        <w:t xml:space="preserve"> </w:t>
      </w:r>
      <w:r w:rsidR="00015E0A" w:rsidRPr="00475403">
        <w:rPr>
          <w:sz w:val="28"/>
          <w:szCs w:val="28"/>
          <w:lang w:val="ru-RU"/>
        </w:rPr>
        <w:t xml:space="preserve">Приложение </w:t>
      </w:r>
      <w:r w:rsidR="0090183C">
        <w:rPr>
          <w:sz w:val="28"/>
          <w:szCs w:val="28"/>
          <w:lang w:val="ru-RU"/>
        </w:rPr>
        <w:t>3</w:t>
      </w:r>
    </w:p>
    <w:p w:rsidR="00015E0A" w:rsidRPr="00475403" w:rsidRDefault="00015E0A" w:rsidP="00015E0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1C0FDE">
        <w:rPr>
          <w:sz w:val="28"/>
          <w:szCs w:val="28"/>
          <w:lang w:val="ru-RU"/>
        </w:rPr>
        <w:t>24</w:t>
      </w:r>
      <w:r w:rsidR="000A11B6" w:rsidRPr="00FA2B3A">
        <w:rPr>
          <w:sz w:val="28"/>
          <w:szCs w:val="28"/>
          <w:lang w:val="ru-RU"/>
        </w:rPr>
        <w:t>.12.20</w:t>
      </w:r>
      <w:r w:rsidR="0054346F">
        <w:rPr>
          <w:sz w:val="28"/>
          <w:szCs w:val="28"/>
          <w:lang w:val="ru-RU"/>
        </w:rPr>
        <w:t>2</w:t>
      </w:r>
      <w:r w:rsidR="0090183C">
        <w:rPr>
          <w:sz w:val="28"/>
          <w:szCs w:val="28"/>
          <w:lang w:val="ru-RU"/>
        </w:rPr>
        <w:t>1</w:t>
      </w:r>
      <w:r w:rsidR="000A11B6" w:rsidRPr="00FA2B3A">
        <w:rPr>
          <w:sz w:val="28"/>
          <w:szCs w:val="28"/>
          <w:lang w:val="ru-RU"/>
        </w:rPr>
        <w:t xml:space="preserve"> №</w:t>
      </w:r>
      <w:r w:rsidR="001C0FDE">
        <w:rPr>
          <w:sz w:val="28"/>
          <w:szCs w:val="28"/>
          <w:lang w:val="ru-RU"/>
        </w:rPr>
        <w:t xml:space="preserve"> 15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90183C">
        <w:rPr>
          <w:sz w:val="28"/>
          <w:szCs w:val="28"/>
          <w:lang w:val="ru-RU"/>
        </w:rPr>
        <w:t>2</w:t>
      </w:r>
      <w:r w:rsidRPr="00475403">
        <w:rPr>
          <w:sz w:val="28"/>
          <w:szCs w:val="28"/>
          <w:lang w:val="ru-RU"/>
        </w:rPr>
        <w:t xml:space="preserve"> год</w:t>
      </w:r>
      <w:r w:rsidR="0090183C">
        <w:rPr>
          <w:sz w:val="28"/>
          <w:szCs w:val="28"/>
          <w:lang w:val="ru-RU"/>
        </w:rPr>
        <w:t xml:space="preserve"> и на плановый период 2023 и 2024 годов</w:t>
      </w:r>
      <w:r>
        <w:rPr>
          <w:sz w:val="28"/>
          <w:szCs w:val="28"/>
          <w:lang w:val="ru-RU"/>
        </w:rPr>
        <w:t>»</w:t>
      </w:r>
    </w:p>
    <w:p w:rsidR="00015E0A" w:rsidRDefault="00015E0A" w:rsidP="00F003FA">
      <w:pPr>
        <w:ind w:left="5103"/>
        <w:jc w:val="both"/>
        <w:rPr>
          <w:caps/>
          <w:sz w:val="28"/>
          <w:szCs w:val="28"/>
          <w:lang w:val="ru-RU"/>
        </w:rPr>
      </w:pPr>
    </w:p>
    <w:p w:rsidR="00524504" w:rsidRP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>Распределение бюджетных ассигнований по разделам</w:t>
      </w:r>
    </w:p>
    <w:p w:rsidR="00524504" w:rsidRP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 и подразделам классификации расходов </w:t>
      </w:r>
    </w:p>
    <w:p w:rsid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бюджета </w:t>
      </w:r>
      <w:r w:rsidR="00716DA8">
        <w:rPr>
          <w:sz w:val="28"/>
          <w:szCs w:val="28"/>
          <w:lang w:val="ru-RU"/>
        </w:rPr>
        <w:t xml:space="preserve">городского поселения </w:t>
      </w:r>
      <w:r w:rsidRPr="0052450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F52C2A">
        <w:rPr>
          <w:sz w:val="28"/>
          <w:szCs w:val="28"/>
          <w:lang w:val="ru-RU"/>
        </w:rPr>
        <w:t>2</w:t>
      </w:r>
      <w:r w:rsidRPr="00524504">
        <w:rPr>
          <w:sz w:val="28"/>
          <w:szCs w:val="28"/>
          <w:lang w:val="ru-RU"/>
        </w:rPr>
        <w:t xml:space="preserve"> год </w:t>
      </w:r>
    </w:p>
    <w:p w:rsidR="00524504" w:rsidRPr="00524504" w:rsidRDefault="00524504" w:rsidP="00524504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567"/>
        <w:gridCol w:w="567"/>
        <w:gridCol w:w="1134"/>
      </w:tblGrid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52450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2C2579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4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65675E" w:rsidRDefault="00524504" w:rsidP="00117A37">
            <w:pPr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67A86" w:rsidP="00B270B3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3931,2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65675E" w:rsidRDefault="00524504" w:rsidP="00117A37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</w:pPr>
            <w:r w:rsidRPr="0065675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67A86" w:rsidP="00117A37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845,2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65675E" w:rsidRDefault="00524504" w:rsidP="00117A37">
            <w:pPr>
              <w:jc w:val="both"/>
            </w:pPr>
            <w:r w:rsidRPr="0065675E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</w:pPr>
            <w:r w:rsidRPr="0065675E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67A86" w:rsidP="00117A37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400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65675E" w:rsidRDefault="00524504" w:rsidP="00117A37">
            <w:pPr>
              <w:jc w:val="both"/>
            </w:pPr>
            <w:r w:rsidRPr="0065675E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</w:pPr>
            <w:r w:rsidRPr="0065675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67A86" w:rsidP="00117A37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2686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04" w:rsidRPr="0065675E" w:rsidRDefault="00524504" w:rsidP="00117A37">
            <w:pPr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117A37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67A86" w:rsidP="00117A37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201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04" w:rsidRPr="0065675E" w:rsidRDefault="00991A48" w:rsidP="00117A37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Г</w:t>
            </w:r>
            <w:r w:rsidR="00524504" w:rsidRPr="0065675E">
              <w:rPr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117A37">
            <w:pPr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117A37">
            <w:pPr>
              <w:jc w:val="center"/>
            </w:pPr>
            <w:r w:rsidRPr="0065675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67A86" w:rsidP="00117A37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35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567A86" w:rsidP="00991A48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15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567A86" w:rsidP="00991A48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16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B74A25" w:rsidP="00991A4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706,1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</w:pPr>
            <w:r w:rsidRPr="0065675E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B74A25" w:rsidP="00B74A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242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567A86" w:rsidP="00F248DE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12464,1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567A86" w:rsidP="00991A48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89049,6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</w:pPr>
            <w:r w:rsidRPr="0065675E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567A86" w:rsidP="00991A48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282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</w:pPr>
            <w:r w:rsidRPr="0065675E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567A86" w:rsidP="00991A48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60800,2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</w:pPr>
            <w:r w:rsidRPr="0065675E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567A86" w:rsidP="00991A48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25429,4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567A86" w:rsidP="00991A48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29328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65675E" w:rsidRDefault="00991A48" w:rsidP="00991A4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567A86" w:rsidP="00991A48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29143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567A86" w:rsidP="00991A48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185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567A86" w:rsidP="00991A48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922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</w:pPr>
            <w:r w:rsidRPr="0065675E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567A86" w:rsidP="00991A48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612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</w:pPr>
            <w:r w:rsidRPr="0065675E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567A86" w:rsidP="00991A48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6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567A86" w:rsidP="00991A48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250,0</w:t>
            </w:r>
          </w:p>
        </w:tc>
      </w:tr>
      <w:tr w:rsidR="00991A48" w:rsidRPr="00254DF3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567A86" w:rsidP="00991A48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55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567A86" w:rsidP="00991A48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55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6563B6">
            <w:pPr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 xml:space="preserve">Обслуживание государственного </w:t>
            </w:r>
            <w:r w:rsidR="00245EA2" w:rsidRPr="0065675E">
              <w:rPr>
                <w:b/>
                <w:bCs/>
                <w:lang w:val="ru-RU"/>
              </w:rPr>
              <w:t>(</w:t>
            </w:r>
            <w:r w:rsidRPr="0065675E">
              <w:rPr>
                <w:b/>
                <w:bCs/>
                <w:lang w:val="ru-RU"/>
              </w:rPr>
              <w:t>муниципального</w:t>
            </w:r>
            <w:r w:rsidR="006563B6" w:rsidRPr="0065675E">
              <w:rPr>
                <w:b/>
                <w:bCs/>
                <w:lang w:val="ru-RU"/>
              </w:rPr>
              <w:t>)</w:t>
            </w:r>
            <w:r w:rsidRPr="0065675E">
              <w:rPr>
                <w:b/>
                <w:bCs/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567A86" w:rsidP="00991A48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28,4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245EA2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 xml:space="preserve">Обслуживание государственного </w:t>
            </w:r>
            <w:r w:rsidR="00245EA2" w:rsidRPr="0065675E">
              <w:rPr>
                <w:lang w:val="ru-RU"/>
              </w:rPr>
              <w:t>(</w:t>
            </w:r>
            <w:r w:rsidRPr="0065675E">
              <w:rPr>
                <w:lang w:val="ru-RU"/>
              </w:rPr>
              <w:t>муниципального</w:t>
            </w:r>
            <w:r w:rsidR="00245EA2" w:rsidRPr="0065675E">
              <w:rPr>
                <w:lang w:val="ru-RU"/>
              </w:rPr>
              <w:t>) внутреннего</w:t>
            </w:r>
            <w:r w:rsidRPr="0065675E">
              <w:rPr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567A86" w:rsidP="00991A48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28,4</w:t>
            </w:r>
          </w:p>
        </w:tc>
      </w:tr>
    </w:tbl>
    <w:p w:rsidR="002A20BF" w:rsidRPr="00475403" w:rsidRDefault="0016056A" w:rsidP="002A20B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2A20BF">
        <w:rPr>
          <w:sz w:val="28"/>
          <w:szCs w:val="28"/>
          <w:lang w:val="ru-RU"/>
        </w:rPr>
        <w:t xml:space="preserve">                                                            </w:t>
      </w:r>
      <w:r w:rsidR="002A20BF" w:rsidRPr="00475403">
        <w:rPr>
          <w:sz w:val="28"/>
          <w:szCs w:val="28"/>
          <w:lang w:val="ru-RU"/>
        </w:rPr>
        <w:t xml:space="preserve">Приложение </w:t>
      </w:r>
      <w:r w:rsidR="002A20BF">
        <w:rPr>
          <w:sz w:val="28"/>
          <w:szCs w:val="28"/>
          <w:lang w:val="ru-RU"/>
        </w:rPr>
        <w:t>4</w:t>
      </w:r>
    </w:p>
    <w:p w:rsidR="002A20BF" w:rsidRPr="00475403" w:rsidRDefault="002A20BF" w:rsidP="002A20BF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 w:rsidR="001C0FDE">
        <w:rPr>
          <w:sz w:val="28"/>
          <w:szCs w:val="28"/>
          <w:lang w:val="ru-RU"/>
        </w:rPr>
        <w:t>24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1</w:t>
      </w:r>
      <w:r w:rsidRPr="00FA2B3A">
        <w:rPr>
          <w:sz w:val="28"/>
          <w:szCs w:val="28"/>
          <w:lang w:val="ru-RU"/>
        </w:rPr>
        <w:t xml:space="preserve"> №</w:t>
      </w:r>
      <w:r w:rsidR="001C0FDE">
        <w:rPr>
          <w:sz w:val="28"/>
          <w:szCs w:val="28"/>
          <w:lang w:val="ru-RU"/>
        </w:rPr>
        <w:t xml:space="preserve"> 15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2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3 и 2024 годов»</w:t>
      </w:r>
    </w:p>
    <w:p w:rsidR="002A20BF" w:rsidRDefault="002A20BF" w:rsidP="002A20BF">
      <w:pPr>
        <w:ind w:left="5103"/>
        <w:jc w:val="both"/>
        <w:rPr>
          <w:caps/>
          <w:sz w:val="28"/>
          <w:szCs w:val="28"/>
          <w:lang w:val="ru-RU"/>
        </w:rPr>
      </w:pPr>
    </w:p>
    <w:p w:rsidR="002A20BF" w:rsidRPr="00524504" w:rsidRDefault="002A20BF" w:rsidP="002A20BF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>Распределение бюджетных ассигнований по разделам</w:t>
      </w:r>
    </w:p>
    <w:p w:rsidR="002A20BF" w:rsidRPr="00524504" w:rsidRDefault="002A20BF" w:rsidP="002A20BF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 и подразделам классификации расходов </w:t>
      </w:r>
    </w:p>
    <w:p w:rsidR="002A20BF" w:rsidRDefault="002A20BF" w:rsidP="002A20BF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бюджета </w:t>
      </w:r>
      <w:r>
        <w:rPr>
          <w:sz w:val="28"/>
          <w:szCs w:val="28"/>
          <w:lang w:val="ru-RU"/>
        </w:rPr>
        <w:t xml:space="preserve">городского поселения </w:t>
      </w:r>
      <w:r w:rsidRPr="0052450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3 и 2024</w:t>
      </w:r>
      <w:r w:rsidRPr="00524504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ы</w:t>
      </w:r>
      <w:r w:rsidRPr="00524504">
        <w:rPr>
          <w:sz w:val="28"/>
          <w:szCs w:val="28"/>
          <w:lang w:val="ru-RU"/>
        </w:rPr>
        <w:t xml:space="preserve"> </w:t>
      </w:r>
    </w:p>
    <w:p w:rsidR="002A20BF" w:rsidRPr="00524504" w:rsidRDefault="002A20BF" w:rsidP="002A20BF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709"/>
        <w:gridCol w:w="567"/>
        <w:gridCol w:w="1559"/>
        <w:gridCol w:w="1559"/>
      </w:tblGrid>
      <w:tr w:rsidR="002A20BF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2A20B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65675E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</w:t>
            </w:r>
          </w:p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2A20BF" w:rsidRPr="0065675E" w:rsidRDefault="002A20BF" w:rsidP="002A20BF">
            <w:pPr>
              <w:jc w:val="center"/>
            </w:pPr>
            <w:r w:rsidRPr="0065675E"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год</w:t>
            </w:r>
          </w:p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2A20BF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F" w:rsidRPr="0065675E" w:rsidRDefault="002A20BF" w:rsidP="00551D60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5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DD69CB">
            <w:pPr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39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3931,2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DD69CB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8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845,2</w:t>
            </w:r>
          </w:p>
        </w:tc>
      </w:tr>
      <w:tr w:rsidR="002A20BF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both"/>
            </w:pPr>
            <w:r w:rsidRPr="0065675E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DD69CB" w:rsidP="00551D60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F" w:rsidRPr="0065675E" w:rsidRDefault="00DD69CB" w:rsidP="00551D60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400,0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DD69CB">
            <w:pPr>
              <w:jc w:val="both"/>
            </w:pPr>
            <w:r w:rsidRPr="0065675E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26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2686,0</w:t>
            </w:r>
          </w:p>
        </w:tc>
      </w:tr>
      <w:tr w:rsidR="00DD69CB" w:rsidRPr="008E6F41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B" w:rsidRPr="0065675E" w:rsidRDefault="00DD69CB" w:rsidP="00DD69CB">
            <w:pPr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2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201,0</w:t>
            </w:r>
          </w:p>
        </w:tc>
      </w:tr>
      <w:tr w:rsidR="00DD69CB" w:rsidRPr="008E6F41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B" w:rsidRPr="0065675E" w:rsidRDefault="00DD69CB" w:rsidP="00DD69CB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center"/>
            </w:pPr>
            <w:r w:rsidRPr="0065675E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35,0</w:t>
            </w:r>
          </w:p>
        </w:tc>
      </w:tr>
      <w:tr w:rsidR="00DD69CB" w:rsidRPr="008E6F41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B" w:rsidRPr="0065675E" w:rsidRDefault="00DD69CB" w:rsidP="00DD69CB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150,0</w:t>
            </w:r>
          </w:p>
        </w:tc>
      </w:tr>
      <w:tr w:rsidR="002A20BF" w:rsidRPr="008E6F41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F" w:rsidRPr="0065675E" w:rsidRDefault="002A20BF" w:rsidP="00551D60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2A20BF" w:rsidP="00551D60">
            <w:pPr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2A20BF" w:rsidP="00551D60">
            <w:pPr>
              <w:jc w:val="center"/>
            </w:pPr>
            <w:r w:rsidRPr="0065675E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DD69CB" w:rsidP="00551D60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DD69CB" w:rsidP="00551D60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16,0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DD69CB">
            <w:pPr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204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25245,7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DD69CB">
            <w:pPr>
              <w:jc w:val="both"/>
            </w:pPr>
            <w:r w:rsidRPr="0065675E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109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10962,0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DD69CB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95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14283,7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2255E3" w:rsidP="00106056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314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34467,0</w:t>
            </w:r>
          </w:p>
        </w:tc>
      </w:tr>
      <w:tr w:rsidR="00106056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</w:pPr>
            <w:r w:rsidRPr="0065675E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28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6" w:rsidRPr="0065675E" w:rsidRDefault="00106056" w:rsidP="00106056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2820,0</w:t>
            </w:r>
          </w:p>
        </w:tc>
      </w:tr>
      <w:tr w:rsidR="00106056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</w:pPr>
            <w:r w:rsidRPr="0065675E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32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6" w:rsidRPr="0065675E" w:rsidRDefault="00106056" w:rsidP="00106056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3200,1</w:t>
            </w:r>
          </w:p>
        </w:tc>
      </w:tr>
      <w:tr w:rsidR="00106056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</w:pPr>
            <w:r w:rsidRPr="0065675E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2255E3" w:rsidP="00106056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254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6" w:rsidRPr="0065675E" w:rsidRDefault="00106056" w:rsidP="00106056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28446,9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293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29328,0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6" w:rsidRPr="0065675E" w:rsidRDefault="00106056" w:rsidP="00106056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291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29143,0</w:t>
            </w:r>
          </w:p>
        </w:tc>
      </w:tr>
      <w:tr w:rsidR="002A20BF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2A20BF" w:rsidP="00551D60">
            <w:pPr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2A20BF" w:rsidP="00551D60">
            <w:pPr>
              <w:jc w:val="center"/>
            </w:pPr>
            <w:r w:rsidRPr="0065675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106056" w:rsidP="00551D60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F" w:rsidRPr="0065675E" w:rsidRDefault="00106056" w:rsidP="00551D60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185,0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9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922,0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</w:pPr>
            <w:r w:rsidRPr="0065675E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6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612,0</w:t>
            </w:r>
          </w:p>
        </w:tc>
      </w:tr>
      <w:tr w:rsidR="002A20BF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both"/>
            </w:pPr>
            <w:r w:rsidRPr="0065675E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106056" w:rsidP="00551D60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F" w:rsidRPr="0065675E" w:rsidRDefault="00106056" w:rsidP="00551D60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60,0</w:t>
            </w:r>
          </w:p>
        </w:tc>
      </w:tr>
      <w:tr w:rsidR="002A20BF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F" w:rsidRPr="0065675E" w:rsidRDefault="00106056" w:rsidP="00551D60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250,0</w:t>
            </w:r>
          </w:p>
        </w:tc>
      </w:tr>
      <w:tr w:rsidR="0065675E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E" w:rsidRPr="0065675E" w:rsidRDefault="0065675E" w:rsidP="006567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5E" w:rsidRPr="0065675E" w:rsidRDefault="0065675E" w:rsidP="006567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5E" w:rsidRPr="0065675E" w:rsidRDefault="0065675E" w:rsidP="006567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5E" w:rsidRPr="0065675E" w:rsidRDefault="0065675E" w:rsidP="006567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E" w:rsidRPr="0065675E" w:rsidRDefault="0065675E" w:rsidP="006567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506884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84" w:rsidRPr="0065675E" w:rsidRDefault="00506884" w:rsidP="00506884">
            <w:pPr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84" w:rsidRPr="0065675E" w:rsidRDefault="00506884" w:rsidP="00506884">
            <w:pPr>
              <w:jc w:val="center"/>
            </w:pPr>
            <w:r w:rsidRPr="0065675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84" w:rsidRPr="0065675E" w:rsidRDefault="00506884" w:rsidP="005068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84" w:rsidRPr="0065675E" w:rsidRDefault="00DF262E" w:rsidP="00506884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84" w:rsidRPr="0065675E" w:rsidRDefault="00DF262E" w:rsidP="00506884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550,0</w:t>
            </w:r>
          </w:p>
        </w:tc>
      </w:tr>
      <w:tr w:rsidR="00506884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84" w:rsidRPr="0065675E" w:rsidRDefault="00506884" w:rsidP="00506884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84" w:rsidRPr="0065675E" w:rsidRDefault="00506884" w:rsidP="00506884">
            <w:pPr>
              <w:jc w:val="center"/>
            </w:pPr>
            <w:r w:rsidRPr="0065675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84" w:rsidRPr="0065675E" w:rsidRDefault="00506884" w:rsidP="00506884">
            <w:pPr>
              <w:jc w:val="center"/>
            </w:pPr>
            <w:r w:rsidRPr="0065675E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84" w:rsidRPr="0065675E" w:rsidRDefault="00DF262E" w:rsidP="00506884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84" w:rsidRPr="0065675E" w:rsidRDefault="00DF262E" w:rsidP="00506884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550,0</w:t>
            </w:r>
          </w:p>
        </w:tc>
      </w:tr>
      <w:tr w:rsidR="00DF262E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2E" w:rsidRPr="0065675E" w:rsidRDefault="00DF262E" w:rsidP="00DF262E">
            <w:pPr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2E" w:rsidRPr="0065675E" w:rsidRDefault="00DF262E" w:rsidP="00DF262E">
            <w:pPr>
              <w:jc w:val="center"/>
            </w:pPr>
            <w:r w:rsidRPr="0065675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2E" w:rsidRPr="0065675E" w:rsidRDefault="00DF262E" w:rsidP="00DF26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2E" w:rsidRPr="0065675E" w:rsidRDefault="00DF262E" w:rsidP="00DF262E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2E" w:rsidRPr="0065675E" w:rsidRDefault="00DF262E" w:rsidP="00DF262E">
            <w:pPr>
              <w:jc w:val="right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9,8</w:t>
            </w:r>
          </w:p>
        </w:tc>
      </w:tr>
      <w:tr w:rsidR="00DF262E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2E" w:rsidRPr="0065675E" w:rsidRDefault="00DF262E" w:rsidP="00DF262E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2E" w:rsidRPr="0065675E" w:rsidRDefault="00DF262E" w:rsidP="00DF262E">
            <w:pPr>
              <w:jc w:val="center"/>
            </w:pPr>
            <w:r w:rsidRPr="0065675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2E" w:rsidRPr="0065675E" w:rsidRDefault="00DF262E" w:rsidP="00DF262E">
            <w:pPr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2E" w:rsidRPr="0065675E" w:rsidRDefault="00DF262E" w:rsidP="00DF262E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2E" w:rsidRPr="0065675E" w:rsidRDefault="00DF262E" w:rsidP="00DF262E">
            <w:pPr>
              <w:jc w:val="right"/>
              <w:rPr>
                <w:lang w:val="ru-RU"/>
              </w:rPr>
            </w:pPr>
            <w:r w:rsidRPr="0065675E">
              <w:rPr>
                <w:lang w:val="ru-RU"/>
              </w:rPr>
              <w:t>9,8</w:t>
            </w:r>
          </w:p>
        </w:tc>
      </w:tr>
      <w:tr w:rsidR="003E0BAC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C" w:rsidRPr="003E0BAC" w:rsidRDefault="003E0BAC" w:rsidP="00DF262E">
            <w:pPr>
              <w:jc w:val="both"/>
              <w:rPr>
                <w:b/>
                <w:lang w:val="ru-RU"/>
              </w:rPr>
            </w:pPr>
            <w:r w:rsidRPr="003E0BAC">
              <w:rPr>
                <w:b/>
                <w:lang w:val="ru-RU"/>
              </w:rPr>
              <w:t>Услов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AC" w:rsidRPr="003E0BAC" w:rsidRDefault="003E0BAC" w:rsidP="00DF262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AC" w:rsidRPr="003E0BAC" w:rsidRDefault="003E0BAC" w:rsidP="00DF26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AC" w:rsidRPr="003E0BAC" w:rsidRDefault="003E0BAC" w:rsidP="00DF262E">
            <w:pPr>
              <w:jc w:val="right"/>
              <w:rPr>
                <w:b/>
                <w:lang w:val="ru-RU"/>
              </w:rPr>
            </w:pPr>
            <w:r w:rsidRPr="003E0BAC">
              <w:rPr>
                <w:b/>
                <w:lang w:val="ru-RU"/>
              </w:rPr>
              <w:t>16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AC" w:rsidRPr="003E0BAC" w:rsidRDefault="003E0BAC" w:rsidP="00DF262E">
            <w:pPr>
              <w:jc w:val="right"/>
              <w:rPr>
                <w:b/>
                <w:lang w:val="ru-RU"/>
              </w:rPr>
            </w:pPr>
            <w:r w:rsidRPr="003E0BAC">
              <w:rPr>
                <w:b/>
                <w:lang w:val="ru-RU"/>
              </w:rPr>
              <w:t>3642,0</w:t>
            </w:r>
          </w:p>
        </w:tc>
      </w:tr>
    </w:tbl>
    <w:p w:rsidR="00531FD7" w:rsidRDefault="00531FD7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531FD7" w:rsidP="0016056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5E3606" w:rsidRDefault="002A20BF" w:rsidP="0016056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E3606" w:rsidRDefault="005E3606" w:rsidP="0016056A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16056A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16056A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16056A">
      <w:pPr>
        <w:ind w:left="4395"/>
        <w:jc w:val="both"/>
        <w:rPr>
          <w:sz w:val="28"/>
          <w:szCs w:val="28"/>
          <w:lang w:val="ru-RU"/>
        </w:rPr>
      </w:pPr>
    </w:p>
    <w:p w:rsidR="0016056A" w:rsidRPr="00475403" w:rsidRDefault="005E3606" w:rsidP="0016056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531FD7">
        <w:rPr>
          <w:sz w:val="28"/>
          <w:szCs w:val="28"/>
          <w:lang w:val="ru-RU"/>
        </w:rPr>
        <w:t xml:space="preserve"> </w:t>
      </w:r>
      <w:r w:rsidR="0016056A" w:rsidRPr="00475403">
        <w:rPr>
          <w:sz w:val="28"/>
          <w:szCs w:val="28"/>
          <w:lang w:val="ru-RU"/>
        </w:rPr>
        <w:t xml:space="preserve">Приложение </w:t>
      </w:r>
      <w:r w:rsidR="004E62AE">
        <w:rPr>
          <w:sz w:val="28"/>
          <w:szCs w:val="28"/>
          <w:lang w:val="ru-RU"/>
        </w:rPr>
        <w:t>5</w:t>
      </w:r>
    </w:p>
    <w:p w:rsidR="0016056A" w:rsidRDefault="0016056A" w:rsidP="0016056A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1C0FDE">
        <w:rPr>
          <w:sz w:val="28"/>
          <w:szCs w:val="28"/>
          <w:lang w:val="ru-RU"/>
        </w:rPr>
        <w:t>24</w:t>
      </w:r>
      <w:r w:rsidR="000A11B6" w:rsidRPr="00FA2B3A">
        <w:rPr>
          <w:sz w:val="28"/>
          <w:szCs w:val="28"/>
          <w:lang w:val="ru-RU"/>
        </w:rPr>
        <w:t>.12.20</w:t>
      </w:r>
      <w:r w:rsidR="00EB48DB">
        <w:rPr>
          <w:sz w:val="28"/>
          <w:szCs w:val="28"/>
          <w:lang w:val="ru-RU"/>
        </w:rPr>
        <w:t>2</w:t>
      </w:r>
      <w:r w:rsidR="001C36F2">
        <w:rPr>
          <w:sz w:val="28"/>
          <w:szCs w:val="28"/>
          <w:lang w:val="ru-RU"/>
        </w:rPr>
        <w:t>1</w:t>
      </w:r>
      <w:r w:rsidR="000A11B6" w:rsidRPr="00FA2B3A">
        <w:rPr>
          <w:sz w:val="28"/>
          <w:szCs w:val="28"/>
          <w:lang w:val="ru-RU"/>
        </w:rPr>
        <w:t xml:space="preserve"> №</w:t>
      </w:r>
      <w:r w:rsidR="001C0FDE">
        <w:rPr>
          <w:sz w:val="28"/>
          <w:szCs w:val="28"/>
          <w:lang w:val="ru-RU"/>
        </w:rPr>
        <w:t xml:space="preserve"> 15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1C36F2">
        <w:rPr>
          <w:sz w:val="28"/>
          <w:szCs w:val="28"/>
          <w:lang w:val="ru-RU"/>
        </w:rPr>
        <w:t>2</w:t>
      </w:r>
      <w:r w:rsidRPr="00475403">
        <w:rPr>
          <w:sz w:val="28"/>
          <w:szCs w:val="28"/>
          <w:lang w:val="ru-RU"/>
        </w:rPr>
        <w:t xml:space="preserve"> год</w:t>
      </w:r>
      <w:r w:rsidR="001C36F2">
        <w:rPr>
          <w:sz w:val="28"/>
          <w:szCs w:val="28"/>
          <w:lang w:val="ru-RU"/>
        </w:rPr>
        <w:t xml:space="preserve"> и на плановый период 2023 и 2024 годов»</w:t>
      </w:r>
    </w:p>
    <w:p w:rsidR="00F359EA" w:rsidRPr="00BD1D38" w:rsidRDefault="00F359EA" w:rsidP="00F359EA">
      <w:pPr>
        <w:ind w:left="5103"/>
        <w:jc w:val="both"/>
        <w:rPr>
          <w:sz w:val="28"/>
          <w:szCs w:val="28"/>
          <w:lang w:val="ru-RU"/>
        </w:rPr>
      </w:pPr>
    </w:p>
    <w:p w:rsidR="008C70BE" w:rsidRDefault="0051061F" w:rsidP="00355ED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8C70BE" w:rsidRPr="008C70BE">
        <w:rPr>
          <w:sz w:val="28"/>
          <w:szCs w:val="28"/>
          <w:lang w:val="ru-RU"/>
        </w:rPr>
        <w:t xml:space="preserve">едомственной структуре расходов бюджета </w:t>
      </w:r>
      <w:r w:rsidR="0032620D">
        <w:rPr>
          <w:sz w:val="28"/>
          <w:szCs w:val="28"/>
          <w:lang w:val="ru-RU"/>
        </w:rPr>
        <w:t xml:space="preserve">городского поселения </w:t>
      </w:r>
      <w:r w:rsidR="008C70BE" w:rsidRPr="008C70BE">
        <w:rPr>
          <w:sz w:val="28"/>
          <w:szCs w:val="28"/>
          <w:lang w:val="ru-RU"/>
        </w:rPr>
        <w:t>на 20</w:t>
      </w:r>
      <w:r w:rsidR="00355ED0">
        <w:rPr>
          <w:sz w:val="28"/>
          <w:szCs w:val="28"/>
          <w:lang w:val="ru-RU"/>
        </w:rPr>
        <w:t>2</w:t>
      </w:r>
      <w:r w:rsidR="00F52C2A">
        <w:rPr>
          <w:sz w:val="28"/>
          <w:szCs w:val="28"/>
          <w:lang w:val="ru-RU"/>
        </w:rPr>
        <w:t>2</w:t>
      </w:r>
      <w:r w:rsidR="008C70BE" w:rsidRPr="008C70BE">
        <w:rPr>
          <w:sz w:val="28"/>
          <w:szCs w:val="28"/>
          <w:lang w:val="ru-RU"/>
        </w:rPr>
        <w:t xml:space="preserve"> год</w:t>
      </w:r>
    </w:p>
    <w:p w:rsidR="00355ED0" w:rsidRPr="00355ED0" w:rsidRDefault="00355ED0" w:rsidP="00355ED0">
      <w:pPr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55ED0" w:rsidRPr="00E4701F" w:rsidTr="00117A37">
        <w:trPr>
          <w:trHeight w:val="818"/>
        </w:trPr>
        <w:tc>
          <w:tcPr>
            <w:tcW w:w="4395" w:type="dxa"/>
            <w:vMerge w:val="restart"/>
            <w:vAlign w:val="center"/>
          </w:tcPr>
          <w:p w:rsidR="00355ED0" w:rsidRPr="00E115FD" w:rsidRDefault="00355ED0" w:rsidP="00355ED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vAlign w:val="center"/>
          </w:tcPr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8C70BE" w:rsidRPr="00E4701F" w:rsidTr="00846B01">
        <w:trPr>
          <w:trHeight w:hRule="exact" w:val="78"/>
        </w:trPr>
        <w:tc>
          <w:tcPr>
            <w:tcW w:w="4395" w:type="dxa"/>
            <w:vMerge/>
          </w:tcPr>
          <w:p w:rsidR="008C70BE" w:rsidRPr="00E115FD" w:rsidRDefault="008C70BE" w:rsidP="00117A37">
            <w:pPr>
              <w:jc w:val="both"/>
            </w:pPr>
          </w:p>
        </w:tc>
        <w:tc>
          <w:tcPr>
            <w:tcW w:w="708" w:type="dxa"/>
            <w:vMerge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C70BE" w:rsidRPr="00E115FD" w:rsidRDefault="008C70BE" w:rsidP="00117A37">
            <w:pPr>
              <w:jc w:val="center"/>
            </w:pPr>
          </w:p>
        </w:tc>
      </w:tr>
      <w:tr w:rsidR="008C70BE" w:rsidRPr="00E4701F" w:rsidTr="00117A37">
        <w:tc>
          <w:tcPr>
            <w:tcW w:w="4395" w:type="dxa"/>
          </w:tcPr>
          <w:p w:rsidR="008C70BE" w:rsidRPr="00E115FD" w:rsidRDefault="008C70BE" w:rsidP="00117A37">
            <w:pPr>
              <w:jc w:val="center"/>
            </w:pPr>
            <w:r w:rsidRPr="00E115FD">
              <w:t>1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7</w:t>
            </w:r>
          </w:p>
        </w:tc>
      </w:tr>
      <w:tr w:rsidR="008C70BE" w:rsidRPr="00E4701F" w:rsidTr="005570B8">
        <w:tc>
          <w:tcPr>
            <w:tcW w:w="4395" w:type="dxa"/>
            <w:vAlign w:val="center"/>
          </w:tcPr>
          <w:p w:rsidR="008C70BE" w:rsidRPr="00F20E2A" w:rsidRDefault="008C70BE" w:rsidP="00117A37">
            <w:pPr>
              <w:jc w:val="both"/>
              <w:rPr>
                <w:b/>
                <w:bCs/>
                <w:lang w:val="ru-RU"/>
              </w:rPr>
            </w:pPr>
            <w:r w:rsidRPr="00F20E2A">
              <w:rPr>
                <w:b/>
                <w:bCs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708" w:type="dxa"/>
            <w:vAlign w:val="center"/>
          </w:tcPr>
          <w:p w:rsidR="008C70BE" w:rsidRPr="000B5D90" w:rsidRDefault="008C70BE" w:rsidP="00117A37">
            <w:pPr>
              <w:jc w:val="center"/>
              <w:rPr>
                <w:b/>
                <w:bCs/>
              </w:rPr>
            </w:pPr>
            <w:r w:rsidRPr="000B5D90">
              <w:rPr>
                <w:b/>
                <w:bCs/>
              </w:rPr>
              <w:t>054</w:t>
            </w:r>
          </w:p>
        </w:tc>
        <w:tc>
          <w:tcPr>
            <w:tcW w:w="567" w:type="dxa"/>
            <w:vAlign w:val="center"/>
          </w:tcPr>
          <w:p w:rsidR="008C70BE" w:rsidRPr="000B5D90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C70BE" w:rsidRPr="000B5D90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8C70BE" w:rsidRPr="000B5D90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C70BE" w:rsidRPr="000B5D90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C70BE" w:rsidRPr="000B5D90" w:rsidRDefault="000B5D90" w:rsidP="00117A37">
            <w:pPr>
              <w:jc w:val="right"/>
              <w:rPr>
                <w:b/>
                <w:bCs/>
                <w:lang w:val="ru-RU"/>
              </w:rPr>
            </w:pPr>
            <w:r w:rsidRPr="000B5D90">
              <w:rPr>
                <w:b/>
                <w:bCs/>
                <w:lang w:val="ru-RU"/>
              </w:rPr>
              <w:t>550,0</w:t>
            </w:r>
          </w:p>
        </w:tc>
      </w:tr>
      <w:tr w:rsidR="000B5D90" w:rsidRPr="00E4701F" w:rsidTr="005570B8">
        <w:tc>
          <w:tcPr>
            <w:tcW w:w="4395" w:type="dxa"/>
            <w:vAlign w:val="center"/>
          </w:tcPr>
          <w:p w:rsidR="000B5D90" w:rsidRPr="00F20E2A" w:rsidRDefault="000B5D90" w:rsidP="000B5D90">
            <w:r w:rsidRPr="00F20E2A"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0B5D90" w:rsidRPr="00E115FD" w:rsidRDefault="000B5D90" w:rsidP="000B5D90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:rsidR="000B5D90" w:rsidRPr="00E115FD" w:rsidRDefault="000B5D90" w:rsidP="000B5D90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0B5D90" w:rsidRPr="00E115FD" w:rsidRDefault="000B5D90" w:rsidP="000B5D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0B5D90" w:rsidRPr="00E115FD" w:rsidRDefault="000B5D90" w:rsidP="000B5D90">
            <w:pPr>
              <w:jc w:val="center"/>
            </w:pPr>
          </w:p>
        </w:tc>
        <w:tc>
          <w:tcPr>
            <w:tcW w:w="709" w:type="dxa"/>
            <w:vAlign w:val="center"/>
          </w:tcPr>
          <w:p w:rsidR="000B5D90" w:rsidRPr="00E115FD" w:rsidRDefault="000B5D90" w:rsidP="000B5D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5D90" w:rsidRDefault="000B5D90" w:rsidP="000B5D90">
            <w:pPr>
              <w:jc w:val="right"/>
            </w:pPr>
            <w:r w:rsidRPr="00704360">
              <w:rPr>
                <w:lang w:val="ru-RU"/>
              </w:rPr>
              <w:t>550,0</w:t>
            </w:r>
          </w:p>
        </w:tc>
      </w:tr>
      <w:tr w:rsidR="000B5D90" w:rsidRPr="00E4701F" w:rsidTr="005570B8">
        <w:tc>
          <w:tcPr>
            <w:tcW w:w="4395" w:type="dxa"/>
            <w:vAlign w:val="center"/>
          </w:tcPr>
          <w:p w:rsidR="000B5D90" w:rsidRPr="00F20E2A" w:rsidRDefault="000B5D90" w:rsidP="000B5D90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0B5D90" w:rsidRPr="00E115FD" w:rsidRDefault="000B5D90" w:rsidP="000B5D90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:rsidR="000B5D90" w:rsidRPr="00E115FD" w:rsidRDefault="000B5D90" w:rsidP="000B5D90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0B5D90" w:rsidRPr="00E115FD" w:rsidRDefault="000B5D90" w:rsidP="000B5D90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0B5D90" w:rsidRPr="00E115FD" w:rsidRDefault="000B5D90" w:rsidP="000B5D90">
            <w:pPr>
              <w:jc w:val="center"/>
            </w:pPr>
          </w:p>
        </w:tc>
        <w:tc>
          <w:tcPr>
            <w:tcW w:w="709" w:type="dxa"/>
            <w:vAlign w:val="center"/>
          </w:tcPr>
          <w:p w:rsidR="000B5D90" w:rsidRPr="00E115FD" w:rsidRDefault="000B5D90" w:rsidP="000B5D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5D90" w:rsidRDefault="000B5D90" w:rsidP="000B5D90">
            <w:pPr>
              <w:jc w:val="right"/>
            </w:pPr>
            <w:r w:rsidRPr="00704360">
              <w:rPr>
                <w:lang w:val="ru-RU"/>
              </w:rPr>
              <w:t>550,0</w:t>
            </w:r>
          </w:p>
        </w:tc>
      </w:tr>
      <w:tr w:rsidR="000B5D90" w:rsidRPr="00E4701F" w:rsidTr="005570B8">
        <w:tc>
          <w:tcPr>
            <w:tcW w:w="4395" w:type="dxa"/>
            <w:vAlign w:val="center"/>
          </w:tcPr>
          <w:p w:rsidR="000B5D90" w:rsidRPr="00F20E2A" w:rsidRDefault="000B5D90" w:rsidP="000B5D90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708" w:type="dxa"/>
            <w:vAlign w:val="center"/>
          </w:tcPr>
          <w:p w:rsidR="000B5D90" w:rsidRPr="00E115FD" w:rsidRDefault="000B5D90" w:rsidP="000B5D90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:rsidR="000B5D90" w:rsidRPr="00E115FD" w:rsidRDefault="000B5D90" w:rsidP="000B5D90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0B5D90" w:rsidRPr="00E115FD" w:rsidRDefault="000B5D90" w:rsidP="000B5D90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0B5D90" w:rsidRPr="00E115FD" w:rsidRDefault="000B5D90" w:rsidP="000B5D90">
            <w:pPr>
              <w:jc w:val="center"/>
            </w:pPr>
            <w:r w:rsidRPr="00E115FD">
              <w:t>12 0 00 00000</w:t>
            </w:r>
          </w:p>
        </w:tc>
        <w:tc>
          <w:tcPr>
            <w:tcW w:w="709" w:type="dxa"/>
            <w:vAlign w:val="center"/>
          </w:tcPr>
          <w:p w:rsidR="000B5D90" w:rsidRPr="00E115FD" w:rsidRDefault="000B5D90" w:rsidP="000B5D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5D90" w:rsidRDefault="000B5D90" w:rsidP="000B5D90">
            <w:pPr>
              <w:jc w:val="right"/>
            </w:pPr>
            <w:r w:rsidRPr="00704360">
              <w:rPr>
                <w:lang w:val="ru-RU"/>
              </w:rPr>
              <w:t>550,0</w:t>
            </w:r>
          </w:p>
        </w:tc>
      </w:tr>
      <w:tr w:rsidR="000B5D90" w:rsidRPr="00E4701F" w:rsidTr="005570B8">
        <w:tc>
          <w:tcPr>
            <w:tcW w:w="4395" w:type="dxa"/>
            <w:vAlign w:val="center"/>
          </w:tcPr>
          <w:p w:rsidR="000B5D90" w:rsidRPr="00F20E2A" w:rsidRDefault="000B5D90" w:rsidP="000B5D90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0B5D90" w:rsidRPr="00E115FD" w:rsidRDefault="000B5D90" w:rsidP="000B5D90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:rsidR="000B5D90" w:rsidRPr="00E115FD" w:rsidRDefault="000B5D90" w:rsidP="000B5D90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0B5D90" w:rsidRPr="00E115FD" w:rsidRDefault="000B5D90" w:rsidP="000B5D90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0B5D90" w:rsidRPr="00E115FD" w:rsidRDefault="000B5D90" w:rsidP="000B5D90">
            <w:pPr>
              <w:jc w:val="center"/>
            </w:pPr>
            <w:r w:rsidRPr="00E115FD">
              <w:t>12 0 00 60990</w:t>
            </w:r>
          </w:p>
        </w:tc>
        <w:tc>
          <w:tcPr>
            <w:tcW w:w="709" w:type="dxa"/>
            <w:vAlign w:val="center"/>
          </w:tcPr>
          <w:p w:rsidR="000B5D90" w:rsidRPr="00E115FD" w:rsidRDefault="000B5D90" w:rsidP="000B5D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5D90" w:rsidRDefault="000B5D90" w:rsidP="000B5D90">
            <w:pPr>
              <w:jc w:val="right"/>
            </w:pPr>
            <w:r w:rsidRPr="00704360">
              <w:rPr>
                <w:lang w:val="ru-RU"/>
              </w:rPr>
              <w:t>550,0</w:t>
            </w:r>
          </w:p>
        </w:tc>
      </w:tr>
      <w:tr w:rsidR="000B5D90" w:rsidRPr="00E4701F" w:rsidTr="005570B8">
        <w:tc>
          <w:tcPr>
            <w:tcW w:w="4395" w:type="dxa"/>
            <w:vAlign w:val="center"/>
          </w:tcPr>
          <w:p w:rsidR="000B5D90" w:rsidRPr="00F20E2A" w:rsidRDefault="000B5D90" w:rsidP="000B5D90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B5D90" w:rsidRPr="00E115FD" w:rsidRDefault="000B5D90" w:rsidP="000B5D90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:rsidR="000B5D90" w:rsidRPr="00E115FD" w:rsidRDefault="000B5D90" w:rsidP="000B5D90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0B5D90" w:rsidRPr="00E115FD" w:rsidRDefault="000B5D90" w:rsidP="000B5D90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0B5D90" w:rsidRPr="00E115FD" w:rsidRDefault="000B5D90" w:rsidP="000B5D90">
            <w:pPr>
              <w:jc w:val="center"/>
            </w:pPr>
            <w:r w:rsidRPr="00E115FD">
              <w:t>12 0 00 60 990</w:t>
            </w:r>
          </w:p>
        </w:tc>
        <w:tc>
          <w:tcPr>
            <w:tcW w:w="709" w:type="dxa"/>
            <w:vAlign w:val="center"/>
          </w:tcPr>
          <w:p w:rsidR="000B5D90" w:rsidRPr="00E115FD" w:rsidRDefault="000B5D90" w:rsidP="000B5D90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0B5D90" w:rsidRDefault="000B5D90" w:rsidP="000B5D90">
            <w:pPr>
              <w:jc w:val="right"/>
            </w:pPr>
            <w:r w:rsidRPr="00704360">
              <w:rPr>
                <w:lang w:val="ru-RU"/>
              </w:rPr>
              <w:t>550,0</w:t>
            </w:r>
          </w:p>
        </w:tc>
      </w:tr>
      <w:tr w:rsidR="008C70BE" w:rsidRPr="005D2C54" w:rsidTr="005570B8">
        <w:tc>
          <w:tcPr>
            <w:tcW w:w="4395" w:type="dxa"/>
            <w:vAlign w:val="center"/>
          </w:tcPr>
          <w:p w:rsidR="008C70BE" w:rsidRPr="00F20E2A" w:rsidRDefault="008C70BE" w:rsidP="00117A37">
            <w:pPr>
              <w:jc w:val="both"/>
              <w:rPr>
                <w:b/>
                <w:bCs/>
                <w:lang w:val="ru-RU"/>
              </w:rPr>
            </w:pPr>
            <w:r w:rsidRPr="00F20E2A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8C70BE" w:rsidRPr="000B5D90" w:rsidRDefault="008C70BE" w:rsidP="00117A37">
            <w:pPr>
              <w:jc w:val="center"/>
              <w:rPr>
                <w:b/>
                <w:bCs/>
              </w:rPr>
            </w:pPr>
            <w:r w:rsidRPr="000B5D90">
              <w:rPr>
                <w:b/>
                <w:bCs/>
              </w:rPr>
              <w:t>092</w:t>
            </w:r>
          </w:p>
        </w:tc>
        <w:tc>
          <w:tcPr>
            <w:tcW w:w="567" w:type="dxa"/>
            <w:vAlign w:val="center"/>
          </w:tcPr>
          <w:p w:rsidR="008C70BE" w:rsidRPr="000B5D90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C70BE" w:rsidRPr="000B5D90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8C70BE" w:rsidRPr="000B5D90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C70BE" w:rsidRPr="000B5D90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C70BE" w:rsidRPr="000B5D90" w:rsidRDefault="00F472C9" w:rsidP="00476E5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756,4</w:t>
            </w:r>
          </w:p>
        </w:tc>
      </w:tr>
      <w:tr w:rsidR="008C70BE" w:rsidRPr="00353F0E" w:rsidTr="005570B8">
        <w:tc>
          <w:tcPr>
            <w:tcW w:w="4395" w:type="dxa"/>
            <w:vAlign w:val="center"/>
          </w:tcPr>
          <w:p w:rsidR="008C70BE" w:rsidRPr="00F20E2A" w:rsidRDefault="008C70BE" w:rsidP="00117A37">
            <w:pPr>
              <w:jc w:val="both"/>
              <w:rPr>
                <w:bCs/>
              </w:rPr>
            </w:pPr>
            <w:r w:rsidRPr="00F20E2A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821A54" w:rsidP="00476E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8C70BE" w:rsidRPr="00353F0E" w:rsidTr="005570B8">
        <w:tc>
          <w:tcPr>
            <w:tcW w:w="4395" w:type="dxa"/>
            <w:vAlign w:val="center"/>
          </w:tcPr>
          <w:p w:rsidR="008C70BE" w:rsidRPr="00F20E2A" w:rsidRDefault="008C70BE" w:rsidP="00117A37">
            <w:pPr>
              <w:jc w:val="both"/>
            </w:pPr>
            <w:r w:rsidRPr="00F20E2A">
              <w:t>Резервные фонды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CB6119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5570B8">
        <w:tc>
          <w:tcPr>
            <w:tcW w:w="4395" w:type="dxa"/>
            <w:vAlign w:val="center"/>
          </w:tcPr>
          <w:p w:rsidR="008C70BE" w:rsidRPr="00F20E2A" w:rsidRDefault="008C70BE" w:rsidP="00BF078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CB6119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5570B8">
        <w:tc>
          <w:tcPr>
            <w:tcW w:w="4395" w:type="dxa"/>
            <w:vAlign w:val="center"/>
          </w:tcPr>
          <w:p w:rsidR="008C70BE" w:rsidRPr="00F20E2A" w:rsidRDefault="008C70BE" w:rsidP="00117A37">
            <w:pPr>
              <w:jc w:val="both"/>
            </w:pPr>
            <w:r w:rsidRPr="00F20E2A">
              <w:t>Резервные фонды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99 1 00 00000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CB6119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5570B8">
        <w:tc>
          <w:tcPr>
            <w:tcW w:w="4395" w:type="dxa"/>
            <w:vAlign w:val="center"/>
          </w:tcPr>
          <w:p w:rsidR="008C70BE" w:rsidRPr="00F20E2A" w:rsidRDefault="008C70BE" w:rsidP="00117A37">
            <w:pPr>
              <w:jc w:val="both"/>
            </w:pPr>
            <w:r w:rsidRPr="00F20E2A">
              <w:t>Резервные фонды местных администраций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99 1 00 14100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CB6119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5570B8">
        <w:trPr>
          <w:trHeight w:val="289"/>
        </w:trPr>
        <w:tc>
          <w:tcPr>
            <w:tcW w:w="4395" w:type="dxa"/>
            <w:vAlign w:val="center"/>
          </w:tcPr>
          <w:p w:rsidR="008C70BE" w:rsidRPr="00F20E2A" w:rsidRDefault="008C70BE" w:rsidP="00117A37">
            <w:pPr>
              <w:jc w:val="both"/>
            </w:pPr>
            <w:r w:rsidRPr="00F20E2A">
              <w:t>Резервные средства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99 1 00 14100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870</w:t>
            </w:r>
          </w:p>
        </w:tc>
        <w:tc>
          <w:tcPr>
            <w:tcW w:w="1134" w:type="dxa"/>
            <w:vAlign w:val="center"/>
          </w:tcPr>
          <w:p w:rsidR="008C70BE" w:rsidRPr="00E115FD" w:rsidRDefault="00CB6119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5570B8">
        <w:tc>
          <w:tcPr>
            <w:tcW w:w="4395" w:type="dxa"/>
            <w:vAlign w:val="center"/>
          </w:tcPr>
          <w:p w:rsidR="008C70BE" w:rsidRPr="00F20E2A" w:rsidRDefault="008C70BE" w:rsidP="00117A37">
            <w:pPr>
              <w:jc w:val="both"/>
            </w:pPr>
            <w:r w:rsidRPr="00F20E2A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821A54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0,0</w:t>
            </w:r>
          </w:p>
        </w:tc>
      </w:tr>
      <w:tr w:rsidR="00723301" w:rsidRPr="00353F0E" w:rsidTr="005570B8">
        <w:tc>
          <w:tcPr>
            <w:tcW w:w="4395" w:type="dxa"/>
            <w:vAlign w:val="center"/>
          </w:tcPr>
          <w:p w:rsidR="00723301" w:rsidRPr="00F20E2A" w:rsidRDefault="00723301" w:rsidP="0072330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723301" w:rsidRPr="00E115FD" w:rsidRDefault="00723301" w:rsidP="007233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3301" w:rsidRPr="00AE3377" w:rsidRDefault="00821A54" w:rsidP="00821A5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0,0</w:t>
            </w:r>
          </w:p>
        </w:tc>
      </w:tr>
      <w:tr w:rsidR="00821A54" w:rsidRPr="00353F0E" w:rsidTr="005570B8">
        <w:tc>
          <w:tcPr>
            <w:tcW w:w="4395" w:type="dxa"/>
            <w:vAlign w:val="center"/>
          </w:tcPr>
          <w:p w:rsidR="00821A54" w:rsidRPr="00F20E2A" w:rsidRDefault="00821A54" w:rsidP="00821A54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821A54" w:rsidRPr="00E115FD" w:rsidRDefault="00821A54" w:rsidP="00821A54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21A54" w:rsidRPr="00E115FD" w:rsidRDefault="00821A54" w:rsidP="00821A5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21A54" w:rsidRPr="00E115FD" w:rsidRDefault="00821A54" w:rsidP="00821A5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821A54" w:rsidRPr="00E115FD" w:rsidRDefault="00821A54" w:rsidP="00821A54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821A54" w:rsidRPr="00E115FD" w:rsidRDefault="00821A54" w:rsidP="00821A54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1A54" w:rsidRDefault="00821A54" w:rsidP="00821A54">
            <w:pPr>
              <w:jc w:val="right"/>
            </w:pPr>
            <w:r w:rsidRPr="00E10A00">
              <w:rPr>
                <w:lang w:val="ru-RU"/>
              </w:rPr>
              <w:t>2100,0</w:t>
            </w:r>
          </w:p>
        </w:tc>
      </w:tr>
      <w:tr w:rsidR="00821A54" w:rsidRPr="00353F0E" w:rsidTr="005570B8">
        <w:tc>
          <w:tcPr>
            <w:tcW w:w="4395" w:type="dxa"/>
            <w:vAlign w:val="center"/>
          </w:tcPr>
          <w:p w:rsidR="00821A54" w:rsidRPr="00F20E2A" w:rsidRDefault="00821A54" w:rsidP="00821A54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821A54" w:rsidRPr="00E115FD" w:rsidRDefault="00821A54" w:rsidP="00821A54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21A54" w:rsidRPr="00E115FD" w:rsidRDefault="00821A54" w:rsidP="00821A5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21A54" w:rsidRPr="00E115FD" w:rsidRDefault="00821A54" w:rsidP="00821A5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821A54" w:rsidRPr="00E115FD" w:rsidRDefault="00821A54" w:rsidP="00821A54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821A54" w:rsidRPr="00E115FD" w:rsidRDefault="00821A54" w:rsidP="00821A54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1A54" w:rsidRDefault="00821A54" w:rsidP="00821A54">
            <w:pPr>
              <w:jc w:val="right"/>
            </w:pPr>
            <w:r w:rsidRPr="00E10A00">
              <w:rPr>
                <w:lang w:val="ru-RU"/>
              </w:rPr>
              <w:t>2100,0</w:t>
            </w:r>
          </w:p>
        </w:tc>
      </w:tr>
      <w:tr w:rsidR="00F20E2A" w:rsidRPr="00353F0E" w:rsidTr="00C6372A">
        <w:tc>
          <w:tcPr>
            <w:tcW w:w="4395" w:type="dxa"/>
          </w:tcPr>
          <w:p w:rsidR="00F20E2A" w:rsidRPr="00E115FD" w:rsidRDefault="00F20E2A" w:rsidP="00F20E2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7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20E2A" w:rsidRDefault="00F20E2A" w:rsidP="00F20E2A">
            <w:pPr>
              <w:jc w:val="right"/>
            </w:pPr>
            <w:r w:rsidRPr="00E10A00">
              <w:rPr>
                <w:lang w:val="ru-RU"/>
              </w:rPr>
              <w:t>21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</w:pPr>
            <w:r w:rsidRPr="00F20E2A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F20E2A" w:rsidRDefault="00F20E2A" w:rsidP="00F20E2A">
            <w:pPr>
              <w:jc w:val="center"/>
            </w:pPr>
            <w:r w:rsidRPr="008843C6">
              <w:t>092</w:t>
            </w:r>
          </w:p>
        </w:tc>
        <w:tc>
          <w:tcPr>
            <w:tcW w:w="567" w:type="dxa"/>
            <w:vAlign w:val="center"/>
          </w:tcPr>
          <w:p w:rsidR="00F20E2A" w:rsidRPr="00821A54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0E2A" w:rsidRPr="00E10A00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20E2A" w:rsidRDefault="00F20E2A" w:rsidP="00F20E2A">
            <w:pPr>
              <w:jc w:val="center"/>
            </w:pPr>
            <w:r w:rsidRPr="008843C6">
              <w:t>092</w:t>
            </w:r>
          </w:p>
        </w:tc>
        <w:tc>
          <w:tcPr>
            <w:tcW w:w="567" w:type="dxa"/>
            <w:vAlign w:val="center"/>
          </w:tcPr>
          <w:p w:rsidR="00F20E2A" w:rsidRPr="00821A54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20E2A" w:rsidRPr="00821A54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0E2A" w:rsidRPr="00E10A00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20E2A" w:rsidRDefault="00F20E2A" w:rsidP="00F20E2A">
            <w:pPr>
              <w:jc w:val="center"/>
            </w:pPr>
            <w:r w:rsidRPr="008843C6">
              <w:t>092</w:t>
            </w:r>
          </w:p>
        </w:tc>
        <w:tc>
          <w:tcPr>
            <w:tcW w:w="567" w:type="dxa"/>
            <w:vAlign w:val="center"/>
          </w:tcPr>
          <w:p w:rsidR="00F20E2A" w:rsidRPr="00647A9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20E2A" w:rsidRPr="00647A9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0A00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20E2A" w:rsidRPr="00647A9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:rsidR="00F20E2A" w:rsidRPr="00647A9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20E2A" w:rsidRPr="00647A9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0A00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F20E2A" w:rsidRDefault="00F20E2A" w:rsidP="00F20E2A">
            <w:pPr>
              <w:jc w:val="center"/>
            </w:pPr>
            <w:r w:rsidRPr="008843C6">
              <w:t>092</w:t>
            </w:r>
          </w:p>
        </w:tc>
        <w:tc>
          <w:tcPr>
            <w:tcW w:w="567" w:type="dxa"/>
            <w:vAlign w:val="center"/>
          </w:tcPr>
          <w:p w:rsidR="00F20E2A" w:rsidRPr="00647A9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20E2A" w:rsidRPr="00647A9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0A00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20E2A" w:rsidRDefault="00F20E2A" w:rsidP="00F20E2A">
            <w:pPr>
              <w:jc w:val="center"/>
            </w:pPr>
            <w:r w:rsidRPr="008843C6">
              <w:t>092</w:t>
            </w:r>
          </w:p>
        </w:tc>
        <w:tc>
          <w:tcPr>
            <w:tcW w:w="567" w:type="dxa"/>
            <w:vAlign w:val="center"/>
          </w:tcPr>
          <w:p w:rsidR="00F20E2A" w:rsidRPr="00647A9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20E2A" w:rsidRPr="00647A9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20E2A" w:rsidRPr="00E10A00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</w:pPr>
            <w:r w:rsidRPr="00F20E2A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F20E2A" w:rsidRDefault="00F20E2A" w:rsidP="00F20E2A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0E2A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F20E2A" w:rsidRDefault="00F20E2A" w:rsidP="00F20E2A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0E2A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20E2A" w:rsidRDefault="00F20E2A" w:rsidP="00F20E2A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Default="00F20E2A" w:rsidP="00F20E2A">
            <w:pPr>
              <w:jc w:val="right"/>
            </w:pPr>
            <w:r w:rsidRPr="00E62F7C">
              <w:rPr>
                <w:lang w:val="ru-RU"/>
              </w:rPr>
              <w:t>10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20E2A" w:rsidRDefault="00F20E2A" w:rsidP="00F20E2A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Default="00F20E2A" w:rsidP="00F20E2A">
            <w:pPr>
              <w:jc w:val="right"/>
            </w:pPr>
            <w:r w:rsidRPr="00E62F7C">
              <w:rPr>
                <w:lang w:val="ru-RU"/>
              </w:rPr>
              <w:t>10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F20E2A" w:rsidRDefault="00F20E2A" w:rsidP="00F20E2A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Default="00F20E2A" w:rsidP="00F20E2A">
            <w:pPr>
              <w:jc w:val="right"/>
            </w:pPr>
            <w:r w:rsidRPr="00E62F7C">
              <w:rPr>
                <w:lang w:val="ru-RU"/>
              </w:rPr>
              <w:t>10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20E2A" w:rsidRDefault="00F20E2A" w:rsidP="00F20E2A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20E2A" w:rsidRDefault="00F20E2A" w:rsidP="00F20E2A">
            <w:pPr>
              <w:jc w:val="right"/>
            </w:pPr>
            <w:r w:rsidRPr="00E62F7C">
              <w:rPr>
                <w:lang w:val="ru-RU"/>
              </w:rPr>
              <w:t>10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F20E2A" w:rsidRDefault="00F20E2A" w:rsidP="00F20E2A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0E2A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20E2A" w:rsidRDefault="00F20E2A" w:rsidP="00F20E2A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</w:pPr>
            <w:r w:rsidRPr="003B413C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20E2A" w:rsidRDefault="00F20E2A" w:rsidP="00F20E2A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</w:pPr>
            <w:r w:rsidRPr="003B413C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F20E2A" w:rsidRDefault="00F20E2A" w:rsidP="00F20E2A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</w:pPr>
            <w:r w:rsidRPr="003B413C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20E2A" w:rsidRDefault="00F20E2A" w:rsidP="00F20E2A">
            <w:pPr>
              <w:jc w:val="center"/>
            </w:pPr>
            <w:r w:rsidRPr="000E6A6E">
              <w:t>092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20E2A" w:rsidRDefault="00F20E2A" w:rsidP="00F20E2A">
            <w:pPr>
              <w:jc w:val="center"/>
            </w:pPr>
            <w:r w:rsidRPr="003B413C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20E2A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</w:pPr>
            <w:r w:rsidRPr="00F20E2A">
              <w:t>Культура, кинематография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328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</w:pPr>
            <w:r w:rsidRPr="00F20E2A">
              <w:t>Культура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43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CB72DF" w:rsidRDefault="00F20E2A" w:rsidP="00F20E2A">
            <w:pPr>
              <w:jc w:val="both"/>
              <w:rPr>
                <w:lang w:val="ru-RU"/>
              </w:rPr>
            </w:pPr>
            <w:r w:rsidRPr="00CB72DF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8 0 00 0000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43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8 5 00 0000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43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8 5 00 6011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43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</w:pPr>
            <w:r w:rsidRPr="00F20E2A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8 5 00 6011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540</w:t>
            </w: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43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культуры, кинематографии</w:t>
            </w:r>
          </w:p>
          <w:p w:rsidR="00CB72DF" w:rsidRPr="00F20E2A" w:rsidRDefault="00CB72DF" w:rsidP="00F20E2A">
            <w:pPr>
              <w:jc w:val="both"/>
              <w:rPr>
                <w:b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CB72DF" w:rsidRPr="00353F0E" w:rsidTr="008C3DDE">
        <w:tc>
          <w:tcPr>
            <w:tcW w:w="4395" w:type="dxa"/>
          </w:tcPr>
          <w:p w:rsidR="00CB72DF" w:rsidRPr="00E115FD" w:rsidRDefault="00CB72DF" w:rsidP="00CB72DF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CB72DF" w:rsidRPr="00E115FD" w:rsidRDefault="00CB72DF" w:rsidP="00CB72DF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CB72DF" w:rsidRPr="00E115FD" w:rsidRDefault="00CB72DF" w:rsidP="00CB72DF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CB72DF" w:rsidRPr="00E115FD" w:rsidRDefault="00CB72DF" w:rsidP="00CB72DF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CB72DF" w:rsidRPr="00E115FD" w:rsidRDefault="00CB72DF" w:rsidP="00CB72DF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CB72DF" w:rsidRPr="00E115FD" w:rsidRDefault="00CB72DF" w:rsidP="00CB72DF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CB72DF" w:rsidRPr="00E115FD" w:rsidRDefault="00CB72DF" w:rsidP="00CB72DF">
            <w:pPr>
              <w:jc w:val="center"/>
            </w:pPr>
            <w:r w:rsidRPr="00E115FD">
              <w:t>7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8 0 00 0000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8 5 00 0000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8 5 00 601</w:t>
            </w:r>
            <w:r w:rsidRPr="00E115FD">
              <w:rPr>
                <w:lang w:val="ru-RU"/>
              </w:rPr>
              <w:t>2</w:t>
            </w:r>
            <w:r w:rsidRPr="00E115FD">
              <w:t>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</w:pPr>
            <w:r w:rsidRPr="00F20E2A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8 5 00 601</w:t>
            </w:r>
            <w:r w:rsidRPr="00E115FD">
              <w:rPr>
                <w:lang w:val="ru-RU"/>
              </w:rPr>
              <w:t>2</w:t>
            </w:r>
            <w:r w:rsidRPr="00E115FD">
              <w:t>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540</w:t>
            </w: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,4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,4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,4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9 3 00 0000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,4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9 3 00 1407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,4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</w:pPr>
            <w:r w:rsidRPr="00F20E2A">
              <w:t>Обслуживание муниципального долга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99 3 00 1407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7</w:t>
            </w:r>
            <w:r w:rsidRPr="00E115FD">
              <w:rPr>
                <w:lang w:val="ru-RU"/>
              </w:rPr>
              <w:t>3</w:t>
            </w:r>
            <w:r w:rsidRPr="00E115FD">
              <w:t>0</w:t>
            </w: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,4</w:t>
            </w:r>
          </w:p>
        </w:tc>
      </w:tr>
      <w:tr w:rsidR="00F20E2A" w:rsidRPr="00A75EC9" w:rsidTr="005570B8">
        <w:trPr>
          <w:trHeight w:val="858"/>
        </w:trPr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b/>
                <w:bCs/>
                <w:lang w:val="ru-RU"/>
              </w:rPr>
            </w:pPr>
            <w:r w:rsidRPr="00F20E2A">
              <w:rPr>
                <w:b/>
                <w:b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F20E2A" w:rsidRPr="004B18AD" w:rsidRDefault="00F20E2A" w:rsidP="00F20E2A">
            <w:pPr>
              <w:jc w:val="center"/>
              <w:rPr>
                <w:b/>
                <w:bCs/>
              </w:rPr>
            </w:pPr>
            <w:r w:rsidRPr="004B18AD">
              <w:rPr>
                <w:b/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F20E2A" w:rsidRPr="004B18AD" w:rsidRDefault="00F20E2A" w:rsidP="00F20E2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20E2A" w:rsidRPr="004B18AD" w:rsidRDefault="00F20E2A" w:rsidP="00F20E2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20E2A" w:rsidRPr="004B18AD" w:rsidRDefault="00F20E2A" w:rsidP="00F20E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F20E2A" w:rsidRPr="004B18AD" w:rsidRDefault="00F20E2A" w:rsidP="00F20E2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0E2A" w:rsidRPr="004B18AD" w:rsidRDefault="00B74A25" w:rsidP="00F20E2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6671,5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</w:pPr>
            <w:r w:rsidRPr="00F20E2A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15FD" w:rsidRDefault="00B74A25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642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</w:pPr>
            <w:r w:rsidRPr="00F20E2A"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15FD" w:rsidRDefault="00B74A25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242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CB72DF" w:rsidRDefault="00F20E2A" w:rsidP="00F20E2A">
            <w:pPr>
              <w:jc w:val="both"/>
              <w:rPr>
                <w:sz w:val="23"/>
                <w:szCs w:val="23"/>
                <w:lang w:val="ru-RU"/>
              </w:rPr>
            </w:pPr>
            <w:r w:rsidRPr="00CB72DF">
              <w:rPr>
                <w:sz w:val="23"/>
                <w:szCs w:val="23"/>
                <w:lang w:val="ru-RU"/>
              </w:rPr>
              <w:t>Муниципальная программа «Повышение безопасности дорожного движения в Каменском районе на 2021-2023 годы»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10 0 00 0000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10 0 00 6099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20E2A" w:rsidRPr="00353F0E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10 0 00 6099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20E2A" w:rsidRPr="00763618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  <w:r w:rsidRPr="00E115FD">
              <w:t>33 0 00 0000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0E2A" w:rsidRPr="00E115FD" w:rsidRDefault="00B74A25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742,0</w:t>
            </w:r>
          </w:p>
        </w:tc>
      </w:tr>
      <w:tr w:rsidR="00F20E2A" w:rsidRPr="00763618" w:rsidTr="005570B8">
        <w:tc>
          <w:tcPr>
            <w:tcW w:w="4395" w:type="dxa"/>
            <w:vAlign w:val="center"/>
          </w:tcPr>
          <w:p w:rsidR="00F20E2A" w:rsidRPr="00F20E2A" w:rsidRDefault="00F20E2A" w:rsidP="00F20E2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20E2A" w:rsidRPr="00D244A7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416,2</w:t>
            </w:r>
          </w:p>
        </w:tc>
      </w:tr>
      <w:tr w:rsidR="00F20E2A" w:rsidRPr="00763618" w:rsidTr="005570B8">
        <w:tc>
          <w:tcPr>
            <w:tcW w:w="4395" w:type="dxa"/>
            <w:vAlign w:val="center"/>
          </w:tcPr>
          <w:p w:rsidR="00071C3F" w:rsidRPr="00F20E2A" w:rsidRDefault="00F20E2A" w:rsidP="00CB72D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20E2A" w:rsidRPr="00E115FD" w:rsidRDefault="00F20E2A" w:rsidP="00F20E2A">
            <w:pPr>
              <w:jc w:val="center"/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F20E2A" w:rsidRPr="00E115FD" w:rsidRDefault="00F20E2A" w:rsidP="00F20E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20E2A" w:rsidRPr="00E115FD" w:rsidRDefault="00F20E2A" w:rsidP="00F20E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416,2</w:t>
            </w:r>
          </w:p>
        </w:tc>
      </w:tr>
      <w:tr w:rsidR="00071C3F" w:rsidRPr="00763618" w:rsidTr="000A5638">
        <w:tc>
          <w:tcPr>
            <w:tcW w:w="4395" w:type="dxa"/>
          </w:tcPr>
          <w:p w:rsidR="00071C3F" w:rsidRPr="00E115FD" w:rsidRDefault="00071C3F" w:rsidP="00071C3F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7</w:t>
            </w:r>
          </w:p>
        </w:tc>
      </w:tr>
      <w:tr w:rsidR="00071C3F" w:rsidRPr="00763618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71C3F" w:rsidRPr="00E115FD" w:rsidRDefault="00B74A25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25,8</w:t>
            </w:r>
          </w:p>
        </w:tc>
      </w:tr>
      <w:tr w:rsidR="00071C3F" w:rsidRPr="00763618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71C3F" w:rsidRPr="00E115FD" w:rsidRDefault="00B74A25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25,8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Иные расходы в области </w:t>
            </w:r>
            <w:r w:rsidRPr="00F20E2A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</w:t>
            </w:r>
            <w:r>
              <w:rPr>
                <w:lang w:val="ru-RU"/>
              </w:rPr>
              <w:t>,</w:t>
            </w:r>
            <w:r w:rsidRPr="00F20E2A">
              <w:rPr>
                <w:lang w:val="ru-RU"/>
              </w:rPr>
              <w:t xml:space="preserve">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</w:pPr>
            <w:r w:rsidRPr="00F20E2A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6029,5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</w:pPr>
            <w:r w:rsidRPr="00F20E2A">
              <w:t>Жилищное хозяйство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A34B0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Переселение граждан и</w:t>
            </w:r>
            <w:r w:rsidR="00A34B01">
              <w:rPr>
                <w:lang w:val="ru-RU"/>
              </w:rPr>
              <w:t>з</w:t>
            </w:r>
            <w:r w:rsidRPr="00F20E2A">
              <w:rPr>
                <w:lang w:val="ru-RU"/>
              </w:rPr>
              <w:t xml:space="preserve"> аварийного жилищного фонда города Камень-на-Оби Каменского района Алтайского края на 2020-2022 годы»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071C3F" w:rsidRPr="006A4684" w:rsidRDefault="00071C3F" w:rsidP="00071C3F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071C3F" w:rsidRPr="006A4684" w:rsidRDefault="00071C3F" w:rsidP="00071C3F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071C3F" w:rsidRPr="00166532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  <w:tc>
          <w:tcPr>
            <w:tcW w:w="1134" w:type="dxa"/>
            <w:vAlign w:val="center"/>
          </w:tcPr>
          <w:p w:rsidR="00071C3F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</w:pPr>
            <w:r w:rsidRPr="00F20E2A"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600,1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7 0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600,1</w:t>
            </w:r>
          </w:p>
        </w:tc>
      </w:tr>
      <w:tr w:rsidR="00071C3F" w:rsidRPr="00353F0E" w:rsidTr="000A5638">
        <w:tc>
          <w:tcPr>
            <w:tcW w:w="4395" w:type="dxa"/>
          </w:tcPr>
          <w:p w:rsidR="00071C3F" w:rsidRPr="00E115FD" w:rsidRDefault="00071C3F" w:rsidP="00071C3F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7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071C3F" w:rsidRPr="00345082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345082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666,8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071C3F" w:rsidRPr="00345082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071C3F" w:rsidRPr="0034084C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666,8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5D2994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33,3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33,3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</w:pPr>
            <w:r w:rsidRPr="00F20E2A">
              <w:t>Благоустройство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329,4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AE4899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</w:t>
            </w:r>
            <w:r w:rsidR="00AE4899">
              <w:rPr>
                <w:lang w:val="ru-RU"/>
              </w:rPr>
              <w:t>4</w:t>
            </w:r>
            <w:r w:rsidRPr="00F20E2A">
              <w:rPr>
                <w:lang w:val="ru-RU"/>
              </w:rPr>
              <w:t xml:space="preserve"> годы»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12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12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12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 0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4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071C3F" w:rsidRPr="005C4A97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0 0 </w:t>
            </w:r>
            <w:r>
              <w:t>F</w:t>
            </w:r>
            <w:r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131,4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>
              <w:rPr>
                <w:lang w:val="ru-RU"/>
              </w:rPr>
              <w:t xml:space="preserve">30 0 </w:t>
            </w:r>
            <w:r>
              <w:t>F</w:t>
            </w:r>
            <w:r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071C3F" w:rsidRPr="005C4A97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131,4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071C3F" w:rsidRDefault="00071C3F" w:rsidP="00071C3F">
            <w:pPr>
              <w:jc w:val="both"/>
              <w:rPr>
                <w:sz w:val="23"/>
                <w:szCs w:val="23"/>
                <w:lang w:val="ru-RU"/>
              </w:rPr>
            </w:pPr>
            <w:r w:rsidRPr="00071C3F">
              <w:rPr>
                <w:sz w:val="23"/>
                <w:szCs w:val="23"/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(за счет средств бюджета городского поселения)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 xml:space="preserve">30 0 </w:t>
            </w:r>
            <w:r w:rsidRPr="00E115FD">
              <w:rPr>
                <w:lang w:val="ru-RU"/>
              </w:rPr>
              <w:t>00</w:t>
            </w:r>
            <w:r w:rsidRPr="00E115FD">
              <w:t xml:space="preserve"> 5555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8,6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 xml:space="preserve">30 0 </w:t>
            </w:r>
            <w:r w:rsidRPr="00E115FD">
              <w:rPr>
                <w:lang w:val="ru-RU"/>
              </w:rPr>
              <w:t>00</w:t>
            </w:r>
            <w:r w:rsidRPr="00E115FD">
              <w:t xml:space="preserve"> 5555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8,6</w:t>
            </w:r>
          </w:p>
        </w:tc>
      </w:tr>
      <w:tr w:rsidR="00071C3F" w:rsidRPr="00353F0E" w:rsidTr="000A5638">
        <w:tc>
          <w:tcPr>
            <w:tcW w:w="4395" w:type="dxa"/>
          </w:tcPr>
          <w:p w:rsidR="00071C3F" w:rsidRPr="00E115FD" w:rsidRDefault="00071C3F" w:rsidP="00071C3F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7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7,4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7,4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2 9 00 1807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2 9 00 1807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8" w:type="dxa"/>
            <w:vAlign w:val="center"/>
          </w:tcPr>
          <w:p w:rsidR="00071C3F" w:rsidRPr="002D65E0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71C3F" w:rsidRPr="002D65E0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1C3F" w:rsidRPr="002D65E0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1C3F" w:rsidRPr="002D65E0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1C3F" w:rsidRPr="002D65E0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71C3F" w:rsidRPr="002D65E0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1C3F" w:rsidRPr="002D65E0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1C3F" w:rsidRPr="002D65E0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071C3F" w:rsidRPr="002D65E0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71C3F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8" w:type="dxa"/>
            <w:vAlign w:val="center"/>
          </w:tcPr>
          <w:p w:rsidR="00071C3F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71C3F" w:rsidRPr="002D65E0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1C3F" w:rsidRPr="002D65E0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1C3F" w:rsidRPr="00B04492" w:rsidRDefault="00071C3F" w:rsidP="00071C3F">
            <w:pPr>
              <w:jc w:val="center"/>
            </w:pPr>
            <w:r w:rsidRPr="00B04492">
              <w:rPr>
                <w:lang w:val="ru-RU"/>
              </w:rPr>
              <w:t>92 9 00</w:t>
            </w:r>
            <w:r w:rsidRPr="00B04492">
              <w:t xml:space="preserve"> S026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1C3F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71C3F" w:rsidRPr="002D65E0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1C3F" w:rsidRPr="002D65E0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1C3F" w:rsidRPr="00B04492" w:rsidRDefault="00071C3F" w:rsidP="00071C3F">
            <w:pPr>
              <w:jc w:val="center"/>
            </w:pPr>
            <w:r w:rsidRPr="00B04492">
              <w:rPr>
                <w:lang w:val="ru-RU"/>
              </w:rPr>
              <w:t>92 9 00</w:t>
            </w:r>
            <w:r w:rsidRPr="00B04492">
              <w:t xml:space="preserve"> S0260</w:t>
            </w:r>
          </w:p>
        </w:tc>
        <w:tc>
          <w:tcPr>
            <w:tcW w:w="709" w:type="dxa"/>
            <w:vAlign w:val="center"/>
          </w:tcPr>
          <w:p w:rsidR="00071C3F" w:rsidRPr="002D65E0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71C3F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b/>
                <w:bCs/>
                <w:lang w:val="ru-RU"/>
              </w:rPr>
            </w:pPr>
            <w:r w:rsidRPr="00F20E2A">
              <w:rPr>
                <w:b/>
                <w:bCs/>
                <w:lang w:val="ru-RU"/>
              </w:rPr>
              <w:t>Комитет Администрации Каменского района по управлению имуществом и земельным правоотношениям</w:t>
            </w:r>
          </w:p>
        </w:tc>
        <w:tc>
          <w:tcPr>
            <w:tcW w:w="708" w:type="dxa"/>
            <w:vAlign w:val="center"/>
          </w:tcPr>
          <w:p w:rsidR="00071C3F" w:rsidRPr="009A6648" w:rsidRDefault="00071C3F" w:rsidP="00071C3F">
            <w:pPr>
              <w:jc w:val="center"/>
              <w:rPr>
                <w:b/>
                <w:bCs/>
              </w:rPr>
            </w:pPr>
            <w:r w:rsidRPr="009A6648">
              <w:rPr>
                <w:b/>
                <w:bCs/>
              </w:rPr>
              <w:t>166</w:t>
            </w:r>
          </w:p>
        </w:tc>
        <w:tc>
          <w:tcPr>
            <w:tcW w:w="567" w:type="dxa"/>
            <w:vAlign w:val="center"/>
          </w:tcPr>
          <w:p w:rsidR="00071C3F" w:rsidRPr="009A6648" w:rsidRDefault="00071C3F" w:rsidP="00071C3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071C3F" w:rsidRPr="009A6648" w:rsidRDefault="00071C3F" w:rsidP="00071C3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71C3F" w:rsidRPr="009A6648" w:rsidRDefault="00071C3F" w:rsidP="00071C3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71C3F" w:rsidRPr="009A6648" w:rsidRDefault="00071C3F" w:rsidP="00071C3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C3F" w:rsidRPr="009A6648" w:rsidRDefault="00071C3F" w:rsidP="00071C3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0,1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bCs/>
              </w:rPr>
            </w:pPr>
            <w:r w:rsidRPr="00F20E2A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</w:pPr>
            <w:r w:rsidRPr="00F20E2A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1 0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1 1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1 1 00 1738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1 1 00 1738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</w:pPr>
            <w:r w:rsidRPr="00F20E2A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1 0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1 1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1 1 00 1709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1 1 00 1709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071C3F" w:rsidRPr="00353F0E" w:rsidTr="000A5638">
        <w:tc>
          <w:tcPr>
            <w:tcW w:w="4395" w:type="dxa"/>
          </w:tcPr>
          <w:p w:rsidR="00071C3F" w:rsidRPr="00E115FD" w:rsidRDefault="00071C3F" w:rsidP="00071C3F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7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</w:pPr>
            <w:r w:rsidRPr="00F20E2A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0,1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</w:pPr>
            <w:r w:rsidRPr="00F20E2A">
              <w:t>Жилищное хозяйство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2 2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2 2 00 9601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2 2 00 9601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0,0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</w:pPr>
            <w:r w:rsidRPr="00F20E2A"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2 9 00 1803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071C3F" w:rsidRPr="00353F0E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2 9 00 1803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b/>
                <w:bCs/>
                <w:lang w:val="ru-RU"/>
              </w:rPr>
            </w:pPr>
            <w:r w:rsidRPr="00F20E2A">
              <w:rPr>
                <w:b/>
                <w:bCs/>
                <w:lang w:val="ru-RU"/>
              </w:rPr>
              <w:t>Управление Администрации Каменского района Алтайского края по агропромышленному комплексу</w:t>
            </w:r>
          </w:p>
        </w:tc>
        <w:tc>
          <w:tcPr>
            <w:tcW w:w="708" w:type="dxa"/>
            <w:vAlign w:val="center"/>
          </w:tcPr>
          <w:p w:rsidR="00071C3F" w:rsidRPr="00C631CE" w:rsidRDefault="00071C3F" w:rsidP="00071C3F">
            <w:pPr>
              <w:jc w:val="center"/>
              <w:rPr>
                <w:b/>
                <w:bCs/>
                <w:lang w:val="ru-RU"/>
              </w:rPr>
            </w:pPr>
            <w:r w:rsidRPr="00C631CE">
              <w:rPr>
                <w:b/>
                <w:bCs/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071C3F" w:rsidRPr="00C631CE" w:rsidRDefault="00071C3F" w:rsidP="00071C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71C3F" w:rsidRPr="00C631CE" w:rsidRDefault="00071C3F" w:rsidP="00071C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71C3F" w:rsidRPr="00C631CE" w:rsidRDefault="00071C3F" w:rsidP="00071C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71C3F" w:rsidRPr="00C631CE" w:rsidRDefault="00071C3F" w:rsidP="00071C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71C3F" w:rsidRPr="00C631CE" w:rsidRDefault="00071C3F" w:rsidP="00071C3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93,1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</w:pPr>
            <w:r w:rsidRPr="00F20E2A"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71C3F" w:rsidRPr="00601520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</w:pPr>
            <w:r w:rsidRPr="00F20E2A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601520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601520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601520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601520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:rsidR="00071C3F" w:rsidRPr="00601520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1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Гражданская оборона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3 0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</w:pPr>
            <w:r w:rsidRPr="00F20E2A">
              <w:t>Мероприятия по гражданской обороне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3 2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3 2 00 191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071C3F" w:rsidRPr="00FB68B3" w:rsidTr="000A5638">
        <w:tc>
          <w:tcPr>
            <w:tcW w:w="4395" w:type="dxa"/>
          </w:tcPr>
          <w:p w:rsidR="00071C3F" w:rsidRPr="00E115FD" w:rsidRDefault="00071C3F" w:rsidP="00071C3F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7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3 2 00 191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5005FE" w:rsidRDefault="00071C3F" w:rsidP="00071C3F">
            <w:pPr>
              <w:jc w:val="both"/>
              <w:rPr>
                <w:lang w:val="ru-RU"/>
              </w:rPr>
            </w:pPr>
            <w:r w:rsidRPr="005005FE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right"/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071C3F" w:rsidRPr="00ED2AE6" w:rsidRDefault="00071C3F" w:rsidP="00071C3F">
            <w:pPr>
              <w:jc w:val="center"/>
              <w:rPr>
                <w:lang w:val="ru-RU"/>
              </w:rPr>
            </w:pPr>
            <w:r w:rsidRPr="00ED2AE6">
              <w:rPr>
                <w:lang w:val="ru-RU"/>
              </w:rPr>
              <w:t>36 0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071C3F" w:rsidRPr="00ED2AE6" w:rsidRDefault="00071C3F" w:rsidP="00071C3F">
            <w:pPr>
              <w:jc w:val="center"/>
            </w:pPr>
            <w:r w:rsidRPr="00ED2AE6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071C3F" w:rsidRPr="00741C90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071C3F" w:rsidRPr="00ED2AE6" w:rsidRDefault="00071C3F" w:rsidP="00071C3F">
            <w:pPr>
              <w:jc w:val="center"/>
              <w:rPr>
                <w:lang w:val="ru-RU"/>
              </w:rPr>
            </w:pPr>
            <w:r w:rsidRPr="00ED2AE6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071C3F" w:rsidRPr="00741C90" w:rsidRDefault="00071C3F" w:rsidP="00071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071C3F" w:rsidRPr="00741C90" w:rsidRDefault="00071C3F" w:rsidP="00071C3F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right"/>
            </w:pPr>
            <w:r w:rsidRPr="00E115FD">
              <w:t>21 0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right"/>
            </w:pPr>
            <w:r w:rsidRPr="00E115FD">
              <w:t>21 0 00 6099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right"/>
            </w:pPr>
            <w:r w:rsidRPr="00E115FD">
              <w:t>21 0 00 6099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 на 2022-2026 годы»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right"/>
            </w:pPr>
            <w:r w:rsidRPr="00E115FD">
              <w:t>22 0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right"/>
            </w:pPr>
            <w:r w:rsidRPr="00E115FD">
              <w:t>22 0 00 6099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right"/>
            </w:pPr>
            <w:r w:rsidRPr="00E115FD">
              <w:t>22 0 00 6099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</w:pPr>
            <w:r w:rsidRPr="00F20E2A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4,1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4,1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4,1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5005FE" w:rsidRDefault="00071C3F" w:rsidP="00071C3F">
            <w:pPr>
              <w:jc w:val="both"/>
              <w:rPr>
                <w:sz w:val="22"/>
                <w:szCs w:val="22"/>
                <w:lang w:val="ru-RU"/>
              </w:rPr>
            </w:pPr>
            <w:r w:rsidRPr="005005FE">
              <w:rPr>
                <w:sz w:val="22"/>
                <w:szCs w:val="22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4,1</w:t>
            </w:r>
          </w:p>
        </w:tc>
      </w:tr>
      <w:tr w:rsidR="00071C3F" w:rsidRPr="00FB68B3" w:rsidTr="005570B8">
        <w:tc>
          <w:tcPr>
            <w:tcW w:w="4395" w:type="dxa"/>
            <w:vAlign w:val="center"/>
          </w:tcPr>
          <w:p w:rsidR="00071C3F" w:rsidRPr="00F20E2A" w:rsidRDefault="00071C3F" w:rsidP="00071C3F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071C3F" w:rsidRPr="00E115FD" w:rsidRDefault="00071C3F" w:rsidP="00071C3F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071C3F" w:rsidRPr="00E115FD" w:rsidRDefault="00071C3F" w:rsidP="00071C3F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071C3F" w:rsidRPr="00E115FD" w:rsidRDefault="00071C3F" w:rsidP="0007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C3F" w:rsidRPr="00E115FD" w:rsidRDefault="00071C3F" w:rsidP="00071C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4,1</w:t>
            </w:r>
          </w:p>
        </w:tc>
      </w:tr>
      <w:tr w:rsidR="005005FE" w:rsidRPr="00FB68B3" w:rsidTr="000A5638">
        <w:tc>
          <w:tcPr>
            <w:tcW w:w="4395" w:type="dxa"/>
          </w:tcPr>
          <w:p w:rsidR="005005FE" w:rsidRPr="00E115FD" w:rsidRDefault="005005FE" w:rsidP="005005FE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7</w:t>
            </w:r>
          </w:p>
        </w:tc>
      </w:tr>
      <w:tr w:rsidR="005005FE" w:rsidRPr="00FB68B3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5005FE" w:rsidRPr="007C4371" w:rsidRDefault="005005FE" w:rsidP="005005FE">
            <w:pPr>
              <w:jc w:val="right"/>
              <w:rPr>
                <w:lang w:val="ru-RU"/>
              </w:rPr>
            </w:pPr>
            <w:r w:rsidRPr="007C4371">
              <w:rPr>
                <w:lang w:val="ru-RU"/>
              </w:rPr>
              <w:t>7464,1</w:t>
            </w:r>
          </w:p>
        </w:tc>
      </w:tr>
      <w:tr w:rsidR="005005FE" w:rsidRPr="00FB68B3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:rsidR="005005FE" w:rsidRPr="007C4371" w:rsidRDefault="005005FE" w:rsidP="005005FE">
            <w:pPr>
              <w:jc w:val="right"/>
              <w:rPr>
                <w:lang w:val="ru-RU"/>
              </w:rPr>
            </w:pPr>
            <w:r w:rsidRPr="007C4371">
              <w:rPr>
                <w:lang w:val="ru-RU"/>
              </w:rPr>
              <w:t>800,0</w:t>
            </w:r>
          </w:p>
        </w:tc>
      </w:tr>
      <w:tr w:rsidR="005005FE" w:rsidRPr="00FB68B3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</w:pPr>
            <w:r w:rsidRPr="00F20E2A"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22,0</w:t>
            </w:r>
          </w:p>
        </w:tc>
      </w:tr>
      <w:tr w:rsidR="005005FE" w:rsidRPr="00FB68B3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</w:pPr>
            <w:r w:rsidRPr="00F20E2A"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2,0</w:t>
            </w:r>
          </w:p>
        </w:tc>
      </w:tr>
      <w:tr w:rsidR="005005FE" w:rsidRPr="00FB68B3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2,0</w:t>
            </w:r>
          </w:p>
        </w:tc>
      </w:tr>
      <w:tr w:rsidR="005005FE" w:rsidRPr="00FB68B3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0 4 00 0000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2,0</w:t>
            </w:r>
          </w:p>
        </w:tc>
      </w:tr>
      <w:tr w:rsidR="005005FE" w:rsidRPr="00FB68B3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</w:pPr>
            <w:r w:rsidRPr="00F20E2A">
              <w:t>Доплаты к пенсиям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0 4 00 1627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2,0</w:t>
            </w:r>
          </w:p>
        </w:tc>
      </w:tr>
      <w:tr w:rsidR="005005FE" w:rsidRPr="00FB68B3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0 4 00 1627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2,0</w:t>
            </w:r>
          </w:p>
        </w:tc>
      </w:tr>
      <w:tr w:rsidR="005005FE" w:rsidRPr="00FB68B3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</w:pPr>
            <w:r w:rsidRPr="00F20E2A">
              <w:t>Социальное обеспечение населения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5005FE" w:rsidRPr="00FB68B3" w:rsidTr="005570B8">
        <w:tc>
          <w:tcPr>
            <w:tcW w:w="4395" w:type="dxa"/>
            <w:vAlign w:val="center"/>
          </w:tcPr>
          <w:p w:rsidR="005005FE" w:rsidRPr="005005FE" w:rsidRDefault="005005FE" w:rsidP="005005FE">
            <w:pPr>
              <w:jc w:val="both"/>
              <w:rPr>
                <w:lang w:val="ru-RU"/>
              </w:rPr>
            </w:pPr>
            <w:r w:rsidRPr="005005FE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5005FE" w:rsidRPr="00FB68B3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0 4 00 0000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5005FE" w:rsidRPr="00FB68B3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0 4 00 1681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5005FE" w:rsidRPr="00FB68B3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0 4 00 1681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5005FE" w:rsidRPr="00FB68B3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5005FE" w:rsidRPr="00FB68B3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 на 2021-2023 годы»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24 0 00 0000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5005FE" w:rsidRPr="00FB68B3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24 0 00 6099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5005FE" w:rsidRPr="00FB68B3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24 0 00 6099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5005FE" w:rsidRPr="00874B5C" w:rsidRDefault="005005FE" w:rsidP="005005FE">
            <w:pPr>
              <w:jc w:val="right"/>
              <w:rPr>
                <w:lang w:val="ru-RU"/>
              </w:rPr>
            </w:pPr>
            <w:r w:rsidRPr="00874B5C">
              <w:rPr>
                <w:lang w:val="ru-RU"/>
              </w:rPr>
              <w:t>168,0</w:t>
            </w:r>
          </w:p>
        </w:tc>
      </w:tr>
      <w:tr w:rsidR="005005FE" w:rsidRPr="00FB68B3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24 0 00 6099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:rsidR="005005FE" w:rsidRPr="00874B5C" w:rsidRDefault="005005FE" w:rsidP="005005FE">
            <w:pPr>
              <w:jc w:val="right"/>
              <w:rPr>
                <w:lang w:val="ru-RU"/>
              </w:rPr>
            </w:pPr>
            <w:r w:rsidRPr="00874B5C">
              <w:rPr>
                <w:lang w:val="ru-RU"/>
              </w:rPr>
              <w:t>82,0</w:t>
            </w:r>
          </w:p>
        </w:tc>
      </w:tr>
      <w:tr w:rsidR="005005FE" w:rsidRPr="00353F0E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b/>
                <w:bCs/>
                <w:lang w:val="ru-RU"/>
              </w:rPr>
            </w:pPr>
            <w:r w:rsidRPr="00F20E2A">
              <w:rPr>
                <w:b/>
                <w:bCs/>
                <w:lang w:val="ru-RU"/>
              </w:rPr>
              <w:t>Каменский городской Совет депутатов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5005FE" w:rsidRPr="009273AE" w:rsidRDefault="005005FE" w:rsidP="005005FE">
            <w:pPr>
              <w:jc w:val="center"/>
              <w:rPr>
                <w:b/>
                <w:bCs/>
              </w:rPr>
            </w:pPr>
            <w:r w:rsidRPr="009273AE">
              <w:rPr>
                <w:b/>
                <w:bCs/>
              </w:rPr>
              <w:t>302</w:t>
            </w:r>
          </w:p>
        </w:tc>
        <w:tc>
          <w:tcPr>
            <w:tcW w:w="567" w:type="dxa"/>
            <w:vAlign w:val="center"/>
          </w:tcPr>
          <w:p w:rsidR="005005FE" w:rsidRPr="009273AE" w:rsidRDefault="005005FE" w:rsidP="005005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005FE" w:rsidRPr="009273AE" w:rsidRDefault="005005FE" w:rsidP="005005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5005FE" w:rsidRPr="009273AE" w:rsidRDefault="005005FE" w:rsidP="005005F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005FE" w:rsidRPr="009273AE" w:rsidRDefault="005005FE" w:rsidP="005005F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005FE" w:rsidRPr="009273AE" w:rsidRDefault="005005FE" w:rsidP="005005FE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25,2</w:t>
            </w:r>
          </w:p>
        </w:tc>
      </w:tr>
      <w:tr w:rsidR="005005FE" w:rsidRPr="00353F0E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</w:pPr>
            <w:r w:rsidRPr="00F20E2A"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25,2</w:t>
            </w:r>
          </w:p>
        </w:tc>
      </w:tr>
      <w:tr w:rsidR="005005FE" w:rsidRPr="00353F0E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Функционирование законодательных (представительных) органов государ</w:t>
            </w:r>
            <w:r w:rsidRPr="00F20E2A">
              <w:rPr>
                <w:lang w:val="ru-RU"/>
              </w:rPr>
              <w:softHyphen/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right"/>
            </w:pP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right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5005FE" w:rsidRPr="00353F0E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 0 00 0000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5005FE" w:rsidRPr="00353F0E" w:rsidTr="005570B8">
        <w:tc>
          <w:tcPr>
            <w:tcW w:w="4395" w:type="dxa"/>
            <w:vAlign w:val="center"/>
          </w:tcPr>
          <w:p w:rsidR="005005FE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  <w:p w:rsidR="005005FE" w:rsidRPr="00F20E2A" w:rsidRDefault="005005FE" w:rsidP="005005FE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 2 00 0000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5005FE" w:rsidRPr="00353F0E" w:rsidTr="000A5638">
        <w:tc>
          <w:tcPr>
            <w:tcW w:w="4395" w:type="dxa"/>
          </w:tcPr>
          <w:p w:rsidR="005005FE" w:rsidRPr="00E115FD" w:rsidRDefault="005005FE" w:rsidP="005005FE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7</w:t>
            </w:r>
          </w:p>
        </w:tc>
      </w:tr>
      <w:tr w:rsidR="005005FE" w:rsidRPr="00353F0E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 2 00 1011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5005FE" w:rsidRPr="00353F0E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 2 00 1011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00</w:t>
            </w: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</w:tr>
      <w:tr w:rsidR="005005FE" w:rsidRPr="00353F0E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 2 00 1011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5,2</w:t>
            </w:r>
          </w:p>
        </w:tc>
      </w:tr>
      <w:tr w:rsidR="005005FE" w:rsidRPr="00353F0E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</w:pPr>
            <w:r w:rsidRPr="00F20E2A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</w:tr>
      <w:tr w:rsidR="005005FE" w:rsidRPr="00353F0E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Иные вопросы </w:t>
            </w:r>
            <w:r w:rsidR="00EF6A09">
              <w:rPr>
                <w:lang w:val="ru-RU"/>
              </w:rPr>
              <w:t xml:space="preserve">в </w:t>
            </w:r>
            <w:r w:rsidRPr="00F20E2A">
              <w:rPr>
                <w:lang w:val="ru-RU"/>
              </w:rPr>
              <w:t>отраслях социальной сферы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</w:tr>
      <w:tr w:rsidR="005005FE" w:rsidRPr="00353F0E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0 2 00 0000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</w:tr>
      <w:tr w:rsidR="005005FE" w:rsidRPr="00353F0E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0 2 00 9871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</w:tr>
      <w:tr w:rsidR="005005FE" w:rsidRPr="00353F0E" w:rsidTr="005570B8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0 2 00 9871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</w:tr>
      <w:tr w:rsidR="005005FE" w:rsidRPr="00353F0E" w:rsidTr="00117A37">
        <w:tc>
          <w:tcPr>
            <w:tcW w:w="4395" w:type="dxa"/>
          </w:tcPr>
          <w:p w:rsidR="005005FE" w:rsidRPr="00F20E2A" w:rsidRDefault="005005FE" w:rsidP="005005FE">
            <w:pPr>
              <w:jc w:val="both"/>
              <w:rPr>
                <w:b/>
                <w:bCs/>
                <w:lang w:val="ru-RU"/>
              </w:rPr>
            </w:pPr>
            <w:r w:rsidRPr="00F20E2A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5005FE" w:rsidRPr="009273AE" w:rsidRDefault="005005FE" w:rsidP="005005FE">
            <w:pPr>
              <w:jc w:val="center"/>
              <w:rPr>
                <w:b/>
                <w:bCs/>
              </w:rPr>
            </w:pPr>
            <w:r w:rsidRPr="009273AE">
              <w:rPr>
                <w:b/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9273AE" w:rsidRDefault="005005FE" w:rsidP="005005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005FE" w:rsidRPr="009273AE" w:rsidRDefault="005005FE" w:rsidP="005005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5005FE" w:rsidRPr="009273AE" w:rsidRDefault="005005FE" w:rsidP="005005F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005FE" w:rsidRPr="009273AE" w:rsidRDefault="005005FE" w:rsidP="005005F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005FE" w:rsidRPr="009273AE" w:rsidRDefault="005005FE" w:rsidP="005005FE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0,0</w:t>
            </w:r>
          </w:p>
        </w:tc>
      </w:tr>
      <w:tr w:rsidR="005005FE" w:rsidRPr="00353F0E" w:rsidTr="00117A37">
        <w:tc>
          <w:tcPr>
            <w:tcW w:w="4395" w:type="dxa"/>
          </w:tcPr>
          <w:p w:rsidR="005005FE" w:rsidRPr="00F20E2A" w:rsidRDefault="005005FE" w:rsidP="005005FE">
            <w:pPr>
              <w:jc w:val="both"/>
            </w:pPr>
            <w:r w:rsidRPr="00F20E2A"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5005FE" w:rsidRPr="00353F0E" w:rsidTr="00117A37">
        <w:tc>
          <w:tcPr>
            <w:tcW w:w="4395" w:type="dxa"/>
          </w:tcPr>
          <w:p w:rsidR="005005FE" w:rsidRPr="00F20E2A" w:rsidRDefault="005005FE" w:rsidP="005005FE">
            <w:pPr>
              <w:jc w:val="both"/>
            </w:pPr>
            <w:r w:rsidRPr="00F20E2A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5005FE" w:rsidRPr="00353F0E" w:rsidTr="00117A37">
        <w:tc>
          <w:tcPr>
            <w:tcW w:w="4395" w:type="dxa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5005FE" w:rsidRPr="00353F0E" w:rsidTr="00117A37">
        <w:tc>
          <w:tcPr>
            <w:tcW w:w="4395" w:type="dxa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5005FE" w:rsidRPr="00353F0E" w:rsidTr="00117A37">
        <w:tc>
          <w:tcPr>
            <w:tcW w:w="4395" w:type="dxa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5005FE" w:rsidRPr="00353F0E" w:rsidTr="00117A37">
        <w:tc>
          <w:tcPr>
            <w:tcW w:w="4395" w:type="dxa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5005FE" w:rsidRPr="00353F0E" w:rsidTr="0089029E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</w:pPr>
            <w:r w:rsidRPr="00F20E2A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821A54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005FE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5005FE" w:rsidRPr="00353F0E" w:rsidTr="0089029E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821A54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005FE" w:rsidRPr="00821A54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005FE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5005FE" w:rsidRPr="00353F0E" w:rsidTr="0089029E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647A9A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005FE" w:rsidRPr="00647A9A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5005FE" w:rsidRPr="00353F0E" w:rsidTr="0089029E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5005FE" w:rsidRPr="00647A9A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647A9A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005FE" w:rsidRPr="00647A9A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5005FE" w:rsidRPr="00353F0E" w:rsidTr="0089029E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647A9A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005FE" w:rsidRPr="00647A9A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5005FE" w:rsidRPr="00353F0E" w:rsidTr="0089029E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647A9A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005FE" w:rsidRPr="00647A9A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5005FE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5005FE" w:rsidRPr="00353F0E" w:rsidTr="0089029E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5005F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005FE" w:rsidRDefault="005005FE" w:rsidP="005005F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005FE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0,0</w:t>
            </w:r>
          </w:p>
        </w:tc>
      </w:tr>
      <w:tr w:rsidR="005005FE" w:rsidRPr="00353F0E" w:rsidTr="00CF46E9">
        <w:tc>
          <w:tcPr>
            <w:tcW w:w="4395" w:type="dxa"/>
            <w:vAlign w:val="center"/>
          </w:tcPr>
          <w:p w:rsidR="005005FE" w:rsidRDefault="005005FE" w:rsidP="005005FE">
            <w:pPr>
              <w:jc w:val="both"/>
            </w:pPr>
            <w:r w:rsidRPr="00F20E2A">
              <w:t>Коммунальное хозяйство</w:t>
            </w:r>
          </w:p>
          <w:p w:rsidR="005005FE" w:rsidRPr="00F20E2A" w:rsidRDefault="005005FE" w:rsidP="005005FE">
            <w:pPr>
              <w:jc w:val="both"/>
            </w:pPr>
          </w:p>
        </w:tc>
        <w:tc>
          <w:tcPr>
            <w:tcW w:w="708" w:type="dxa"/>
          </w:tcPr>
          <w:p w:rsidR="005005FE" w:rsidRDefault="005005FE" w:rsidP="005005FE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:rsidR="005005FE" w:rsidRDefault="005005FE" w:rsidP="005005F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5005FE" w:rsidRDefault="005005FE" w:rsidP="005005F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5005FE" w:rsidRPr="00ED3192" w:rsidRDefault="005005FE" w:rsidP="005005FE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5FE" w:rsidRPr="00ED3192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5005FE" w:rsidRPr="00353F0E" w:rsidTr="000A5638">
        <w:tc>
          <w:tcPr>
            <w:tcW w:w="4395" w:type="dxa"/>
          </w:tcPr>
          <w:p w:rsidR="005005FE" w:rsidRPr="00E115FD" w:rsidRDefault="005005FE" w:rsidP="005005FE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center"/>
            </w:pPr>
            <w:r w:rsidRPr="00E115FD">
              <w:t>7</w:t>
            </w:r>
          </w:p>
        </w:tc>
      </w:tr>
      <w:tr w:rsidR="005005FE" w:rsidRPr="00353F0E" w:rsidTr="00CF46E9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005FE" w:rsidRDefault="005005FE" w:rsidP="005005FE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:rsidR="005005FE" w:rsidRDefault="005005FE" w:rsidP="005005F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5005FE" w:rsidRDefault="005005FE" w:rsidP="005005F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5005FE" w:rsidRPr="00ED3192" w:rsidRDefault="005005FE" w:rsidP="005005FE">
            <w:pPr>
              <w:jc w:val="center"/>
            </w:pPr>
            <w:r w:rsidRPr="00ED3192">
              <w:t>99 0 00 00000</w:t>
            </w:r>
          </w:p>
        </w:tc>
        <w:tc>
          <w:tcPr>
            <w:tcW w:w="709" w:type="dxa"/>
            <w:vAlign w:val="center"/>
          </w:tcPr>
          <w:p w:rsidR="005005FE" w:rsidRPr="00ED3192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5005FE" w:rsidRPr="00353F0E" w:rsidTr="00CF46E9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5005FE" w:rsidRDefault="005005FE" w:rsidP="005005FE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:rsidR="005005FE" w:rsidRDefault="005005FE" w:rsidP="005005F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5005FE" w:rsidRDefault="005005FE" w:rsidP="005005F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5005FE" w:rsidRPr="00ED3192" w:rsidRDefault="005005FE" w:rsidP="005005FE">
            <w:pPr>
              <w:jc w:val="center"/>
            </w:pPr>
            <w:r w:rsidRPr="00ED3192">
              <w:t>99 9 00 00000</w:t>
            </w:r>
          </w:p>
        </w:tc>
        <w:tc>
          <w:tcPr>
            <w:tcW w:w="709" w:type="dxa"/>
            <w:vAlign w:val="center"/>
          </w:tcPr>
          <w:p w:rsidR="005005FE" w:rsidRPr="00ED3192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5005FE" w:rsidRPr="00353F0E" w:rsidTr="00CF46E9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5005FE" w:rsidRDefault="005005FE" w:rsidP="005005FE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:rsidR="005005FE" w:rsidRDefault="005005FE" w:rsidP="005005F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5005FE" w:rsidRDefault="005005FE" w:rsidP="005005F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5005FE" w:rsidRPr="00ED3192" w:rsidRDefault="005005FE" w:rsidP="005005FE">
            <w:pPr>
              <w:jc w:val="center"/>
            </w:pPr>
            <w:r w:rsidRPr="00ED3192">
              <w:t>99 9 00 14710</w:t>
            </w:r>
          </w:p>
        </w:tc>
        <w:tc>
          <w:tcPr>
            <w:tcW w:w="709" w:type="dxa"/>
            <w:vAlign w:val="center"/>
          </w:tcPr>
          <w:p w:rsidR="005005FE" w:rsidRPr="00ED3192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5005FE" w:rsidRPr="00353F0E" w:rsidTr="00CF46E9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</w:pPr>
            <w:r w:rsidRPr="00F20E2A"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5005FE" w:rsidRDefault="005005FE" w:rsidP="005005FE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:rsidR="005005FE" w:rsidRDefault="005005FE" w:rsidP="005005F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5005FE" w:rsidRDefault="005005FE" w:rsidP="005005F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5005FE" w:rsidRPr="00ED3192" w:rsidRDefault="005005FE" w:rsidP="005005FE">
            <w:pPr>
              <w:jc w:val="center"/>
            </w:pPr>
            <w:r w:rsidRPr="00ED3192">
              <w:t>99 9 00 14710</w:t>
            </w:r>
          </w:p>
        </w:tc>
        <w:tc>
          <w:tcPr>
            <w:tcW w:w="709" w:type="dxa"/>
            <w:vAlign w:val="center"/>
          </w:tcPr>
          <w:p w:rsidR="005005FE" w:rsidRPr="00ED3192" w:rsidRDefault="005005FE" w:rsidP="005005FE">
            <w:pPr>
              <w:jc w:val="center"/>
            </w:pPr>
            <w:r>
              <w:t>830</w:t>
            </w: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5005FE" w:rsidRPr="00353F0E" w:rsidTr="00CF46E9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005FE" w:rsidRPr="00ED3192" w:rsidRDefault="005005FE" w:rsidP="005005FE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5FE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5005FE" w:rsidRPr="00353F0E" w:rsidTr="005570B8">
        <w:tc>
          <w:tcPr>
            <w:tcW w:w="4395" w:type="dxa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5005FE" w:rsidRPr="002A1F6F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2A1F6F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005FE" w:rsidRPr="002A1F6F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0 00 00000</w:t>
            </w:r>
          </w:p>
        </w:tc>
        <w:tc>
          <w:tcPr>
            <w:tcW w:w="709" w:type="dxa"/>
            <w:vAlign w:val="center"/>
          </w:tcPr>
          <w:p w:rsidR="005005FE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80,0</w:t>
            </w:r>
          </w:p>
        </w:tc>
      </w:tr>
      <w:tr w:rsidR="005005FE" w:rsidRPr="00353F0E" w:rsidTr="002A1F6F">
        <w:tc>
          <w:tcPr>
            <w:tcW w:w="4395" w:type="dxa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5005FE" w:rsidRPr="002A1F6F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2A1F6F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005FE" w:rsidRPr="002A1F6F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 00000</w:t>
            </w:r>
          </w:p>
        </w:tc>
        <w:tc>
          <w:tcPr>
            <w:tcW w:w="709" w:type="dxa"/>
            <w:vAlign w:val="center"/>
          </w:tcPr>
          <w:p w:rsidR="005005FE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80,0</w:t>
            </w:r>
          </w:p>
        </w:tc>
      </w:tr>
      <w:tr w:rsidR="005005FE" w:rsidRPr="00353F0E" w:rsidTr="002A1F6F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Озеленение </w:t>
            </w:r>
          </w:p>
        </w:tc>
        <w:tc>
          <w:tcPr>
            <w:tcW w:w="708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18060</w:t>
            </w:r>
          </w:p>
        </w:tc>
        <w:tc>
          <w:tcPr>
            <w:tcW w:w="709" w:type="dxa"/>
            <w:vAlign w:val="center"/>
          </w:tcPr>
          <w:p w:rsidR="005005FE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5005FE" w:rsidRPr="00353F0E" w:rsidTr="002A1F6F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005FE" w:rsidRDefault="005005FE" w:rsidP="005005FE">
            <w:pPr>
              <w:jc w:val="center"/>
            </w:pPr>
            <w:r w:rsidRPr="007626CA">
              <w:rPr>
                <w:lang w:val="ru-RU"/>
              </w:rPr>
              <w:t>92 9 0018060</w:t>
            </w:r>
          </w:p>
        </w:tc>
        <w:tc>
          <w:tcPr>
            <w:tcW w:w="709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5005FE" w:rsidRPr="00353F0E" w:rsidTr="002A1F6F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005FE" w:rsidRDefault="005005FE" w:rsidP="005005FE">
            <w:pPr>
              <w:jc w:val="center"/>
            </w:pPr>
            <w:r w:rsidRPr="007626CA">
              <w:rPr>
                <w:lang w:val="ru-RU"/>
              </w:rPr>
              <w:t>92 9 00180</w:t>
            </w:r>
            <w:r>
              <w:rPr>
                <w:lang w:val="ru-RU"/>
              </w:rPr>
              <w:t>7</w:t>
            </w:r>
            <w:r w:rsidRPr="007626CA">
              <w:rPr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5005FE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6,8</w:t>
            </w:r>
          </w:p>
        </w:tc>
      </w:tr>
      <w:tr w:rsidR="005005FE" w:rsidRPr="00353F0E" w:rsidTr="002A1F6F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005FE" w:rsidRDefault="005005FE" w:rsidP="005005FE">
            <w:pPr>
              <w:jc w:val="center"/>
            </w:pPr>
            <w:r w:rsidRPr="007626CA">
              <w:rPr>
                <w:lang w:val="ru-RU"/>
              </w:rPr>
              <w:t>92 9 00180</w:t>
            </w:r>
            <w:r>
              <w:rPr>
                <w:lang w:val="ru-RU"/>
              </w:rPr>
              <w:t>7</w:t>
            </w:r>
            <w:r w:rsidRPr="007626CA">
              <w:rPr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5005FE" w:rsidRPr="00476C2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6,8</w:t>
            </w:r>
          </w:p>
        </w:tc>
      </w:tr>
      <w:tr w:rsidR="005005FE" w:rsidRPr="00353F0E" w:rsidTr="002A1F6F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8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005FE" w:rsidRDefault="005005FE" w:rsidP="005005FE">
            <w:pPr>
              <w:jc w:val="center"/>
            </w:pPr>
            <w:r w:rsidRPr="007626CA">
              <w:rPr>
                <w:lang w:val="ru-RU"/>
              </w:rPr>
              <w:t>92 9 00180</w:t>
            </w:r>
            <w:r>
              <w:rPr>
                <w:lang w:val="ru-RU"/>
              </w:rPr>
              <w:t>8</w:t>
            </w:r>
            <w:r w:rsidRPr="007626CA">
              <w:rPr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5005FE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3,2</w:t>
            </w:r>
          </w:p>
        </w:tc>
      </w:tr>
      <w:tr w:rsidR="005005FE" w:rsidRPr="00353F0E" w:rsidTr="002A1F6F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005FE" w:rsidRDefault="005005FE" w:rsidP="005005FE">
            <w:pPr>
              <w:jc w:val="center"/>
            </w:pPr>
            <w:r w:rsidRPr="007626CA">
              <w:rPr>
                <w:lang w:val="ru-RU"/>
              </w:rPr>
              <w:t>92 9 00180</w:t>
            </w:r>
            <w:r>
              <w:rPr>
                <w:lang w:val="ru-RU"/>
              </w:rPr>
              <w:t>8</w:t>
            </w:r>
            <w:r w:rsidRPr="007626CA">
              <w:rPr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5005FE" w:rsidRPr="00476C2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3,2</w:t>
            </w:r>
          </w:p>
        </w:tc>
      </w:tr>
      <w:tr w:rsidR="005005FE" w:rsidRPr="00353F0E" w:rsidTr="002A1F6F">
        <w:tc>
          <w:tcPr>
            <w:tcW w:w="4395" w:type="dxa"/>
            <w:vAlign w:val="center"/>
          </w:tcPr>
          <w:p w:rsidR="005005FE" w:rsidRPr="00F20E2A" w:rsidRDefault="005005FE" w:rsidP="001E470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005FE" w:rsidRPr="00ED3192" w:rsidRDefault="005005FE" w:rsidP="005005FE">
            <w:pPr>
              <w:jc w:val="center"/>
            </w:pPr>
            <w:r w:rsidRPr="00ED3192">
              <w:t>99 0 00 00000</w:t>
            </w:r>
          </w:p>
        </w:tc>
        <w:tc>
          <w:tcPr>
            <w:tcW w:w="709" w:type="dxa"/>
            <w:vAlign w:val="center"/>
          </w:tcPr>
          <w:p w:rsidR="005005FE" w:rsidRPr="00ED3192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5005FE" w:rsidRPr="00353F0E" w:rsidTr="0089029E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005FE" w:rsidRPr="00ED3192" w:rsidRDefault="005005FE" w:rsidP="005005FE">
            <w:pPr>
              <w:jc w:val="center"/>
            </w:pPr>
            <w:r w:rsidRPr="00ED3192">
              <w:t>99 9 00 00000</w:t>
            </w:r>
          </w:p>
        </w:tc>
        <w:tc>
          <w:tcPr>
            <w:tcW w:w="709" w:type="dxa"/>
            <w:vAlign w:val="center"/>
          </w:tcPr>
          <w:p w:rsidR="005005FE" w:rsidRPr="00ED3192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5005FE" w:rsidRPr="00353F0E" w:rsidTr="0089029E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005FE" w:rsidRPr="00ED3192" w:rsidRDefault="005005FE" w:rsidP="005005FE">
            <w:pPr>
              <w:jc w:val="center"/>
            </w:pPr>
            <w:r w:rsidRPr="00ED3192">
              <w:t>99 9 00 14710</w:t>
            </w:r>
          </w:p>
        </w:tc>
        <w:tc>
          <w:tcPr>
            <w:tcW w:w="709" w:type="dxa"/>
            <w:vAlign w:val="center"/>
          </w:tcPr>
          <w:p w:rsidR="005005FE" w:rsidRPr="00ED3192" w:rsidRDefault="005005FE" w:rsidP="005005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5005FE" w:rsidRPr="00353F0E" w:rsidTr="0089029E">
        <w:tc>
          <w:tcPr>
            <w:tcW w:w="4395" w:type="dxa"/>
            <w:vAlign w:val="center"/>
          </w:tcPr>
          <w:p w:rsidR="005005FE" w:rsidRPr="00F20E2A" w:rsidRDefault="005005FE" w:rsidP="005005FE">
            <w:pPr>
              <w:jc w:val="both"/>
            </w:pPr>
            <w:r w:rsidRPr="00F20E2A"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005FE" w:rsidRPr="0089029E" w:rsidRDefault="005005FE" w:rsidP="0050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005FE" w:rsidRPr="00ED3192" w:rsidRDefault="005005FE" w:rsidP="005005FE">
            <w:pPr>
              <w:jc w:val="center"/>
            </w:pPr>
            <w:r w:rsidRPr="00ED3192">
              <w:t>99 9 00 14710</w:t>
            </w:r>
          </w:p>
        </w:tc>
        <w:tc>
          <w:tcPr>
            <w:tcW w:w="709" w:type="dxa"/>
            <w:vAlign w:val="center"/>
          </w:tcPr>
          <w:p w:rsidR="005005FE" w:rsidRPr="00ED3192" w:rsidRDefault="005005FE" w:rsidP="005005FE">
            <w:pPr>
              <w:jc w:val="center"/>
            </w:pPr>
            <w:r>
              <w:t>830</w:t>
            </w:r>
          </w:p>
        </w:tc>
        <w:tc>
          <w:tcPr>
            <w:tcW w:w="1134" w:type="dxa"/>
            <w:vAlign w:val="center"/>
          </w:tcPr>
          <w:p w:rsidR="005005FE" w:rsidRPr="00E115FD" w:rsidRDefault="005005FE" w:rsidP="005005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</w:tbl>
    <w:p w:rsidR="008C70BE" w:rsidRDefault="008C70BE" w:rsidP="005B0463">
      <w:pPr>
        <w:jc w:val="center"/>
        <w:rPr>
          <w:sz w:val="28"/>
          <w:szCs w:val="28"/>
          <w:lang w:val="ru-RU"/>
        </w:rPr>
      </w:pPr>
    </w:p>
    <w:p w:rsidR="00F359EA" w:rsidRDefault="00F359EA" w:rsidP="00124930">
      <w:pPr>
        <w:jc w:val="center"/>
        <w:rPr>
          <w:sz w:val="28"/>
          <w:szCs w:val="28"/>
          <w:lang w:val="ru-RU"/>
        </w:rPr>
      </w:pPr>
    </w:p>
    <w:p w:rsidR="00144D8D" w:rsidRDefault="00144D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C36F2" w:rsidRPr="00475403" w:rsidRDefault="008C4FA1" w:rsidP="001C36F2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1C36F2" w:rsidRPr="00475403">
        <w:rPr>
          <w:sz w:val="28"/>
          <w:szCs w:val="28"/>
          <w:lang w:val="ru-RU"/>
        </w:rPr>
        <w:t xml:space="preserve">Приложение </w:t>
      </w:r>
      <w:r w:rsidR="001C36F2">
        <w:rPr>
          <w:sz w:val="28"/>
          <w:szCs w:val="28"/>
          <w:lang w:val="ru-RU"/>
        </w:rPr>
        <w:t>6</w:t>
      </w:r>
    </w:p>
    <w:p w:rsidR="001C36F2" w:rsidRDefault="001C36F2" w:rsidP="001C36F2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 w:rsidR="00D85EC6">
        <w:rPr>
          <w:sz w:val="28"/>
          <w:szCs w:val="28"/>
          <w:lang w:val="ru-RU"/>
        </w:rPr>
        <w:t>24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0B04BE">
        <w:rPr>
          <w:sz w:val="28"/>
          <w:szCs w:val="28"/>
          <w:lang w:val="ru-RU"/>
        </w:rPr>
        <w:t>1</w:t>
      </w:r>
      <w:r w:rsidRPr="00FA2B3A">
        <w:rPr>
          <w:sz w:val="28"/>
          <w:szCs w:val="28"/>
          <w:lang w:val="ru-RU"/>
        </w:rPr>
        <w:t xml:space="preserve"> № </w:t>
      </w:r>
      <w:r w:rsidR="00D85EC6">
        <w:rPr>
          <w:sz w:val="28"/>
          <w:szCs w:val="28"/>
          <w:lang w:val="ru-RU"/>
        </w:rPr>
        <w:t>15</w:t>
      </w:r>
      <w:r>
        <w:rPr>
          <w:sz w:val="28"/>
          <w:szCs w:val="28"/>
          <w:lang w:val="ru-RU"/>
        </w:rPr>
        <w:t xml:space="preserve"> 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0B04BE">
        <w:rPr>
          <w:sz w:val="28"/>
          <w:szCs w:val="28"/>
          <w:lang w:val="ru-RU"/>
        </w:rPr>
        <w:t>2</w:t>
      </w:r>
      <w:r w:rsidRPr="00475403">
        <w:rPr>
          <w:sz w:val="28"/>
          <w:szCs w:val="28"/>
          <w:lang w:val="ru-RU"/>
        </w:rPr>
        <w:t xml:space="preserve"> год</w:t>
      </w:r>
      <w:r w:rsidR="000B04BE">
        <w:rPr>
          <w:sz w:val="28"/>
          <w:szCs w:val="28"/>
          <w:lang w:val="ru-RU"/>
        </w:rPr>
        <w:t xml:space="preserve"> и на плановый период 2023 и 2024 годов»</w:t>
      </w:r>
    </w:p>
    <w:p w:rsidR="001C36F2" w:rsidRPr="00BD1D38" w:rsidRDefault="001C36F2" w:rsidP="001C36F2">
      <w:pPr>
        <w:ind w:left="5103"/>
        <w:jc w:val="both"/>
        <w:rPr>
          <w:sz w:val="28"/>
          <w:szCs w:val="28"/>
          <w:lang w:val="ru-RU"/>
        </w:rPr>
      </w:pPr>
    </w:p>
    <w:p w:rsidR="00B07EB4" w:rsidRDefault="001C36F2" w:rsidP="001C36F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8C70BE">
        <w:rPr>
          <w:sz w:val="28"/>
          <w:szCs w:val="28"/>
          <w:lang w:val="ru-RU"/>
        </w:rPr>
        <w:t xml:space="preserve">едомственной структуре расходов бюджета </w:t>
      </w:r>
      <w:r>
        <w:rPr>
          <w:sz w:val="28"/>
          <w:szCs w:val="28"/>
          <w:lang w:val="ru-RU"/>
        </w:rPr>
        <w:t xml:space="preserve">городского поселения </w:t>
      </w:r>
    </w:p>
    <w:p w:rsidR="001C36F2" w:rsidRDefault="001C36F2" w:rsidP="001C36F2">
      <w:pPr>
        <w:jc w:val="center"/>
        <w:rPr>
          <w:sz w:val="28"/>
          <w:szCs w:val="28"/>
          <w:lang w:val="ru-RU"/>
        </w:rPr>
      </w:pPr>
      <w:r w:rsidRPr="008C70BE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F52C2A">
        <w:rPr>
          <w:sz w:val="28"/>
          <w:szCs w:val="28"/>
          <w:lang w:val="ru-RU"/>
        </w:rPr>
        <w:t>3</w:t>
      </w:r>
      <w:r w:rsidR="000B04BE">
        <w:rPr>
          <w:sz w:val="28"/>
          <w:szCs w:val="28"/>
          <w:lang w:val="ru-RU"/>
        </w:rPr>
        <w:t xml:space="preserve"> и 2024</w:t>
      </w:r>
      <w:r w:rsidRPr="008C70BE">
        <w:rPr>
          <w:sz w:val="28"/>
          <w:szCs w:val="28"/>
          <w:lang w:val="ru-RU"/>
        </w:rPr>
        <w:t xml:space="preserve"> год</w:t>
      </w:r>
      <w:r w:rsidR="00B07EB4">
        <w:rPr>
          <w:sz w:val="28"/>
          <w:szCs w:val="28"/>
          <w:lang w:val="ru-RU"/>
        </w:rPr>
        <w:t>ы</w:t>
      </w:r>
    </w:p>
    <w:p w:rsidR="001C36F2" w:rsidRPr="00355ED0" w:rsidRDefault="001C36F2" w:rsidP="001C36F2">
      <w:pPr>
        <w:jc w:val="center"/>
        <w:rPr>
          <w:sz w:val="28"/>
          <w:szCs w:val="28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567"/>
        <w:gridCol w:w="567"/>
        <w:gridCol w:w="1701"/>
        <w:gridCol w:w="709"/>
        <w:gridCol w:w="1134"/>
        <w:gridCol w:w="1275"/>
      </w:tblGrid>
      <w:tr w:rsidR="00551D60" w:rsidRPr="00E4701F" w:rsidTr="00874B5C">
        <w:trPr>
          <w:trHeight w:val="818"/>
          <w:jc w:val="center"/>
        </w:trPr>
        <w:tc>
          <w:tcPr>
            <w:tcW w:w="2977" w:type="dxa"/>
            <w:vMerge w:val="restart"/>
            <w:vAlign w:val="center"/>
          </w:tcPr>
          <w:p w:rsidR="00551D60" w:rsidRPr="00404069" w:rsidRDefault="00551D60" w:rsidP="00551D6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04069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551D60" w:rsidRPr="00404069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406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vAlign w:val="center"/>
          </w:tcPr>
          <w:p w:rsidR="00551D60" w:rsidRPr="00404069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4069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551D60" w:rsidRPr="00404069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406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:rsidR="00551D60" w:rsidRPr="00404069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4069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551D60" w:rsidRPr="00404069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4069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nil"/>
            </w:tcBorders>
          </w:tcPr>
          <w:p w:rsidR="00551D60" w:rsidRPr="00404069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4069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</w:t>
            </w:r>
          </w:p>
          <w:p w:rsidR="00551D60" w:rsidRPr="00404069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4069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51D60" w:rsidRPr="00404069" w:rsidRDefault="00551D60" w:rsidP="00551D60">
            <w:pPr>
              <w:jc w:val="center"/>
            </w:pPr>
            <w:r w:rsidRPr="00404069">
              <w:t>тыс. рублей</w:t>
            </w:r>
          </w:p>
        </w:tc>
        <w:tc>
          <w:tcPr>
            <w:tcW w:w="1275" w:type="dxa"/>
            <w:tcBorders>
              <w:bottom w:val="nil"/>
            </w:tcBorders>
          </w:tcPr>
          <w:p w:rsidR="00551D60" w:rsidRPr="00404069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4069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год</w:t>
            </w:r>
          </w:p>
          <w:p w:rsidR="00551D60" w:rsidRPr="00404069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4069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51D60" w:rsidRPr="00404069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4069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551D60" w:rsidRPr="00E4701F" w:rsidTr="00874B5C">
        <w:trPr>
          <w:trHeight w:hRule="exact" w:val="78"/>
          <w:jc w:val="center"/>
        </w:trPr>
        <w:tc>
          <w:tcPr>
            <w:tcW w:w="2977" w:type="dxa"/>
            <w:vMerge/>
          </w:tcPr>
          <w:p w:rsidR="00551D60" w:rsidRPr="00404069" w:rsidRDefault="00551D60" w:rsidP="00551D60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:rsidR="00551D60" w:rsidRPr="00404069" w:rsidRDefault="00551D60" w:rsidP="00551D6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51D60" w:rsidRPr="00404069" w:rsidRDefault="00551D60" w:rsidP="00551D6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51D60" w:rsidRPr="00404069" w:rsidRDefault="00551D60" w:rsidP="00551D6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1D60" w:rsidRPr="00404069" w:rsidRDefault="00551D60" w:rsidP="00551D6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51D60" w:rsidRPr="00404069" w:rsidRDefault="00551D60" w:rsidP="00551D60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51D60" w:rsidRPr="00404069" w:rsidRDefault="00551D60" w:rsidP="00551D60">
            <w:pPr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:rsidR="00551D60" w:rsidRPr="00404069" w:rsidRDefault="00551D60" w:rsidP="00551D60">
            <w:pPr>
              <w:jc w:val="center"/>
            </w:pPr>
          </w:p>
        </w:tc>
      </w:tr>
      <w:tr w:rsidR="00551D60" w:rsidRPr="00E4701F" w:rsidTr="00874B5C">
        <w:trPr>
          <w:jc w:val="center"/>
        </w:trPr>
        <w:tc>
          <w:tcPr>
            <w:tcW w:w="2977" w:type="dxa"/>
          </w:tcPr>
          <w:p w:rsidR="00551D60" w:rsidRPr="00404069" w:rsidRDefault="00551D60" w:rsidP="00551D60">
            <w:pPr>
              <w:jc w:val="center"/>
            </w:pPr>
            <w:r w:rsidRPr="00404069">
              <w:t>1</w:t>
            </w:r>
          </w:p>
        </w:tc>
        <w:tc>
          <w:tcPr>
            <w:tcW w:w="709" w:type="dxa"/>
            <w:vAlign w:val="center"/>
          </w:tcPr>
          <w:p w:rsidR="00551D60" w:rsidRPr="00404069" w:rsidRDefault="00551D60" w:rsidP="00551D60">
            <w:pPr>
              <w:jc w:val="center"/>
            </w:pPr>
            <w:r w:rsidRPr="00404069">
              <w:t>2</w:t>
            </w:r>
          </w:p>
        </w:tc>
        <w:tc>
          <w:tcPr>
            <w:tcW w:w="567" w:type="dxa"/>
            <w:vAlign w:val="center"/>
          </w:tcPr>
          <w:p w:rsidR="00551D60" w:rsidRPr="00404069" w:rsidRDefault="00551D60" w:rsidP="00551D60">
            <w:pPr>
              <w:jc w:val="center"/>
            </w:pPr>
            <w:r w:rsidRPr="00404069">
              <w:t>3</w:t>
            </w:r>
          </w:p>
        </w:tc>
        <w:tc>
          <w:tcPr>
            <w:tcW w:w="567" w:type="dxa"/>
            <w:vAlign w:val="center"/>
          </w:tcPr>
          <w:p w:rsidR="00551D60" w:rsidRPr="00404069" w:rsidRDefault="00551D60" w:rsidP="00551D60">
            <w:pPr>
              <w:jc w:val="center"/>
            </w:pPr>
            <w:r w:rsidRPr="00404069">
              <w:t>4</w:t>
            </w:r>
          </w:p>
        </w:tc>
        <w:tc>
          <w:tcPr>
            <w:tcW w:w="1701" w:type="dxa"/>
            <w:vAlign w:val="center"/>
          </w:tcPr>
          <w:p w:rsidR="00551D60" w:rsidRPr="00404069" w:rsidRDefault="00551D60" w:rsidP="00551D60">
            <w:pPr>
              <w:jc w:val="center"/>
            </w:pPr>
            <w:r w:rsidRPr="00404069">
              <w:t>5</w:t>
            </w:r>
          </w:p>
        </w:tc>
        <w:tc>
          <w:tcPr>
            <w:tcW w:w="709" w:type="dxa"/>
            <w:vAlign w:val="center"/>
          </w:tcPr>
          <w:p w:rsidR="00551D60" w:rsidRPr="00404069" w:rsidRDefault="00551D60" w:rsidP="00551D60">
            <w:pPr>
              <w:jc w:val="center"/>
            </w:pPr>
            <w:r w:rsidRPr="00404069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1D60" w:rsidRPr="00404069" w:rsidRDefault="00551D60" w:rsidP="00551D60">
            <w:pPr>
              <w:jc w:val="center"/>
            </w:pPr>
            <w:r w:rsidRPr="00404069"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1D60" w:rsidRPr="00404069" w:rsidRDefault="00F81F09" w:rsidP="00551D60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</w:t>
            </w:r>
          </w:p>
        </w:tc>
      </w:tr>
      <w:tr w:rsidR="005570B8" w:rsidRPr="00E4701F" w:rsidTr="00874B5C">
        <w:trPr>
          <w:jc w:val="center"/>
        </w:trPr>
        <w:tc>
          <w:tcPr>
            <w:tcW w:w="2977" w:type="dxa"/>
            <w:vAlign w:val="center"/>
          </w:tcPr>
          <w:p w:rsidR="005570B8" w:rsidRPr="00404069" w:rsidRDefault="005570B8" w:rsidP="00404069">
            <w:pPr>
              <w:jc w:val="both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709" w:type="dxa"/>
            <w:vAlign w:val="center"/>
          </w:tcPr>
          <w:p w:rsidR="005570B8" w:rsidRPr="00404069" w:rsidRDefault="005570B8" w:rsidP="005570B8">
            <w:pPr>
              <w:jc w:val="center"/>
              <w:rPr>
                <w:b/>
                <w:bCs/>
              </w:rPr>
            </w:pPr>
            <w:r w:rsidRPr="00404069">
              <w:rPr>
                <w:b/>
                <w:bCs/>
              </w:rPr>
              <w:t>054</w:t>
            </w:r>
          </w:p>
        </w:tc>
        <w:tc>
          <w:tcPr>
            <w:tcW w:w="567" w:type="dxa"/>
            <w:vAlign w:val="center"/>
          </w:tcPr>
          <w:p w:rsidR="005570B8" w:rsidRPr="00404069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70B8" w:rsidRPr="00404069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5570B8" w:rsidRPr="00404069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70B8" w:rsidRPr="00404069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570B8" w:rsidRPr="00404069" w:rsidRDefault="00E05FBB" w:rsidP="005570B8">
            <w:pPr>
              <w:jc w:val="right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5570B8" w:rsidRPr="00404069" w:rsidRDefault="00E05FBB" w:rsidP="005570B8">
            <w:pPr>
              <w:jc w:val="right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550,0</w:t>
            </w:r>
          </w:p>
        </w:tc>
      </w:tr>
      <w:tr w:rsidR="00E05FBB" w:rsidRPr="00E4701F" w:rsidTr="00874B5C">
        <w:trPr>
          <w:jc w:val="center"/>
        </w:trPr>
        <w:tc>
          <w:tcPr>
            <w:tcW w:w="2977" w:type="dxa"/>
            <w:vAlign w:val="center"/>
          </w:tcPr>
          <w:p w:rsidR="00E05FBB" w:rsidRPr="00404069" w:rsidRDefault="00E05FBB" w:rsidP="00404069">
            <w:pPr>
              <w:jc w:val="both"/>
            </w:pPr>
            <w:r w:rsidRPr="00404069"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E05FBB" w:rsidRPr="00404069" w:rsidRDefault="00E05FBB" w:rsidP="00E05FBB">
            <w:pPr>
              <w:jc w:val="center"/>
            </w:pPr>
            <w:r w:rsidRPr="00404069">
              <w:t>054</w:t>
            </w:r>
          </w:p>
        </w:tc>
        <w:tc>
          <w:tcPr>
            <w:tcW w:w="567" w:type="dxa"/>
            <w:vAlign w:val="center"/>
          </w:tcPr>
          <w:p w:rsidR="00E05FBB" w:rsidRPr="00404069" w:rsidRDefault="00E05FBB" w:rsidP="00E05FBB">
            <w:pPr>
              <w:jc w:val="center"/>
            </w:pPr>
            <w:r w:rsidRPr="00404069">
              <w:t>11</w:t>
            </w:r>
          </w:p>
        </w:tc>
        <w:tc>
          <w:tcPr>
            <w:tcW w:w="567" w:type="dxa"/>
            <w:vAlign w:val="center"/>
          </w:tcPr>
          <w:p w:rsidR="00E05FBB" w:rsidRPr="00404069" w:rsidRDefault="00E05FBB" w:rsidP="00E05FB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05FBB" w:rsidRPr="00404069" w:rsidRDefault="00E05FBB" w:rsidP="00E05FBB">
            <w:pPr>
              <w:jc w:val="center"/>
            </w:pPr>
          </w:p>
        </w:tc>
        <w:tc>
          <w:tcPr>
            <w:tcW w:w="709" w:type="dxa"/>
            <w:vAlign w:val="center"/>
          </w:tcPr>
          <w:p w:rsidR="00E05FBB" w:rsidRPr="00404069" w:rsidRDefault="00E05FBB" w:rsidP="00E05FB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5FBB" w:rsidRPr="00404069" w:rsidRDefault="00E05FBB" w:rsidP="00E05FBB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E05FBB" w:rsidRPr="00404069" w:rsidRDefault="00E05FBB" w:rsidP="00E05FBB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50,0</w:t>
            </w:r>
          </w:p>
        </w:tc>
      </w:tr>
      <w:tr w:rsidR="00E05FBB" w:rsidRPr="00E4701F" w:rsidTr="00874B5C">
        <w:trPr>
          <w:jc w:val="center"/>
        </w:trPr>
        <w:tc>
          <w:tcPr>
            <w:tcW w:w="2977" w:type="dxa"/>
            <w:vAlign w:val="center"/>
          </w:tcPr>
          <w:p w:rsidR="00E05FBB" w:rsidRPr="00404069" w:rsidRDefault="00E05FBB" w:rsidP="00404069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vAlign w:val="center"/>
          </w:tcPr>
          <w:p w:rsidR="00E05FBB" w:rsidRPr="00404069" w:rsidRDefault="00E05FBB" w:rsidP="00E05FBB">
            <w:pPr>
              <w:jc w:val="center"/>
            </w:pPr>
            <w:r w:rsidRPr="00404069">
              <w:t>054</w:t>
            </w:r>
          </w:p>
        </w:tc>
        <w:tc>
          <w:tcPr>
            <w:tcW w:w="567" w:type="dxa"/>
            <w:vAlign w:val="center"/>
          </w:tcPr>
          <w:p w:rsidR="00E05FBB" w:rsidRPr="00404069" w:rsidRDefault="00E05FBB" w:rsidP="00E05FBB">
            <w:pPr>
              <w:jc w:val="center"/>
            </w:pPr>
            <w:r w:rsidRPr="00404069">
              <w:t>11</w:t>
            </w:r>
          </w:p>
        </w:tc>
        <w:tc>
          <w:tcPr>
            <w:tcW w:w="567" w:type="dxa"/>
            <w:vAlign w:val="center"/>
          </w:tcPr>
          <w:p w:rsidR="00E05FBB" w:rsidRPr="00404069" w:rsidRDefault="00E05FBB" w:rsidP="00E05FBB">
            <w:pPr>
              <w:jc w:val="center"/>
            </w:pPr>
            <w:r w:rsidRPr="00404069">
              <w:t>05</w:t>
            </w:r>
          </w:p>
        </w:tc>
        <w:tc>
          <w:tcPr>
            <w:tcW w:w="1701" w:type="dxa"/>
            <w:vAlign w:val="center"/>
          </w:tcPr>
          <w:p w:rsidR="00E05FBB" w:rsidRPr="00404069" w:rsidRDefault="00E05FBB" w:rsidP="00E05FBB">
            <w:pPr>
              <w:jc w:val="center"/>
            </w:pPr>
          </w:p>
        </w:tc>
        <w:tc>
          <w:tcPr>
            <w:tcW w:w="709" w:type="dxa"/>
            <w:vAlign w:val="center"/>
          </w:tcPr>
          <w:p w:rsidR="00E05FBB" w:rsidRPr="00404069" w:rsidRDefault="00E05FBB" w:rsidP="00E05FB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5FBB" w:rsidRPr="00404069" w:rsidRDefault="00E05FBB" w:rsidP="00E05FBB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E05FBB" w:rsidRPr="00404069" w:rsidRDefault="00E05FBB" w:rsidP="00E05FBB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50,0</w:t>
            </w:r>
          </w:p>
        </w:tc>
      </w:tr>
      <w:tr w:rsidR="00E05FBB" w:rsidRPr="00E4701F" w:rsidTr="00874B5C">
        <w:trPr>
          <w:jc w:val="center"/>
        </w:trPr>
        <w:tc>
          <w:tcPr>
            <w:tcW w:w="2977" w:type="dxa"/>
            <w:vAlign w:val="center"/>
          </w:tcPr>
          <w:p w:rsidR="00E05FBB" w:rsidRPr="00404069" w:rsidRDefault="00E05FBB" w:rsidP="00404069">
            <w:pPr>
              <w:pStyle w:val="aa"/>
              <w:tabs>
                <w:tab w:val="left" w:pos="708"/>
              </w:tabs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709" w:type="dxa"/>
            <w:vAlign w:val="center"/>
          </w:tcPr>
          <w:p w:rsidR="00E05FBB" w:rsidRPr="00404069" w:rsidRDefault="00E05FBB" w:rsidP="00E05FBB">
            <w:pPr>
              <w:jc w:val="center"/>
            </w:pPr>
            <w:r w:rsidRPr="00404069">
              <w:t>054</w:t>
            </w:r>
          </w:p>
        </w:tc>
        <w:tc>
          <w:tcPr>
            <w:tcW w:w="567" w:type="dxa"/>
            <w:vAlign w:val="center"/>
          </w:tcPr>
          <w:p w:rsidR="00E05FBB" w:rsidRPr="00404069" w:rsidRDefault="00E05FBB" w:rsidP="00E05FBB">
            <w:pPr>
              <w:jc w:val="center"/>
            </w:pPr>
            <w:r w:rsidRPr="00404069">
              <w:t>11</w:t>
            </w:r>
          </w:p>
        </w:tc>
        <w:tc>
          <w:tcPr>
            <w:tcW w:w="567" w:type="dxa"/>
            <w:vAlign w:val="center"/>
          </w:tcPr>
          <w:p w:rsidR="00E05FBB" w:rsidRPr="00404069" w:rsidRDefault="00E05FBB" w:rsidP="00E05FBB">
            <w:pPr>
              <w:jc w:val="center"/>
            </w:pPr>
            <w:r w:rsidRPr="00404069">
              <w:t>05</w:t>
            </w:r>
          </w:p>
        </w:tc>
        <w:tc>
          <w:tcPr>
            <w:tcW w:w="1701" w:type="dxa"/>
            <w:vAlign w:val="center"/>
          </w:tcPr>
          <w:p w:rsidR="00E05FBB" w:rsidRPr="00404069" w:rsidRDefault="00E05FBB" w:rsidP="00E05FBB">
            <w:pPr>
              <w:jc w:val="center"/>
            </w:pPr>
            <w:r w:rsidRPr="00404069">
              <w:t>12 0 00 00000</w:t>
            </w:r>
          </w:p>
        </w:tc>
        <w:tc>
          <w:tcPr>
            <w:tcW w:w="709" w:type="dxa"/>
            <w:vAlign w:val="center"/>
          </w:tcPr>
          <w:p w:rsidR="00E05FBB" w:rsidRPr="00404069" w:rsidRDefault="00E05FBB" w:rsidP="00E05FB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5FBB" w:rsidRPr="00404069" w:rsidRDefault="00E05FBB" w:rsidP="00E05FBB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E05FBB" w:rsidRPr="00404069" w:rsidRDefault="00E05FBB" w:rsidP="00E05FBB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50,0</w:t>
            </w:r>
          </w:p>
        </w:tc>
      </w:tr>
      <w:tr w:rsidR="00E05FBB" w:rsidRPr="00E4701F" w:rsidTr="00874B5C">
        <w:trPr>
          <w:jc w:val="center"/>
        </w:trPr>
        <w:tc>
          <w:tcPr>
            <w:tcW w:w="2977" w:type="dxa"/>
            <w:vAlign w:val="center"/>
          </w:tcPr>
          <w:p w:rsidR="00E05FBB" w:rsidRPr="00404069" w:rsidRDefault="00E05FBB" w:rsidP="00404069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vAlign w:val="center"/>
          </w:tcPr>
          <w:p w:rsidR="00E05FBB" w:rsidRPr="00404069" w:rsidRDefault="00E05FBB" w:rsidP="00E05FBB">
            <w:pPr>
              <w:jc w:val="center"/>
            </w:pPr>
            <w:r w:rsidRPr="00404069">
              <w:t>054</w:t>
            </w:r>
          </w:p>
        </w:tc>
        <w:tc>
          <w:tcPr>
            <w:tcW w:w="567" w:type="dxa"/>
            <w:vAlign w:val="center"/>
          </w:tcPr>
          <w:p w:rsidR="00E05FBB" w:rsidRPr="00404069" w:rsidRDefault="00E05FBB" w:rsidP="00E05FBB">
            <w:pPr>
              <w:jc w:val="center"/>
            </w:pPr>
            <w:r w:rsidRPr="00404069">
              <w:t>11</w:t>
            </w:r>
          </w:p>
        </w:tc>
        <w:tc>
          <w:tcPr>
            <w:tcW w:w="567" w:type="dxa"/>
            <w:vAlign w:val="center"/>
          </w:tcPr>
          <w:p w:rsidR="00E05FBB" w:rsidRPr="00404069" w:rsidRDefault="00E05FBB" w:rsidP="00E05FBB">
            <w:pPr>
              <w:jc w:val="center"/>
            </w:pPr>
            <w:r w:rsidRPr="00404069">
              <w:t>05</w:t>
            </w:r>
          </w:p>
        </w:tc>
        <w:tc>
          <w:tcPr>
            <w:tcW w:w="1701" w:type="dxa"/>
            <w:vAlign w:val="center"/>
          </w:tcPr>
          <w:p w:rsidR="00E05FBB" w:rsidRPr="00404069" w:rsidRDefault="00E05FBB" w:rsidP="00E05FBB">
            <w:pPr>
              <w:jc w:val="center"/>
            </w:pPr>
            <w:r w:rsidRPr="00404069">
              <w:t>12 0 00 60990</w:t>
            </w:r>
          </w:p>
        </w:tc>
        <w:tc>
          <w:tcPr>
            <w:tcW w:w="709" w:type="dxa"/>
            <w:vAlign w:val="center"/>
          </w:tcPr>
          <w:p w:rsidR="00E05FBB" w:rsidRPr="00404069" w:rsidRDefault="00E05FBB" w:rsidP="00E05FB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5FBB" w:rsidRPr="00404069" w:rsidRDefault="00E05FBB" w:rsidP="00E05FBB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E05FBB" w:rsidRPr="00404069" w:rsidRDefault="00E05FBB" w:rsidP="00E05FBB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50,0</w:t>
            </w:r>
          </w:p>
        </w:tc>
      </w:tr>
      <w:tr w:rsidR="00E05FBB" w:rsidRPr="00E4701F" w:rsidTr="00874B5C">
        <w:trPr>
          <w:jc w:val="center"/>
        </w:trPr>
        <w:tc>
          <w:tcPr>
            <w:tcW w:w="2977" w:type="dxa"/>
            <w:vAlign w:val="center"/>
          </w:tcPr>
          <w:p w:rsidR="00E05FBB" w:rsidRPr="00404069" w:rsidRDefault="00E05FBB" w:rsidP="00404069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05FBB" w:rsidRPr="00404069" w:rsidRDefault="00E05FBB" w:rsidP="00E05FBB">
            <w:pPr>
              <w:jc w:val="center"/>
            </w:pPr>
            <w:r w:rsidRPr="00404069">
              <w:t>054</w:t>
            </w:r>
          </w:p>
        </w:tc>
        <w:tc>
          <w:tcPr>
            <w:tcW w:w="567" w:type="dxa"/>
            <w:vAlign w:val="center"/>
          </w:tcPr>
          <w:p w:rsidR="00E05FBB" w:rsidRPr="00404069" w:rsidRDefault="00E05FBB" w:rsidP="00E05FBB">
            <w:pPr>
              <w:jc w:val="center"/>
            </w:pPr>
            <w:r w:rsidRPr="00404069">
              <w:t>11</w:t>
            </w:r>
          </w:p>
        </w:tc>
        <w:tc>
          <w:tcPr>
            <w:tcW w:w="567" w:type="dxa"/>
            <w:vAlign w:val="center"/>
          </w:tcPr>
          <w:p w:rsidR="00E05FBB" w:rsidRPr="00404069" w:rsidRDefault="00E05FBB" w:rsidP="00E05FBB">
            <w:pPr>
              <w:jc w:val="center"/>
            </w:pPr>
            <w:r w:rsidRPr="00404069">
              <w:t>05</w:t>
            </w:r>
          </w:p>
        </w:tc>
        <w:tc>
          <w:tcPr>
            <w:tcW w:w="1701" w:type="dxa"/>
            <w:vAlign w:val="center"/>
          </w:tcPr>
          <w:p w:rsidR="00E05FBB" w:rsidRPr="00404069" w:rsidRDefault="00E05FBB" w:rsidP="00E05FBB">
            <w:pPr>
              <w:jc w:val="center"/>
            </w:pPr>
            <w:r w:rsidRPr="00404069">
              <w:t>12 0 00 60 990</w:t>
            </w:r>
          </w:p>
        </w:tc>
        <w:tc>
          <w:tcPr>
            <w:tcW w:w="709" w:type="dxa"/>
            <w:vAlign w:val="center"/>
          </w:tcPr>
          <w:p w:rsidR="00E05FBB" w:rsidRPr="00404069" w:rsidRDefault="00E05FBB" w:rsidP="00E05FBB">
            <w:pPr>
              <w:jc w:val="center"/>
            </w:pPr>
            <w:r w:rsidRPr="00404069">
              <w:t>200</w:t>
            </w:r>
          </w:p>
        </w:tc>
        <w:tc>
          <w:tcPr>
            <w:tcW w:w="1134" w:type="dxa"/>
            <w:vAlign w:val="center"/>
          </w:tcPr>
          <w:p w:rsidR="00E05FBB" w:rsidRPr="00404069" w:rsidRDefault="00E05FBB" w:rsidP="00E05FBB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E05FBB" w:rsidRPr="00404069" w:rsidRDefault="00E05FBB" w:rsidP="00E05FBB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50,0</w:t>
            </w:r>
          </w:p>
        </w:tc>
      </w:tr>
      <w:tr w:rsidR="005570B8" w:rsidRPr="005D2C54" w:rsidTr="00874B5C">
        <w:trPr>
          <w:jc w:val="center"/>
        </w:trPr>
        <w:tc>
          <w:tcPr>
            <w:tcW w:w="2977" w:type="dxa"/>
            <w:vAlign w:val="center"/>
          </w:tcPr>
          <w:p w:rsidR="005570B8" w:rsidRPr="00404069" w:rsidRDefault="005570B8" w:rsidP="00404069">
            <w:pPr>
              <w:jc w:val="both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vAlign w:val="center"/>
          </w:tcPr>
          <w:p w:rsidR="005570B8" w:rsidRPr="00404069" w:rsidRDefault="005570B8" w:rsidP="005570B8">
            <w:pPr>
              <w:jc w:val="center"/>
              <w:rPr>
                <w:b/>
                <w:bCs/>
              </w:rPr>
            </w:pPr>
            <w:r w:rsidRPr="00404069">
              <w:rPr>
                <w:b/>
                <w:bCs/>
              </w:rPr>
              <w:t>092</w:t>
            </w:r>
          </w:p>
        </w:tc>
        <w:tc>
          <w:tcPr>
            <w:tcW w:w="567" w:type="dxa"/>
            <w:vAlign w:val="center"/>
          </w:tcPr>
          <w:p w:rsidR="005570B8" w:rsidRPr="00404069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70B8" w:rsidRPr="00404069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5570B8" w:rsidRPr="00404069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70B8" w:rsidRPr="00404069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570B8" w:rsidRPr="00404069" w:rsidRDefault="00E00FAC" w:rsidP="005570B8">
            <w:pPr>
              <w:jc w:val="right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34749,6</w:t>
            </w:r>
          </w:p>
        </w:tc>
        <w:tc>
          <w:tcPr>
            <w:tcW w:w="1275" w:type="dxa"/>
            <w:vAlign w:val="center"/>
          </w:tcPr>
          <w:p w:rsidR="005570B8" w:rsidRPr="00404069" w:rsidRDefault="00E00FAC" w:rsidP="005570B8">
            <w:pPr>
              <w:jc w:val="right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34737,8</w:t>
            </w:r>
          </w:p>
        </w:tc>
      </w:tr>
      <w:tr w:rsidR="005570B8" w:rsidRPr="00353F0E" w:rsidTr="00874B5C">
        <w:trPr>
          <w:jc w:val="center"/>
        </w:trPr>
        <w:tc>
          <w:tcPr>
            <w:tcW w:w="2977" w:type="dxa"/>
            <w:vAlign w:val="center"/>
          </w:tcPr>
          <w:p w:rsidR="005570B8" w:rsidRPr="00404069" w:rsidRDefault="005570B8" w:rsidP="00404069">
            <w:pPr>
              <w:jc w:val="both"/>
              <w:rPr>
                <w:bCs/>
              </w:rPr>
            </w:pPr>
            <w:r w:rsidRPr="00404069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5570B8" w:rsidRPr="00404069" w:rsidRDefault="005570B8" w:rsidP="005570B8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5570B8" w:rsidRPr="00404069" w:rsidRDefault="005570B8" w:rsidP="005570B8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5570B8" w:rsidRPr="00404069" w:rsidRDefault="005570B8" w:rsidP="005570B8">
            <w:pPr>
              <w:jc w:val="center"/>
            </w:pPr>
          </w:p>
        </w:tc>
        <w:tc>
          <w:tcPr>
            <w:tcW w:w="1701" w:type="dxa"/>
            <w:vAlign w:val="center"/>
          </w:tcPr>
          <w:p w:rsidR="005570B8" w:rsidRPr="00404069" w:rsidRDefault="005570B8" w:rsidP="005570B8">
            <w:pPr>
              <w:jc w:val="center"/>
            </w:pPr>
          </w:p>
        </w:tc>
        <w:tc>
          <w:tcPr>
            <w:tcW w:w="709" w:type="dxa"/>
            <w:vAlign w:val="center"/>
          </w:tcPr>
          <w:p w:rsidR="005570B8" w:rsidRPr="00404069" w:rsidRDefault="005570B8" w:rsidP="005570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70B8" w:rsidRPr="00404069" w:rsidRDefault="00E05FBB" w:rsidP="005570B8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500,0</w:t>
            </w:r>
          </w:p>
        </w:tc>
        <w:tc>
          <w:tcPr>
            <w:tcW w:w="1275" w:type="dxa"/>
            <w:vAlign w:val="center"/>
          </w:tcPr>
          <w:p w:rsidR="005570B8" w:rsidRPr="00404069" w:rsidRDefault="00E05FBB" w:rsidP="005570B8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500,0</w:t>
            </w:r>
          </w:p>
        </w:tc>
      </w:tr>
      <w:tr w:rsidR="005570B8" w:rsidRPr="00353F0E" w:rsidTr="00874B5C">
        <w:trPr>
          <w:jc w:val="center"/>
        </w:trPr>
        <w:tc>
          <w:tcPr>
            <w:tcW w:w="2977" w:type="dxa"/>
            <w:vAlign w:val="center"/>
          </w:tcPr>
          <w:p w:rsidR="005570B8" w:rsidRDefault="005570B8" w:rsidP="00404069">
            <w:pPr>
              <w:jc w:val="both"/>
            </w:pPr>
            <w:r w:rsidRPr="00404069">
              <w:t>Резервные фонды</w:t>
            </w:r>
          </w:p>
          <w:p w:rsidR="003579D3" w:rsidRPr="00404069" w:rsidRDefault="003579D3" w:rsidP="00404069">
            <w:pPr>
              <w:jc w:val="both"/>
            </w:pPr>
          </w:p>
        </w:tc>
        <w:tc>
          <w:tcPr>
            <w:tcW w:w="709" w:type="dxa"/>
            <w:vAlign w:val="center"/>
          </w:tcPr>
          <w:p w:rsidR="005570B8" w:rsidRPr="00404069" w:rsidRDefault="005570B8" w:rsidP="005570B8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5570B8" w:rsidRPr="00404069" w:rsidRDefault="005570B8" w:rsidP="005570B8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5570B8" w:rsidRPr="00404069" w:rsidRDefault="005570B8" w:rsidP="005570B8">
            <w:pPr>
              <w:jc w:val="center"/>
            </w:pPr>
            <w:r w:rsidRPr="00404069">
              <w:t>11</w:t>
            </w:r>
          </w:p>
        </w:tc>
        <w:tc>
          <w:tcPr>
            <w:tcW w:w="1701" w:type="dxa"/>
            <w:vAlign w:val="center"/>
          </w:tcPr>
          <w:p w:rsidR="005570B8" w:rsidRPr="00404069" w:rsidRDefault="005570B8" w:rsidP="005570B8">
            <w:pPr>
              <w:jc w:val="center"/>
            </w:pPr>
          </w:p>
        </w:tc>
        <w:tc>
          <w:tcPr>
            <w:tcW w:w="709" w:type="dxa"/>
            <w:vAlign w:val="center"/>
          </w:tcPr>
          <w:p w:rsidR="005570B8" w:rsidRPr="00404069" w:rsidRDefault="005570B8" w:rsidP="005570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70B8" w:rsidRPr="00404069" w:rsidRDefault="00E05FBB" w:rsidP="005570B8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5570B8" w:rsidRPr="00404069" w:rsidRDefault="00E05FBB" w:rsidP="005570B8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center"/>
            </w:pPr>
            <w:r w:rsidRPr="00404069"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5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6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7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Резервные фонд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 1 00 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Резервные фонды местных администраций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 1 00 141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</w:tr>
      <w:tr w:rsidR="003579D3" w:rsidRPr="00353F0E" w:rsidTr="00874B5C">
        <w:trPr>
          <w:trHeight w:val="289"/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Резервные средств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 1 00 141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87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1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1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1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1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1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1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1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1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1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1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00,0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1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1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Прочие выплаты по обязательствам муниципального образования</w:t>
            </w:r>
          </w:p>
          <w:p w:rsidR="003579D3" w:rsidRPr="00404069" w:rsidRDefault="003579D3" w:rsidP="003579D3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center"/>
            </w:pPr>
            <w:r w:rsidRPr="00404069"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5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6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7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,0</w:t>
            </w:r>
          </w:p>
        </w:tc>
      </w:tr>
      <w:tr w:rsidR="003579D3" w:rsidRPr="00A75EC9" w:rsidTr="00874B5C">
        <w:trPr>
          <w:trHeight w:val="858"/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8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932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9328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Культур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8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9143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9143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8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8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9143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9143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8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8 5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9143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9143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8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8 5 00 601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9143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9143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8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8 5 00 601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54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9143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9143,0</w:t>
            </w:r>
          </w:p>
        </w:tc>
      </w:tr>
      <w:tr w:rsidR="003579D3" w:rsidRPr="00763618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b/>
                <w:lang w:val="ru-RU"/>
              </w:rPr>
            </w:pPr>
            <w:r w:rsidRPr="00404069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8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5,0</w:t>
            </w:r>
          </w:p>
        </w:tc>
      </w:tr>
      <w:tr w:rsidR="003579D3" w:rsidRPr="00763618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8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8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5,0</w:t>
            </w:r>
          </w:p>
        </w:tc>
      </w:tr>
      <w:tr w:rsidR="003579D3" w:rsidRPr="00763618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center"/>
            </w:pPr>
            <w:r w:rsidRPr="00404069"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5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6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7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</w:t>
            </w:r>
          </w:p>
        </w:tc>
      </w:tr>
      <w:tr w:rsidR="003579D3" w:rsidRPr="00763618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8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8 5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5,0</w:t>
            </w:r>
          </w:p>
        </w:tc>
      </w:tr>
      <w:tr w:rsidR="003579D3" w:rsidRPr="00763618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8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8 5 00 601</w:t>
            </w:r>
            <w:r w:rsidRPr="00404069">
              <w:rPr>
                <w:lang w:val="ru-RU"/>
              </w:rPr>
              <w:t>2</w:t>
            </w:r>
            <w:r w:rsidRPr="00404069">
              <w:t>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5,0</w:t>
            </w:r>
          </w:p>
        </w:tc>
      </w:tr>
      <w:tr w:rsidR="003579D3" w:rsidRPr="00763618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8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8 5 00 601</w:t>
            </w:r>
            <w:r w:rsidRPr="00404069">
              <w:rPr>
                <w:lang w:val="ru-RU"/>
              </w:rPr>
              <w:t>2</w:t>
            </w:r>
            <w:r w:rsidRPr="00404069">
              <w:t>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54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85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1,6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9,8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1,6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9,8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1,6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9,8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3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1,6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9,8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3 00 1407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1,6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9,8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Обслуживание муниципального долг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3 00 1407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7</w:t>
            </w:r>
            <w:r w:rsidRPr="00404069">
              <w:rPr>
                <w:lang w:val="ru-RU"/>
              </w:rPr>
              <w:t>3</w:t>
            </w:r>
            <w:r w:rsidRPr="00404069">
              <w:t>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1,6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9,8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  <w:r w:rsidRPr="00404069">
              <w:rPr>
                <w:b/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39799,7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b/>
                <w:bCs/>
                <w:lang w:val="ru-RU"/>
              </w:rPr>
            </w:pPr>
          </w:p>
          <w:p w:rsidR="003579D3" w:rsidRPr="00404069" w:rsidRDefault="003579D3" w:rsidP="003579D3">
            <w:pPr>
              <w:jc w:val="right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42808,9</w:t>
            </w:r>
          </w:p>
          <w:p w:rsidR="003579D3" w:rsidRPr="00404069" w:rsidRDefault="003579D3" w:rsidP="003579D3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1362,0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1362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962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962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униципальная программа «Повышение безопасности дорожного движения в Каменском районе на 2021-2023 годы»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 0 00 6099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center"/>
            </w:pPr>
            <w:r w:rsidRPr="00404069"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5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6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7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 0 00 6099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t>33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9462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9462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 xml:space="preserve">33 0 00 </w:t>
            </w:r>
            <w:r w:rsidRPr="00404069">
              <w:t>S</w:t>
            </w:r>
            <w:r w:rsidRPr="00404069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416,2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416,2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rPr>
                <w:lang w:val="ru-RU"/>
              </w:rPr>
              <w:t xml:space="preserve">33 0 00 </w:t>
            </w:r>
            <w:r w:rsidRPr="00404069">
              <w:t>S</w:t>
            </w:r>
            <w:r w:rsidRPr="00404069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416,2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416,2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45,8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45,8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45,8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45,8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 xml:space="preserve">Иные расходы в области </w:t>
            </w:r>
            <w:r w:rsidRPr="00404069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3579D3" w:rsidRDefault="003579D3" w:rsidP="003579D3">
            <w:pPr>
              <w:jc w:val="both"/>
              <w:rPr>
                <w:sz w:val="23"/>
                <w:szCs w:val="23"/>
                <w:lang w:val="ru-RU"/>
              </w:rPr>
            </w:pPr>
            <w:r w:rsidRPr="003579D3">
              <w:rPr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center"/>
            </w:pPr>
            <w:r w:rsidRPr="00404069"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5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6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7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8437,7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1446,9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Жилищное хозяйство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100,0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1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197838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униципальная программа «Переселение граждан и</w:t>
            </w:r>
            <w:r w:rsidR="00197838">
              <w:rPr>
                <w:lang w:val="ru-RU"/>
              </w:rPr>
              <w:t>з</w:t>
            </w:r>
            <w:r w:rsidRPr="00404069">
              <w:rPr>
                <w:lang w:val="ru-RU"/>
              </w:rPr>
              <w:t xml:space="preserve"> аварийного жилищного фонда города Камень-на-Оби Каменского района Алтайского края на 2020-2022 годы»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2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t xml:space="preserve">32 0 00 </w:t>
            </w:r>
            <w:r w:rsidRPr="00404069"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t xml:space="preserve">32 0 00 </w:t>
            </w:r>
            <w:r w:rsidRPr="00404069"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4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2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2 9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2 9 00 1802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2 9 00 1802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0,0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7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  <w:p w:rsidR="003579D3" w:rsidRPr="00404069" w:rsidRDefault="003579D3" w:rsidP="003579D3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 xml:space="preserve">17 0 00 </w:t>
            </w:r>
            <w:r w:rsidRPr="00404069">
              <w:t>S</w:t>
            </w:r>
            <w:r w:rsidRPr="00404069"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center"/>
            </w:pPr>
            <w:r w:rsidRPr="00404069"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5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6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7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 xml:space="preserve">17 0 00 </w:t>
            </w:r>
            <w:r w:rsidRPr="00404069">
              <w:t>S</w:t>
            </w:r>
            <w:r w:rsidRPr="00404069"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7 0 00 6099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9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9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7 0 00 6099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9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9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Благоустройство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4337,7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7346,9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B4004C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</w:t>
            </w:r>
            <w:r w:rsidR="00B4004C">
              <w:rPr>
                <w:lang w:val="ru-RU"/>
              </w:rPr>
              <w:t>4</w:t>
            </w:r>
            <w:r w:rsidRPr="00404069">
              <w:rPr>
                <w:lang w:val="ru-RU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3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112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112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3 0 00 6099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112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112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3 0 00 6099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112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112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34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64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</w:t>
            </w:r>
          </w:p>
          <w:p w:rsidR="003579D3" w:rsidRPr="00404069" w:rsidRDefault="003579D3" w:rsidP="003579D3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 xml:space="preserve">30 0 </w:t>
            </w:r>
            <w:r w:rsidRPr="00404069">
              <w:t>F</w:t>
            </w:r>
            <w:r w:rsidRPr="00404069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3131,4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6161,6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center"/>
            </w:pPr>
            <w:r w:rsidRPr="00404069"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5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6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7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rPr>
                <w:lang w:val="ru-RU"/>
              </w:rPr>
              <w:t xml:space="preserve">30 0 </w:t>
            </w:r>
            <w:r w:rsidRPr="00404069">
              <w:t>F</w:t>
            </w:r>
            <w:r w:rsidRPr="00404069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3131,4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6161,6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(за счет средств бюджета городского поселения)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 xml:space="preserve">30 0 </w:t>
            </w:r>
            <w:r w:rsidRPr="00404069">
              <w:rPr>
                <w:lang w:val="ru-RU"/>
              </w:rPr>
              <w:t>00</w:t>
            </w:r>
            <w:r w:rsidRPr="00404069">
              <w:t xml:space="preserve"> 5555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68,6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38,4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 xml:space="preserve">30 0 </w:t>
            </w:r>
            <w:r w:rsidRPr="00404069">
              <w:rPr>
                <w:lang w:val="ru-RU"/>
              </w:rPr>
              <w:t>00</w:t>
            </w:r>
            <w:r w:rsidRPr="00404069">
              <w:t xml:space="preserve"> 5555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68,6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38,4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2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25,7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34,9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2 9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25,7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34,9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2 9 00 1807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25,7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34,9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2 9 00 1807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25,7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34,9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3579D3" w:rsidRDefault="003579D3" w:rsidP="003579D3">
            <w:pPr>
              <w:jc w:val="both"/>
              <w:rPr>
                <w:sz w:val="23"/>
                <w:szCs w:val="23"/>
                <w:lang w:val="ru-RU"/>
              </w:rPr>
            </w:pPr>
            <w:r w:rsidRPr="003579D3">
              <w:rPr>
                <w:sz w:val="23"/>
                <w:szCs w:val="23"/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highlight w:val="yellow"/>
              </w:rPr>
            </w:pPr>
            <w:r w:rsidRPr="00404069">
              <w:rPr>
                <w:lang w:val="ru-RU"/>
              </w:rPr>
              <w:t xml:space="preserve">92 9 00 </w:t>
            </w:r>
            <w:r w:rsidRPr="00404069">
              <w:t>S</w:t>
            </w:r>
            <w:r w:rsidRPr="00404069">
              <w:rPr>
                <w:lang w:val="ru-RU"/>
              </w:rPr>
              <w:t>026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center"/>
            </w:pPr>
            <w:r w:rsidRPr="00404069"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5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6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7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highlight w:val="yellow"/>
              </w:rPr>
            </w:pPr>
            <w:r w:rsidRPr="00404069">
              <w:rPr>
                <w:lang w:val="ru-RU"/>
              </w:rPr>
              <w:t xml:space="preserve">92 9 00 </w:t>
            </w:r>
            <w:r w:rsidRPr="00404069">
              <w:t>S</w:t>
            </w:r>
            <w:r w:rsidRPr="00404069">
              <w:rPr>
                <w:lang w:val="ru-RU"/>
              </w:rPr>
              <w:t>026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Комитет Администрации Каменского района по управлению имуществом и земельным правоотношениям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  <w:r w:rsidRPr="00404069">
              <w:rPr>
                <w:b/>
                <w:bCs/>
              </w:rPr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1420,1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1420,1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bCs/>
              </w:rPr>
            </w:pPr>
            <w:r w:rsidRPr="00404069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1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1 1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1 1 00 1738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1 1 00 1738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1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1 1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1 1 00 1709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1 1 00 1709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00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720,1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720,1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Жилищное хозяйство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72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720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center"/>
            </w:pPr>
            <w:r w:rsidRPr="00404069"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5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6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7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2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72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720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2 2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72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720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2 2 00 960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72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720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2 2 00 960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72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720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0,1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2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0,1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2 9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0,1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2 9 00 1803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0,1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66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2 9 00 1803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0,1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Управление Администрации Каменского района Алтайского края по агропромышленному комплексу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6436,1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11212,7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  <w:p w:rsidR="003579D3" w:rsidRPr="00404069" w:rsidRDefault="003579D3" w:rsidP="003579D3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center"/>
            </w:pPr>
            <w:r w:rsidRPr="00404069"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5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6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7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85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1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1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Гражданская оборон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5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3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5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Мероприятия по гражданской обороне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3 2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5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3 2 00 191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5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9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3 2 00 191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5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right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6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50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center"/>
            </w:pPr>
            <w:r w:rsidRPr="00404069"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5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6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7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6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6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right"/>
            </w:pPr>
            <w:r w:rsidRPr="00404069">
              <w:t>21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right"/>
            </w:pPr>
            <w:r w:rsidRPr="00404069">
              <w:t>21 0 00 6099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right"/>
            </w:pPr>
            <w:r w:rsidRPr="00404069">
              <w:t>21 0 00 6099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 на 2022-2026 годы»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right"/>
            </w:pPr>
            <w:r w:rsidRPr="00404069">
              <w:t>22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right"/>
            </w:pPr>
            <w:r w:rsidRPr="00404069">
              <w:t>22 0 00 6099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right"/>
            </w:pPr>
            <w:r w:rsidRPr="00404069">
              <w:t>22 0 00 6099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t>30</w:t>
            </w:r>
            <w:r w:rsidRPr="00404069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307,1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83,7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t>30</w:t>
            </w:r>
            <w:r w:rsidRPr="00404069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307,1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83,7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t>30</w:t>
            </w:r>
            <w:r w:rsidRPr="00404069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307,1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83,7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t>30</w:t>
            </w:r>
            <w:r w:rsidRPr="00404069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307,1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83,7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t>30</w:t>
            </w:r>
            <w:r w:rsidRPr="00404069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5307,1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83,7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t>30</w:t>
            </w:r>
            <w:r w:rsidRPr="00404069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507,1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9283,7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t>30</w:t>
            </w:r>
            <w:r w:rsidRPr="00404069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85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00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center"/>
            </w:pPr>
            <w:r w:rsidRPr="00404069"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5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6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7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922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922,0</w:t>
            </w:r>
          </w:p>
        </w:tc>
      </w:tr>
      <w:tr w:rsidR="003579D3" w:rsidRPr="00FB68B3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12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12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0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12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12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0 4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12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12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Доплаты к пенсиям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0 4 00 1627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12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12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0 4 00 1627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12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12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Социальное обеспечение населе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0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0 4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0 4 00 168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0 4 00 168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6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5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 на 2021-2023 годы»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6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4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5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6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4 0 00 6099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5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6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4 0 00 6099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68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68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6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4 0 00 6099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2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2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Каменский городской Совет депутатов Каменского района Алтайского кра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  <w:r w:rsidRPr="00404069">
              <w:rPr>
                <w:b/>
                <w:bCs/>
              </w:rPr>
              <w:t>30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925,2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925,2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925,2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925,2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Функционирование законодательных (представительных) органов государ</w:t>
            </w:r>
            <w:r w:rsidRPr="00404069">
              <w:rPr>
                <w:lang w:val="ru-RU"/>
              </w:rPr>
              <w:softHyphen/>
              <w:t>ственной власти и представительных органов муниципальных образований</w:t>
            </w:r>
          </w:p>
          <w:p w:rsidR="003579D3" w:rsidRPr="00404069" w:rsidRDefault="003579D3" w:rsidP="003579D3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right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right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45,2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45,2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center"/>
            </w:pPr>
            <w:r w:rsidRPr="00404069"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5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6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7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45,2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45,2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 2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45,2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45,2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 2 00 101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45,2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45,2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3579D3" w:rsidRDefault="003579D3" w:rsidP="003579D3">
            <w:pPr>
              <w:jc w:val="both"/>
              <w:rPr>
                <w:sz w:val="23"/>
                <w:szCs w:val="23"/>
                <w:lang w:val="ru-RU"/>
              </w:rPr>
            </w:pPr>
            <w:r w:rsidRPr="003579D3">
              <w:rPr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 2 00 101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4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 2 00 101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5,2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05,2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 xml:space="preserve">Иные вопросы </w:t>
            </w:r>
            <w:r w:rsidR="00D11E91">
              <w:rPr>
                <w:lang w:val="ru-RU"/>
              </w:rPr>
              <w:t xml:space="preserve">в </w:t>
            </w:r>
            <w:r w:rsidRPr="00404069">
              <w:rPr>
                <w:lang w:val="ru-RU"/>
              </w:rPr>
              <w:t>отраслях социальной сфер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0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0 2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0 2 00 98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0 2 00 98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8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both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  <w:r w:rsidRPr="00404069">
              <w:rPr>
                <w:b/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30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b/>
                <w:bCs/>
                <w:lang w:val="ru-RU"/>
              </w:rPr>
            </w:pPr>
            <w:r w:rsidRPr="00404069">
              <w:rPr>
                <w:b/>
                <w:bCs/>
                <w:lang w:val="ru-RU"/>
              </w:rPr>
              <w:t>30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both"/>
            </w:pPr>
            <w:r w:rsidRPr="00404069"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</w:tcPr>
          <w:p w:rsidR="003579D3" w:rsidRDefault="003579D3" w:rsidP="003579D3">
            <w:pPr>
              <w:jc w:val="both"/>
            </w:pPr>
            <w:r w:rsidRPr="00404069">
              <w:t xml:space="preserve">Другие общегосударственные </w:t>
            </w:r>
          </w:p>
          <w:p w:rsidR="003579D3" w:rsidRPr="00404069" w:rsidRDefault="003579D3" w:rsidP="003579D3">
            <w:pPr>
              <w:jc w:val="both"/>
            </w:pPr>
            <w:r w:rsidRPr="00404069">
              <w:t>вопросы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center"/>
            </w:pPr>
            <w:r w:rsidRPr="00404069"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5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6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7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1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1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6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6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6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6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6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6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6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6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6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6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6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6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2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2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Коммунальное хозяйство</w:t>
            </w:r>
          </w:p>
        </w:tc>
        <w:tc>
          <w:tcPr>
            <w:tcW w:w="709" w:type="dxa"/>
          </w:tcPr>
          <w:p w:rsidR="003579D3" w:rsidRPr="00404069" w:rsidRDefault="003579D3" w:rsidP="003579D3">
            <w:pPr>
              <w:jc w:val="center"/>
            </w:pPr>
            <w:r w:rsidRPr="00404069"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Исполнение судебных актов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02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83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100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92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98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98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92 9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98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98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 xml:space="preserve">Озеленение 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92 9 001806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98,9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</w:tcPr>
          <w:p w:rsidR="003579D3" w:rsidRPr="00404069" w:rsidRDefault="003579D3" w:rsidP="003579D3">
            <w:pPr>
              <w:jc w:val="center"/>
            </w:pPr>
            <w:r w:rsidRPr="00404069"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2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4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5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6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7</w:t>
            </w:r>
          </w:p>
        </w:tc>
        <w:tc>
          <w:tcPr>
            <w:tcW w:w="1275" w:type="dxa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8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rPr>
                <w:lang w:val="ru-RU"/>
              </w:rPr>
              <w:t>92 9 001806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98,9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8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81,1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68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481,1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0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0000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  <w:rPr>
                <w:lang w:val="ru-RU"/>
              </w:rPr>
            </w:pPr>
            <w:r w:rsidRPr="00404069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,0</w:t>
            </w:r>
          </w:p>
        </w:tc>
      </w:tr>
      <w:tr w:rsidR="003579D3" w:rsidRPr="00353F0E" w:rsidTr="00874B5C">
        <w:trPr>
          <w:jc w:val="center"/>
        </w:trPr>
        <w:tc>
          <w:tcPr>
            <w:tcW w:w="2977" w:type="dxa"/>
            <w:vAlign w:val="center"/>
          </w:tcPr>
          <w:p w:rsidR="003579D3" w:rsidRPr="00404069" w:rsidRDefault="003579D3" w:rsidP="003579D3">
            <w:pPr>
              <w:jc w:val="both"/>
            </w:pPr>
            <w:r w:rsidRPr="00404069">
              <w:t>Исполнение судебных актов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579D3" w:rsidRPr="00404069" w:rsidRDefault="003579D3" w:rsidP="003579D3">
            <w:pPr>
              <w:jc w:val="center"/>
              <w:rPr>
                <w:lang w:val="ru-RU"/>
              </w:rPr>
            </w:pPr>
            <w:r w:rsidRPr="0040406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99 9 00 14710</w:t>
            </w:r>
          </w:p>
        </w:tc>
        <w:tc>
          <w:tcPr>
            <w:tcW w:w="709" w:type="dxa"/>
            <w:vAlign w:val="center"/>
          </w:tcPr>
          <w:p w:rsidR="003579D3" w:rsidRPr="00404069" w:rsidRDefault="003579D3" w:rsidP="003579D3">
            <w:pPr>
              <w:jc w:val="center"/>
            </w:pPr>
            <w:r w:rsidRPr="00404069">
              <w:t>830</w:t>
            </w:r>
          </w:p>
        </w:tc>
        <w:tc>
          <w:tcPr>
            <w:tcW w:w="1134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:rsidR="003579D3" w:rsidRPr="00404069" w:rsidRDefault="003579D3" w:rsidP="003579D3">
            <w:pPr>
              <w:jc w:val="right"/>
              <w:rPr>
                <w:lang w:val="ru-RU"/>
              </w:rPr>
            </w:pPr>
            <w:r w:rsidRPr="00404069">
              <w:rPr>
                <w:lang w:val="ru-RU"/>
              </w:rPr>
              <w:t>20,0</w:t>
            </w:r>
          </w:p>
        </w:tc>
      </w:tr>
    </w:tbl>
    <w:p w:rsidR="00BC021A" w:rsidRDefault="00BC021A" w:rsidP="008C4FA1">
      <w:pPr>
        <w:ind w:left="4395"/>
        <w:jc w:val="both"/>
        <w:rPr>
          <w:sz w:val="28"/>
          <w:szCs w:val="28"/>
          <w:lang w:val="ru-RU"/>
        </w:rPr>
      </w:pPr>
    </w:p>
    <w:p w:rsidR="00BC021A" w:rsidRDefault="00BC021A" w:rsidP="008C4FA1">
      <w:pPr>
        <w:ind w:left="4395"/>
        <w:jc w:val="both"/>
        <w:rPr>
          <w:sz w:val="28"/>
          <w:szCs w:val="28"/>
          <w:lang w:val="ru-RU"/>
        </w:rPr>
      </w:pPr>
    </w:p>
    <w:p w:rsidR="00BC021A" w:rsidRDefault="00BC021A" w:rsidP="008C4FA1">
      <w:pPr>
        <w:ind w:left="4395"/>
        <w:jc w:val="both"/>
        <w:rPr>
          <w:sz w:val="28"/>
          <w:szCs w:val="28"/>
          <w:lang w:val="ru-RU"/>
        </w:rPr>
      </w:pPr>
    </w:p>
    <w:p w:rsidR="00BC021A" w:rsidRDefault="00BC021A" w:rsidP="008C4FA1">
      <w:pPr>
        <w:ind w:left="4395"/>
        <w:jc w:val="both"/>
        <w:rPr>
          <w:sz w:val="28"/>
          <w:szCs w:val="28"/>
          <w:lang w:val="ru-RU"/>
        </w:rPr>
      </w:pPr>
    </w:p>
    <w:p w:rsidR="00B17C73" w:rsidRDefault="00B17C73" w:rsidP="008C4FA1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B17C73" w:rsidRDefault="00B17C73" w:rsidP="008C4FA1">
      <w:pPr>
        <w:ind w:left="4395"/>
        <w:jc w:val="both"/>
        <w:rPr>
          <w:sz w:val="28"/>
          <w:szCs w:val="28"/>
          <w:lang w:val="ru-RU"/>
        </w:rPr>
      </w:pPr>
    </w:p>
    <w:p w:rsidR="00B17C73" w:rsidRDefault="00B17C73" w:rsidP="008C4FA1">
      <w:pPr>
        <w:ind w:left="4395"/>
        <w:jc w:val="both"/>
        <w:rPr>
          <w:sz w:val="28"/>
          <w:szCs w:val="28"/>
          <w:lang w:val="ru-RU"/>
        </w:rPr>
      </w:pPr>
    </w:p>
    <w:p w:rsidR="00B17C73" w:rsidRDefault="00B17C73" w:rsidP="008C4FA1">
      <w:pPr>
        <w:ind w:left="4395"/>
        <w:jc w:val="both"/>
        <w:rPr>
          <w:sz w:val="28"/>
          <w:szCs w:val="28"/>
          <w:lang w:val="ru-RU"/>
        </w:rPr>
      </w:pPr>
    </w:p>
    <w:p w:rsidR="00B17C73" w:rsidRDefault="00B17C73" w:rsidP="008C4FA1">
      <w:pPr>
        <w:ind w:left="4395"/>
        <w:jc w:val="both"/>
        <w:rPr>
          <w:sz w:val="28"/>
          <w:szCs w:val="28"/>
          <w:lang w:val="ru-RU"/>
        </w:rPr>
      </w:pPr>
    </w:p>
    <w:p w:rsidR="00B17C73" w:rsidRDefault="00B17C73" w:rsidP="008C4FA1">
      <w:pPr>
        <w:ind w:left="4395"/>
        <w:jc w:val="both"/>
        <w:rPr>
          <w:sz w:val="28"/>
          <w:szCs w:val="28"/>
          <w:lang w:val="ru-RU"/>
        </w:rPr>
      </w:pPr>
    </w:p>
    <w:p w:rsidR="00B17C73" w:rsidRDefault="00B17C73" w:rsidP="008C4FA1">
      <w:pPr>
        <w:ind w:left="4395"/>
        <w:jc w:val="both"/>
        <w:rPr>
          <w:sz w:val="28"/>
          <w:szCs w:val="28"/>
          <w:lang w:val="ru-RU"/>
        </w:rPr>
      </w:pPr>
    </w:p>
    <w:p w:rsidR="00B17C73" w:rsidRDefault="00B17C73" w:rsidP="008C4FA1">
      <w:pPr>
        <w:ind w:left="4395"/>
        <w:jc w:val="both"/>
        <w:rPr>
          <w:sz w:val="28"/>
          <w:szCs w:val="28"/>
          <w:lang w:val="ru-RU"/>
        </w:rPr>
      </w:pPr>
    </w:p>
    <w:p w:rsidR="00B17C73" w:rsidRDefault="00B17C73" w:rsidP="008C4FA1">
      <w:pPr>
        <w:ind w:left="4395"/>
        <w:jc w:val="both"/>
        <w:rPr>
          <w:sz w:val="28"/>
          <w:szCs w:val="28"/>
          <w:lang w:val="ru-RU"/>
        </w:rPr>
      </w:pPr>
    </w:p>
    <w:p w:rsidR="00B17C73" w:rsidRDefault="00B17C73" w:rsidP="008C4FA1">
      <w:pPr>
        <w:ind w:left="4395"/>
        <w:jc w:val="both"/>
        <w:rPr>
          <w:sz w:val="28"/>
          <w:szCs w:val="28"/>
          <w:lang w:val="ru-RU"/>
        </w:rPr>
      </w:pPr>
    </w:p>
    <w:p w:rsidR="00B17C73" w:rsidRDefault="00B17C73" w:rsidP="008C4FA1">
      <w:pPr>
        <w:ind w:left="4395"/>
        <w:jc w:val="both"/>
        <w:rPr>
          <w:sz w:val="28"/>
          <w:szCs w:val="28"/>
          <w:lang w:val="ru-RU"/>
        </w:rPr>
      </w:pPr>
    </w:p>
    <w:p w:rsidR="00B17C73" w:rsidRDefault="00B17C73" w:rsidP="008C4FA1">
      <w:pPr>
        <w:ind w:left="4395"/>
        <w:jc w:val="both"/>
        <w:rPr>
          <w:sz w:val="28"/>
          <w:szCs w:val="28"/>
          <w:lang w:val="ru-RU"/>
        </w:rPr>
      </w:pPr>
    </w:p>
    <w:p w:rsidR="00B17C73" w:rsidRDefault="00B17C73" w:rsidP="008C4FA1">
      <w:pPr>
        <w:ind w:left="4395"/>
        <w:jc w:val="both"/>
        <w:rPr>
          <w:sz w:val="28"/>
          <w:szCs w:val="28"/>
          <w:lang w:val="ru-RU"/>
        </w:rPr>
      </w:pPr>
    </w:p>
    <w:p w:rsidR="005E3606" w:rsidRDefault="007B564A" w:rsidP="008C4FA1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5E3606" w:rsidRDefault="005E3606" w:rsidP="008C4FA1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8C4FA1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8C4FA1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8C4FA1">
      <w:pPr>
        <w:ind w:left="4395"/>
        <w:jc w:val="both"/>
        <w:rPr>
          <w:sz w:val="28"/>
          <w:szCs w:val="28"/>
          <w:lang w:val="ru-RU"/>
        </w:rPr>
      </w:pPr>
    </w:p>
    <w:p w:rsidR="006E3A7A" w:rsidRDefault="006E3A7A" w:rsidP="008C4FA1">
      <w:pPr>
        <w:ind w:left="4395"/>
        <w:jc w:val="both"/>
        <w:rPr>
          <w:sz w:val="28"/>
          <w:szCs w:val="28"/>
          <w:lang w:val="ru-RU"/>
        </w:rPr>
      </w:pPr>
    </w:p>
    <w:p w:rsidR="008C4FA1" w:rsidRPr="00475403" w:rsidRDefault="005E3606" w:rsidP="008C4FA1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8C4FA1" w:rsidRPr="00475403">
        <w:rPr>
          <w:sz w:val="28"/>
          <w:szCs w:val="28"/>
          <w:lang w:val="ru-RU"/>
        </w:rPr>
        <w:t xml:space="preserve">Приложение </w:t>
      </w:r>
      <w:r w:rsidR="00B17C73">
        <w:rPr>
          <w:sz w:val="28"/>
          <w:szCs w:val="28"/>
          <w:lang w:val="ru-RU"/>
        </w:rPr>
        <w:t>7</w:t>
      </w:r>
    </w:p>
    <w:p w:rsidR="008C4FA1" w:rsidRDefault="008C4FA1" w:rsidP="008C4FA1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D85EC6">
        <w:rPr>
          <w:sz w:val="28"/>
          <w:szCs w:val="28"/>
          <w:lang w:val="ru-RU"/>
        </w:rPr>
        <w:t>24</w:t>
      </w:r>
      <w:r w:rsidR="000A11B6" w:rsidRPr="00FA2B3A">
        <w:rPr>
          <w:sz w:val="28"/>
          <w:szCs w:val="28"/>
          <w:lang w:val="ru-RU"/>
        </w:rPr>
        <w:t>.12.20</w:t>
      </w:r>
      <w:r w:rsidR="00EB48DB">
        <w:rPr>
          <w:sz w:val="28"/>
          <w:szCs w:val="28"/>
          <w:lang w:val="ru-RU"/>
        </w:rPr>
        <w:t>2</w:t>
      </w:r>
      <w:r w:rsidR="00B17C73">
        <w:rPr>
          <w:sz w:val="28"/>
          <w:szCs w:val="28"/>
          <w:lang w:val="ru-RU"/>
        </w:rPr>
        <w:t>1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D85EC6">
        <w:rPr>
          <w:sz w:val="28"/>
          <w:szCs w:val="28"/>
          <w:lang w:val="ru-RU"/>
        </w:rPr>
        <w:t xml:space="preserve">15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B17C73">
        <w:rPr>
          <w:sz w:val="28"/>
          <w:szCs w:val="28"/>
          <w:lang w:val="ru-RU"/>
        </w:rPr>
        <w:t>2</w:t>
      </w:r>
      <w:r w:rsidRPr="00475403">
        <w:rPr>
          <w:sz w:val="28"/>
          <w:szCs w:val="28"/>
          <w:lang w:val="ru-RU"/>
        </w:rPr>
        <w:t xml:space="preserve"> год</w:t>
      </w:r>
      <w:r w:rsidR="00B17C73">
        <w:rPr>
          <w:sz w:val="28"/>
          <w:szCs w:val="28"/>
          <w:lang w:val="ru-RU"/>
        </w:rPr>
        <w:t xml:space="preserve"> и на плановый период 2023 и 2024 годов»</w:t>
      </w:r>
    </w:p>
    <w:p w:rsidR="0011090E" w:rsidRDefault="0011090E" w:rsidP="00324484">
      <w:pPr>
        <w:jc w:val="center"/>
        <w:rPr>
          <w:sz w:val="28"/>
          <w:szCs w:val="28"/>
          <w:lang w:val="ru-RU"/>
        </w:rPr>
      </w:pPr>
    </w:p>
    <w:p w:rsidR="00324484" w:rsidRPr="00324484" w:rsidRDefault="00324484" w:rsidP="00324484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Распределение бюджетных ассигнований </w:t>
      </w:r>
    </w:p>
    <w:p w:rsidR="00324484" w:rsidRPr="00324484" w:rsidRDefault="00324484" w:rsidP="00324484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</w:t>
      </w:r>
      <w:r w:rsidR="00CF0CA4">
        <w:rPr>
          <w:sz w:val="28"/>
          <w:szCs w:val="28"/>
          <w:lang w:val="ru-RU"/>
        </w:rPr>
        <w:t xml:space="preserve">городского поселения </w:t>
      </w:r>
      <w:r w:rsidRPr="0032448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B17C73">
        <w:rPr>
          <w:sz w:val="28"/>
          <w:szCs w:val="28"/>
          <w:lang w:val="ru-RU"/>
        </w:rPr>
        <w:t>2</w:t>
      </w:r>
      <w:r w:rsidRPr="00324484">
        <w:rPr>
          <w:sz w:val="28"/>
          <w:szCs w:val="28"/>
          <w:lang w:val="ru-RU"/>
        </w:rPr>
        <w:t xml:space="preserve"> год</w:t>
      </w:r>
    </w:p>
    <w:p w:rsidR="00727069" w:rsidRPr="00324484" w:rsidRDefault="00727069" w:rsidP="00324484">
      <w:pPr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24484" w:rsidRPr="000713BF" w:rsidTr="00117A37">
        <w:trPr>
          <w:trHeight w:val="407"/>
        </w:trPr>
        <w:tc>
          <w:tcPr>
            <w:tcW w:w="5103" w:type="dxa"/>
            <w:vMerge w:val="restart"/>
            <w:vAlign w:val="center"/>
          </w:tcPr>
          <w:p w:rsidR="00324484" w:rsidRPr="000713BF" w:rsidRDefault="00324484" w:rsidP="0032448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0713BF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324484" w:rsidRPr="000713BF" w:rsidTr="007E2E25">
        <w:trPr>
          <w:trHeight w:hRule="exact" w:val="78"/>
        </w:trPr>
        <w:tc>
          <w:tcPr>
            <w:tcW w:w="5103" w:type="dxa"/>
            <w:vMerge/>
            <w:vAlign w:val="center"/>
          </w:tcPr>
          <w:p w:rsidR="00324484" w:rsidRPr="000713BF" w:rsidRDefault="00324484" w:rsidP="0032448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24484" w:rsidRPr="000713BF" w:rsidRDefault="00324484" w:rsidP="0032448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24484" w:rsidRPr="000713BF" w:rsidRDefault="00324484" w:rsidP="00324484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24484" w:rsidRPr="000713BF" w:rsidRDefault="00324484" w:rsidP="0032448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24484" w:rsidRPr="000713BF" w:rsidRDefault="00324484" w:rsidP="00324484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24484" w:rsidRPr="000713BF" w:rsidRDefault="00324484" w:rsidP="00324484">
            <w:pPr>
              <w:jc w:val="center"/>
            </w:pPr>
          </w:p>
        </w:tc>
      </w:tr>
      <w:tr w:rsidR="00324484" w:rsidRPr="000713BF" w:rsidTr="00117A37">
        <w:tc>
          <w:tcPr>
            <w:tcW w:w="5103" w:type="dxa"/>
          </w:tcPr>
          <w:p w:rsidR="00324484" w:rsidRPr="000713BF" w:rsidRDefault="00324484" w:rsidP="00117A37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:rsidR="00324484" w:rsidRPr="000713BF" w:rsidRDefault="00324484" w:rsidP="00117A37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324484" w:rsidRPr="000713BF" w:rsidRDefault="00324484" w:rsidP="00117A37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324484" w:rsidRPr="000713BF" w:rsidRDefault="00324484" w:rsidP="00117A37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324484" w:rsidRPr="000713BF" w:rsidRDefault="00324484" w:rsidP="00117A37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324484" w:rsidRPr="000713BF" w:rsidRDefault="00324484" w:rsidP="00117A37">
            <w:pPr>
              <w:jc w:val="center"/>
            </w:pPr>
            <w:r w:rsidRPr="000713BF">
              <w:t>6</w:t>
            </w:r>
          </w:p>
        </w:tc>
      </w:tr>
      <w:tr w:rsidR="00324484" w:rsidRPr="000713BF" w:rsidTr="00117A37">
        <w:tc>
          <w:tcPr>
            <w:tcW w:w="5103" w:type="dxa"/>
          </w:tcPr>
          <w:p w:rsidR="00324484" w:rsidRPr="000713BF" w:rsidRDefault="00324484" w:rsidP="00117A37">
            <w:pPr>
              <w:jc w:val="both"/>
              <w:rPr>
                <w:b/>
                <w:bCs/>
              </w:rPr>
            </w:pPr>
            <w:r w:rsidRPr="000713B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324484" w:rsidRPr="000713BF" w:rsidRDefault="00324484" w:rsidP="00117A37">
            <w:pPr>
              <w:jc w:val="center"/>
              <w:rPr>
                <w:b/>
                <w:bCs/>
              </w:rPr>
            </w:pPr>
            <w:r w:rsidRPr="000713BF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:rsidR="00324484" w:rsidRPr="000713BF" w:rsidRDefault="00324484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24484" w:rsidRPr="000713BF" w:rsidRDefault="00324484" w:rsidP="00117A37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24484" w:rsidRPr="000713BF" w:rsidRDefault="00324484" w:rsidP="00117A3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24484" w:rsidRPr="000713BF" w:rsidRDefault="0031249F" w:rsidP="00D75799">
            <w:pPr>
              <w:jc w:val="right"/>
              <w:rPr>
                <w:b/>
                <w:bCs/>
                <w:lang w:val="ru-RU"/>
              </w:rPr>
            </w:pPr>
            <w:r w:rsidRPr="000713BF">
              <w:rPr>
                <w:b/>
                <w:bCs/>
                <w:lang w:val="ru-RU"/>
              </w:rPr>
              <w:t>3931,2</w:t>
            </w:r>
          </w:p>
        </w:tc>
      </w:tr>
      <w:tr w:rsidR="006B0098" w:rsidRPr="000713BF" w:rsidTr="00117A37">
        <w:tc>
          <w:tcPr>
            <w:tcW w:w="5103" w:type="dxa"/>
          </w:tcPr>
          <w:p w:rsidR="006B0098" w:rsidRPr="000713BF" w:rsidRDefault="006B0098" w:rsidP="006B0098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6B0098" w:rsidRPr="000713BF" w:rsidRDefault="006B0098" w:rsidP="006B0098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6B0098" w:rsidRPr="000713BF" w:rsidRDefault="006B0098" w:rsidP="006B0098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6B0098" w:rsidRPr="000713BF" w:rsidRDefault="006B0098" w:rsidP="006B0098">
            <w:pPr>
              <w:jc w:val="right"/>
            </w:pPr>
          </w:p>
        </w:tc>
        <w:tc>
          <w:tcPr>
            <w:tcW w:w="709" w:type="dxa"/>
            <w:vAlign w:val="center"/>
          </w:tcPr>
          <w:p w:rsidR="006B0098" w:rsidRPr="000713BF" w:rsidRDefault="006B0098" w:rsidP="006B0098">
            <w:pPr>
              <w:jc w:val="right"/>
            </w:pPr>
          </w:p>
        </w:tc>
        <w:tc>
          <w:tcPr>
            <w:tcW w:w="1134" w:type="dxa"/>
            <w:vAlign w:val="center"/>
          </w:tcPr>
          <w:p w:rsidR="006B0098" w:rsidRPr="000713BF" w:rsidRDefault="006B0098" w:rsidP="006B0098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845,2</w:t>
            </w:r>
          </w:p>
        </w:tc>
      </w:tr>
      <w:tr w:rsidR="006B0098" w:rsidRPr="000713BF" w:rsidTr="00117A37">
        <w:tc>
          <w:tcPr>
            <w:tcW w:w="5103" w:type="dxa"/>
          </w:tcPr>
          <w:p w:rsidR="006B0098" w:rsidRPr="000713BF" w:rsidRDefault="006B0098" w:rsidP="006B0098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6B0098" w:rsidRPr="000713BF" w:rsidRDefault="006B0098" w:rsidP="006B0098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6B0098" w:rsidRPr="000713BF" w:rsidRDefault="006B0098" w:rsidP="006B0098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6B0098" w:rsidRPr="000713BF" w:rsidRDefault="006B0098" w:rsidP="006B0098">
            <w:pPr>
              <w:jc w:val="center"/>
            </w:pPr>
            <w:r w:rsidRPr="000713BF">
              <w:t>01 0 00 00000</w:t>
            </w:r>
          </w:p>
        </w:tc>
        <w:tc>
          <w:tcPr>
            <w:tcW w:w="709" w:type="dxa"/>
            <w:vAlign w:val="center"/>
          </w:tcPr>
          <w:p w:rsidR="006B0098" w:rsidRPr="000713BF" w:rsidRDefault="006B0098" w:rsidP="006B0098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0098" w:rsidRPr="000713BF" w:rsidRDefault="006B0098" w:rsidP="006B0098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845,2</w:t>
            </w:r>
          </w:p>
        </w:tc>
      </w:tr>
      <w:tr w:rsidR="006B0098" w:rsidRPr="000713BF" w:rsidTr="00117A37">
        <w:tc>
          <w:tcPr>
            <w:tcW w:w="5103" w:type="dxa"/>
          </w:tcPr>
          <w:p w:rsidR="006B0098" w:rsidRPr="000713BF" w:rsidRDefault="006B0098" w:rsidP="006B0098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6B0098" w:rsidRPr="000713BF" w:rsidRDefault="006B0098" w:rsidP="006B0098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6B0098" w:rsidRPr="000713BF" w:rsidRDefault="006B0098" w:rsidP="006B0098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6B0098" w:rsidRPr="000713BF" w:rsidRDefault="006B0098" w:rsidP="006B0098">
            <w:pPr>
              <w:jc w:val="center"/>
            </w:pPr>
            <w:r w:rsidRPr="000713BF">
              <w:t>01 2 00 00000</w:t>
            </w:r>
          </w:p>
        </w:tc>
        <w:tc>
          <w:tcPr>
            <w:tcW w:w="709" w:type="dxa"/>
            <w:vAlign w:val="center"/>
          </w:tcPr>
          <w:p w:rsidR="006B0098" w:rsidRPr="000713BF" w:rsidRDefault="006B0098" w:rsidP="006B0098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0098" w:rsidRPr="000713BF" w:rsidRDefault="006B0098" w:rsidP="006B0098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845,2</w:t>
            </w:r>
          </w:p>
        </w:tc>
      </w:tr>
      <w:tr w:rsidR="006B0098" w:rsidRPr="000713BF" w:rsidTr="00117A37">
        <w:tc>
          <w:tcPr>
            <w:tcW w:w="5103" w:type="dxa"/>
          </w:tcPr>
          <w:p w:rsidR="006B0098" w:rsidRPr="000713BF" w:rsidRDefault="006B0098" w:rsidP="006B0098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6B0098" w:rsidRPr="000713BF" w:rsidRDefault="006B0098" w:rsidP="006B0098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6B0098" w:rsidRPr="000713BF" w:rsidRDefault="006B0098" w:rsidP="006B0098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6B0098" w:rsidRPr="000713BF" w:rsidRDefault="006B0098" w:rsidP="006B0098">
            <w:pPr>
              <w:jc w:val="center"/>
            </w:pPr>
            <w:r w:rsidRPr="000713BF">
              <w:t>01 2 00 10110</w:t>
            </w:r>
          </w:p>
        </w:tc>
        <w:tc>
          <w:tcPr>
            <w:tcW w:w="709" w:type="dxa"/>
            <w:vAlign w:val="center"/>
          </w:tcPr>
          <w:p w:rsidR="006B0098" w:rsidRPr="000713BF" w:rsidRDefault="006B0098" w:rsidP="006B0098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0098" w:rsidRPr="000713BF" w:rsidRDefault="006B0098" w:rsidP="006B0098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845,2</w:t>
            </w:r>
          </w:p>
        </w:tc>
      </w:tr>
      <w:tr w:rsidR="006B0098" w:rsidRPr="000713BF" w:rsidTr="00117A37">
        <w:tc>
          <w:tcPr>
            <w:tcW w:w="5103" w:type="dxa"/>
          </w:tcPr>
          <w:p w:rsidR="006B0098" w:rsidRPr="000713BF" w:rsidRDefault="006B0098" w:rsidP="006B0098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6B0098" w:rsidRPr="000713BF" w:rsidRDefault="006B0098" w:rsidP="006B0098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6B0098" w:rsidRPr="000713BF" w:rsidRDefault="006B0098" w:rsidP="006B0098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6B0098" w:rsidRPr="000713BF" w:rsidRDefault="006B0098" w:rsidP="006B0098">
            <w:pPr>
              <w:jc w:val="center"/>
            </w:pPr>
            <w:r w:rsidRPr="000713BF">
              <w:t>01 2 00 10110</w:t>
            </w:r>
          </w:p>
        </w:tc>
        <w:tc>
          <w:tcPr>
            <w:tcW w:w="709" w:type="dxa"/>
            <w:vAlign w:val="center"/>
          </w:tcPr>
          <w:p w:rsidR="006B0098" w:rsidRPr="000713BF" w:rsidRDefault="006B0098" w:rsidP="006B0098">
            <w:pPr>
              <w:jc w:val="center"/>
            </w:pPr>
            <w:r w:rsidRPr="000713BF">
              <w:t>100</w:t>
            </w:r>
          </w:p>
        </w:tc>
        <w:tc>
          <w:tcPr>
            <w:tcW w:w="1134" w:type="dxa"/>
            <w:vAlign w:val="center"/>
          </w:tcPr>
          <w:p w:rsidR="006B0098" w:rsidRPr="000713BF" w:rsidRDefault="006B0098" w:rsidP="006B0098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40,0</w:t>
            </w:r>
          </w:p>
        </w:tc>
      </w:tr>
      <w:tr w:rsidR="006B0098" w:rsidRPr="000713BF" w:rsidTr="00117A37">
        <w:tc>
          <w:tcPr>
            <w:tcW w:w="5103" w:type="dxa"/>
          </w:tcPr>
          <w:p w:rsidR="006B0098" w:rsidRPr="000713BF" w:rsidRDefault="006B0098" w:rsidP="006B0098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B0098" w:rsidRPr="000713BF" w:rsidRDefault="006B0098" w:rsidP="006B0098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6B0098" w:rsidRPr="000713BF" w:rsidRDefault="006B0098" w:rsidP="006B0098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6B0098" w:rsidRPr="000713BF" w:rsidRDefault="006B0098" w:rsidP="006B0098">
            <w:pPr>
              <w:jc w:val="center"/>
            </w:pPr>
            <w:r w:rsidRPr="000713BF">
              <w:t>01 2 00 10110</w:t>
            </w:r>
          </w:p>
        </w:tc>
        <w:tc>
          <w:tcPr>
            <w:tcW w:w="709" w:type="dxa"/>
            <w:vAlign w:val="center"/>
          </w:tcPr>
          <w:p w:rsidR="006B0098" w:rsidRPr="000713BF" w:rsidRDefault="006B0098" w:rsidP="006B0098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6B0098" w:rsidRPr="000713BF" w:rsidRDefault="006B0098" w:rsidP="006B0098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05,2</w:t>
            </w:r>
          </w:p>
        </w:tc>
      </w:tr>
      <w:tr w:rsidR="00324484" w:rsidRPr="000713BF" w:rsidTr="00117A37">
        <w:tc>
          <w:tcPr>
            <w:tcW w:w="5103" w:type="dxa"/>
          </w:tcPr>
          <w:p w:rsidR="00324484" w:rsidRPr="000713BF" w:rsidRDefault="00324484" w:rsidP="00117A37">
            <w:pPr>
              <w:jc w:val="both"/>
            </w:pPr>
            <w:r w:rsidRPr="000713BF">
              <w:t>Резервные фонды</w:t>
            </w:r>
          </w:p>
        </w:tc>
        <w:tc>
          <w:tcPr>
            <w:tcW w:w="567" w:type="dxa"/>
            <w:vAlign w:val="center"/>
          </w:tcPr>
          <w:p w:rsidR="00324484" w:rsidRPr="000713BF" w:rsidRDefault="00324484" w:rsidP="00117A37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324484" w:rsidRPr="000713BF" w:rsidRDefault="00324484" w:rsidP="00117A37">
            <w:pPr>
              <w:jc w:val="center"/>
            </w:pPr>
            <w:r w:rsidRPr="000713BF">
              <w:t>11</w:t>
            </w:r>
          </w:p>
        </w:tc>
        <w:tc>
          <w:tcPr>
            <w:tcW w:w="1701" w:type="dxa"/>
            <w:vAlign w:val="center"/>
          </w:tcPr>
          <w:p w:rsidR="00324484" w:rsidRPr="000713BF" w:rsidRDefault="00324484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324484" w:rsidRPr="000713BF" w:rsidRDefault="00324484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484" w:rsidRPr="000713BF" w:rsidRDefault="00B95A60" w:rsidP="00117A37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400,0</w:t>
            </w:r>
          </w:p>
        </w:tc>
      </w:tr>
      <w:tr w:rsidR="00B95A60" w:rsidRPr="000713BF" w:rsidTr="00B95A60">
        <w:tc>
          <w:tcPr>
            <w:tcW w:w="5103" w:type="dxa"/>
            <w:vAlign w:val="center"/>
          </w:tcPr>
          <w:p w:rsidR="00B95A60" w:rsidRPr="000713BF" w:rsidRDefault="00B95A60" w:rsidP="00B95A60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B95A60" w:rsidRPr="000713BF" w:rsidRDefault="00B95A60" w:rsidP="00B95A60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B95A60" w:rsidRPr="000713BF" w:rsidRDefault="00B95A60" w:rsidP="00B95A60">
            <w:pPr>
              <w:jc w:val="center"/>
            </w:pPr>
            <w:r w:rsidRPr="000713BF">
              <w:t>11</w:t>
            </w:r>
          </w:p>
        </w:tc>
        <w:tc>
          <w:tcPr>
            <w:tcW w:w="1701" w:type="dxa"/>
            <w:vAlign w:val="center"/>
          </w:tcPr>
          <w:p w:rsidR="00B95A60" w:rsidRPr="000713BF" w:rsidRDefault="00B95A60" w:rsidP="00B95A60">
            <w:pPr>
              <w:jc w:val="center"/>
            </w:pPr>
            <w:r w:rsidRPr="000713BF">
              <w:t>99 0 00 00000</w:t>
            </w:r>
          </w:p>
        </w:tc>
        <w:tc>
          <w:tcPr>
            <w:tcW w:w="709" w:type="dxa"/>
            <w:vAlign w:val="center"/>
          </w:tcPr>
          <w:p w:rsidR="00B95A60" w:rsidRPr="000713BF" w:rsidRDefault="00B95A60" w:rsidP="00B95A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B95A60" w:rsidRPr="000713BF" w:rsidRDefault="00B95A60" w:rsidP="00B95A60">
            <w:pPr>
              <w:jc w:val="right"/>
            </w:pPr>
            <w:r w:rsidRPr="000713BF">
              <w:rPr>
                <w:lang w:val="ru-RU"/>
              </w:rPr>
              <w:t>400,0</w:t>
            </w:r>
          </w:p>
        </w:tc>
      </w:tr>
      <w:tr w:rsidR="00B95A60" w:rsidRPr="000713BF" w:rsidTr="00B95A60">
        <w:tc>
          <w:tcPr>
            <w:tcW w:w="5103" w:type="dxa"/>
            <w:vAlign w:val="center"/>
          </w:tcPr>
          <w:p w:rsidR="00B95A60" w:rsidRPr="000713BF" w:rsidRDefault="00B95A60" w:rsidP="00B95A60">
            <w:pPr>
              <w:jc w:val="both"/>
            </w:pPr>
            <w:r w:rsidRPr="000713BF">
              <w:t>Резервные фонды</w:t>
            </w:r>
          </w:p>
        </w:tc>
        <w:tc>
          <w:tcPr>
            <w:tcW w:w="567" w:type="dxa"/>
            <w:vAlign w:val="center"/>
          </w:tcPr>
          <w:p w:rsidR="00B95A60" w:rsidRPr="000713BF" w:rsidRDefault="00B95A60" w:rsidP="00B95A60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B95A60" w:rsidRPr="000713BF" w:rsidRDefault="00B95A60" w:rsidP="00B95A60">
            <w:pPr>
              <w:jc w:val="center"/>
            </w:pPr>
            <w:r w:rsidRPr="000713BF">
              <w:t>11</w:t>
            </w:r>
          </w:p>
        </w:tc>
        <w:tc>
          <w:tcPr>
            <w:tcW w:w="1701" w:type="dxa"/>
            <w:vAlign w:val="center"/>
          </w:tcPr>
          <w:p w:rsidR="00B95A60" w:rsidRPr="000713BF" w:rsidRDefault="00B95A60" w:rsidP="00B95A60">
            <w:pPr>
              <w:jc w:val="center"/>
            </w:pPr>
            <w:r w:rsidRPr="000713BF">
              <w:t>99 1 00 00000</w:t>
            </w:r>
          </w:p>
        </w:tc>
        <w:tc>
          <w:tcPr>
            <w:tcW w:w="709" w:type="dxa"/>
            <w:vAlign w:val="center"/>
          </w:tcPr>
          <w:p w:rsidR="00B95A60" w:rsidRPr="000713BF" w:rsidRDefault="00B95A60" w:rsidP="00B95A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B95A60" w:rsidRPr="000713BF" w:rsidRDefault="00B95A60" w:rsidP="00B95A60">
            <w:pPr>
              <w:jc w:val="right"/>
            </w:pPr>
            <w:r w:rsidRPr="000713BF">
              <w:rPr>
                <w:lang w:val="ru-RU"/>
              </w:rPr>
              <w:t>400,0</w:t>
            </w:r>
          </w:p>
        </w:tc>
      </w:tr>
      <w:tr w:rsidR="00B95A60" w:rsidRPr="000713BF" w:rsidTr="00B95A60">
        <w:tc>
          <w:tcPr>
            <w:tcW w:w="5103" w:type="dxa"/>
            <w:vAlign w:val="center"/>
          </w:tcPr>
          <w:p w:rsidR="00B95A60" w:rsidRPr="000713BF" w:rsidRDefault="00B95A60" w:rsidP="00B95A60">
            <w:pPr>
              <w:jc w:val="both"/>
            </w:pPr>
            <w:r w:rsidRPr="000713BF"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B95A60" w:rsidRPr="000713BF" w:rsidRDefault="00B95A60" w:rsidP="00B95A60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B95A60" w:rsidRPr="000713BF" w:rsidRDefault="00B95A60" w:rsidP="00B95A60">
            <w:pPr>
              <w:jc w:val="center"/>
            </w:pPr>
            <w:r w:rsidRPr="000713BF">
              <w:t>11</w:t>
            </w:r>
          </w:p>
        </w:tc>
        <w:tc>
          <w:tcPr>
            <w:tcW w:w="1701" w:type="dxa"/>
            <w:vAlign w:val="center"/>
          </w:tcPr>
          <w:p w:rsidR="00B95A60" w:rsidRPr="000713BF" w:rsidRDefault="00B95A60" w:rsidP="00B95A60">
            <w:pPr>
              <w:jc w:val="center"/>
            </w:pPr>
            <w:r w:rsidRPr="000713BF">
              <w:t>99 1 00 14100</w:t>
            </w:r>
          </w:p>
        </w:tc>
        <w:tc>
          <w:tcPr>
            <w:tcW w:w="709" w:type="dxa"/>
            <w:vAlign w:val="center"/>
          </w:tcPr>
          <w:p w:rsidR="00B95A60" w:rsidRPr="000713BF" w:rsidRDefault="00B95A60" w:rsidP="00B95A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B95A60" w:rsidRPr="000713BF" w:rsidRDefault="00B95A60" w:rsidP="00B95A60">
            <w:pPr>
              <w:jc w:val="right"/>
            </w:pPr>
            <w:r w:rsidRPr="000713BF">
              <w:rPr>
                <w:lang w:val="ru-RU"/>
              </w:rPr>
              <w:t>400,0</w:t>
            </w:r>
          </w:p>
        </w:tc>
      </w:tr>
      <w:tr w:rsidR="00B95A60" w:rsidRPr="000713BF" w:rsidTr="00B95A60">
        <w:tc>
          <w:tcPr>
            <w:tcW w:w="5103" w:type="dxa"/>
            <w:vAlign w:val="center"/>
          </w:tcPr>
          <w:p w:rsidR="00B95A60" w:rsidRPr="000713BF" w:rsidRDefault="00B95A60" w:rsidP="00B95A60">
            <w:pPr>
              <w:jc w:val="both"/>
            </w:pPr>
            <w:r w:rsidRPr="000713BF">
              <w:t>Резервные средства</w:t>
            </w:r>
          </w:p>
        </w:tc>
        <w:tc>
          <w:tcPr>
            <w:tcW w:w="567" w:type="dxa"/>
            <w:vAlign w:val="center"/>
          </w:tcPr>
          <w:p w:rsidR="00B95A60" w:rsidRPr="000713BF" w:rsidRDefault="00B95A60" w:rsidP="00B95A60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B95A60" w:rsidRPr="000713BF" w:rsidRDefault="00B95A60" w:rsidP="00B95A60">
            <w:pPr>
              <w:jc w:val="center"/>
            </w:pPr>
            <w:r w:rsidRPr="000713BF">
              <w:t>11</w:t>
            </w:r>
          </w:p>
        </w:tc>
        <w:tc>
          <w:tcPr>
            <w:tcW w:w="1701" w:type="dxa"/>
            <w:vAlign w:val="center"/>
          </w:tcPr>
          <w:p w:rsidR="00B95A60" w:rsidRPr="000713BF" w:rsidRDefault="00B95A60" w:rsidP="00B95A60">
            <w:pPr>
              <w:jc w:val="center"/>
            </w:pPr>
            <w:r w:rsidRPr="000713BF">
              <w:t>99 1 00 14100</w:t>
            </w:r>
          </w:p>
        </w:tc>
        <w:tc>
          <w:tcPr>
            <w:tcW w:w="709" w:type="dxa"/>
            <w:vAlign w:val="center"/>
          </w:tcPr>
          <w:p w:rsidR="00B95A60" w:rsidRPr="000713BF" w:rsidRDefault="00B95A60" w:rsidP="00B95A60">
            <w:pPr>
              <w:jc w:val="center"/>
            </w:pPr>
            <w:r w:rsidRPr="000713BF">
              <w:t>870</w:t>
            </w:r>
          </w:p>
        </w:tc>
        <w:tc>
          <w:tcPr>
            <w:tcW w:w="1134" w:type="dxa"/>
            <w:vAlign w:val="center"/>
          </w:tcPr>
          <w:p w:rsidR="00B95A60" w:rsidRPr="000713BF" w:rsidRDefault="00B95A60" w:rsidP="00B95A60">
            <w:pPr>
              <w:jc w:val="right"/>
            </w:pPr>
            <w:r w:rsidRPr="000713BF">
              <w:rPr>
                <w:lang w:val="ru-RU"/>
              </w:rPr>
              <w:t>400,0</w:t>
            </w:r>
          </w:p>
        </w:tc>
      </w:tr>
      <w:tr w:rsidR="00BB0D84" w:rsidRPr="000713BF" w:rsidTr="00117A37">
        <w:tc>
          <w:tcPr>
            <w:tcW w:w="5103" w:type="dxa"/>
          </w:tcPr>
          <w:p w:rsidR="00BB0D84" w:rsidRPr="000713BF" w:rsidRDefault="00BB0D84" w:rsidP="00BB0D84">
            <w:pPr>
              <w:jc w:val="both"/>
            </w:pPr>
            <w:r w:rsidRPr="000713BF"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BB0D84" w:rsidRPr="000713BF" w:rsidRDefault="00BB0D84" w:rsidP="00BB0D84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BB0D84" w:rsidRPr="000713BF" w:rsidRDefault="00BB0D84" w:rsidP="00BB0D84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BB0D84" w:rsidRPr="000713BF" w:rsidRDefault="00BB0D84" w:rsidP="00BB0D84">
            <w:pPr>
              <w:jc w:val="center"/>
            </w:pPr>
          </w:p>
        </w:tc>
        <w:tc>
          <w:tcPr>
            <w:tcW w:w="709" w:type="dxa"/>
            <w:vAlign w:val="center"/>
          </w:tcPr>
          <w:p w:rsidR="00BB0D84" w:rsidRPr="000713BF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0713BF" w:rsidRDefault="0031249F" w:rsidP="00BB0D84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686,0</w:t>
            </w:r>
          </w:p>
        </w:tc>
      </w:tr>
      <w:tr w:rsidR="00BB0D84" w:rsidRPr="000713BF" w:rsidTr="00117A37">
        <w:tc>
          <w:tcPr>
            <w:tcW w:w="5103" w:type="dxa"/>
          </w:tcPr>
          <w:p w:rsidR="00BB0D84" w:rsidRPr="000713BF" w:rsidRDefault="00BB0D84" w:rsidP="00BB0D84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 xml:space="preserve">Иные вопросы  </w:t>
            </w:r>
            <w:r w:rsidR="00C07493">
              <w:rPr>
                <w:lang w:val="ru-RU"/>
              </w:rPr>
              <w:t xml:space="preserve">в </w:t>
            </w:r>
            <w:r w:rsidRPr="000713BF">
              <w:rPr>
                <w:lang w:val="ru-RU"/>
              </w:rPr>
              <w:t>отраслях социальной сферы</w:t>
            </w:r>
          </w:p>
        </w:tc>
        <w:tc>
          <w:tcPr>
            <w:tcW w:w="567" w:type="dxa"/>
            <w:vAlign w:val="center"/>
          </w:tcPr>
          <w:p w:rsidR="00BB0D84" w:rsidRPr="000713BF" w:rsidRDefault="00BB0D84" w:rsidP="00BB0D84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BB0D84" w:rsidRPr="000713BF" w:rsidRDefault="00BB0D84" w:rsidP="00BB0D84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BB0D84" w:rsidRPr="000713BF" w:rsidRDefault="00BB0D84" w:rsidP="00BB0D84">
            <w:pPr>
              <w:jc w:val="center"/>
            </w:pPr>
            <w:r w:rsidRPr="000713BF">
              <w:t>90 0 00 00000</w:t>
            </w:r>
          </w:p>
        </w:tc>
        <w:tc>
          <w:tcPr>
            <w:tcW w:w="709" w:type="dxa"/>
            <w:vAlign w:val="center"/>
          </w:tcPr>
          <w:p w:rsidR="00BB0D84" w:rsidRPr="000713BF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0713BF" w:rsidRDefault="0031249F" w:rsidP="00BB0D84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80,0</w:t>
            </w:r>
          </w:p>
        </w:tc>
      </w:tr>
      <w:tr w:rsidR="00BB0D84" w:rsidRPr="000713BF" w:rsidTr="00117A37">
        <w:tc>
          <w:tcPr>
            <w:tcW w:w="5103" w:type="dxa"/>
          </w:tcPr>
          <w:p w:rsidR="00BB0D84" w:rsidRPr="000713BF" w:rsidRDefault="00BB0D84" w:rsidP="00BB0D84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BB0D84" w:rsidRPr="000713BF" w:rsidRDefault="00BB0D84" w:rsidP="00BB0D84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BB0D84" w:rsidRPr="000713BF" w:rsidRDefault="00BB0D84" w:rsidP="00BB0D84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BB0D84" w:rsidRPr="000713BF" w:rsidRDefault="00BB0D84" w:rsidP="00BB0D84">
            <w:pPr>
              <w:jc w:val="center"/>
            </w:pPr>
            <w:r w:rsidRPr="000713BF">
              <w:t>90 2 00 00000</w:t>
            </w:r>
          </w:p>
        </w:tc>
        <w:tc>
          <w:tcPr>
            <w:tcW w:w="709" w:type="dxa"/>
            <w:vAlign w:val="center"/>
          </w:tcPr>
          <w:p w:rsidR="00BB0D84" w:rsidRPr="000713BF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0713BF" w:rsidRDefault="0031249F" w:rsidP="00BB0D84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80,0</w:t>
            </w:r>
          </w:p>
        </w:tc>
      </w:tr>
      <w:tr w:rsidR="000713BF" w:rsidRPr="000713BF" w:rsidTr="000A5638">
        <w:tc>
          <w:tcPr>
            <w:tcW w:w="5103" w:type="dxa"/>
          </w:tcPr>
          <w:p w:rsidR="000713BF" w:rsidRPr="000713BF" w:rsidRDefault="000713BF" w:rsidP="000713BF">
            <w:pPr>
              <w:jc w:val="center"/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0713BF" w:rsidRPr="000713BF" w:rsidRDefault="000713BF" w:rsidP="000713BF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0713BF" w:rsidRPr="000713BF" w:rsidRDefault="000713BF" w:rsidP="000713BF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0713BF" w:rsidRPr="000713BF" w:rsidRDefault="000713BF" w:rsidP="000713BF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0713BF" w:rsidRPr="000713BF" w:rsidRDefault="000713BF" w:rsidP="000713BF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0713BF" w:rsidRPr="000713BF" w:rsidRDefault="000713BF" w:rsidP="000713BF">
            <w:pPr>
              <w:jc w:val="center"/>
            </w:pPr>
            <w:r w:rsidRPr="000713BF">
              <w:t>6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0 2 00 987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8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0 2 00 987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8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1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30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1 1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30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1 1 00 1738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30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1 1 00 1738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300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306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9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306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306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300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85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b/>
                <w:bCs/>
                <w:lang w:val="ru-RU"/>
              </w:rPr>
            </w:pPr>
            <w:r w:rsidRPr="000713BF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  <w:r w:rsidRPr="000713BF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b/>
                <w:bCs/>
                <w:lang w:val="ru-RU"/>
              </w:rPr>
            </w:pPr>
            <w:r w:rsidRPr="000713BF">
              <w:rPr>
                <w:b/>
                <w:bCs/>
                <w:lang w:val="ru-RU"/>
              </w:rPr>
              <w:t>201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Гражданская оборона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9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35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9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3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35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</w:pPr>
            <w:r w:rsidRPr="000713BF">
              <w:t>Мероприятия по гражданской обороне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9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3 2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35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в области гражданской обороны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9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3 2 00 191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35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9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3 2 00 191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35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щита населения и территории от чрезвычайных ситуаций природного и техногенного характера,</w:t>
            </w:r>
            <w:r w:rsidR="00891C39">
              <w:rPr>
                <w:lang w:val="ru-RU"/>
              </w:rPr>
              <w:t xml:space="preserve"> пожарная безопасность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50,0</w:t>
            </w:r>
          </w:p>
        </w:tc>
      </w:tr>
      <w:tr w:rsidR="000713BF" w:rsidRPr="000713BF" w:rsidTr="0064358E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highlight w:val="yellow"/>
                <w:lang w:val="ru-RU"/>
              </w:rPr>
            </w:pPr>
            <w:r w:rsidRPr="000713BF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 xml:space="preserve"> 36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50,0</w:t>
            </w:r>
          </w:p>
        </w:tc>
      </w:tr>
      <w:tr w:rsidR="000713BF" w:rsidRPr="000713BF" w:rsidTr="0064358E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50,0</w:t>
            </w:r>
          </w:p>
        </w:tc>
      </w:tr>
      <w:tr w:rsidR="000713BF" w:rsidRPr="000713BF" w:rsidTr="0064358E">
        <w:tc>
          <w:tcPr>
            <w:tcW w:w="5103" w:type="dxa"/>
          </w:tcPr>
          <w:p w:rsidR="000713BF" w:rsidRPr="000713BF" w:rsidRDefault="000713BF" w:rsidP="00891C39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50,0</w:t>
            </w:r>
          </w:p>
        </w:tc>
      </w:tr>
      <w:tr w:rsidR="000713BF" w:rsidRPr="000713BF" w:rsidTr="000A5638">
        <w:tc>
          <w:tcPr>
            <w:tcW w:w="5103" w:type="dxa"/>
          </w:tcPr>
          <w:p w:rsidR="000713BF" w:rsidRPr="000713BF" w:rsidRDefault="000713BF" w:rsidP="000713BF">
            <w:pPr>
              <w:jc w:val="center"/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0713BF" w:rsidRPr="000713BF" w:rsidRDefault="000713BF" w:rsidP="000713BF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0713BF" w:rsidRPr="000713BF" w:rsidRDefault="000713BF" w:rsidP="000713BF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0713BF" w:rsidRPr="000713BF" w:rsidRDefault="000713BF" w:rsidP="000713BF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0713BF" w:rsidRPr="000713BF" w:rsidRDefault="000713BF" w:rsidP="000713BF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0713BF" w:rsidRPr="000713BF" w:rsidRDefault="000713BF" w:rsidP="000713BF">
            <w:pPr>
              <w:jc w:val="center"/>
            </w:pPr>
            <w:r w:rsidRPr="000713BF">
              <w:t>6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4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right"/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6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4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right"/>
            </w:pPr>
            <w:r w:rsidRPr="000713BF">
              <w:t>21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0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4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right"/>
            </w:pPr>
            <w:r w:rsidRPr="000713BF">
              <w:t>21 0 00 609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0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4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right"/>
            </w:pPr>
            <w:r w:rsidRPr="000713BF">
              <w:t>21 0 00 609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0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 на 2022-2026 годы»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4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right"/>
            </w:pPr>
            <w:r w:rsidRPr="000713BF">
              <w:t>22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4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right"/>
            </w:pPr>
            <w:r w:rsidRPr="000713BF">
              <w:t>22 0 00 609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4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right"/>
            </w:pPr>
            <w:r w:rsidRPr="000713BF">
              <w:t>22 0 00 609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b/>
                <w:bCs/>
              </w:rPr>
            </w:pPr>
            <w:r w:rsidRPr="000713BF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  <w:r w:rsidRPr="000713BF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3BF" w:rsidRPr="000713BF" w:rsidRDefault="00031607" w:rsidP="000713B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706,1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</w:pPr>
            <w:r w:rsidRPr="000713BF"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9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31607" w:rsidP="000713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242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Повышение безопасности дорожного движения в Каменском районе на 2021-2023 годы»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9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0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50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9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0 0 00 609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500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9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0 0 00 609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500,0</w:t>
            </w:r>
          </w:p>
        </w:tc>
      </w:tr>
      <w:tr w:rsidR="000713BF" w:rsidRPr="000713BF" w:rsidTr="00945F25">
        <w:tc>
          <w:tcPr>
            <w:tcW w:w="5103" w:type="dxa"/>
          </w:tcPr>
          <w:p w:rsidR="000713BF" w:rsidRPr="000713BF" w:rsidRDefault="000713BF" w:rsidP="000713B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t>33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713BF" w:rsidRPr="000713BF" w:rsidRDefault="00031607" w:rsidP="000713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742,0</w:t>
            </w:r>
          </w:p>
        </w:tc>
      </w:tr>
      <w:tr w:rsidR="000713BF" w:rsidRPr="000713BF" w:rsidTr="00945F25">
        <w:tc>
          <w:tcPr>
            <w:tcW w:w="5103" w:type="dxa"/>
          </w:tcPr>
          <w:p w:rsidR="000713BF" w:rsidRPr="000713BF" w:rsidRDefault="000713BF" w:rsidP="000713B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 xml:space="preserve">33 0 00 </w:t>
            </w:r>
            <w:r w:rsidRPr="000713BF">
              <w:t>S</w:t>
            </w:r>
            <w:r w:rsidRPr="000713BF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5416,2</w:t>
            </w:r>
          </w:p>
        </w:tc>
      </w:tr>
      <w:tr w:rsidR="000713BF" w:rsidRPr="000713BF" w:rsidTr="00945F25">
        <w:tc>
          <w:tcPr>
            <w:tcW w:w="5103" w:type="dxa"/>
          </w:tcPr>
          <w:p w:rsidR="000713BF" w:rsidRPr="000713BF" w:rsidRDefault="000713BF" w:rsidP="000713B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rPr>
                <w:lang w:val="ru-RU"/>
              </w:rPr>
              <w:t xml:space="preserve">33 0 00 </w:t>
            </w:r>
            <w:r w:rsidRPr="000713BF">
              <w:t>S</w:t>
            </w:r>
            <w:r w:rsidRPr="000713BF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5416,2</w:t>
            </w:r>
          </w:p>
        </w:tc>
      </w:tr>
      <w:tr w:rsidR="000713BF" w:rsidRPr="000713BF" w:rsidTr="00945F25">
        <w:tc>
          <w:tcPr>
            <w:tcW w:w="5103" w:type="dxa"/>
          </w:tcPr>
          <w:p w:rsidR="000713BF" w:rsidRPr="000713BF" w:rsidRDefault="000713BF" w:rsidP="000713B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713BF" w:rsidRPr="000713BF" w:rsidRDefault="00031607" w:rsidP="000713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25,8</w:t>
            </w:r>
          </w:p>
        </w:tc>
      </w:tr>
      <w:tr w:rsidR="000713BF" w:rsidRPr="000713BF" w:rsidTr="00945F25">
        <w:tc>
          <w:tcPr>
            <w:tcW w:w="5103" w:type="dxa"/>
          </w:tcPr>
          <w:p w:rsidR="000713BF" w:rsidRPr="000713BF" w:rsidRDefault="000713BF" w:rsidP="000713B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31607" w:rsidP="000713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25,8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Другие вопросы в области национальной экономики</w:t>
            </w:r>
          </w:p>
          <w:p w:rsidR="000713BF" w:rsidRPr="000713BF" w:rsidRDefault="000713BF" w:rsidP="000713BF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2464,1</w:t>
            </w:r>
          </w:p>
        </w:tc>
      </w:tr>
      <w:tr w:rsidR="000713BF" w:rsidRPr="000713BF" w:rsidTr="000A5638">
        <w:tc>
          <w:tcPr>
            <w:tcW w:w="5103" w:type="dxa"/>
          </w:tcPr>
          <w:p w:rsidR="000713BF" w:rsidRPr="000713BF" w:rsidRDefault="000713BF" w:rsidP="000713BF">
            <w:pPr>
              <w:jc w:val="center"/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0713BF" w:rsidRPr="000713BF" w:rsidRDefault="000713BF" w:rsidP="000713BF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0713BF" w:rsidRPr="000713BF" w:rsidRDefault="000713BF" w:rsidP="000713BF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0713BF" w:rsidRPr="000713BF" w:rsidRDefault="000713BF" w:rsidP="000713BF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0713BF" w:rsidRPr="000713BF" w:rsidRDefault="000713BF" w:rsidP="000713BF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0713BF" w:rsidRPr="000713BF" w:rsidRDefault="000713BF" w:rsidP="000713BF">
            <w:pPr>
              <w:jc w:val="center"/>
            </w:pPr>
            <w:r w:rsidRPr="000713BF">
              <w:t>6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1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40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1 1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40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1 1 00 170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40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1 1 00 170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40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 xml:space="preserve">Иные расходы в области </w:t>
            </w:r>
            <w:r w:rsidRPr="000713BF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40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</w:t>
            </w:r>
            <w:r>
              <w:rPr>
                <w:lang w:val="ru-RU"/>
              </w:rPr>
              <w:t xml:space="preserve"> проведение комплексных кадастровых работ,</w:t>
            </w:r>
            <w:r w:rsidRPr="000713BF">
              <w:rPr>
                <w:lang w:val="ru-RU"/>
              </w:rPr>
              <w:t xml:space="preserve">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40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40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1664,1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9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1664,1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1664,1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7464,1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340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85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800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b/>
                <w:bCs/>
              </w:rPr>
            </w:pPr>
            <w:r w:rsidRPr="000713B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  <w:r w:rsidRPr="000713BF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b/>
                <w:bCs/>
                <w:lang w:val="ru-RU"/>
              </w:rPr>
            </w:pPr>
            <w:r w:rsidRPr="000713BF">
              <w:rPr>
                <w:b/>
                <w:bCs/>
                <w:lang w:val="ru-RU"/>
              </w:rPr>
              <w:t>89049,6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</w:pPr>
            <w:r w:rsidRPr="000713BF">
              <w:t>Жилищное хозяйство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82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B82209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Переселение граждан и</w:t>
            </w:r>
            <w:r w:rsidR="00B82209">
              <w:rPr>
                <w:lang w:val="ru-RU"/>
              </w:rPr>
              <w:t>з</w:t>
            </w:r>
            <w:r w:rsidRPr="000713BF">
              <w:rPr>
                <w:lang w:val="ru-RU"/>
              </w:rPr>
              <w:t xml:space="preserve"> аварийного жилищного фонда города Камень-на-Оби Каменского района Алтайского края на 2020-2022 годы»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32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500,0</w:t>
            </w:r>
          </w:p>
        </w:tc>
      </w:tr>
      <w:tr w:rsidR="000713BF" w:rsidRPr="000713BF" w:rsidTr="00F15BB9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t xml:space="preserve">32 0 00 </w:t>
            </w:r>
            <w:r w:rsidRPr="000713BF"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500,0</w:t>
            </w:r>
          </w:p>
        </w:tc>
      </w:tr>
      <w:tr w:rsidR="000713BF" w:rsidRPr="000713BF" w:rsidTr="00F15BB9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t xml:space="preserve">32 0 00 </w:t>
            </w:r>
            <w:r w:rsidRPr="000713BF"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4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50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2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32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sz w:val="23"/>
                <w:szCs w:val="23"/>
                <w:lang w:val="ru-RU"/>
              </w:rPr>
            </w:pPr>
            <w:r w:rsidRPr="000713BF">
              <w:rPr>
                <w:sz w:val="23"/>
                <w:szCs w:val="23"/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2 2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720,0</w:t>
            </w:r>
          </w:p>
        </w:tc>
      </w:tr>
      <w:tr w:rsidR="000713BF" w:rsidRPr="000713BF" w:rsidTr="000A5638">
        <w:tc>
          <w:tcPr>
            <w:tcW w:w="5103" w:type="dxa"/>
          </w:tcPr>
          <w:p w:rsidR="000713BF" w:rsidRPr="000713BF" w:rsidRDefault="000713BF" w:rsidP="000713BF">
            <w:pPr>
              <w:jc w:val="center"/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0713BF" w:rsidRPr="000713BF" w:rsidRDefault="000713BF" w:rsidP="000713BF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0713BF" w:rsidRPr="000713BF" w:rsidRDefault="000713BF" w:rsidP="000713BF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0713BF" w:rsidRPr="000713BF" w:rsidRDefault="000713BF" w:rsidP="000713BF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0713BF" w:rsidRPr="000713BF" w:rsidRDefault="000713BF" w:rsidP="000713BF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0713BF" w:rsidRPr="000713BF" w:rsidRDefault="000713BF" w:rsidP="000713BF">
            <w:pPr>
              <w:jc w:val="center"/>
            </w:pPr>
            <w:r w:rsidRPr="000713BF">
              <w:t>6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2 2 00 960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72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2 2 00 960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72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2 9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0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2 9 00 1802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00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2 9 00 1802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0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</w:pPr>
            <w:r w:rsidRPr="000713BF"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0800,2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7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59600,1</w:t>
            </w:r>
          </w:p>
        </w:tc>
      </w:tr>
      <w:tr w:rsidR="000713BF" w:rsidRPr="000713BF" w:rsidTr="00A74B00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 xml:space="preserve">17 0 00 </w:t>
            </w:r>
            <w:r w:rsidRPr="000713BF">
              <w:t>S</w:t>
            </w:r>
            <w:r w:rsidRPr="000713BF"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56666,8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 xml:space="preserve">17 0 00 </w:t>
            </w:r>
            <w:r w:rsidRPr="000713BF">
              <w:t>S</w:t>
            </w:r>
            <w:r w:rsidRPr="000713BF"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56666,8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7 0 00 609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933,3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7 0 00 609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933,3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2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0,1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2 9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0,1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2 9 00 1803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0,1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2 9 00 1803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0,1</w:t>
            </w:r>
          </w:p>
        </w:tc>
      </w:tr>
      <w:tr w:rsidR="000713BF" w:rsidRPr="000713BF" w:rsidTr="00CF46E9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 xml:space="preserve">Иные расходы </w:t>
            </w:r>
            <w:r>
              <w:rPr>
                <w:lang w:val="ru-RU"/>
              </w:rPr>
              <w:t xml:space="preserve">органов </w:t>
            </w:r>
            <w:r w:rsidRPr="000713BF">
              <w:rPr>
                <w:lang w:val="ru-RU"/>
              </w:rPr>
              <w:t>местного самоуправлен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200,0</w:t>
            </w:r>
          </w:p>
        </w:tc>
      </w:tr>
      <w:tr w:rsidR="000713BF" w:rsidRPr="000713BF" w:rsidTr="00CF46E9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9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200,0</w:t>
            </w:r>
          </w:p>
        </w:tc>
      </w:tr>
      <w:tr w:rsidR="000713BF" w:rsidRPr="000713BF" w:rsidTr="00CF46E9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200,0</w:t>
            </w:r>
          </w:p>
        </w:tc>
      </w:tr>
      <w:tr w:rsidR="000713BF" w:rsidRPr="000713BF" w:rsidTr="00CF46E9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</w:pPr>
            <w:r w:rsidRPr="000713BF"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83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200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</w:pPr>
            <w:r w:rsidRPr="000713BF">
              <w:t>Благоустройство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5429,4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B4004C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</w:t>
            </w:r>
            <w:r w:rsidR="00B4004C">
              <w:rPr>
                <w:lang w:val="ru-RU"/>
              </w:rPr>
              <w:t>4</w:t>
            </w:r>
            <w:r w:rsidRPr="000713BF">
              <w:rPr>
                <w:lang w:val="ru-RU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3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0112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3 0 00 609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0112,0</w:t>
            </w:r>
          </w:p>
        </w:tc>
      </w:tr>
      <w:tr w:rsidR="000713BF" w:rsidRPr="000713BF" w:rsidTr="000A5638">
        <w:tc>
          <w:tcPr>
            <w:tcW w:w="5103" w:type="dxa"/>
          </w:tcPr>
          <w:p w:rsidR="000713BF" w:rsidRPr="000713BF" w:rsidRDefault="000713BF" w:rsidP="000713BF">
            <w:pPr>
              <w:jc w:val="center"/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0713BF" w:rsidRPr="000713BF" w:rsidRDefault="000713BF" w:rsidP="000713BF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0713BF" w:rsidRPr="000713BF" w:rsidRDefault="000713BF" w:rsidP="000713BF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0713BF" w:rsidRPr="000713BF" w:rsidRDefault="000713BF" w:rsidP="000713BF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0713BF" w:rsidRPr="000713BF" w:rsidRDefault="000713BF" w:rsidP="000713BF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0713BF" w:rsidRPr="000713BF" w:rsidRDefault="000713BF" w:rsidP="000713BF">
            <w:pPr>
              <w:jc w:val="center"/>
            </w:pPr>
            <w:r w:rsidRPr="000713BF">
              <w:t>6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3 0 00 609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0112,0</w:t>
            </w:r>
          </w:p>
        </w:tc>
      </w:tr>
      <w:tr w:rsidR="000713BF" w:rsidRPr="000713BF" w:rsidTr="00945F25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30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3400,0</w:t>
            </w:r>
          </w:p>
        </w:tc>
      </w:tr>
      <w:tr w:rsidR="000713BF" w:rsidRPr="000713BF" w:rsidTr="00945F25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 xml:space="preserve">30 0 </w:t>
            </w:r>
            <w:r w:rsidRPr="000713BF">
              <w:t>F</w:t>
            </w:r>
            <w:r w:rsidRPr="000713BF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3131,4</w:t>
            </w:r>
          </w:p>
        </w:tc>
      </w:tr>
      <w:tr w:rsidR="000713BF" w:rsidRPr="000713BF" w:rsidTr="00945F25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rPr>
                <w:lang w:val="ru-RU"/>
              </w:rPr>
              <w:t xml:space="preserve">30 0 </w:t>
            </w:r>
            <w:r w:rsidRPr="000713BF">
              <w:t>F</w:t>
            </w:r>
            <w:r w:rsidRPr="000713BF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3131,4</w:t>
            </w:r>
          </w:p>
        </w:tc>
      </w:tr>
      <w:tr w:rsidR="000713BF" w:rsidRPr="000713BF" w:rsidTr="00945F25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(за счет средств бюджета городского поселения)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 xml:space="preserve">30 0 </w:t>
            </w:r>
            <w:r w:rsidRPr="000713BF">
              <w:rPr>
                <w:lang w:val="ru-RU"/>
              </w:rPr>
              <w:t>00</w:t>
            </w:r>
            <w:r w:rsidRPr="000713BF">
              <w:t xml:space="preserve"> 5555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68,6</w:t>
            </w:r>
          </w:p>
        </w:tc>
      </w:tr>
      <w:tr w:rsidR="000713BF" w:rsidRPr="000713BF" w:rsidTr="00945F25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 xml:space="preserve">30 0 </w:t>
            </w:r>
            <w:r w:rsidRPr="000713BF">
              <w:rPr>
                <w:lang w:val="ru-RU"/>
              </w:rPr>
              <w:t>00</w:t>
            </w:r>
            <w:r w:rsidRPr="000713BF">
              <w:t xml:space="preserve"> 5555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68,6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2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797,4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2 9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797,4</w:t>
            </w:r>
          </w:p>
        </w:tc>
      </w:tr>
      <w:tr w:rsidR="000713BF" w:rsidRPr="000713BF" w:rsidTr="00A74B00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Озеленение</w:t>
            </w:r>
            <w:r w:rsidRPr="000713B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2 9 001806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300,0</w:t>
            </w:r>
          </w:p>
        </w:tc>
      </w:tr>
      <w:tr w:rsidR="000713BF" w:rsidRPr="000713BF" w:rsidTr="00A74B00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rPr>
                <w:lang w:val="ru-RU"/>
              </w:rPr>
              <w:t>92 9 001806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30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2 9 00 1807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434,2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2 9 00 1807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434,2</w:t>
            </w:r>
          </w:p>
        </w:tc>
      </w:tr>
      <w:tr w:rsidR="000713BF" w:rsidRPr="000713BF" w:rsidTr="00A74B00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963,2</w:t>
            </w:r>
          </w:p>
        </w:tc>
      </w:tr>
      <w:tr w:rsidR="000713BF" w:rsidRPr="000713BF" w:rsidTr="00A74B00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963,2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highlight w:val="yellow"/>
                <w:lang w:val="ru-RU"/>
              </w:rPr>
            </w:pPr>
            <w:r w:rsidRPr="000713BF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rPr>
                <w:lang w:val="ru-RU"/>
              </w:rPr>
              <w:t>92 9 00</w:t>
            </w:r>
            <w:r w:rsidRPr="000713BF">
              <w:t xml:space="preserve"> S026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0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highlight w:val="yellow"/>
              </w:rPr>
            </w:pPr>
            <w:r w:rsidRPr="000713BF">
              <w:rPr>
                <w:lang w:val="ru-RU"/>
              </w:rPr>
              <w:t>92 9 00</w:t>
            </w:r>
            <w:r w:rsidRPr="000713BF">
              <w:t xml:space="preserve"> S026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00,0</w:t>
            </w:r>
          </w:p>
        </w:tc>
      </w:tr>
      <w:tr w:rsidR="000713BF" w:rsidRPr="000713BF" w:rsidTr="000A5638">
        <w:tc>
          <w:tcPr>
            <w:tcW w:w="5103" w:type="dxa"/>
          </w:tcPr>
          <w:p w:rsidR="000713BF" w:rsidRPr="000713BF" w:rsidRDefault="000713BF" w:rsidP="000713BF">
            <w:pPr>
              <w:jc w:val="center"/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0713BF" w:rsidRPr="000713BF" w:rsidRDefault="000713BF" w:rsidP="000713BF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0713BF" w:rsidRPr="000713BF" w:rsidRDefault="000713BF" w:rsidP="000713BF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0713BF" w:rsidRPr="000713BF" w:rsidRDefault="000713BF" w:rsidP="000713BF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0713BF" w:rsidRPr="000713BF" w:rsidRDefault="000713BF" w:rsidP="000713BF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0713BF" w:rsidRPr="000713BF" w:rsidRDefault="000713BF" w:rsidP="000713BF">
            <w:pPr>
              <w:jc w:val="center"/>
            </w:pPr>
            <w:r w:rsidRPr="000713BF">
              <w:t>6</w:t>
            </w:r>
          </w:p>
        </w:tc>
      </w:tr>
      <w:tr w:rsidR="000713BF" w:rsidRPr="000713BF" w:rsidTr="00A74B00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20,0</w:t>
            </w:r>
          </w:p>
        </w:tc>
      </w:tr>
      <w:tr w:rsidR="000713BF" w:rsidRPr="000713BF" w:rsidTr="00A74B00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9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20,0</w:t>
            </w:r>
          </w:p>
        </w:tc>
      </w:tr>
      <w:tr w:rsidR="000713BF" w:rsidRPr="000713BF" w:rsidTr="00A74B00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20,0</w:t>
            </w:r>
          </w:p>
        </w:tc>
      </w:tr>
      <w:tr w:rsidR="000713BF" w:rsidRPr="000713BF" w:rsidTr="00A74B00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392C1B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83</w:t>
            </w:r>
            <w:r w:rsidR="00392C1B">
              <w:rPr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20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b/>
                <w:bCs/>
              </w:rPr>
            </w:pPr>
            <w:r w:rsidRPr="000713BF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  <w:r w:rsidRPr="000713BF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b/>
                <w:bCs/>
                <w:lang w:val="ru-RU"/>
              </w:rPr>
            </w:pPr>
            <w:r w:rsidRPr="000713BF">
              <w:rPr>
                <w:b/>
                <w:bCs/>
                <w:lang w:val="ru-RU"/>
              </w:rPr>
              <w:t>29328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</w:pPr>
            <w:r w:rsidRPr="000713BF">
              <w:t>Культура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9143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8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9143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8 5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9143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8 5 00 601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9143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</w:pPr>
            <w:r w:rsidRPr="000713BF"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8 5 00 601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54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9143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b/>
                <w:lang w:val="ru-RU"/>
              </w:rPr>
            </w:pPr>
            <w:r w:rsidRPr="000713BF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85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8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85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8 5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85,0</w:t>
            </w:r>
          </w:p>
        </w:tc>
      </w:tr>
      <w:tr w:rsidR="000713BF" w:rsidRPr="000713BF" w:rsidTr="00117A37">
        <w:tc>
          <w:tcPr>
            <w:tcW w:w="5103" w:type="dxa"/>
            <w:vAlign w:val="center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8 5 00 601</w:t>
            </w:r>
            <w:r w:rsidRPr="000713BF">
              <w:rPr>
                <w:lang w:val="ru-RU"/>
              </w:rPr>
              <w:t>2</w:t>
            </w:r>
            <w:r w:rsidRPr="000713BF">
              <w:t>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85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</w:pPr>
            <w:r w:rsidRPr="000713BF"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8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4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8 5 00 601</w:t>
            </w:r>
            <w:r w:rsidRPr="000713BF">
              <w:rPr>
                <w:lang w:val="ru-RU"/>
              </w:rPr>
              <w:t>2</w:t>
            </w:r>
            <w:r w:rsidRPr="000713BF">
              <w:t>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54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85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b/>
                <w:bCs/>
              </w:rPr>
            </w:pPr>
            <w:r w:rsidRPr="000713BF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  <w:r w:rsidRPr="000713BF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b/>
                <w:bCs/>
                <w:lang w:val="ru-RU"/>
              </w:rPr>
            </w:pPr>
            <w:r w:rsidRPr="000713BF">
              <w:rPr>
                <w:b/>
                <w:bCs/>
                <w:lang w:val="ru-RU"/>
              </w:rPr>
              <w:t>922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</w:pPr>
            <w:r w:rsidRPr="000713BF"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12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0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12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0 4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12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</w:pPr>
            <w:r w:rsidRPr="000713BF">
              <w:t>Доплаты к пенсиям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0 4 00 1627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12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0 4 00 1627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3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12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</w:pPr>
            <w:r w:rsidRPr="000713BF">
              <w:t>Социальное обеспечение населен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0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0 4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0 4 00 168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0 4 00 1681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3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Другие вопросы в области социальной политики</w:t>
            </w:r>
          </w:p>
          <w:p w:rsidR="000713BF" w:rsidRPr="000713BF" w:rsidRDefault="000713BF" w:rsidP="000713BF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6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50,0</w:t>
            </w:r>
          </w:p>
        </w:tc>
      </w:tr>
      <w:tr w:rsidR="000713BF" w:rsidRPr="000713BF" w:rsidTr="000A5638">
        <w:tc>
          <w:tcPr>
            <w:tcW w:w="5103" w:type="dxa"/>
          </w:tcPr>
          <w:p w:rsidR="000713BF" w:rsidRPr="000713BF" w:rsidRDefault="000713BF" w:rsidP="000713BF">
            <w:pPr>
              <w:jc w:val="center"/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0713BF" w:rsidRPr="000713BF" w:rsidRDefault="000713BF" w:rsidP="000713BF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0713BF" w:rsidRPr="000713BF" w:rsidRDefault="000713BF" w:rsidP="000713BF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0713BF" w:rsidRPr="000713BF" w:rsidRDefault="000713BF" w:rsidP="000713BF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0713BF" w:rsidRPr="000713BF" w:rsidRDefault="000713BF" w:rsidP="000713BF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0713BF" w:rsidRPr="000713BF" w:rsidRDefault="000713BF" w:rsidP="000713BF">
            <w:pPr>
              <w:jc w:val="center"/>
            </w:pPr>
            <w:r w:rsidRPr="000713BF">
              <w:t>6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 на 2021-2023 годы»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6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4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5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6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4 0 00 609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5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6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4 0 00 609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68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6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4 0 00 609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3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82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rPr>
                <w:b/>
                <w:bCs/>
              </w:rPr>
            </w:pPr>
            <w:r w:rsidRPr="000713B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  <w:r w:rsidRPr="000713BF">
              <w:rPr>
                <w:b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b/>
                <w:bCs/>
                <w:lang w:val="ru-RU"/>
              </w:rPr>
            </w:pPr>
            <w:r w:rsidRPr="000713BF">
              <w:rPr>
                <w:b/>
                <w:bCs/>
                <w:lang w:val="ru-RU"/>
              </w:rPr>
              <w:t>55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1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55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171AF0">
            <w:pPr>
              <w:pStyle w:val="aa"/>
              <w:tabs>
                <w:tab w:val="left" w:pos="708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1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2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55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1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2 0 00 609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55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1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5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2 0 00 60 99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550,0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b/>
                <w:bCs/>
                <w:lang w:val="ru-RU"/>
              </w:rPr>
            </w:pPr>
            <w:r w:rsidRPr="000713BF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  <w:r w:rsidRPr="000713BF">
              <w:rPr>
                <w:b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b/>
                <w:bCs/>
                <w:lang w:val="ru-RU"/>
              </w:rPr>
            </w:pPr>
            <w:r w:rsidRPr="000713BF">
              <w:rPr>
                <w:b/>
                <w:bCs/>
                <w:lang w:val="ru-RU"/>
              </w:rPr>
              <w:t>28,4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8,4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0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8,4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3 00 0000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8,4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3 00 1407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8,4</w:t>
            </w:r>
          </w:p>
        </w:tc>
      </w:tr>
      <w:tr w:rsidR="000713BF" w:rsidRPr="000713BF" w:rsidTr="00117A37">
        <w:tc>
          <w:tcPr>
            <w:tcW w:w="5103" w:type="dxa"/>
          </w:tcPr>
          <w:p w:rsidR="000713BF" w:rsidRPr="000713BF" w:rsidRDefault="000713BF" w:rsidP="000713BF">
            <w:pPr>
              <w:jc w:val="both"/>
            </w:pPr>
            <w:r w:rsidRPr="000713BF">
              <w:t>Обслуживание муниципального долга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13</w:t>
            </w:r>
          </w:p>
        </w:tc>
        <w:tc>
          <w:tcPr>
            <w:tcW w:w="567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99 3 00 14070</w:t>
            </w:r>
          </w:p>
        </w:tc>
        <w:tc>
          <w:tcPr>
            <w:tcW w:w="709" w:type="dxa"/>
            <w:vAlign w:val="center"/>
          </w:tcPr>
          <w:p w:rsidR="000713BF" w:rsidRPr="000713BF" w:rsidRDefault="000713BF" w:rsidP="000713BF">
            <w:pPr>
              <w:jc w:val="center"/>
            </w:pPr>
            <w:r w:rsidRPr="000713BF">
              <w:t>7</w:t>
            </w:r>
            <w:r w:rsidRPr="000713BF">
              <w:rPr>
                <w:lang w:val="ru-RU"/>
              </w:rPr>
              <w:t>3</w:t>
            </w:r>
            <w:r w:rsidRPr="000713BF">
              <w:t>0</w:t>
            </w:r>
          </w:p>
        </w:tc>
        <w:tc>
          <w:tcPr>
            <w:tcW w:w="1134" w:type="dxa"/>
            <w:vAlign w:val="center"/>
          </w:tcPr>
          <w:p w:rsidR="000713BF" w:rsidRPr="000713BF" w:rsidRDefault="000713BF" w:rsidP="000713BF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28,4</w:t>
            </w:r>
          </w:p>
        </w:tc>
      </w:tr>
    </w:tbl>
    <w:p w:rsidR="00324484" w:rsidRPr="000713BF" w:rsidRDefault="00324484" w:rsidP="00324484"/>
    <w:p w:rsidR="00CD07EF" w:rsidRPr="00612474" w:rsidRDefault="00CD07EF" w:rsidP="00CD07EF">
      <w:pPr>
        <w:ind w:left="5103"/>
        <w:jc w:val="both"/>
        <w:rPr>
          <w:sz w:val="28"/>
          <w:szCs w:val="28"/>
          <w:lang w:val="ru-RU"/>
        </w:rPr>
      </w:pPr>
    </w:p>
    <w:p w:rsidR="00EF2021" w:rsidRDefault="00EF2021" w:rsidP="00CD07EF">
      <w:pPr>
        <w:ind w:firstLine="708"/>
        <w:jc w:val="both"/>
        <w:rPr>
          <w:sz w:val="28"/>
          <w:szCs w:val="28"/>
          <w:lang w:val="ru-RU"/>
        </w:rPr>
      </w:pPr>
    </w:p>
    <w:p w:rsidR="00C63FE5" w:rsidRDefault="00C63F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335B5" w:rsidRPr="00475403" w:rsidRDefault="008335B5" w:rsidP="008335B5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Pr="00475403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8</w:t>
      </w:r>
    </w:p>
    <w:p w:rsidR="008335B5" w:rsidRDefault="008335B5" w:rsidP="008335B5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 w:rsidR="00D85EC6">
        <w:rPr>
          <w:sz w:val="28"/>
          <w:szCs w:val="28"/>
          <w:lang w:val="ru-RU"/>
        </w:rPr>
        <w:t>24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1</w:t>
      </w:r>
      <w:r w:rsidRPr="00FA2B3A">
        <w:rPr>
          <w:sz w:val="28"/>
          <w:szCs w:val="28"/>
          <w:lang w:val="ru-RU"/>
        </w:rPr>
        <w:t xml:space="preserve"> №</w:t>
      </w:r>
      <w:r w:rsidR="00D85EC6">
        <w:rPr>
          <w:sz w:val="28"/>
          <w:szCs w:val="28"/>
          <w:lang w:val="ru-RU"/>
        </w:rPr>
        <w:t xml:space="preserve"> 15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2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3 и 2024 годов»</w:t>
      </w:r>
    </w:p>
    <w:p w:rsidR="008335B5" w:rsidRDefault="008335B5" w:rsidP="008335B5">
      <w:pPr>
        <w:jc w:val="center"/>
        <w:rPr>
          <w:sz w:val="28"/>
          <w:szCs w:val="28"/>
          <w:lang w:val="ru-RU"/>
        </w:rPr>
      </w:pPr>
    </w:p>
    <w:p w:rsidR="008335B5" w:rsidRPr="00324484" w:rsidRDefault="008335B5" w:rsidP="008335B5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Распределение бюджетных ассигнований </w:t>
      </w:r>
    </w:p>
    <w:p w:rsidR="008335B5" w:rsidRPr="00324484" w:rsidRDefault="008335B5" w:rsidP="008335B5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</w:t>
      </w:r>
      <w:r>
        <w:rPr>
          <w:sz w:val="28"/>
          <w:szCs w:val="28"/>
          <w:lang w:val="ru-RU"/>
        </w:rPr>
        <w:t xml:space="preserve">городского поселения </w:t>
      </w:r>
      <w:r w:rsidRPr="0032448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3 и 2024</w:t>
      </w:r>
      <w:r w:rsidRPr="00324484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ы</w:t>
      </w:r>
    </w:p>
    <w:p w:rsidR="008335B5" w:rsidRPr="00324484" w:rsidRDefault="008335B5" w:rsidP="008335B5">
      <w:pPr>
        <w:jc w:val="center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1701"/>
        <w:gridCol w:w="709"/>
        <w:gridCol w:w="1134"/>
        <w:gridCol w:w="1275"/>
      </w:tblGrid>
      <w:tr w:rsidR="00817BD9" w:rsidRPr="00E4701F" w:rsidTr="0025190F">
        <w:trPr>
          <w:trHeight w:val="407"/>
        </w:trPr>
        <w:tc>
          <w:tcPr>
            <w:tcW w:w="3686" w:type="dxa"/>
            <w:vMerge w:val="restart"/>
            <w:vAlign w:val="center"/>
          </w:tcPr>
          <w:p w:rsidR="00817BD9" w:rsidRPr="00392C1B" w:rsidRDefault="00817BD9" w:rsidP="00817BD9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392C1B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817BD9" w:rsidRPr="00392C1B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C1B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817BD9" w:rsidRPr="00392C1B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C1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17BD9" w:rsidRPr="00392C1B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C1B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17BD9" w:rsidRPr="00392C1B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C1B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nil"/>
            </w:tcBorders>
          </w:tcPr>
          <w:p w:rsidR="00817BD9" w:rsidRPr="00392C1B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C1B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</w:t>
            </w:r>
          </w:p>
          <w:p w:rsidR="00817BD9" w:rsidRPr="00392C1B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C1B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817BD9" w:rsidRPr="00392C1B" w:rsidRDefault="00817BD9" w:rsidP="00817BD9">
            <w:pPr>
              <w:jc w:val="center"/>
            </w:pPr>
            <w:r w:rsidRPr="00392C1B">
              <w:t>тыс. рублей</w:t>
            </w:r>
          </w:p>
        </w:tc>
        <w:tc>
          <w:tcPr>
            <w:tcW w:w="1275" w:type="dxa"/>
            <w:tcBorders>
              <w:bottom w:val="nil"/>
            </w:tcBorders>
          </w:tcPr>
          <w:p w:rsidR="00817BD9" w:rsidRPr="00392C1B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C1B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год</w:t>
            </w:r>
          </w:p>
          <w:p w:rsidR="00817BD9" w:rsidRPr="00392C1B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C1B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817BD9" w:rsidRPr="00392C1B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C1B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817BD9" w:rsidRPr="00E4701F" w:rsidTr="0025190F">
        <w:trPr>
          <w:trHeight w:hRule="exact" w:val="78"/>
        </w:trPr>
        <w:tc>
          <w:tcPr>
            <w:tcW w:w="3686" w:type="dxa"/>
            <w:vMerge/>
            <w:vAlign w:val="center"/>
          </w:tcPr>
          <w:p w:rsidR="00817BD9" w:rsidRPr="00392C1B" w:rsidRDefault="00817BD9" w:rsidP="00817BD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17BD9" w:rsidRPr="00392C1B" w:rsidRDefault="00817BD9" w:rsidP="00817BD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17BD9" w:rsidRPr="00392C1B" w:rsidRDefault="00817BD9" w:rsidP="00817BD9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817BD9" w:rsidRPr="00392C1B" w:rsidRDefault="00817BD9" w:rsidP="00817BD9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17BD9" w:rsidRPr="00392C1B" w:rsidRDefault="00817BD9" w:rsidP="00817BD9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17BD9" w:rsidRPr="00392C1B" w:rsidRDefault="00817BD9" w:rsidP="00817BD9">
            <w:pPr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:rsidR="00817BD9" w:rsidRPr="00392C1B" w:rsidRDefault="00817BD9" w:rsidP="00817BD9">
            <w:pPr>
              <w:jc w:val="center"/>
            </w:pPr>
          </w:p>
        </w:tc>
      </w:tr>
      <w:tr w:rsidR="00817BD9" w:rsidRPr="00E4701F" w:rsidTr="0025190F">
        <w:tc>
          <w:tcPr>
            <w:tcW w:w="3686" w:type="dxa"/>
          </w:tcPr>
          <w:p w:rsidR="00817BD9" w:rsidRPr="00392C1B" w:rsidRDefault="00817BD9" w:rsidP="00817BD9">
            <w:pPr>
              <w:jc w:val="center"/>
            </w:pPr>
            <w:r w:rsidRPr="00392C1B">
              <w:t>1</w:t>
            </w:r>
          </w:p>
        </w:tc>
        <w:tc>
          <w:tcPr>
            <w:tcW w:w="567" w:type="dxa"/>
          </w:tcPr>
          <w:p w:rsidR="00817BD9" w:rsidRPr="00392C1B" w:rsidRDefault="00817BD9" w:rsidP="00817BD9">
            <w:pPr>
              <w:jc w:val="center"/>
            </w:pPr>
            <w:r w:rsidRPr="00392C1B">
              <w:t>2</w:t>
            </w:r>
          </w:p>
        </w:tc>
        <w:tc>
          <w:tcPr>
            <w:tcW w:w="567" w:type="dxa"/>
          </w:tcPr>
          <w:p w:rsidR="00817BD9" w:rsidRPr="00392C1B" w:rsidRDefault="00817BD9" w:rsidP="00817BD9">
            <w:pPr>
              <w:jc w:val="center"/>
            </w:pPr>
            <w:r w:rsidRPr="00392C1B">
              <w:t>3</w:t>
            </w:r>
          </w:p>
        </w:tc>
        <w:tc>
          <w:tcPr>
            <w:tcW w:w="1701" w:type="dxa"/>
          </w:tcPr>
          <w:p w:rsidR="00817BD9" w:rsidRPr="00392C1B" w:rsidRDefault="00817BD9" w:rsidP="00817BD9">
            <w:pPr>
              <w:jc w:val="center"/>
            </w:pPr>
            <w:r w:rsidRPr="00392C1B">
              <w:t>4</w:t>
            </w:r>
          </w:p>
        </w:tc>
        <w:tc>
          <w:tcPr>
            <w:tcW w:w="709" w:type="dxa"/>
          </w:tcPr>
          <w:p w:rsidR="00817BD9" w:rsidRPr="00392C1B" w:rsidRDefault="00817BD9" w:rsidP="00817BD9">
            <w:pPr>
              <w:jc w:val="center"/>
            </w:pPr>
            <w:r w:rsidRPr="00392C1B">
              <w:t>5</w:t>
            </w:r>
          </w:p>
        </w:tc>
        <w:tc>
          <w:tcPr>
            <w:tcW w:w="1134" w:type="dxa"/>
          </w:tcPr>
          <w:p w:rsidR="00817BD9" w:rsidRPr="00392C1B" w:rsidRDefault="00817BD9" w:rsidP="00817BD9">
            <w:pPr>
              <w:jc w:val="center"/>
            </w:pPr>
            <w:r w:rsidRPr="00392C1B">
              <w:t>6</w:t>
            </w:r>
          </w:p>
        </w:tc>
        <w:tc>
          <w:tcPr>
            <w:tcW w:w="1275" w:type="dxa"/>
          </w:tcPr>
          <w:p w:rsidR="00817BD9" w:rsidRPr="00392C1B" w:rsidRDefault="000A5638" w:rsidP="00817BD9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7</w:t>
            </w:r>
          </w:p>
        </w:tc>
      </w:tr>
      <w:tr w:rsidR="005B52AE" w:rsidRPr="00E4701F" w:rsidTr="00610263">
        <w:tc>
          <w:tcPr>
            <w:tcW w:w="3686" w:type="dxa"/>
          </w:tcPr>
          <w:p w:rsidR="005B52AE" w:rsidRPr="00392C1B" w:rsidRDefault="005B52AE" w:rsidP="005B52AE">
            <w:pPr>
              <w:jc w:val="both"/>
              <w:rPr>
                <w:b/>
                <w:bCs/>
              </w:rPr>
            </w:pPr>
            <w:r w:rsidRPr="00392C1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5B52AE" w:rsidRPr="00392C1B" w:rsidRDefault="005B52AE" w:rsidP="005B52AE">
            <w:pPr>
              <w:jc w:val="center"/>
              <w:rPr>
                <w:b/>
                <w:bCs/>
              </w:rPr>
            </w:pPr>
            <w:r w:rsidRPr="00392C1B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:rsidR="005B52AE" w:rsidRPr="00392C1B" w:rsidRDefault="005B52AE" w:rsidP="005B52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5B52AE" w:rsidRPr="00392C1B" w:rsidRDefault="005B52AE" w:rsidP="005B52AE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B52AE" w:rsidRPr="00392C1B" w:rsidRDefault="005B52AE" w:rsidP="005B52A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B52AE" w:rsidRPr="00392C1B" w:rsidRDefault="005B52AE" w:rsidP="005B52AE">
            <w:pPr>
              <w:jc w:val="right"/>
              <w:rPr>
                <w:b/>
                <w:bCs/>
                <w:lang w:val="ru-RU"/>
              </w:rPr>
            </w:pPr>
            <w:r w:rsidRPr="00392C1B">
              <w:rPr>
                <w:b/>
                <w:bCs/>
                <w:lang w:val="ru-RU"/>
              </w:rPr>
              <w:t>3931,2</w:t>
            </w:r>
          </w:p>
        </w:tc>
        <w:tc>
          <w:tcPr>
            <w:tcW w:w="1275" w:type="dxa"/>
            <w:vAlign w:val="center"/>
          </w:tcPr>
          <w:p w:rsidR="005B52AE" w:rsidRPr="00392C1B" w:rsidRDefault="00610263" w:rsidP="005B52AE">
            <w:pPr>
              <w:jc w:val="right"/>
              <w:rPr>
                <w:b/>
                <w:bCs/>
                <w:lang w:val="ru-RU"/>
              </w:rPr>
            </w:pPr>
            <w:r w:rsidRPr="00392C1B">
              <w:rPr>
                <w:b/>
                <w:bCs/>
                <w:lang w:val="ru-RU"/>
              </w:rPr>
              <w:t>3931,2</w:t>
            </w:r>
          </w:p>
        </w:tc>
      </w:tr>
      <w:tr w:rsidR="00A74B00" w:rsidRPr="00E4701F" w:rsidTr="00A74B00">
        <w:tc>
          <w:tcPr>
            <w:tcW w:w="3686" w:type="dxa"/>
          </w:tcPr>
          <w:p w:rsidR="00A74B00" w:rsidRPr="00392C1B" w:rsidRDefault="00A74B00" w:rsidP="00A74B00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A74B00" w:rsidRPr="00392C1B" w:rsidRDefault="00A74B00" w:rsidP="00A74B00">
            <w:pPr>
              <w:jc w:val="right"/>
            </w:pPr>
          </w:p>
        </w:tc>
        <w:tc>
          <w:tcPr>
            <w:tcW w:w="709" w:type="dxa"/>
            <w:vAlign w:val="center"/>
          </w:tcPr>
          <w:p w:rsidR="00A74B00" w:rsidRPr="00392C1B" w:rsidRDefault="00A74B00" w:rsidP="00A74B00">
            <w:pPr>
              <w:jc w:val="right"/>
            </w:pPr>
          </w:p>
        </w:tc>
        <w:tc>
          <w:tcPr>
            <w:tcW w:w="1134" w:type="dxa"/>
            <w:vAlign w:val="center"/>
          </w:tcPr>
          <w:p w:rsidR="00A74B00" w:rsidRPr="00392C1B" w:rsidRDefault="00A74B00" w:rsidP="00A74B00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45,2</w:t>
            </w:r>
          </w:p>
        </w:tc>
        <w:tc>
          <w:tcPr>
            <w:tcW w:w="1275" w:type="dxa"/>
            <w:vAlign w:val="center"/>
          </w:tcPr>
          <w:p w:rsidR="00A74B00" w:rsidRPr="00392C1B" w:rsidRDefault="00A74B00" w:rsidP="00A74B00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45,2</w:t>
            </w:r>
          </w:p>
        </w:tc>
      </w:tr>
      <w:tr w:rsidR="00A74B00" w:rsidRPr="00E4701F" w:rsidTr="00A74B00">
        <w:tc>
          <w:tcPr>
            <w:tcW w:w="3686" w:type="dxa"/>
          </w:tcPr>
          <w:p w:rsidR="00A74B00" w:rsidRPr="00392C1B" w:rsidRDefault="00A74B00" w:rsidP="00A74B00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01 0 00 00000</w:t>
            </w:r>
          </w:p>
        </w:tc>
        <w:tc>
          <w:tcPr>
            <w:tcW w:w="709" w:type="dxa"/>
            <w:vAlign w:val="center"/>
          </w:tcPr>
          <w:p w:rsidR="00A74B00" w:rsidRPr="00392C1B" w:rsidRDefault="00A74B00" w:rsidP="00A74B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74B00" w:rsidRPr="00392C1B" w:rsidRDefault="00A74B00" w:rsidP="00A74B00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45,2</w:t>
            </w:r>
          </w:p>
        </w:tc>
        <w:tc>
          <w:tcPr>
            <w:tcW w:w="1275" w:type="dxa"/>
            <w:vAlign w:val="center"/>
          </w:tcPr>
          <w:p w:rsidR="00A74B00" w:rsidRPr="00392C1B" w:rsidRDefault="00A74B00" w:rsidP="00A74B00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45,2</w:t>
            </w:r>
          </w:p>
        </w:tc>
      </w:tr>
      <w:tr w:rsidR="00A74B00" w:rsidRPr="00E4701F" w:rsidTr="00A74B00">
        <w:tc>
          <w:tcPr>
            <w:tcW w:w="3686" w:type="dxa"/>
          </w:tcPr>
          <w:p w:rsidR="00A74B00" w:rsidRPr="00392C1B" w:rsidRDefault="00A74B00" w:rsidP="00A74B00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01 2 00 00000</w:t>
            </w:r>
          </w:p>
        </w:tc>
        <w:tc>
          <w:tcPr>
            <w:tcW w:w="709" w:type="dxa"/>
            <w:vAlign w:val="center"/>
          </w:tcPr>
          <w:p w:rsidR="00A74B00" w:rsidRPr="00392C1B" w:rsidRDefault="00A74B00" w:rsidP="00A74B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74B00" w:rsidRPr="00392C1B" w:rsidRDefault="00A74B00" w:rsidP="00A74B00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45,2</w:t>
            </w:r>
          </w:p>
        </w:tc>
        <w:tc>
          <w:tcPr>
            <w:tcW w:w="1275" w:type="dxa"/>
            <w:vAlign w:val="center"/>
          </w:tcPr>
          <w:p w:rsidR="00A74B00" w:rsidRPr="00392C1B" w:rsidRDefault="00A74B00" w:rsidP="00A74B00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45,2</w:t>
            </w:r>
          </w:p>
        </w:tc>
      </w:tr>
      <w:tr w:rsidR="00A74B00" w:rsidRPr="00E4701F" w:rsidTr="00A74B00">
        <w:tc>
          <w:tcPr>
            <w:tcW w:w="3686" w:type="dxa"/>
          </w:tcPr>
          <w:p w:rsidR="00A74B00" w:rsidRPr="00392C1B" w:rsidRDefault="00A74B00" w:rsidP="00A74B00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01 2 00 10110</w:t>
            </w:r>
          </w:p>
        </w:tc>
        <w:tc>
          <w:tcPr>
            <w:tcW w:w="709" w:type="dxa"/>
            <w:vAlign w:val="center"/>
          </w:tcPr>
          <w:p w:rsidR="00A74B00" w:rsidRPr="00392C1B" w:rsidRDefault="00A74B00" w:rsidP="00A74B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74B00" w:rsidRPr="00392C1B" w:rsidRDefault="00A74B00" w:rsidP="00A74B00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45,2</w:t>
            </w:r>
          </w:p>
        </w:tc>
        <w:tc>
          <w:tcPr>
            <w:tcW w:w="1275" w:type="dxa"/>
            <w:vAlign w:val="center"/>
          </w:tcPr>
          <w:p w:rsidR="00A74B00" w:rsidRPr="00392C1B" w:rsidRDefault="00A74B00" w:rsidP="00A74B00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45,2</w:t>
            </w:r>
          </w:p>
        </w:tc>
      </w:tr>
      <w:tr w:rsidR="00A74B00" w:rsidRPr="00E4701F" w:rsidTr="00A74B00">
        <w:tc>
          <w:tcPr>
            <w:tcW w:w="3686" w:type="dxa"/>
          </w:tcPr>
          <w:p w:rsidR="00A74B00" w:rsidRPr="00392C1B" w:rsidRDefault="00A74B00" w:rsidP="00A74B00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01 2 00 10110</w:t>
            </w:r>
          </w:p>
        </w:tc>
        <w:tc>
          <w:tcPr>
            <w:tcW w:w="709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100</w:t>
            </w:r>
          </w:p>
        </w:tc>
        <w:tc>
          <w:tcPr>
            <w:tcW w:w="1134" w:type="dxa"/>
            <w:vAlign w:val="center"/>
          </w:tcPr>
          <w:p w:rsidR="00A74B00" w:rsidRPr="00392C1B" w:rsidRDefault="00A74B00" w:rsidP="00A74B00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A74B00" w:rsidRPr="00392C1B" w:rsidRDefault="00A74B00" w:rsidP="00A74B00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40,0</w:t>
            </w:r>
          </w:p>
        </w:tc>
      </w:tr>
      <w:tr w:rsidR="00A74B00" w:rsidRPr="00E4701F" w:rsidTr="00A74B00">
        <w:tc>
          <w:tcPr>
            <w:tcW w:w="3686" w:type="dxa"/>
          </w:tcPr>
          <w:p w:rsidR="00A74B00" w:rsidRPr="00392C1B" w:rsidRDefault="00A74B00" w:rsidP="00A74B00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01 2 00 10110</w:t>
            </w:r>
          </w:p>
        </w:tc>
        <w:tc>
          <w:tcPr>
            <w:tcW w:w="709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200</w:t>
            </w:r>
          </w:p>
        </w:tc>
        <w:tc>
          <w:tcPr>
            <w:tcW w:w="1134" w:type="dxa"/>
            <w:vAlign w:val="center"/>
          </w:tcPr>
          <w:p w:rsidR="00A74B00" w:rsidRPr="00392C1B" w:rsidRDefault="00A74B00" w:rsidP="00A74B00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05,2</w:t>
            </w:r>
          </w:p>
        </w:tc>
        <w:tc>
          <w:tcPr>
            <w:tcW w:w="1275" w:type="dxa"/>
            <w:vAlign w:val="center"/>
          </w:tcPr>
          <w:p w:rsidR="00A74B00" w:rsidRPr="00392C1B" w:rsidRDefault="00A74B00" w:rsidP="00A74B00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05,2</w:t>
            </w:r>
          </w:p>
        </w:tc>
      </w:tr>
      <w:tr w:rsidR="00A74B00" w:rsidRPr="00E4701F" w:rsidTr="00A74B00">
        <w:tc>
          <w:tcPr>
            <w:tcW w:w="3686" w:type="dxa"/>
          </w:tcPr>
          <w:p w:rsidR="00A74B00" w:rsidRPr="00392C1B" w:rsidRDefault="00A74B00" w:rsidP="00A74B00">
            <w:pPr>
              <w:jc w:val="both"/>
            </w:pPr>
            <w:r w:rsidRPr="00392C1B">
              <w:t>Резервные фонды</w:t>
            </w:r>
          </w:p>
        </w:tc>
        <w:tc>
          <w:tcPr>
            <w:tcW w:w="567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A74B00" w:rsidRPr="00392C1B" w:rsidRDefault="00A74B00" w:rsidP="00A74B00">
            <w:pPr>
              <w:jc w:val="center"/>
            </w:pPr>
            <w:r w:rsidRPr="00392C1B">
              <w:t>11</w:t>
            </w:r>
          </w:p>
        </w:tc>
        <w:tc>
          <w:tcPr>
            <w:tcW w:w="1701" w:type="dxa"/>
            <w:vAlign w:val="center"/>
          </w:tcPr>
          <w:p w:rsidR="00A74B00" w:rsidRPr="00392C1B" w:rsidRDefault="00A74B00" w:rsidP="00A74B00">
            <w:pPr>
              <w:jc w:val="center"/>
            </w:pPr>
          </w:p>
        </w:tc>
        <w:tc>
          <w:tcPr>
            <w:tcW w:w="709" w:type="dxa"/>
            <w:vAlign w:val="center"/>
          </w:tcPr>
          <w:p w:rsidR="00A74B00" w:rsidRPr="00392C1B" w:rsidRDefault="00A74B00" w:rsidP="00A74B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74B00" w:rsidRPr="00392C1B" w:rsidRDefault="00A74B00" w:rsidP="00A74B00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A74B00" w:rsidRPr="00392C1B" w:rsidRDefault="00A74B00" w:rsidP="00A74B00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0,0</w:t>
            </w:r>
          </w:p>
        </w:tc>
      </w:tr>
      <w:tr w:rsidR="00392C1B" w:rsidRPr="00E4701F" w:rsidTr="003D6BA6">
        <w:tc>
          <w:tcPr>
            <w:tcW w:w="3686" w:type="dxa"/>
          </w:tcPr>
          <w:p w:rsidR="00392C1B" w:rsidRPr="00392C1B" w:rsidRDefault="00392C1B" w:rsidP="00392C1B">
            <w:pPr>
              <w:jc w:val="center"/>
            </w:pPr>
            <w:r w:rsidRPr="00392C1B">
              <w:lastRenderedPageBreak/>
              <w:t>1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2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3</w:t>
            </w:r>
          </w:p>
        </w:tc>
        <w:tc>
          <w:tcPr>
            <w:tcW w:w="1701" w:type="dxa"/>
          </w:tcPr>
          <w:p w:rsidR="00392C1B" w:rsidRPr="00392C1B" w:rsidRDefault="00392C1B" w:rsidP="00392C1B">
            <w:pPr>
              <w:jc w:val="center"/>
            </w:pPr>
            <w:r w:rsidRPr="00392C1B">
              <w:t>4</w:t>
            </w:r>
          </w:p>
        </w:tc>
        <w:tc>
          <w:tcPr>
            <w:tcW w:w="709" w:type="dxa"/>
          </w:tcPr>
          <w:p w:rsidR="00392C1B" w:rsidRPr="00392C1B" w:rsidRDefault="00392C1B" w:rsidP="00392C1B">
            <w:pPr>
              <w:jc w:val="center"/>
            </w:pPr>
            <w:r w:rsidRPr="00392C1B">
              <w:t>5</w:t>
            </w:r>
          </w:p>
        </w:tc>
        <w:tc>
          <w:tcPr>
            <w:tcW w:w="1134" w:type="dxa"/>
          </w:tcPr>
          <w:p w:rsidR="00392C1B" w:rsidRPr="00392C1B" w:rsidRDefault="00392C1B" w:rsidP="00392C1B">
            <w:pPr>
              <w:jc w:val="center"/>
            </w:pPr>
            <w:r w:rsidRPr="00392C1B">
              <w:t>6</w:t>
            </w:r>
          </w:p>
        </w:tc>
        <w:tc>
          <w:tcPr>
            <w:tcW w:w="1275" w:type="dxa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7</w:t>
            </w:r>
          </w:p>
        </w:tc>
      </w:tr>
      <w:tr w:rsidR="00392C1B" w:rsidRPr="00E4701F" w:rsidTr="00A74B00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</w:pPr>
            <w:r w:rsidRPr="00392C1B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</w:pPr>
            <w:r w:rsidRPr="00392C1B">
              <w:rPr>
                <w:lang w:val="ru-RU"/>
              </w:rPr>
              <w:t>400,0</w:t>
            </w:r>
          </w:p>
        </w:tc>
      </w:tr>
      <w:tr w:rsidR="00392C1B" w:rsidRPr="00E4701F" w:rsidTr="00B95A60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</w:pPr>
            <w:r w:rsidRPr="00392C1B">
              <w:t>Резервные фонды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 1 00 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</w:pPr>
            <w:r w:rsidRPr="00392C1B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</w:pPr>
            <w:r w:rsidRPr="00392C1B">
              <w:rPr>
                <w:lang w:val="ru-RU"/>
              </w:rPr>
              <w:t>400,0</w:t>
            </w:r>
          </w:p>
        </w:tc>
      </w:tr>
      <w:tr w:rsidR="00392C1B" w:rsidRPr="00E4701F" w:rsidTr="00B95A60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</w:pPr>
            <w:r w:rsidRPr="00392C1B"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 1 00 141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</w:pPr>
            <w:r w:rsidRPr="00392C1B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</w:pPr>
            <w:r w:rsidRPr="00392C1B">
              <w:rPr>
                <w:lang w:val="ru-RU"/>
              </w:rPr>
              <w:t>400,0</w:t>
            </w:r>
          </w:p>
        </w:tc>
      </w:tr>
      <w:tr w:rsidR="00392C1B" w:rsidRPr="00E4701F" w:rsidTr="00B95A60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</w:pPr>
            <w:r w:rsidRPr="00392C1B">
              <w:t>Резервные средства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 1 00 141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87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</w:pPr>
            <w:r w:rsidRPr="00392C1B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</w:pPr>
            <w:r w:rsidRPr="00392C1B">
              <w:rPr>
                <w:lang w:val="ru-RU"/>
              </w:rPr>
              <w:t>400,0</w:t>
            </w:r>
          </w:p>
        </w:tc>
      </w:tr>
      <w:tr w:rsidR="00392C1B" w:rsidRPr="00E4701F" w:rsidTr="00A74B00">
        <w:tc>
          <w:tcPr>
            <w:tcW w:w="3686" w:type="dxa"/>
          </w:tcPr>
          <w:p w:rsidR="00392C1B" w:rsidRPr="00392C1B" w:rsidRDefault="00392C1B" w:rsidP="00392C1B">
            <w:pPr>
              <w:jc w:val="both"/>
            </w:pPr>
            <w:r w:rsidRPr="00392C1B"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686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686,0</w:t>
            </w:r>
          </w:p>
        </w:tc>
      </w:tr>
      <w:tr w:rsidR="00392C1B" w:rsidRPr="00E4701F" w:rsidTr="00A74B00">
        <w:tc>
          <w:tcPr>
            <w:tcW w:w="3686" w:type="dxa"/>
          </w:tcPr>
          <w:p w:rsidR="00392C1B" w:rsidRPr="00392C1B" w:rsidRDefault="00392C1B" w:rsidP="00C960BC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вопросы</w:t>
            </w:r>
            <w:r w:rsidR="00C960BC">
              <w:rPr>
                <w:lang w:val="ru-RU"/>
              </w:rPr>
              <w:t xml:space="preserve"> в </w:t>
            </w:r>
            <w:r w:rsidRPr="00392C1B">
              <w:rPr>
                <w:lang w:val="ru-RU"/>
              </w:rPr>
              <w:t>отраслях социальной сферы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0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0,0</w:t>
            </w:r>
          </w:p>
        </w:tc>
      </w:tr>
      <w:tr w:rsidR="00392C1B" w:rsidRPr="00E4701F" w:rsidTr="00A74B00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0 2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0,0</w:t>
            </w:r>
          </w:p>
        </w:tc>
      </w:tr>
      <w:tr w:rsidR="00392C1B" w:rsidRPr="00E4701F" w:rsidTr="00A74B00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0 2 00 987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0,0</w:t>
            </w:r>
          </w:p>
        </w:tc>
      </w:tr>
      <w:tr w:rsidR="00392C1B" w:rsidRPr="00E4701F" w:rsidTr="00A74B00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0 2 00 987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0,0</w:t>
            </w:r>
          </w:p>
        </w:tc>
      </w:tr>
      <w:tr w:rsidR="00392C1B" w:rsidRPr="00E4701F" w:rsidTr="00A74B00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1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00,0</w:t>
            </w:r>
          </w:p>
        </w:tc>
      </w:tr>
      <w:tr w:rsidR="00392C1B" w:rsidRPr="00E4701F" w:rsidTr="00A74B00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1 1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00,0</w:t>
            </w:r>
          </w:p>
        </w:tc>
      </w:tr>
      <w:tr w:rsidR="00392C1B" w:rsidRPr="00E4701F" w:rsidTr="00A74B00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1 1 00 1738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00,0</w:t>
            </w:r>
          </w:p>
        </w:tc>
      </w:tr>
      <w:tr w:rsidR="00392C1B" w:rsidRPr="00E4701F" w:rsidTr="00A74B00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1 1 00 1738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00,0</w:t>
            </w:r>
          </w:p>
        </w:tc>
      </w:tr>
      <w:tr w:rsidR="00392C1B" w:rsidRPr="00E4701F" w:rsidTr="00A74B00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306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306,0</w:t>
            </w:r>
          </w:p>
        </w:tc>
      </w:tr>
      <w:tr w:rsidR="00392C1B" w:rsidRPr="00E4701F" w:rsidTr="00A74B00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9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306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306,0</w:t>
            </w:r>
          </w:p>
        </w:tc>
      </w:tr>
      <w:tr w:rsidR="00392C1B" w:rsidRPr="00E4701F" w:rsidTr="00A74B00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9 00 147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306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306,0</w:t>
            </w:r>
          </w:p>
        </w:tc>
      </w:tr>
      <w:tr w:rsidR="00392C1B" w:rsidRPr="00E4701F" w:rsidTr="00A74B00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9 00 147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3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300,0</w:t>
            </w:r>
          </w:p>
        </w:tc>
      </w:tr>
      <w:tr w:rsidR="00392C1B" w:rsidRPr="00E4701F" w:rsidTr="00A74B00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9 00 147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85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,0</w:t>
            </w:r>
          </w:p>
        </w:tc>
      </w:tr>
      <w:tr w:rsidR="00392C1B" w:rsidRPr="00E4701F" w:rsidTr="005F1407">
        <w:tc>
          <w:tcPr>
            <w:tcW w:w="3686" w:type="dxa"/>
          </w:tcPr>
          <w:p w:rsidR="00392C1B" w:rsidRDefault="00392C1B" w:rsidP="00392C1B">
            <w:pPr>
              <w:jc w:val="both"/>
              <w:rPr>
                <w:b/>
                <w:bCs/>
                <w:lang w:val="ru-RU"/>
              </w:rPr>
            </w:pPr>
            <w:r w:rsidRPr="00392C1B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  <w:p w:rsidR="00392C1B" w:rsidRPr="00392C1B" w:rsidRDefault="00392C1B" w:rsidP="00392C1B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  <w:r w:rsidRPr="00392C1B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b/>
                <w:bCs/>
                <w:lang w:val="ru-RU"/>
              </w:rPr>
            </w:pPr>
            <w:r w:rsidRPr="00392C1B">
              <w:rPr>
                <w:b/>
                <w:bCs/>
                <w:lang w:val="ru-RU"/>
              </w:rPr>
              <w:t>201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b/>
                <w:bCs/>
                <w:lang w:val="ru-RU"/>
              </w:rPr>
            </w:pPr>
            <w:r w:rsidRPr="00392C1B">
              <w:rPr>
                <w:b/>
                <w:bCs/>
                <w:lang w:val="ru-RU"/>
              </w:rPr>
              <w:t>201,0</w:t>
            </w:r>
          </w:p>
        </w:tc>
      </w:tr>
      <w:tr w:rsidR="00392C1B" w:rsidRPr="00E4701F" w:rsidTr="005F1407">
        <w:tc>
          <w:tcPr>
            <w:tcW w:w="3686" w:type="dxa"/>
          </w:tcPr>
          <w:p w:rsid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Гражданская оборона</w:t>
            </w:r>
          </w:p>
          <w:p w:rsidR="00392C1B" w:rsidRPr="00392C1B" w:rsidRDefault="00392C1B" w:rsidP="00392C1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9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5,0</w:t>
            </w:r>
          </w:p>
        </w:tc>
      </w:tr>
      <w:tr w:rsidR="00392C1B" w:rsidRPr="00E4701F" w:rsidTr="00F17CB7">
        <w:tc>
          <w:tcPr>
            <w:tcW w:w="3686" w:type="dxa"/>
          </w:tcPr>
          <w:p w:rsidR="00392C1B" w:rsidRPr="00392C1B" w:rsidRDefault="00392C1B" w:rsidP="00392C1B">
            <w:pPr>
              <w:jc w:val="center"/>
            </w:pPr>
            <w:r w:rsidRPr="00392C1B">
              <w:lastRenderedPageBreak/>
              <w:t>1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2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3</w:t>
            </w:r>
          </w:p>
        </w:tc>
        <w:tc>
          <w:tcPr>
            <w:tcW w:w="1701" w:type="dxa"/>
          </w:tcPr>
          <w:p w:rsidR="00392C1B" w:rsidRPr="00392C1B" w:rsidRDefault="00392C1B" w:rsidP="00392C1B">
            <w:pPr>
              <w:jc w:val="center"/>
            </w:pPr>
            <w:r w:rsidRPr="00392C1B">
              <w:t>4</w:t>
            </w:r>
          </w:p>
        </w:tc>
        <w:tc>
          <w:tcPr>
            <w:tcW w:w="709" w:type="dxa"/>
          </w:tcPr>
          <w:p w:rsidR="00392C1B" w:rsidRPr="00392C1B" w:rsidRDefault="00392C1B" w:rsidP="00392C1B">
            <w:pPr>
              <w:jc w:val="center"/>
            </w:pPr>
            <w:r w:rsidRPr="00392C1B">
              <w:t>5</w:t>
            </w:r>
          </w:p>
        </w:tc>
        <w:tc>
          <w:tcPr>
            <w:tcW w:w="1134" w:type="dxa"/>
          </w:tcPr>
          <w:p w:rsidR="00392C1B" w:rsidRPr="00392C1B" w:rsidRDefault="00392C1B" w:rsidP="00392C1B">
            <w:pPr>
              <w:jc w:val="center"/>
            </w:pPr>
            <w:r w:rsidRPr="00392C1B">
              <w:t>6</w:t>
            </w:r>
          </w:p>
        </w:tc>
        <w:tc>
          <w:tcPr>
            <w:tcW w:w="1275" w:type="dxa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7</w:t>
            </w:r>
          </w:p>
        </w:tc>
      </w:tr>
      <w:tr w:rsidR="00392C1B" w:rsidRPr="00E4701F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9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3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5,0</w:t>
            </w:r>
          </w:p>
        </w:tc>
      </w:tr>
      <w:tr w:rsidR="00392C1B" w:rsidRPr="00E4701F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</w:pPr>
            <w:r w:rsidRPr="00392C1B">
              <w:t>Мероприятия по гражданской обороне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9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3 2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5,0</w:t>
            </w:r>
          </w:p>
        </w:tc>
      </w:tr>
      <w:tr w:rsidR="00392C1B" w:rsidRPr="00E4701F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ероприятия в области гражданской обороны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9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3 2 00 191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5,0</w:t>
            </w:r>
          </w:p>
        </w:tc>
      </w:tr>
      <w:tr w:rsidR="00392C1B" w:rsidRPr="00E4701F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9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3 2 00 191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5,0</w:t>
            </w:r>
          </w:p>
        </w:tc>
      </w:tr>
      <w:tr w:rsidR="00392C1B" w:rsidRPr="00E4701F" w:rsidTr="00FC41C4">
        <w:trPr>
          <w:trHeight w:val="1194"/>
        </w:trPr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щита населения и территории от чрезвычайных ситуаций природного и техногенного характера,</w:t>
            </w:r>
            <w:r w:rsidR="00FC41C4">
              <w:rPr>
                <w:lang w:val="ru-RU"/>
              </w:rPr>
              <w:t xml:space="preserve"> пожарная безопасность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,0</w:t>
            </w:r>
          </w:p>
        </w:tc>
      </w:tr>
      <w:tr w:rsidR="00392C1B" w:rsidRPr="00186E4E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highlight w:val="yellow"/>
                <w:lang w:val="ru-RU"/>
              </w:rPr>
            </w:pPr>
            <w:r w:rsidRPr="00392C1B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9E4FD7">
            <w:pPr>
              <w:jc w:val="right"/>
              <w:rPr>
                <w:highlight w:val="yellow"/>
                <w:lang w:val="ru-RU"/>
              </w:rPr>
            </w:pPr>
            <w:r w:rsidRPr="00392C1B">
              <w:rPr>
                <w:lang w:val="ru-RU"/>
              </w:rPr>
              <w:t xml:space="preserve">36 0 00 </w:t>
            </w:r>
            <w:r w:rsidR="009E4FD7">
              <w:rPr>
                <w:lang w:val="ru-RU"/>
              </w:rPr>
              <w:t>00000</w:t>
            </w:r>
            <w:r w:rsidRPr="00392C1B">
              <w:rPr>
                <w:highlight w:val="yellow"/>
                <w:lang w:val="ru-RU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,0</w:t>
            </w:r>
          </w:p>
        </w:tc>
      </w:tr>
      <w:tr w:rsidR="00392C1B" w:rsidRPr="00186E4E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,0</w:t>
            </w:r>
          </w:p>
        </w:tc>
      </w:tr>
      <w:tr w:rsidR="00392C1B" w:rsidRPr="00186E4E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,0</w:t>
            </w:r>
          </w:p>
        </w:tc>
      </w:tr>
      <w:tr w:rsidR="00392C1B" w:rsidRPr="00186E4E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4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right"/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6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6,0</w:t>
            </w:r>
          </w:p>
        </w:tc>
      </w:tr>
      <w:tr w:rsidR="00392C1B" w:rsidRPr="00186E4E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4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right"/>
            </w:pPr>
            <w:r w:rsidRPr="00392C1B">
              <w:t>21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,0</w:t>
            </w:r>
          </w:p>
        </w:tc>
      </w:tr>
      <w:tr w:rsidR="00392C1B" w:rsidRPr="00E4701F" w:rsidTr="005F1407">
        <w:tc>
          <w:tcPr>
            <w:tcW w:w="3686" w:type="dxa"/>
            <w:vAlign w:val="center"/>
          </w:tcPr>
          <w:p w:rsidR="00392C1B" w:rsidRPr="00392C1B" w:rsidRDefault="00392C1B" w:rsidP="00FC41C4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4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right"/>
            </w:pPr>
            <w:r w:rsidRPr="00392C1B">
              <w:t>21 0 00 609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,0</w:t>
            </w:r>
          </w:p>
        </w:tc>
      </w:tr>
      <w:tr w:rsidR="00392C1B" w:rsidRPr="00E4701F" w:rsidTr="005F1407">
        <w:tc>
          <w:tcPr>
            <w:tcW w:w="3686" w:type="dxa"/>
            <w:vAlign w:val="center"/>
          </w:tcPr>
          <w:p w:rsid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392C1B" w:rsidRPr="00392C1B" w:rsidRDefault="00392C1B" w:rsidP="00392C1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4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right"/>
            </w:pPr>
            <w:r w:rsidRPr="00392C1B">
              <w:t>21 0 00 609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,0</w:t>
            </w:r>
          </w:p>
        </w:tc>
      </w:tr>
      <w:tr w:rsidR="00392C1B" w:rsidRPr="00E4701F" w:rsidTr="00F27FAF">
        <w:tc>
          <w:tcPr>
            <w:tcW w:w="3686" w:type="dxa"/>
          </w:tcPr>
          <w:p w:rsidR="00392C1B" w:rsidRPr="00392C1B" w:rsidRDefault="00392C1B" w:rsidP="00392C1B">
            <w:pPr>
              <w:jc w:val="center"/>
            </w:pPr>
            <w:r w:rsidRPr="00392C1B">
              <w:lastRenderedPageBreak/>
              <w:t>1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2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3</w:t>
            </w:r>
          </w:p>
        </w:tc>
        <w:tc>
          <w:tcPr>
            <w:tcW w:w="1701" w:type="dxa"/>
          </w:tcPr>
          <w:p w:rsidR="00392C1B" w:rsidRPr="00392C1B" w:rsidRDefault="00392C1B" w:rsidP="00392C1B">
            <w:pPr>
              <w:jc w:val="center"/>
            </w:pPr>
            <w:r w:rsidRPr="00392C1B">
              <w:t>4</w:t>
            </w:r>
          </w:p>
        </w:tc>
        <w:tc>
          <w:tcPr>
            <w:tcW w:w="709" w:type="dxa"/>
          </w:tcPr>
          <w:p w:rsidR="00392C1B" w:rsidRPr="00392C1B" w:rsidRDefault="00392C1B" w:rsidP="00392C1B">
            <w:pPr>
              <w:jc w:val="center"/>
            </w:pPr>
            <w:r w:rsidRPr="00392C1B">
              <w:t>5</w:t>
            </w:r>
          </w:p>
        </w:tc>
        <w:tc>
          <w:tcPr>
            <w:tcW w:w="1134" w:type="dxa"/>
          </w:tcPr>
          <w:p w:rsidR="00392C1B" w:rsidRPr="00392C1B" w:rsidRDefault="00392C1B" w:rsidP="00392C1B">
            <w:pPr>
              <w:jc w:val="center"/>
            </w:pPr>
            <w:r w:rsidRPr="00392C1B">
              <w:t>6</w:t>
            </w:r>
          </w:p>
        </w:tc>
        <w:tc>
          <w:tcPr>
            <w:tcW w:w="1275" w:type="dxa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7</w:t>
            </w:r>
          </w:p>
        </w:tc>
      </w:tr>
      <w:tr w:rsidR="00392C1B" w:rsidRPr="00E4701F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 на 2022-2026 годы»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4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right"/>
            </w:pPr>
            <w:r w:rsidRPr="00392C1B">
              <w:t>22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,0</w:t>
            </w:r>
          </w:p>
        </w:tc>
      </w:tr>
      <w:tr w:rsidR="00392C1B" w:rsidRPr="00E4701F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4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right"/>
            </w:pPr>
            <w:r w:rsidRPr="00392C1B">
              <w:t>22 0 00 609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,0</w:t>
            </w:r>
          </w:p>
        </w:tc>
      </w:tr>
      <w:tr w:rsidR="00392C1B" w:rsidRPr="00E4701F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4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right"/>
            </w:pPr>
            <w:r w:rsidRPr="00392C1B">
              <w:t>22 0 00 609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,0</w:t>
            </w:r>
          </w:p>
        </w:tc>
      </w:tr>
      <w:tr w:rsidR="00392C1B" w:rsidRPr="00E4701F" w:rsidTr="00EE3C1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b/>
                <w:bCs/>
              </w:rPr>
            </w:pPr>
            <w:r w:rsidRPr="00392C1B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  <w:r w:rsidRPr="00392C1B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b/>
                <w:bCs/>
                <w:lang w:val="ru-RU"/>
              </w:rPr>
            </w:pPr>
            <w:r w:rsidRPr="00392C1B">
              <w:rPr>
                <w:b/>
                <w:bCs/>
                <w:lang w:val="ru-RU"/>
              </w:rPr>
              <w:t>20469,1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b/>
                <w:bCs/>
                <w:lang w:val="ru-RU"/>
              </w:rPr>
            </w:pPr>
            <w:r w:rsidRPr="00392C1B">
              <w:rPr>
                <w:b/>
                <w:bCs/>
                <w:lang w:val="ru-RU"/>
              </w:rPr>
              <w:t>25245,7</w:t>
            </w:r>
          </w:p>
        </w:tc>
      </w:tr>
      <w:tr w:rsidR="00392C1B" w:rsidRPr="00E4701F" w:rsidTr="00EE3C1F">
        <w:tc>
          <w:tcPr>
            <w:tcW w:w="3686" w:type="dxa"/>
          </w:tcPr>
          <w:p w:rsidR="00392C1B" w:rsidRPr="00392C1B" w:rsidRDefault="00392C1B" w:rsidP="00392C1B">
            <w:pPr>
              <w:jc w:val="both"/>
            </w:pPr>
            <w:r w:rsidRPr="00392C1B"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9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962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962,0</w:t>
            </w:r>
          </w:p>
        </w:tc>
      </w:tr>
      <w:tr w:rsidR="00392C1B" w:rsidRPr="00E4701F" w:rsidTr="00EE3C1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униципальная программа «Повышение безопасности дорожного движения в Каменском районе на 2021-2023 годы»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9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0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0,0</w:t>
            </w:r>
          </w:p>
        </w:tc>
      </w:tr>
      <w:tr w:rsidR="00392C1B" w:rsidRPr="00E4701F" w:rsidTr="00EE3C1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9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0 0 00 609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0,0</w:t>
            </w:r>
          </w:p>
        </w:tc>
      </w:tr>
      <w:tr w:rsidR="00392C1B" w:rsidRPr="00E4701F" w:rsidTr="00EE3C1F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9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0 0 00 609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0,0</w:t>
            </w:r>
          </w:p>
        </w:tc>
      </w:tr>
      <w:tr w:rsidR="00392C1B" w:rsidRPr="00E4701F" w:rsidTr="00EE3C1F">
        <w:tc>
          <w:tcPr>
            <w:tcW w:w="3686" w:type="dxa"/>
          </w:tcPr>
          <w:p w:rsidR="00392C1B" w:rsidRPr="00392C1B" w:rsidRDefault="00392C1B" w:rsidP="00392C1B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t>33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9462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9462,0</w:t>
            </w:r>
          </w:p>
        </w:tc>
      </w:tr>
      <w:tr w:rsidR="00392C1B" w:rsidRPr="00E4701F" w:rsidTr="00EE3C1F">
        <w:tc>
          <w:tcPr>
            <w:tcW w:w="3686" w:type="dxa"/>
          </w:tcPr>
          <w:p w:rsidR="00392C1B" w:rsidRPr="00392C1B" w:rsidRDefault="00392C1B" w:rsidP="00392C1B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 xml:space="preserve">33 0 00 </w:t>
            </w:r>
            <w:r w:rsidRPr="00392C1B">
              <w:t>S</w:t>
            </w:r>
            <w:r w:rsidRPr="00392C1B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5416,2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5416,2</w:t>
            </w:r>
          </w:p>
        </w:tc>
      </w:tr>
      <w:tr w:rsidR="00392C1B" w:rsidRPr="00BB2C2F" w:rsidTr="00EE3C1F">
        <w:tc>
          <w:tcPr>
            <w:tcW w:w="3686" w:type="dxa"/>
          </w:tcPr>
          <w:p w:rsidR="00392C1B" w:rsidRPr="00392C1B" w:rsidRDefault="00392C1B" w:rsidP="00392C1B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rPr>
                <w:lang w:val="ru-RU"/>
              </w:rPr>
              <w:t xml:space="preserve">33 0 00 </w:t>
            </w:r>
            <w:r w:rsidRPr="00392C1B">
              <w:t>S</w:t>
            </w:r>
            <w:r w:rsidRPr="00392C1B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5416,2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5416,2</w:t>
            </w:r>
          </w:p>
        </w:tc>
      </w:tr>
      <w:tr w:rsidR="00392C1B" w:rsidRPr="00BB2C2F" w:rsidTr="00EE3C1F">
        <w:tc>
          <w:tcPr>
            <w:tcW w:w="3686" w:type="dxa"/>
          </w:tcPr>
          <w:p w:rsidR="00392C1B" w:rsidRPr="00392C1B" w:rsidRDefault="00392C1B" w:rsidP="00392C1B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45,8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45,8</w:t>
            </w:r>
          </w:p>
        </w:tc>
      </w:tr>
      <w:tr w:rsidR="00392C1B" w:rsidRPr="00BB2C2F" w:rsidTr="00EE3C1F">
        <w:tc>
          <w:tcPr>
            <w:tcW w:w="3686" w:type="dxa"/>
          </w:tcPr>
          <w:p w:rsidR="00392C1B" w:rsidRDefault="00392C1B" w:rsidP="00392C1B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392C1B" w:rsidRPr="00392C1B" w:rsidRDefault="00392C1B" w:rsidP="00392C1B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45,8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45,8</w:t>
            </w:r>
          </w:p>
        </w:tc>
      </w:tr>
      <w:tr w:rsidR="00392C1B" w:rsidRPr="00BB2C2F" w:rsidTr="001F5E60">
        <w:tc>
          <w:tcPr>
            <w:tcW w:w="3686" w:type="dxa"/>
          </w:tcPr>
          <w:p w:rsidR="00392C1B" w:rsidRPr="00392C1B" w:rsidRDefault="00392C1B" w:rsidP="00392C1B">
            <w:pPr>
              <w:jc w:val="center"/>
            </w:pPr>
            <w:r w:rsidRPr="00392C1B">
              <w:lastRenderedPageBreak/>
              <w:t>1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2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3</w:t>
            </w:r>
          </w:p>
        </w:tc>
        <w:tc>
          <w:tcPr>
            <w:tcW w:w="1701" w:type="dxa"/>
          </w:tcPr>
          <w:p w:rsidR="00392C1B" w:rsidRPr="00392C1B" w:rsidRDefault="00392C1B" w:rsidP="00392C1B">
            <w:pPr>
              <w:jc w:val="center"/>
            </w:pPr>
            <w:r w:rsidRPr="00392C1B">
              <w:t>4</w:t>
            </w:r>
          </w:p>
        </w:tc>
        <w:tc>
          <w:tcPr>
            <w:tcW w:w="709" w:type="dxa"/>
          </w:tcPr>
          <w:p w:rsidR="00392C1B" w:rsidRPr="00392C1B" w:rsidRDefault="00392C1B" w:rsidP="00392C1B">
            <w:pPr>
              <w:jc w:val="center"/>
            </w:pPr>
            <w:r w:rsidRPr="00392C1B">
              <w:t>5</w:t>
            </w:r>
          </w:p>
        </w:tc>
        <w:tc>
          <w:tcPr>
            <w:tcW w:w="1134" w:type="dxa"/>
          </w:tcPr>
          <w:p w:rsidR="00392C1B" w:rsidRPr="00392C1B" w:rsidRDefault="00392C1B" w:rsidP="00392C1B">
            <w:pPr>
              <w:jc w:val="center"/>
            </w:pPr>
            <w:r w:rsidRPr="00392C1B">
              <w:t>6</w:t>
            </w:r>
          </w:p>
        </w:tc>
        <w:tc>
          <w:tcPr>
            <w:tcW w:w="1275" w:type="dxa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7</w:t>
            </w:r>
          </w:p>
        </w:tc>
      </w:tr>
      <w:tr w:rsidR="00392C1B" w:rsidRPr="00BB2C2F" w:rsidTr="00EE3C1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9507,1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4283,7</w:t>
            </w:r>
          </w:p>
        </w:tc>
      </w:tr>
      <w:tr w:rsidR="00392C1B" w:rsidRPr="00BB2C2F" w:rsidTr="00EE3C1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1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0,0</w:t>
            </w:r>
          </w:p>
        </w:tc>
      </w:tr>
      <w:tr w:rsidR="00392C1B" w:rsidRPr="00E4701F" w:rsidTr="00EE3C1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1 1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0,0</w:t>
            </w:r>
          </w:p>
        </w:tc>
      </w:tr>
      <w:tr w:rsidR="00392C1B" w:rsidRPr="00E4701F" w:rsidTr="00EE3C1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1 1 00 170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0,0</w:t>
            </w:r>
          </w:p>
        </w:tc>
      </w:tr>
      <w:tr w:rsidR="00392C1B" w:rsidRPr="00E4701F" w:rsidTr="00EE3C1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1 1 00 170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0,0</w:t>
            </w:r>
          </w:p>
        </w:tc>
      </w:tr>
      <w:tr w:rsidR="00392C1B" w:rsidRPr="00E4701F" w:rsidTr="00EE3C1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 xml:space="preserve">Иные расходы в области </w:t>
            </w:r>
            <w:r w:rsidRPr="00392C1B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0,0</w:t>
            </w:r>
          </w:p>
        </w:tc>
      </w:tr>
      <w:tr w:rsidR="00392C1B" w:rsidRPr="00E4701F" w:rsidTr="00EE3C1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0,0</w:t>
            </w:r>
          </w:p>
        </w:tc>
      </w:tr>
      <w:tr w:rsidR="00392C1B" w:rsidRPr="00F424E3" w:rsidTr="00EE3C1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00,0</w:t>
            </w:r>
          </w:p>
        </w:tc>
      </w:tr>
      <w:tr w:rsidR="00392C1B" w:rsidRPr="00F424E3" w:rsidTr="00EE3C1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707,1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3483,7</w:t>
            </w:r>
          </w:p>
        </w:tc>
      </w:tr>
      <w:tr w:rsidR="00392C1B" w:rsidRPr="00F424E3" w:rsidTr="00EE3C1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9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707,1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3483,7</w:t>
            </w:r>
          </w:p>
        </w:tc>
      </w:tr>
      <w:tr w:rsidR="00392C1B" w:rsidRPr="00E4701F" w:rsidTr="00EE3C1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9 00 147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707,1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3483,7</w:t>
            </w:r>
          </w:p>
        </w:tc>
      </w:tr>
      <w:tr w:rsidR="00392C1B" w:rsidRPr="00E4701F" w:rsidTr="00EE3C1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9 00 147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507,1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9283,7</w:t>
            </w:r>
          </w:p>
        </w:tc>
      </w:tr>
      <w:tr w:rsidR="00392C1B" w:rsidRPr="00E4701F" w:rsidTr="00EE3C1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9 00 147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4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400,0</w:t>
            </w:r>
          </w:p>
        </w:tc>
      </w:tr>
      <w:tr w:rsidR="00392C1B" w:rsidRPr="00E4701F" w:rsidTr="00EE3C1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9 00 147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85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00,0</w:t>
            </w:r>
          </w:p>
        </w:tc>
      </w:tr>
      <w:tr w:rsidR="00392C1B" w:rsidRPr="00E4701F" w:rsidTr="00EE68D3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b/>
                <w:bCs/>
              </w:rPr>
            </w:pPr>
            <w:r w:rsidRPr="00392C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  <w:r w:rsidRPr="00392C1B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b/>
                <w:bCs/>
                <w:lang w:val="ru-RU"/>
              </w:rPr>
            </w:pPr>
            <w:r w:rsidRPr="00392C1B">
              <w:rPr>
                <w:b/>
                <w:bCs/>
                <w:lang w:val="ru-RU"/>
              </w:rPr>
              <w:t>31457,8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b/>
                <w:bCs/>
                <w:lang w:val="ru-RU"/>
              </w:rPr>
            </w:pPr>
            <w:r w:rsidRPr="00392C1B">
              <w:rPr>
                <w:b/>
                <w:bCs/>
                <w:lang w:val="ru-RU"/>
              </w:rPr>
              <w:t>34467,0</w:t>
            </w:r>
          </w:p>
        </w:tc>
      </w:tr>
      <w:tr w:rsidR="00392C1B" w:rsidRPr="00E4701F" w:rsidTr="00392C1B">
        <w:tc>
          <w:tcPr>
            <w:tcW w:w="3686" w:type="dxa"/>
          </w:tcPr>
          <w:p w:rsidR="00392C1B" w:rsidRDefault="00392C1B" w:rsidP="00392C1B">
            <w:pPr>
              <w:jc w:val="both"/>
            </w:pPr>
            <w:r w:rsidRPr="00392C1B">
              <w:t>Жилищное хозяйство</w:t>
            </w:r>
          </w:p>
          <w:p w:rsidR="00392C1B" w:rsidRDefault="00392C1B" w:rsidP="00392C1B">
            <w:pPr>
              <w:jc w:val="both"/>
            </w:pPr>
          </w:p>
          <w:p w:rsidR="00392C1B" w:rsidRPr="00392C1B" w:rsidRDefault="00392C1B" w:rsidP="00392C1B">
            <w:pPr>
              <w:jc w:val="both"/>
            </w:pP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82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820,0</w:t>
            </w:r>
          </w:p>
        </w:tc>
      </w:tr>
      <w:tr w:rsidR="00392C1B" w:rsidRPr="00E4701F" w:rsidTr="00510E39">
        <w:tc>
          <w:tcPr>
            <w:tcW w:w="3686" w:type="dxa"/>
          </w:tcPr>
          <w:p w:rsidR="00392C1B" w:rsidRPr="00392C1B" w:rsidRDefault="00392C1B" w:rsidP="00392C1B">
            <w:pPr>
              <w:jc w:val="center"/>
            </w:pPr>
            <w:r w:rsidRPr="00392C1B">
              <w:lastRenderedPageBreak/>
              <w:t>1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2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3</w:t>
            </w:r>
          </w:p>
        </w:tc>
        <w:tc>
          <w:tcPr>
            <w:tcW w:w="1701" w:type="dxa"/>
          </w:tcPr>
          <w:p w:rsidR="00392C1B" w:rsidRPr="00392C1B" w:rsidRDefault="00392C1B" w:rsidP="00392C1B">
            <w:pPr>
              <w:jc w:val="center"/>
            </w:pPr>
            <w:r w:rsidRPr="00392C1B">
              <w:t>4</w:t>
            </w:r>
          </w:p>
        </w:tc>
        <w:tc>
          <w:tcPr>
            <w:tcW w:w="709" w:type="dxa"/>
          </w:tcPr>
          <w:p w:rsidR="00392C1B" w:rsidRPr="00392C1B" w:rsidRDefault="00392C1B" w:rsidP="00392C1B">
            <w:pPr>
              <w:jc w:val="center"/>
            </w:pPr>
            <w:r w:rsidRPr="00392C1B">
              <w:t>5</w:t>
            </w:r>
          </w:p>
        </w:tc>
        <w:tc>
          <w:tcPr>
            <w:tcW w:w="1134" w:type="dxa"/>
          </w:tcPr>
          <w:p w:rsidR="00392C1B" w:rsidRPr="00392C1B" w:rsidRDefault="00392C1B" w:rsidP="00392C1B">
            <w:pPr>
              <w:jc w:val="center"/>
            </w:pPr>
            <w:r w:rsidRPr="00392C1B">
              <w:t>6</w:t>
            </w:r>
          </w:p>
        </w:tc>
        <w:tc>
          <w:tcPr>
            <w:tcW w:w="1275" w:type="dxa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7</w:t>
            </w:r>
          </w:p>
        </w:tc>
      </w:tr>
      <w:tr w:rsidR="00392C1B" w:rsidRPr="00E4701F" w:rsidTr="005F1407">
        <w:tc>
          <w:tcPr>
            <w:tcW w:w="3686" w:type="dxa"/>
          </w:tcPr>
          <w:p w:rsidR="00392C1B" w:rsidRPr="00392C1B" w:rsidRDefault="00392C1B" w:rsidP="00EE451D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униципальная программа «Переселение граждан и</w:t>
            </w:r>
            <w:r w:rsidR="00EE451D">
              <w:rPr>
                <w:lang w:val="ru-RU"/>
              </w:rPr>
              <w:t>з</w:t>
            </w:r>
            <w:r w:rsidRPr="00392C1B">
              <w:rPr>
                <w:lang w:val="ru-RU"/>
              </w:rPr>
              <w:t xml:space="preserve"> аварийного жилищного фонда города Камень-на-Оби Каменского района Алтайского края на 2020-2022 годы»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32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0,0</w:t>
            </w:r>
          </w:p>
        </w:tc>
      </w:tr>
      <w:tr w:rsidR="00392C1B" w:rsidRPr="00242423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t xml:space="preserve">32 0 00 </w:t>
            </w:r>
            <w:r w:rsidRPr="00392C1B"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0,0</w:t>
            </w:r>
          </w:p>
        </w:tc>
      </w:tr>
      <w:tr w:rsidR="00392C1B" w:rsidRPr="00242423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t xml:space="preserve">32 0 00 </w:t>
            </w:r>
            <w:r w:rsidRPr="00392C1B"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4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500,0</w:t>
            </w:r>
          </w:p>
        </w:tc>
      </w:tr>
      <w:tr w:rsidR="00392C1B" w:rsidRPr="00242423" w:rsidTr="005D08A0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2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32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320,0</w:t>
            </w:r>
          </w:p>
        </w:tc>
      </w:tr>
      <w:tr w:rsidR="00392C1B" w:rsidRPr="00242423" w:rsidTr="005D08A0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2 2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72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720,0</w:t>
            </w:r>
          </w:p>
        </w:tc>
      </w:tr>
      <w:tr w:rsidR="00392C1B" w:rsidRPr="0024242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2 2 00 960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72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720,0</w:t>
            </w:r>
          </w:p>
        </w:tc>
      </w:tr>
      <w:tr w:rsidR="00392C1B" w:rsidRPr="0024242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2 2 00 960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72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720,0</w:t>
            </w:r>
          </w:p>
        </w:tc>
      </w:tr>
      <w:tr w:rsidR="00392C1B" w:rsidRPr="0024242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2 9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00,0</w:t>
            </w:r>
          </w:p>
        </w:tc>
      </w:tr>
      <w:tr w:rsidR="00392C1B" w:rsidRPr="0024242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2 9 00 1802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00,0</w:t>
            </w:r>
          </w:p>
        </w:tc>
      </w:tr>
      <w:tr w:rsidR="00392C1B" w:rsidRPr="00E4701F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2 9 00 1802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00,0</w:t>
            </w:r>
          </w:p>
        </w:tc>
      </w:tr>
      <w:tr w:rsidR="00392C1B" w:rsidRPr="00E4701F" w:rsidTr="0025190F">
        <w:tc>
          <w:tcPr>
            <w:tcW w:w="3686" w:type="dxa"/>
          </w:tcPr>
          <w:p w:rsidR="00392C1B" w:rsidRPr="00392C1B" w:rsidRDefault="00392C1B" w:rsidP="00392C1B">
            <w:pPr>
              <w:jc w:val="both"/>
            </w:pPr>
            <w:r w:rsidRPr="00392C1B"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200,1</w:t>
            </w:r>
          </w:p>
        </w:tc>
        <w:tc>
          <w:tcPr>
            <w:tcW w:w="1275" w:type="dxa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200,1</w:t>
            </w:r>
          </w:p>
        </w:tc>
      </w:tr>
      <w:tr w:rsidR="00392C1B" w:rsidRPr="00E4701F" w:rsidTr="00733753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7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000,0</w:t>
            </w:r>
          </w:p>
        </w:tc>
      </w:tr>
      <w:tr w:rsidR="00392C1B" w:rsidRPr="00E4701F" w:rsidTr="00733753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 xml:space="preserve">17 0 00 </w:t>
            </w:r>
            <w:r w:rsidRPr="00392C1B">
              <w:t>S</w:t>
            </w:r>
            <w:r w:rsidRPr="00392C1B"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0,0</w:t>
            </w:r>
          </w:p>
        </w:tc>
      </w:tr>
      <w:tr w:rsidR="00392C1B" w:rsidRPr="00E4701F" w:rsidTr="005573F3">
        <w:tc>
          <w:tcPr>
            <w:tcW w:w="3686" w:type="dxa"/>
          </w:tcPr>
          <w:p w:rsidR="00392C1B" w:rsidRPr="00392C1B" w:rsidRDefault="00392C1B" w:rsidP="00392C1B">
            <w:pPr>
              <w:jc w:val="center"/>
            </w:pPr>
            <w:r w:rsidRPr="00392C1B">
              <w:lastRenderedPageBreak/>
              <w:t>1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2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3</w:t>
            </w:r>
          </w:p>
        </w:tc>
        <w:tc>
          <w:tcPr>
            <w:tcW w:w="1701" w:type="dxa"/>
          </w:tcPr>
          <w:p w:rsidR="00392C1B" w:rsidRPr="00392C1B" w:rsidRDefault="00392C1B" w:rsidP="00392C1B">
            <w:pPr>
              <w:jc w:val="center"/>
            </w:pPr>
            <w:r w:rsidRPr="00392C1B">
              <w:t>4</w:t>
            </w:r>
          </w:p>
        </w:tc>
        <w:tc>
          <w:tcPr>
            <w:tcW w:w="709" w:type="dxa"/>
          </w:tcPr>
          <w:p w:rsidR="00392C1B" w:rsidRPr="00392C1B" w:rsidRDefault="00392C1B" w:rsidP="00392C1B">
            <w:pPr>
              <w:jc w:val="center"/>
            </w:pPr>
            <w:r w:rsidRPr="00392C1B">
              <w:t>5</w:t>
            </w:r>
          </w:p>
        </w:tc>
        <w:tc>
          <w:tcPr>
            <w:tcW w:w="1134" w:type="dxa"/>
          </w:tcPr>
          <w:p w:rsidR="00392C1B" w:rsidRPr="00392C1B" w:rsidRDefault="00392C1B" w:rsidP="00392C1B">
            <w:pPr>
              <w:jc w:val="center"/>
            </w:pPr>
            <w:r w:rsidRPr="00392C1B">
              <w:t>6</w:t>
            </w:r>
          </w:p>
        </w:tc>
        <w:tc>
          <w:tcPr>
            <w:tcW w:w="1275" w:type="dxa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7</w:t>
            </w:r>
          </w:p>
        </w:tc>
      </w:tr>
      <w:tr w:rsidR="00392C1B" w:rsidRPr="00E4701F" w:rsidTr="00733753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 xml:space="preserve">17 0 00 </w:t>
            </w:r>
            <w:r w:rsidRPr="00392C1B">
              <w:t>S</w:t>
            </w:r>
            <w:r w:rsidRPr="00392C1B"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0,0</w:t>
            </w:r>
          </w:p>
        </w:tc>
      </w:tr>
      <w:tr w:rsidR="00392C1B" w:rsidRPr="00E4701F" w:rsidTr="00733753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7 0 00 609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9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900,0</w:t>
            </w:r>
          </w:p>
        </w:tc>
      </w:tr>
      <w:tr w:rsidR="00392C1B" w:rsidRPr="00E4701F" w:rsidTr="00733753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7 0 00 609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9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900,0</w:t>
            </w:r>
          </w:p>
        </w:tc>
      </w:tr>
      <w:tr w:rsidR="00392C1B" w:rsidRPr="003B5D93" w:rsidTr="00733753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2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0,1</w:t>
            </w:r>
          </w:p>
        </w:tc>
      </w:tr>
      <w:tr w:rsidR="00392C1B" w:rsidRPr="003B5D93" w:rsidTr="00733753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2 9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0,1</w:t>
            </w:r>
          </w:p>
        </w:tc>
      </w:tr>
      <w:tr w:rsidR="00392C1B" w:rsidRPr="003B5D93" w:rsidTr="00733753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2 9 00 1803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0,1</w:t>
            </w:r>
          </w:p>
        </w:tc>
      </w:tr>
      <w:tr w:rsidR="00392C1B" w:rsidRPr="003B5D93" w:rsidTr="00733753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2 9 00 1803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0,1</w:t>
            </w:r>
          </w:p>
        </w:tc>
      </w:tr>
      <w:tr w:rsidR="00392C1B" w:rsidRPr="003B5D93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2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200,0</w:t>
            </w:r>
          </w:p>
        </w:tc>
      </w:tr>
      <w:tr w:rsidR="00392C1B" w:rsidRPr="003B5D93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9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2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200,0</w:t>
            </w:r>
          </w:p>
        </w:tc>
      </w:tr>
      <w:tr w:rsidR="00392C1B" w:rsidRPr="003B5D93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9 00 147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2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200,0</w:t>
            </w:r>
          </w:p>
        </w:tc>
      </w:tr>
      <w:tr w:rsidR="00392C1B" w:rsidRPr="003B5D93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</w:pPr>
            <w:r w:rsidRPr="00392C1B"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2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9 00 147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83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2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200,0</w:t>
            </w:r>
          </w:p>
        </w:tc>
      </w:tr>
      <w:tr w:rsidR="00392C1B" w:rsidRPr="003B5D93" w:rsidTr="00A74B00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</w:pPr>
            <w:r w:rsidRPr="00392C1B">
              <w:t>Благоустройство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5437,7</w:t>
            </w:r>
          </w:p>
        </w:tc>
        <w:tc>
          <w:tcPr>
            <w:tcW w:w="1275" w:type="dxa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8446,9</w:t>
            </w:r>
          </w:p>
        </w:tc>
      </w:tr>
      <w:tr w:rsidR="00392C1B" w:rsidRPr="003B5D93" w:rsidTr="005F1407">
        <w:tc>
          <w:tcPr>
            <w:tcW w:w="3686" w:type="dxa"/>
            <w:vAlign w:val="center"/>
          </w:tcPr>
          <w:p w:rsidR="00392C1B" w:rsidRPr="00392C1B" w:rsidRDefault="00392C1B" w:rsidP="00B4004C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</w:t>
            </w:r>
            <w:r w:rsidR="00B4004C">
              <w:rPr>
                <w:lang w:val="ru-RU"/>
              </w:rPr>
              <w:t>4</w:t>
            </w:r>
            <w:r w:rsidRPr="00392C1B">
              <w:rPr>
                <w:lang w:val="ru-RU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3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112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112,0</w:t>
            </w:r>
          </w:p>
        </w:tc>
      </w:tr>
      <w:tr w:rsidR="00392C1B" w:rsidRPr="003B5D93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3 0 00 609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112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112,0</w:t>
            </w:r>
          </w:p>
        </w:tc>
      </w:tr>
      <w:tr w:rsidR="00392C1B" w:rsidRPr="00635970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3 0 00 609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112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112,0</w:t>
            </w:r>
          </w:p>
        </w:tc>
      </w:tr>
      <w:tr w:rsidR="00392C1B" w:rsidRPr="00635970" w:rsidTr="008D760F">
        <w:tc>
          <w:tcPr>
            <w:tcW w:w="3686" w:type="dxa"/>
          </w:tcPr>
          <w:p w:rsid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</w:t>
            </w:r>
          </w:p>
          <w:p w:rsidR="00392C1B" w:rsidRPr="00392C1B" w:rsidRDefault="00392C1B" w:rsidP="00392C1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30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34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6400,0</w:t>
            </w:r>
          </w:p>
        </w:tc>
      </w:tr>
      <w:tr w:rsidR="00392C1B" w:rsidRPr="00635970" w:rsidTr="00E16965">
        <w:tc>
          <w:tcPr>
            <w:tcW w:w="3686" w:type="dxa"/>
          </w:tcPr>
          <w:p w:rsidR="00392C1B" w:rsidRPr="00392C1B" w:rsidRDefault="00392C1B" w:rsidP="00392C1B">
            <w:pPr>
              <w:jc w:val="center"/>
            </w:pPr>
            <w:r w:rsidRPr="00392C1B">
              <w:lastRenderedPageBreak/>
              <w:t>1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2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3</w:t>
            </w:r>
          </w:p>
        </w:tc>
        <w:tc>
          <w:tcPr>
            <w:tcW w:w="1701" w:type="dxa"/>
          </w:tcPr>
          <w:p w:rsidR="00392C1B" w:rsidRPr="00392C1B" w:rsidRDefault="00392C1B" w:rsidP="00392C1B">
            <w:pPr>
              <w:jc w:val="center"/>
            </w:pPr>
            <w:r w:rsidRPr="00392C1B">
              <w:t>4</w:t>
            </w:r>
          </w:p>
        </w:tc>
        <w:tc>
          <w:tcPr>
            <w:tcW w:w="709" w:type="dxa"/>
          </w:tcPr>
          <w:p w:rsidR="00392C1B" w:rsidRPr="00392C1B" w:rsidRDefault="00392C1B" w:rsidP="00392C1B">
            <w:pPr>
              <w:jc w:val="center"/>
            </w:pPr>
            <w:r w:rsidRPr="00392C1B">
              <w:t>5</w:t>
            </w:r>
          </w:p>
        </w:tc>
        <w:tc>
          <w:tcPr>
            <w:tcW w:w="1134" w:type="dxa"/>
          </w:tcPr>
          <w:p w:rsidR="00392C1B" w:rsidRPr="00392C1B" w:rsidRDefault="00392C1B" w:rsidP="00392C1B">
            <w:pPr>
              <w:jc w:val="center"/>
            </w:pPr>
            <w:r w:rsidRPr="00392C1B">
              <w:t>6</w:t>
            </w:r>
          </w:p>
        </w:tc>
        <w:tc>
          <w:tcPr>
            <w:tcW w:w="1275" w:type="dxa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7</w:t>
            </w:r>
          </w:p>
        </w:tc>
      </w:tr>
      <w:tr w:rsidR="00392C1B" w:rsidRPr="00635970" w:rsidTr="008D760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 xml:space="preserve">30 0 </w:t>
            </w:r>
            <w:r w:rsidRPr="00392C1B">
              <w:t>F</w:t>
            </w:r>
            <w:r w:rsidRPr="00392C1B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3131,4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6161,6</w:t>
            </w:r>
          </w:p>
        </w:tc>
      </w:tr>
      <w:tr w:rsidR="00392C1B" w:rsidRPr="003B5D93" w:rsidTr="008D760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rPr>
                <w:lang w:val="ru-RU"/>
              </w:rPr>
              <w:t xml:space="preserve">30 0 </w:t>
            </w:r>
            <w:r w:rsidRPr="00392C1B">
              <w:t>F</w:t>
            </w:r>
            <w:r w:rsidRPr="00392C1B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3131,4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6161,6</w:t>
            </w:r>
          </w:p>
        </w:tc>
      </w:tr>
      <w:tr w:rsidR="00392C1B" w:rsidRPr="003B5D93" w:rsidTr="008D760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(за счет средств бюджета городского поселения)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 xml:space="preserve">30 0 </w:t>
            </w:r>
            <w:r w:rsidRPr="00392C1B">
              <w:rPr>
                <w:lang w:val="ru-RU"/>
              </w:rPr>
              <w:t>00</w:t>
            </w:r>
            <w:r w:rsidRPr="00392C1B">
              <w:t xml:space="preserve"> 5555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68,6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38,4</w:t>
            </w:r>
          </w:p>
        </w:tc>
      </w:tr>
      <w:tr w:rsidR="00392C1B" w:rsidRPr="003B5D93" w:rsidTr="008D760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 xml:space="preserve">30 0 </w:t>
            </w:r>
            <w:r w:rsidRPr="00392C1B">
              <w:rPr>
                <w:lang w:val="ru-RU"/>
              </w:rPr>
              <w:t>00</w:t>
            </w:r>
            <w:r w:rsidRPr="00392C1B">
              <w:t xml:space="preserve"> 5555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68,6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38,4</w:t>
            </w:r>
          </w:p>
        </w:tc>
      </w:tr>
      <w:tr w:rsidR="00392C1B" w:rsidRPr="003B5D93" w:rsidTr="00A71666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2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805,7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814,9</w:t>
            </w:r>
          </w:p>
        </w:tc>
      </w:tr>
      <w:tr w:rsidR="00392C1B" w:rsidRPr="003B5D93" w:rsidTr="00A71666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2 9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805,7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814,9</w:t>
            </w:r>
          </w:p>
        </w:tc>
      </w:tr>
      <w:tr w:rsidR="00392C1B" w:rsidRPr="00242423" w:rsidTr="00A71666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 xml:space="preserve">Озеленение 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92 9 001806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98,9</w:t>
            </w:r>
          </w:p>
        </w:tc>
      </w:tr>
      <w:tr w:rsidR="00392C1B" w:rsidRPr="007E6DC5" w:rsidTr="00A71666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rPr>
                <w:lang w:val="ru-RU"/>
              </w:rPr>
              <w:t>92 9 001806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498,9</w:t>
            </w:r>
          </w:p>
        </w:tc>
      </w:tr>
      <w:tr w:rsidR="00392C1B" w:rsidRPr="007E6DC5" w:rsidTr="00A31FB8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2 9 00 1807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25,7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34,9</w:t>
            </w:r>
          </w:p>
        </w:tc>
      </w:tr>
      <w:tr w:rsidR="00392C1B" w:rsidRPr="00F85172" w:rsidTr="00A31FB8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2 9 00 1807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25,7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34,9</w:t>
            </w:r>
          </w:p>
        </w:tc>
      </w:tr>
      <w:tr w:rsidR="00392C1B" w:rsidRPr="00F85172" w:rsidTr="00A31FB8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18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981,1</w:t>
            </w:r>
          </w:p>
        </w:tc>
      </w:tr>
      <w:tr w:rsidR="00392C1B" w:rsidRPr="003B5D93" w:rsidTr="00A31FB8">
        <w:tc>
          <w:tcPr>
            <w:tcW w:w="3686" w:type="dxa"/>
            <w:vAlign w:val="center"/>
          </w:tcPr>
          <w:p w:rsid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392C1B" w:rsidRPr="00392C1B" w:rsidRDefault="00392C1B" w:rsidP="00392C1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18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981,1</w:t>
            </w:r>
          </w:p>
        </w:tc>
      </w:tr>
      <w:tr w:rsidR="00392C1B" w:rsidRPr="003B5D93" w:rsidTr="002E02B2">
        <w:tc>
          <w:tcPr>
            <w:tcW w:w="3686" w:type="dxa"/>
          </w:tcPr>
          <w:p w:rsidR="00392C1B" w:rsidRPr="00392C1B" w:rsidRDefault="00392C1B" w:rsidP="00392C1B">
            <w:pPr>
              <w:jc w:val="center"/>
            </w:pPr>
            <w:r w:rsidRPr="00392C1B">
              <w:lastRenderedPageBreak/>
              <w:t>1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2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3</w:t>
            </w:r>
          </w:p>
        </w:tc>
        <w:tc>
          <w:tcPr>
            <w:tcW w:w="1701" w:type="dxa"/>
          </w:tcPr>
          <w:p w:rsidR="00392C1B" w:rsidRPr="00392C1B" w:rsidRDefault="00392C1B" w:rsidP="00392C1B">
            <w:pPr>
              <w:jc w:val="center"/>
            </w:pPr>
            <w:r w:rsidRPr="00392C1B">
              <w:t>4</w:t>
            </w:r>
          </w:p>
        </w:tc>
        <w:tc>
          <w:tcPr>
            <w:tcW w:w="709" w:type="dxa"/>
          </w:tcPr>
          <w:p w:rsidR="00392C1B" w:rsidRPr="00392C1B" w:rsidRDefault="00392C1B" w:rsidP="00392C1B">
            <w:pPr>
              <w:jc w:val="center"/>
            </w:pPr>
            <w:r w:rsidRPr="00392C1B">
              <w:t>5</w:t>
            </w:r>
          </w:p>
        </w:tc>
        <w:tc>
          <w:tcPr>
            <w:tcW w:w="1134" w:type="dxa"/>
          </w:tcPr>
          <w:p w:rsidR="00392C1B" w:rsidRPr="00392C1B" w:rsidRDefault="00392C1B" w:rsidP="00392C1B">
            <w:pPr>
              <w:jc w:val="center"/>
            </w:pPr>
            <w:r w:rsidRPr="00392C1B">
              <w:t>6</w:t>
            </w:r>
          </w:p>
        </w:tc>
        <w:tc>
          <w:tcPr>
            <w:tcW w:w="1275" w:type="dxa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7</w:t>
            </w:r>
          </w:p>
        </w:tc>
      </w:tr>
      <w:tr w:rsidR="00392C1B" w:rsidRPr="003B5D93" w:rsidTr="00A31FB8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highlight w:val="yellow"/>
                <w:lang w:val="ru-RU"/>
              </w:rPr>
            </w:pPr>
            <w:r w:rsidRPr="00392C1B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rPr>
                <w:lang w:val="ru-RU"/>
              </w:rPr>
              <w:t>92 9 00</w:t>
            </w:r>
            <w:r w:rsidRPr="00392C1B">
              <w:t xml:space="preserve"> S026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0,0</w:t>
            </w:r>
          </w:p>
        </w:tc>
      </w:tr>
      <w:tr w:rsidR="00392C1B" w:rsidRPr="003B5D93" w:rsidTr="00A31FB8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highlight w:val="yellow"/>
              </w:rPr>
            </w:pPr>
            <w:r w:rsidRPr="00392C1B">
              <w:rPr>
                <w:lang w:val="ru-RU"/>
              </w:rPr>
              <w:t>92 9 00</w:t>
            </w:r>
            <w:r w:rsidRPr="00392C1B">
              <w:t xml:space="preserve"> S026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00,0</w:t>
            </w:r>
          </w:p>
        </w:tc>
      </w:tr>
      <w:tr w:rsidR="00392C1B" w:rsidRPr="003B5D93" w:rsidTr="00A31FB8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2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20,0</w:t>
            </w:r>
          </w:p>
        </w:tc>
      </w:tr>
      <w:tr w:rsidR="00392C1B" w:rsidRPr="003B5D93" w:rsidTr="00A31FB8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9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2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20,0</w:t>
            </w:r>
          </w:p>
        </w:tc>
      </w:tr>
      <w:tr w:rsidR="00392C1B" w:rsidRPr="003B5D93" w:rsidTr="00A31FB8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9 00 147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2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20,0</w:t>
            </w:r>
          </w:p>
        </w:tc>
      </w:tr>
      <w:tr w:rsidR="00392C1B" w:rsidRPr="003B5D93" w:rsidTr="00A31FB8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9 00 147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2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20,0</w:t>
            </w:r>
          </w:p>
        </w:tc>
      </w:tr>
      <w:tr w:rsidR="00392C1B" w:rsidRPr="003B5D93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b/>
                <w:bCs/>
              </w:rPr>
            </w:pPr>
            <w:r w:rsidRPr="00392C1B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  <w:r w:rsidRPr="00392C1B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b/>
                <w:bCs/>
                <w:lang w:val="ru-RU"/>
              </w:rPr>
            </w:pPr>
            <w:r w:rsidRPr="00392C1B">
              <w:rPr>
                <w:b/>
                <w:bCs/>
                <w:lang w:val="ru-RU"/>
              </w:rPr>
              <w:t>29328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b/>
                <w:bCs/>
                <w:lang w:val="ru-RU"/>
              </w:rPr>
            </w:pPr>
            <w:r w:rsidRPr="00392C1B">
              <w:rPr>
                <w:b/>
                <w:bCs/>
                <w:lang w:val="ru-RU"/>
              </w:rPr>
              <w:t>29328,0</w:t>
            </w:r>
          </w:p>
        </w:tc>
      </w:tr>
      <w:tr w:rsidR="00392C1B" w:rsidRPr="003B5D93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</w:pPr>
            <w:r w:rsidRPr="00392C1B">
              <w:t>Культура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8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9143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9143,0</w:t>
            </w:r>
          </w:p>
        </w:tc>
      </w:tr>
      <w:tr w:rsidR="00392C1B" w:rsidRPr="003B5D93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8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8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9143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9143,0</w:t>
            </w:r>
          </w:p>
        </w:tc>
      </w:tr>
      <w:tr w:rsidR="00392C1B" w:rsidRPr="003B5D93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8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8 5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9143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9143,0</w:t>
            </w:r>
          </w:p>
        </w:tc>
      </w:tr>
      <w:tr w:rsidR="00392C1B" w:rsidRPr="003B5D93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sz w:val="22"/>
                <w:szCs w:val="22"/>
                <w:lang w:val="ru-RU"/>
              </w:rPr>
            </w:pPr>
            <w:r w:rsidRPr="00392C1B">
              <w:rPr>
                <w:sz w:val="22"/>
                <w:szCs w:val="22"/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8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8 5 00 601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9143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9143,0</w:t>
            </w:r>
          </w:p>
        </w:tc>
      </w:tr>
      <w:tr w:rsidR="00392C1B" w:rsidRPr="003B5D93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</w:pPr>
            <w:r w:rsidRPr="00392C1B"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8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8 5 00 601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54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9143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9143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b/>
                <w:lang w:val="ru-RU"/>
              </w:rPr>
            </w:pPr>
            <w:r w:rsidRPr="00392C1B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8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85,0</w:t>
            </w:r>
          </w:p>
        </w:tc>
      </w:tr>
      <w:tr w:rsidR="00392C1B" w:rsidRPr="003B5D93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8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8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85,0</w:t>
            </w:r>
          </w:p>
        </w:tc>
      </w:tr>
      <w:tr w:rsidR="00392C1B" w:rsidRPr="003B5D93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8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8 5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85,0</w:t>
            </w:r>
          </w:p>
        </w:tc>
      </w:tr>
      <w:tr w:rsidR="00392C1B" w:rsidRPr="003B5D93" w:rsidTr="005F1407">
        <w:tc>
          <w:tcPr>
            <w:tcW w:w="3686" w:type="dxa"/>
            <w:vAlign w:val="center"/>
          </w:tcPr>
          <w:p w:rsidR="00392C1B" w:rsidRPr="00392C1B" w:rsidRDefault="00392C1B" w:rsidP="00392C1B">
            <w:pPr>
              <w:jc w:val="both"/>
              <w:rPr>
                <w:sz w:val="22"/>
                <w:szCs w:val="22"/>
                <w:lang w:val="ru-RU"/>
              </w:rPr>
            </w:pPr>
            <w:r w:rsidRPr="00392C1B">
              <w:rPr>
                <w:sz w:val="22"/>
                <w:szCs w:val="22"/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8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8 5 00 601</w:t>
            </w:r>
            <w:r w:rsidRPr="00392C1B">
              <w:rPr>
                <w:lang w:val="ru-RU"/>
              </w:rPr>
              <w:t>2</w:t>
            </w:r>
            <w:r w:rsidRPr="00392C1B">
              <w:t>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85,0</w:t>
            </w:r>
          </w:p>
        </w:tc>
      </w:tr>
      <w:tr w:rsidR="00392C1B" w:rsidRPr="003B5D93" w:rsidTr="00085B72">
        <w:tc>
          <w:tcPr>
            <w:tcW w:w="3686" w:type="dxa"/>
          </w:tcPr>
          <w:p w:rsidR="00392C1B" w:rsidRPr="00392C1B" w:rsidRDefault="00392C1B" w:rsidP="00392C1B">
            <w:pPr>
              <w:jc w:val="center"/>
            </w:pPr>
            <w:r w:rsidRPr="00392C1B">
              <w:lastRenderedPageBreak/>
              <w:t>1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2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3</w:t>
            </w:r>
          </w:p>
        </w:tc>
        <w:tc>
          <w:tcPr>
            <w:tcW w:w="1701" w:type="dxa"/>
          </w:tcPr>
          <w:p w:rsidR="00392C1B" w:rsidRPr="00392C1B" w:rsidRDefault="00392C1B" w:rsidP="00392C1B">
            <w:pPr>
              <w:jc w:val="center"/>
            </w:pPr>
            <w:r w:rsidRPr="00392C1B">
              <w:t>4</w:t>
            </w:r>
          </w:p>
        </w:tc>
        <w:tc>
          <w:tcPr>
            <w:tcW w:w="709" w:type="dxa"/>
          </w:tcPr>
          <w:p w:rsidR="00392C1B" w:rsidRPr="00392C1B" w:rsidRDefault="00392C1B" w:rsidP="00392C1B">
            <w:pPr>
              <w:jc w:val="center"/>
            </w:pPr>
            <w:r w:rsidRPr="00392C1B">
              <w:t>5</w:t>
            </w:r>
          </w:p>
        </w:tc>
        <w:tc>
          <w:tcPr>
            <w:tcW w:w="1134" w:type="dxa"/>
          </w:tcPr>
          <w:p w:rsidR="00392C1B" w:rsidRPr="00392C1B" w:rsidRDefault="00392C1B" w:rsidP="00392C1B">
            <w:pPr>
              <w:jc w:val="center"/>
            </w:pPr>
            <w:r w:rsidRPr="00392C1B">
              <w:t>6</w:t>
            </w:r>
          </w:p>
        </w:tc>
        <w:tc>
          <w:tcPr>
            <w:tcW w:w="1275" w:type="dxa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7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</w:pPr>
            <w:r w:rsidRPr="00392C1B"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8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4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8 5 00 601</w:t>
            </w:r>
            <w:r w:rsidRPr="00392C1B">
              <w:rPr>
                <w:lang w:val="ru-RU"/>
              </w:rPr>
              <w:t>2</w:t>
            </w:r>
            <w:r w:rsidRPr="00392C1B">
              <w:t>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54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85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b/>
                <w:bCs/>
              </w:rPr>
            </w:pPr>
            <w:r w:rsidRPr="00392C1B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  <w:r w:rsidRPr="00392C1B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b/>
                <w:bCs/>
                <w:lang w:val="ru-RU"/>
              </w:rPr>
            </w:pPr>
            <w:r w:rsidRPr="00392C1B">
              <w:rPr>
                <w:b/>
                <w:bCs/>
                <w:lang w:val="ru-RU"/>
              </w:rPr>
              <w:t>922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b/>
                <w:bCs/>
                <w:lang w:val="ru-RU"/>
              </w:rPr>
            </w:pPr>
            <w:r w:rsidRPr="00392C1B">
              <w:rPr>
                <w:b/>
                <w:bCs/>
                <w:lang w:val="ru-RU"/>
              </w:rPr>
              <w:t>922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</w:pPr>
            <w:r w:rsidRPr="00392C1B"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0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12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12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0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0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12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12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0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0 4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12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12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</w:pPr>
            <w:r w:rsidRPr="00392C1B">
              <w:t>Доплаты к пенсиям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0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0 4 00 1627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12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12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0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0 4 00 1627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3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12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12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</w:pPr>
            <w:r w:rsidRPr="00392C1B">
              <w:t>Социальное обеспечение населе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0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0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0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0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0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0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0 4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0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0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0 4 00 168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0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0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3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0 4 00 1681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3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60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0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6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50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 на 2021-2023 годы»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0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6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4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50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0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6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4 0 00 609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50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0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6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4 0 00 609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68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168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0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6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4 0 00 609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3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2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82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rPr>
                <w:b/>
                <w:bCs/>
              </w:rPr>
            </w:pPr>
            <w:r w:rsidRPr="00392C1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  <w:r w:rsidRPr="00392C1B">
              <w:rPr>
                <w:b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b/>
                <w:bCs/>
                <w:lang w:val="ru-RU"/>
              </w:rPr>
            </w:pPr>
            <w:r w:rsidRPr="00392C1B">
              <w:rPr>
                <w:b/>
                <w:bCs/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b/>
                <w:bCs/>
                <w:lang w:val="ru-RU"/>
              </w:rPr>
            </w:pPr>
            <w:r w:rsidRPr="00392C1B">
              <w:rPr>
                <w:b/>
                <w:bCs/>
                <w:lang w:val="ru-RU"/>
              </w:rPr>
              <w:t>550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550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392C1B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2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550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2 0 00 609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550,0</w:t>
            </w:r>
          </w:p>
        </w:tc>
      </w:tr>
      <w:tr w:rsidR="00392C1B" w:rsidRPr="003B5D93" w:rsidTr="005F1407">
        <w:tc>
          <w:tcPr>
            <w:tcW w:w="3686" w:type="dxa"/>
          </w:tcPr>
          <w:p w:rsid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392C1B" w:rsidRPr="00392C1B" w:rsidRDefault="00392C1B" w:rsidP="00392C1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1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5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2 0 00 60 99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20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550,0</w:t>
            </w:r>
          </w:p>
        </w:tc>
      </w:tr>
      <w:tr w:rsidR="00392C1B" w:rsidRPr="003B5D93" w:rsidTr="002C60AD">
        <w:tc>
          <w:tcPr>
            <w:tcW w:w="3686" w:type="dxa"/>
          </w:tcPr>
          <w:p w:rsidR="00392C1B" w:rsidRPr="00392C1B" w:rsidRDefault="00392C1B" w:rsidP="00392C1B">
            <w:pPr>
              <w:jc w:val="center"/>
            </w:pPr>
            <w:r w:rsidRPr="00392C1B">
              <w:lastRenderedPageBreak/>
              <w:t>1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2</w:t>
            </w:r>
          </w:p>
        </w:tc>
        <w:tc>
          <w:tcPr>
            <w:tcW w:w="567" w:type="dxa"/>
          </w:tcPr>
          <w:p w:rsidR="00392C1B" w:rsidRPr="00392C1B" w:rsidRDefault="00392C1B" w:rsidP="00392C1B">
            <w:pPr>
              <w:jc w:val="center"/>
            </w:pPr>
            <w:r w:rsidRPr="00392C1B">
              <w:t>3</w:t>
            </w:r>
          </w:p>
        </w:tc>
        <w:tc>
          <w:tcPr>
            <w:tcW w:w="1701" w:type="dxa"/>
          </w:tcPr>
          <w:p w:rsidR="00392C1B" w:rsidRPr="00392C1B" w:rsidRDefault="00392C1B" w:rsidP="00392C1B">
            <w:pPr>
              <w:jc w:val="center"/>
            </w:pPr>
            <w:r w:rsidRPr="00392C1B">
              <w:t>4</w:t>
            </w:r>
          </w:p>
        </w:tc>
        <w:tc>
          <w:tcPr>
            <w:tcW w:w="709" w:type="dxa"/>
          </w:tcPr>
          <w:p w:rsidR="00392C1B" w:rsidRPr="00392C1B" w:rsidRDefault="00392C1B" w:rsidP="00392C1B">
            <w:pPr>
              <w:jc w:val="center"/>
            </w:pPr>
            <w:r w:rsidRPr="00392C1B">
              <w:t>5</w:t>
            </w:r>
          </w:p>
        </w:tc>
        <w:tc>
          <w:tcPr>
            <w:tcW w:w="1134" w:type="dxa"/>
          </w:tcPr>
          <w:p w:rsidR="00392C1B" w:rsidRPr="00392C1B" w:rsidRDefault="00392C1B" w:rsidP="00392C1B">
            <w:pPr>
              <w:jc w:val="center"/>
            </w:pPr>
            <w:r w:rsidRPr="00392C1B">
              <w:t>6</w:t>
            </w:r>
          </w:p>
        </w:tc>
        <w:tc>
          <w:tcPr>
            <w:tcW w:w="1275" w:type="dxa"/>
          </w:tcPr>
          <w:p w:rsidR="00392C1B" w:rsidRPr="00392C1B" w:rsidRDefault="00392C1B" w:rsidP="00392C1B">
            <w:pPr>
              <w:jc w:val="center"/>
              <w:rPr>
                <w:lang w:val="ru-RU"/>
              </w:rPr>
            </w:pPr>
            <w:r w:rsidRPr="00392C1B">
              <w:rPr>
                <w:lang w:val="ru-RU"/>
              </w:rPr>
              <w:t>7</w:t>
            </w:r>
          </w:p>
        </w:tc>
      </w:tr>
      <w:tr w:rsidR="00392C1B" w:rsidRPr="003B5D93" w:rsidTr="008D760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b/>
                <w:bCs/>
                <w:lang w:val="ru-RU"/>
              </w:rPr>
            </w:pPr>
            <w:r w:rsidRPr="00392C1B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  <w:r w:rsidRPr="00392C1B">
              <w:rPr>
                <w:b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b/>
                <w:bCs/>
                <w:lang w:val="ru-RU"/>
              </w:rPr>
            </w:pPr>
            <w:r w:rsidRPr="00392C1B">
              <w:rPr>
                <w:b/>
                <w:bCs/>
                <w:lang w:val="ru-RU"/>
              </w:rPr>
              <w:t>21,6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b/>
                <w:bCs/>
                <w:lang w:val="ru-RU"/>
              </w:rPr>
            </w:pPr>
            <w:r w:rsidRPr="00392C1B">
              <w:rPr>
                <w:b/>
                <w:bCs/>
                <w:lang w:val="ru-RU"/>
              </w:rPr>
              <w:t>9,8</w:t>
            </w:r>
          </w:p>
        </w:tc>
      </w:tr>
      <w:tr w:rsidR="00392C1B" w:rsidRPr="003B5D93" w:rsidTr="008D760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1,6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9,8</w:t>
            </w:r>
          </w:p>
        </w:tc>
      </w:tr>
      <w:tr w:rsidR="00392C1B" w:rsidRPr="003B5D93" w:rsidTr="008D760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0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1,6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9,8</w:t>
            </w:r>
          </w:p>
        </w:tc>
      </w:tr>
      <w:tr w:rsidR="00392C1B" w:rsidRPr="003B5D93" w:rsidTr="008D760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3 00 0000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1,6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9,8</w:t>
            </w:r>
          </w:p>
        </w:tc>
      </w:tr>
      <w:tr w:rsidR="00392C1B" w:rsidRPr="003B5D93" w:rsidTr="008D760F">
        <w:tc>
          <w:tcPr>
            <w:tcW w:w="3686" w:type="dxa"/>
          </w:tcPr>
          <w:p w:rsidR="00392C1B" w:rsidRPr="00392C1B" w:rsidRDefault="00392C1B" w:rsidP="00392C1B">
            <w:pPr>
              <w:jc w:val="both"/>
              <w:rPr>
                <w:lang w:val="ru-RU"/>
              </w:rPr>
            </w:pPr>
            <w:r w:rsidRPr="00392C1B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3 00 1407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1,6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9,8</w:t>
            </w:r>
          </w:p>
        </w:tc>
      </w:tr>
      <w:tr w:rsidR="00392C1B" w:rsidRPr="003B5D93" w:rsidTr="008D760F">
        <w:tc>
          <w:tcPr>
            <w:tcW w:w="3686" w:type="dxa"/>
          </w:tcPr>
          <w:p w:rsidR="00392C1B" w:rsidRPr="00392C1B" w:rsidRDefault="00392C1B" w:rsidP="00392C1B">
            <w:pPr>
              <w:jc w:val="both"/>
            </w:pPr>
            <w:r w:rsidRPr="00392C1B">
              <w:t>Обслуживание муниципального долга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13</w:t>
            </w:r>
          </w:p>
        </w:tc>
        <w:tc>
          <w:tcPr>
            <w:tcW w:w="567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01</w:t>
            </w:r>
          </w:p>
        </w:tc>
        <w:tc>
          <w:tcPr>
            <w:tcW w:w="1701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99 3 00 14070</w:t>
            </w:r>
          </w:p>
        </w:tc>
        <w:tc>
          <w:tcPr>
            <w:tcW w:w="709" w:type="dxa"/>
            <w:vAlign w:val="center"/>
          </w:tcPr>
          <w:p w:rsidR="00392C1B" w:rsidRPr="00392C1B" w:rsidRDefault="00392C1B" w:rsidP="00392C1B">
            <w:pPr>
              <w:jc w:val="center"/>
            </w:pPr>
            <w:r w:rsidRPr="00392C1B">
              <w:t>7</w:t>
            </w:r>
            <w:r w:rsidRPr="00392C1B">
              <w:rPr>
                <w:lang w:val="ru-RU"/>
              </w:rPr>
              <w:t>3</w:t>
            </w:r>
            <w:r w:rsidRPr="00392C1B">
              <w:t>0</w:t>
            </w:r>
          </w:p>
        </w:tc>
        <w:tc>
          <w:tcPr>
            <w:tcW w:w="1134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21,6</w:t>
            </w:r>
          </w:p>
        </w:tc>
        <w:tc>
          <w:tcPr>
            <w:tcW w:w="1275" w:type="dxa"/>
            <w:vAlign w:val="center"/>
          </w:tcPr>
          <w:p w:rsidR="00392C1B" w:rsidRPr="00392C1B" w:rsidRDefault="00392C1B" w:rsidP="00392C1B">
            <w:pPr>
              <w:jc w:val="right"/>
              <w:rPr>
                <w:lang w:val="ru-RU"/>
              </w:rPr>
            </w:pPr>
            <w:r w:rsidRPr="00392C1B">
              <w:rPr>
                <w:lang w:val="ru-RU"/>
              </w:rPr>
              <w:t>9,8</w:t>
            </w:r>
          </w:p>
        </w:tc>
      </w:tr>
      <w:tr w:rsidR="00560FBA" w:rsidRPr="003B5D93" w:rsidTr="008D760F">
        <w:tc>
          <w:tcPr>
            <w:tcW w:w="3686" w:type="dxa"/>
          </w:tcPr>
          <w:p w:rsidR="00560FBA" w:rsidRPr="00560FBA" w:rsidRDefault="00560FBA" w:rsidP="00392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словные расходы</w:t>
            </w:r>
          </w:p>
        </w:tc>
        <w:tc>
          <w:tcPr>
            <w:tcW w:w="567" w:type="dxa"/>
            <w:vAlign w:val="center"/>
          </w:tcPr>
          <w:p w:rsidR="00560FBA" w:rsidRPr="00392C1B" w:rsidRDefault="00560FBA" w:rsidP="00392C1B">
            <w:pPr>
              <w:jc w:val="center"/>
            </w:pPr>
          </w:p>
        </w:tc>
        <w:tc>
          <w:tcPr>
            <w:tcW w:w="567" w:type="dxa"/>
            <w:vAlign w:val="center"/>
          </w:tcPr>
          <w:p w:rsidR="00560FBA" w:rsidRPr="00392C1B" w:rsidRDefault="00560FBA" w:rsidP="00392C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60FBA" w:rsidRPr="00392C1B" w:rsidRDefault="00560FBA" w:rsidP="00392C1B">
            <w:pPr>
              <w:jc w:val="center"/>
            </w:pPr>
          </w:p>
        </w:tc>
        <w:tc>
          <w:tcPr>
            <w:tcW w:w="709" w:type="dxa"/>
            <w:vAlign w:val="center"/>
          </w:tcPr>
          <w:p w:rsidR="00560FBA" w:rsidRPr="00392C1B" w:rsidRDefault="00560FBA" w:rsidP="00392C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560FBA" w:rsidRPr="00392C1B" w:rsidRDefault="00560FBA" w:rsidP="00392C1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52,0</w:t>
            </w:r>
          </w:p>
        </w:tc>
        <w:tc>
          <w:tcPr>
            <w:tcW w:w="1275" w:type="dxa"/>
            <w:vAlign w:val="center"/>
          </w:tcPr>
          <w:p w:rsidR="00560FBA" w:rsidRPr="00392C1B" w:rsidRDefault="00560FBA" w:rsidP="00392C1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642,0</w:t>
            </w:r>
          </w:p>
        </w:tc>
      </w:tr>
    </w:tbl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F121F2" w:rsidRDefault="00F121F2" w:rsidP="000B0289">
      <w:pPr>
        <w:ind w:left="4395"/>
        <w:jc w:val="both"/>
        <w:rPr>
          <w:sz w:val="28"/>
          <w:szCs w:val="28"/>
          <w:lang w:val="ru-RU"/>
        </w:rPr>
      </w:pPr>
    </w:p>
    <w:p w:rsidR="000B0289" w:rsidRPr="00475403" w:rsidRDefault="007C513C" w:rsidP="000B0289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0B0289" w:rsidRPr="00475403">
        <w:rPr>
          <w:sz w:val="28"/>
          <w:szCs w:val="28"/>
          <w:lang w:val="ru-RU"/>
        </w:rPr>
        <w:t xml:space="preserve">Приложение </w:t>
      </w:r>
      <w:r w:rsidR="004022B4">
        <w:rPr>
          <w:sz w:val="28"/>
          <w:szCs w:val="28"/>
          <w:lang w:val="ru-RU"/>
        </w:rPr>
        <w:t>9</w:t>
      </w:r>
    </w:p>
    <w:p w:rsidR="000B0289" w:rsidRDefault="000B0289" w:rsidP="000B0289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 w:rsidR="00D85EC6">
        <w:rPr>
          <w:sz w:val="28"/>
          <w:szCs w:val="28"/>
          <w:lang w:val="ru-RU"/>
        </w:rPr>
        <w:t>24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1</w:t>
      </w:r>
      <w:r w:rsidRPr="00FA2B3A">
        <w:rPr>
          <w:sz w:val="28"/>
          <w:szCs w:val="28"/>
          <w:lang w:val="ru-RU"/>
        </w:rPr>
        <w:t xml:space="preserve"> №</w:t>
      </w:r>
      <w:r w:rsidR="00D85EC6">
        <w:rPr>
          <w:sz w:val="28"/>
          <w:szCs w:val="28"/>
          <w:lang w:val="ru-RU"/>
        </w:rPr>
        <w:t xml:space="preserve"> 15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2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3 и 2024 годов</w:t>
      </w:r>
    </w:p>
    <w:p w:rsidR="000B0289" w:rsidRDefault="000B0289" w:rsidP="000B0289">
      <w:pPr>
        <w:ind w:left="5103"/>
        <w:jc w:val="both"/>
        <w:rPr>
          <w:caps/>
          <w:sz w:val="28"/>
          <w:szCs w:val="28"/>
          <w:lang w:val="ru-RU"/>
        </w:rPr>
      </w:pPr>
    </w:p>
    <w:p w:rsidR="000B0289" w:rsidRDefault="000B0289" w:rsidP="000B0289">
      <w:pPr>
        <w:ind w:left="5103"/>
        <w:jc w:val="both"/>
        <w:rPr>
          <w:sz w:val="28"/>
          <w:szCs w:val="28"/>
          <w:lang w:val="ru-RU"/>
        </w:rPr>
      </w:pPr>
    </w:p>
    <w:p w:rsidR="000B0289" w:rsidRPr="00EB5CD0" w:rsidRDefault="000B0289" w:rsidP="000B0289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0B0289" w:rsidRDefault="000B0289" w:rsidP="000B0289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муниципальных </w:t>
      </w:r>
      <w:r>
        <w:rPr>
          <w:sz w:val="28"/>
          <w:szCs w:val="28"/>
          <w:lang w:val="ru-RU"/>
        </w:rPr>
        <w:t xml:space="preserve">внутренних </w:t>
      </w:r>
      <w:r w:rsidRPr="00EB5CD0">
        <w:rPr>
          <w:sz w:val="28"/>
          <w:szCs w:val="28"/>
          <w:lang w:val="ru-RU"/>
        </w:rPr>
        <w:t>заимствований</w:t>
      </w:r>
    </w:p>
    <w:p w:rsidR="000B0289" w:rsidRPr="00EB5CD0" w:rsidRDefault="000B0289" w:rsidP="000B0289">
      <w:pPr>
        <w:jc w:val="center"/>
        <w:rPr>
          <w:i/>
          <w:color w:val="FF0000"/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 </w:t>
      </w:r>
      <w:r w:rsidRPr="00475403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>
        <w:rPr>
          <w:sz w:val="28"/>
          <w:szCs w:val="28"/>
          <w:lang w:val="ru-RU"/>
        </w:rPr>
        <w:t xml:space="preserve"> на </w:t>
      </w:r>
      <w:r w:rsidR="004022B4">
        <w:rPr>
          <w:sz w:val="28"/>
          <w:szCs w:val="28"/>
          <w:lang w:val="ru-RU"/>
        </w:rPr>
        <w:t xml:space="preserve">2022 год и на плановый период </w:t>
      </w:r>
      <w:r>
        <w:rPr>
          <w:sz w:val="28"/>
          <w:szCs w:val="28"/>
          <w:lang w:val="ru-RU"/>
        </w:rPr>
        <w:t>2023 и 2024 год</w:t>
      </w:r>
      <w:r w:rsidR="004022B4">
        <w:rPr>
          <w:sz w:val="28"/>
          <w:szCs w:val="28"/>
          <w:lang w:val="ru-RU"/>
        </w:rPr>
        <w:t>ов</w:t>
      </w:r>
    </w:p>
    <w:p w:rsidR="000B0289" w:rsidRPr="00454ECE" w:rsidRDefault="000B0289" w:rsidP="000B0289">
      <w:pPr>
        <w:jc w:val="center"/>
        <w:rPr>
          <w:sz w:val="28"/>
          <w:szCs w:val="28"/>
          <w:lang w:val="ru-RU"/>
        </w:rPr>
      </w:pPr>
    </w:p>
    <w:p w:rsidR="000B0289" w:rsidRPr="00454ECE" w:rsidRDefault="000B0289" w:rsidP="000B0289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ОБЪЕМЫ</w:t>
      </w:r>
    </w:p>
    <w:p w:rsidR="000B0289" w:rsidRDefault="000B0289" w:rsidP="000B0289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 xml:space="preserve">муниципальных </w:t>
      </w:r>
      <w:r>
        <w:rPr>
          <w:sz w:val="28"/>
          <w:szCs w:val="28"/>
          <w:lang w:val="ru-RU"/>
        </w:rPr>
        <w:t xml:space="preserve">внутренних </w:t>
      </w:r>
      <w:r w:rsidRPr="00454ECE">
        <w:rPr>
          <w:sz w:val="28"/>
          <w:szCs w:val="28"/>
          <w:lang w:val="ru-RU"/>
        </w:rPr>
        <w:t xml:space="preserve">заимствований и средств, направляемых на погашение основной суммы муниципального </w:t>
      </w:r>
      <w:r>
        <w:rPr>
          <w:sz w:val="28"/>
          <w:szCs w:val="28"/>
          <w:lang w:val="ru-RU"/>
        </w:rPr>
        <w:t xml:space="preserve">внутреннего </w:t>
      </w:r>
      <w:r w:rsidRPr="00454ECE">
        <w:rPr>
          <w:sz w:val="28"/>
          <w:szCs w:val="28"/>
          <w:lang w:val="ru-RU"/>
        </w:rPr>
        <w:t xml:space="preserve">долга </w:t>
      </w:r>
    </w:p>
    <w:p w:rsidR="000B0289" w:rsidRPr="00EB5CD0" w:rsidRDefault="000B0289" w:rsidP="000B0289">
      <w:pPr>
        <w:jc w:val="center"/>
        <w:rPr>
          <w:i/>
          <w:color w:val="FF0000"/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="004022B4">
        <w:rPr>
          <w:sz w:val="28"/>
          <w:szCs w:val="28"/>
          <w:lang w:val="ru-RU"/>
        </w:rPr>
        <w:t>, в 2022 году и в плановом периоде</w:t>
      </w:r>
      <w:r>
        <w:rPr>
          <w:sz w:val="28"/>
          <w:szCs w:val="28"/>
          <w:lang w:val="ru-RU"/>
        </w:rPr>
        <w:t xml:space="preserve"> 2023 и 2024 год</w:t>
      </w:r>
      <w:r w:rsidR="004022B4">
        <w:rPr>
          <w:sz w:val="28"/>
          <w:szCs w:val="28"/>
          <w:lang w:val="ru-RU"/>
        </w:rPr>
        <w:t>ов</w:t>
      </w:r>
      <w:r w:rsidRPr="00EB5CD0">
        <w:rPr>
          <w:i/>
          <w:color w:val="FF0000"/>
          <w:sz w:val="28"/>
          <w:szCs w:val="28"/>
          <w:lang w:val="ru-RU"/>
        </w:rPr>
        <w:t xml:space="preserve"> </w:t>
      </w:r>
      <w:r w:rsidRPr="00EB5CD0">
        <w:rPr>
          <w:i/>
          <w:color w:val="FF0000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</w:p>
    <w:p w:rsidR="000B0289" w:rsidRPr="008D253E" w:rsidRDefault="000B0289" w:rsidP="000B0289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5095"/>
        <w:gridCol w:w="1378"/>
        <w:gridCol w:w="1378"/>
        <w:gridCol w:w="1249"/>
      </w:tblGrid>
      <w:tr w:rsidR="004022B4" w:rsidRPr="0087707D" w:rsidTr="004022B4">
        <w:trPr>
          <w:trHeight w:val="25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E115FD" w:rsidRDefault="004022B4" w:rsidP="003E0FA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>№ п/п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E115FD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заимствован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4022B4" w:rsidRDefault="004022B4" w:rsidP="004022B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2B4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392C1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4022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4022B4" w:rsidRPr="004022B4" w:rsidRDefault="004022B4" w:rsidP="004022B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2B4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4022B4" w:rsidRPr="004022B4" w:rsidRDefault="004022B4" w:rsidP="004022B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2B4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4022B4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2B4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</w:t>
            </w:r>
          </w:p>
          <w:p w:rsidR="004022B4" w:rsidRPr="004022B4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2B4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4022B4" w:rsidRPr="004022B4" w:rsidRDefault="004022B4" w:rsidP="003E0FAF">
            <w:pPr>
              <w:jc w:val="center"/>
            </w:pPr>
            <w:r w:rsidRPr="004022B4">
              <w:t>тыс. рубле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4022B4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2B4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год</w:t>
            </w:r>
          </w:p>
          <w:p w:rsidR="004022B4" w:rsidRPr="004022B4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2B4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4022B4" w:rsidRPr="004022B4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2B4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4022B4" w:rsidRPr="00EB5CD0" w:rsidTr="004022B4">
        <w:trPr>
          <w:trHeight w:val="25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E115FD" w:rsidRDefault="004022B4" w:rsidP="0071122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>1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E115FD" w:rsidRDefault="004022B4" w:rsidP="0071122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E115FD" w:rsidRDefault="004022B4" w:rsidP="0071122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E115FD" w:rsidRDefault="004022B4" w:rsidP="0071122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E115FD" w:rsidRDefault="004022B4" w:rsidP="0071122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4022B4" w:rsidRPr="00D34F65" w:rsidTr="005B52AE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2B4" w:rsidRPr="00E115FD" w:rsidRDefault="004022B4" w:rsidP="0071122F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.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E115FD" w:rsidRDefault="004022B4" w:rsidP="0071122F">
            <w:pPr>
              <w:autoSpaceDE w:val="0"/>
              <w:autoSpaceDN w:val="0"/>
              <w:adjustRightInd w:val="0"/>
              <w:jc w:val="both"/>
              <w:rPr>
                <w:spacing w:val="-6"/>
                <w:lang w:val="ru-RU" w:eastAsia="ru-RU"/>
              </w:rPr>
            </w:pPr>
            <w:r w:rsidRPr="00E115FD">
              <w:rPr>
                <w:spacing w:val="-6"/>
                <w:lang w:val="ru-RU" w:eastAsia="ru-RU"/>
              </w:rPr>
              <w:t>Объем средств, направляемых на погашение основной суммы муниципального внутреннего долга, в том числе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E115FD" w:rsidRDefault="005B52AE" w:rsidP="007112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8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E115FD" w:rsidRDefault="005B52AE" w:rsidP="007112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80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E115FD" w:rsidRDefault="005B52AE" w:rsidP="007112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00,0</w:t>
            </w:r>
          </w:p>
        </w:tc>
      </w:tr>
      <w:tr w:rsidR="004022B4" w:rsidRPr="00D34F65" w:rsidTr="005B52AE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2B4" w:rsidRPr="00E115FD" w:rsidRDefault="004022B4" w:rsidP="0071122F">
            <w:pPr>
              <w:jc w:val="center"/>
              <w:rPr>
                <w:spacing w:val="-4"/>
                <w:lang w:val="ru-RU"/>
              </w:rPr>
            </w:pPr>
            <w:r w:rsidRPr="00E115FD">
              <w:rPr>
                <w:spacing w:val="-4"/>
                <w:lang w:val="ru-RU"/>
              </w:rPr>
              <w:t>1.1.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E115FD" w:rsidRDefault="004022B4" w:rsidP="0071122F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о кредитным соглашениям и договорам с вышестоящими бюджетам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E115FD" w:rsidRDefault="005B52AE" w:rsidP="007112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8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E115FD" w:rsidRDefault="005B52AE" w:rsidP="007112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80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E115FD" w:rsidRDefault="005B52AE" w:rsidP="007112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00,0</w:t>
            </w:r>
          </w:p>
        </w:tc>
      </w:tr>
    </w:tbl>
    <w:p w:rsidR="00A67CCD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1840D9" w:rsidRDefault="001840D9" w:rsidP="00A67CC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ельные сроки</w:t>
      </w:r>
    </w:p>
    <w:p w:rsidR="00A67CCD" w:rsidRDefault="00A67CCD" w:rsidP="00A67CCD">
      <w:pPr>
        <w:jc w:val="center"/>
        <w:rPr>
          <w:sz w:val="28"/>
          <w:szCs w:val="28"/>
          <w:lang w:val="ru-RU"/>
        </w:rPr>
      </w:pPr>
      <w:r w:rsidRPr="00A67CCD">
        <w:rPr>
          <w:sz w:val="28"/>
          <w:szCs w:val="28"/>
          <w:lang w:val="ru-RU"/>
        </w:rPr>
        <w:t xml:space="preserve">погашения долговых обязательств, возникающих </w:t>
      </w:r>
      <w:r w:rsidRPr="00A67CCD">
        <w:rPr>
          <w:sz w:val="28"/>
          <w:szCs w:val="28"/>
          <w:lang w:val="ru-RU"/>
        </w:rPr>
        <w:br/>
        <w:t xml:space="preserve">при осуществлении </w:t>
      </w:r>
      <w:r>
        <w:rPr>
          <w:sz w:val="28"/>
          <w:szCs w:val="28"/>
          <w:lang w:val="ru-RU"/>
        </w:rPr>
        <w:t xml:space="preserve">муниципальных </w:t>
      </w:r>
      <w:r w:rsidRPr="00A67CCD">
        <w:rPr>
          <w:sz w:val="28"/>
          <w:szCs w:val="28"/>
          <w:lang w:val="ru-RU"/>
        </w:rPr>
        <w:t xml:space="preserve">внутренних заимствований </w:t>
      </w:r>
      <w:r w:rsidRPr="00A67CCD">
        <w:rPr>
          <w:sz w:val="28"/>
          <w:szCs w:val="28"/>
          <w:lang w:val="ru-RU"/>
        </w:rPr>
        <w:br/>
      </w:r>
      <w:r w:rsidRPr="00475403">
        <w:rPr>
          <w:sz w:val="28"/>
          <w:szCs w:val="28"/>
          <w:lang w:val="ru-RU"/>
        </w:rPr>
        <w:t xml:space="preserve">муниципального образования город Камень-на-Оби </w:t>
      </w:r>
    </w:p>
    <w:p w:rsidR="00A67CCD" w:rsidRDefault="00A67CCD" w:rsidP="00A67CCD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>Каменского района Алтайского края</w:t>
      </w:r>
      <w:r w:rsidR="004022B4">
        <w:rPr>
          <w:sz w:val="28"/>
          <w:szCs w:val="28"/>
          <w:lang w:val="ru-RU"/>
        </w:rPr>
        <w:t>,</w:t>
      </w:r>
      <w:r w:rsidRPr="00A67CCD">
        <w:rPr>
          <w:sz w:val="28"/>
          <w:szCs w:val="28"/>
          <w:lang w:val="ru-RU"/>
        </w:rPr>
        <w:t xml:space="preserve"> в 202</w:t>
      </w:r>
      <w:r w:rsidR="007C7682">
        <w:rPr>
          <w:sz w:val="28"/>
          <w:szCs w:val="28"/>
          <w:lang w:val="ru-RU"/>
        </w:rPr>
        <w:t>2</w:t>
      </w:r>
      <w:r w:rsidRPr="00A67CCD">
        <w:rPr>
          <w:sz w:val="28"/>
          <w:szCs w:val="28"/>
          <w:lang w:val="ru-RU"/>
        </w:rPr>
        <w:t xml:space="preserve"> году </w:t>
      </w:r>
      <w:r w:rsidR="004022B4">
        <w:rPr>
          <w:sz w:val="28"/>
          <w:szCs w:val="28"/>
          <w:lang w:val="ru-RU"/>
        </w:rPr>
        <w:t>и в плановом периоде 2023 и 2024 годов</w:t>
      </w:r>
    </w:p>
    <w:p w:rsidR="005E3606" w:rsidRPr="00A67CCD" w:rsidRDefault="005E3606" w:rsidP="00A67CCD">
      <w:pPr>
        <w:jc w:val="center"/>
        <w:rPr>
          <w:sz w:val="28"/>
          <w:szCs w:val="28"/>
          <w:lang w:val="ru-RU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7322"/>
        <w:gridCol w:w="1709"/>
      </w:tblGrid>
      <w:tr w:rsidR="00A67CCD" w:rsidTr="00A67CCD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A67CCD" w:rsidP="00E115FD">
            <w:pPr>
              <w:autoSpaceDE w:val="0"/>
              <w:autoSpaceDN w:val="0"/>
              <w:adjustRightInd w:val="0"/>
              <w:ind w:right="7"/>
              <w:jc w:val="center"/>
            </w:pPr>
            <w:r w:rsidRPr="00E115FD">
              <w:t>№</w:t>
            </w:r>
          </w:p>
          <w:p w:rsidR="00A67CCD" w:rsidRPr="00E115FD" w:rsidRDefault="00A67CCD" w:rsidP="00E115FD">
            <w:pPr>
              <w:autoSpaceDE w:val="0"/>
              <w:autoSpaceDN w:val="0"/>
              <w:adjustRightInd w:val="0"/>
              <w:ind w:right="7"/>
              <w:jc w:val="center"/>
            </w:pPr>
            <w:r w:rsidRPr="00E115FD">
              <w:t>п/п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A67CCD">
            <w:pPr>
              <w:autoSpaceDE w:val="0"/>
              <w:autoSpaceDN w:val="0"/>
              <w:adjustRightInd w:val="0"/>
              <w:ind w:right="99" w:firstLine="720"/>
              <w:jc w:val="center"/>
            </w:pPr>
            <w:r w:rsidRPr="00E115FD">
              <w:t>Вид заимствовани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CD" w:rsidRPr="00E115FD" w:rsidRDefault="00A67CCD">
            <w:pPr>
              <w:autoSpaceDE w:val="0"/>
              <w:autoSpaceDN w:val="0"/>
              <w:adjustRightInd w:val="0"/>
              <w:ind w:right="99"/>
              <w:jc w:val="center"/>
            </w:pPr>
            <w:r w:rsidRPr="00E115FD">
              <w:t xml:space="preserve">Предельный срок </w:t>
            </w:r>
          </w:p>
          <w:p w:rsidR="00A67CCD" w:rsidRPr="00E115FD" w:rsidRDefault="00A67CCD">
            <w:pPr>
              <w:autoSpaceDE w:val="0"/>
              <w:autoSpaceDN w:val="0"/>
              <w:adjustRightInd w:val="0"/>
              <w:ind w:right="99"/>
              <w:jc w:val="center"/>
            </w:pPr>
            <w:r w:rsidRPr="00E115FD">
              <w:t>погашения</w:t>
            </w:r>
          </w:p>
        </w:tc>
      </w:tr>
      <w:tr w:rsidR="00A67CCD" w:rsidTr="00E115FD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A67CCD" w:rsidP="00E115FD">
            <w:pPr>
              <w:autoSpaceDE w:val="0"/>
              <w:autoSpaceDN w:val="0"/>
              <w:adjustRightInd w:val="0"/>
              <w:ind w:right="99"/>
              <w:jc w:val="center"/>
            </w:pPr>
            <w:r w:rsidRPr="00E115FD"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A67CCD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о кредитным соглашениям и договорам с вышестоящими бюджетам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741EA5" w:rsidP="00741EA5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д</w:t>
            </w:r>
            <w:r w:rsidR="00A67CCD" w:rsidRPr="00E115FD">
              <w:t>о 202</w:t>
            </w:r>
            <w:r>
              <w:rPr>
                <w:lang w:val="ru-RU"/>
              </w:rPr>
              <w:t>6</w:t>
            </w:r>
            <w:r w:rsidR="00A67CCD" w:rsidRPr="00E115FD">
              <w:t xml:space="preserve"> года</w:t>
            </w:r>
          </w:p>
        </w:tc>
      </w:tr>
    </w:tbl>
    <w:p w:rsidR="00A67CCD" w:rsidRPr="003F1CC8" w:rsidRDefault="00A67CCD" w:rsidP="005B52AE">
      <w:pPr>
        <w:ind w:firstLine="708"/>
        <w:jc w:val="both"/>
        <w:rPr>
          <w:sz w:val="28"/>
          <w:szCs w:val="28"/>
          <w:lang w:val="ru-RU"/>
        </w:rPr>
      </w:pPr>
    </w:p>
    <w:sectPr w:rsidR="00A67CCD" w:rsidRPr="003F1CC8" w:rsidSect="00F20E2A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BF" w:rsidRDefault="00F14ABF" w:rsidP="00A23CC8">
      <w:r>
        <w:separator/>
      </w:r>
    </w:p>
  </w:endnote>
  <w:endnote w:type="continuationSeparator" w:id="0">
    <w:p w:rsidR="00F14ABF" w:rsidRDefault="00F14ABF" w:rsidP="00A2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BF" w:rsidRDefault="00F14ABF" w:rsidP="00A23CC8">
      <w:r>
        <w:separator/>
      </w:r>
    </w:p>
  </w:footnote>
  <w:footnote w:type="continuationSeparator" w:id="0">
    <w:p w:rsidR="00F14ABF" w:rsidRDefault="00F14ABF" w:rsidP="00A2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301020"/>
      <w:docPartObj>
        <w:docPartGallery w:val="Page Numbers (Top of Page)"/>
        <w:docPartUnique/>
      </w:docPartObj>
    </w:sdtPr>
    <w:sdtEndPr/>
    <w:sdtContent>
      <w:p w:rsidR="000A5638" w:rsidRDefault="000A56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F30" w:rsidRPr="00C56F30">
          <w:rPr>
            <w:noProof/>
            <w:lang w:val="ru-RU"/>
          </w:rPr>
          <w:t>4</w:t>
        </w:r>
        <w:r>
          <w:fldChar w:fldCharType="end"/>
        </w:r>
      </w:p>
    </w:sdtContent>
  </w:sdt>
  <w:p w:rsidR="000A5638" w:rsidRDefault="000A563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CE"/>
    <w:rsid w:val="000001AA"/>
    <w:rsid w:val="000008AF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6522"/>
    <w:rsid w:val="00006C1D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920"/>
    <w:rsid w:val="00011B53"/>
    <w:rsid w:val="00011D99"/>
    <w:rsid w:val="00011DDF"/>
    <w:rsid w:val="00012C3A"/>
    <w:rsid w:val="00013514"/>
    <w:rsid w:val="00013688"/>
    <w:rsid w:val="00013A24"/>
    <w:rsid w:val="00013B5B"/>
    <w:rsid w:val="00013E39"/>
    <w:rsid w:val="000148C1"/>
    <w:rsid w:val="00014C92"/>
    <w:rsid w:val="00014E0C"/>
    <w:rsid w:val="00015342"/>
    <w:rsid w:val="0001593A"/>
    <w:rsid w:val="00015E0A"/>
    <w:rsid w:val="00016423"/>
    <w:rsid w:val="00016568"/>
    <w:rsid w:val="00016F69"/>
    <w:rsid w:val="000172E7"/>
    <w:rsid w:val="00017341"/>
    <w:rsid w:val="00017C49"/>
    <w:rsid w:val="00017E88"/>
    <w:rsid w:val="00020EF4"/>
    <w:rsid w:val="0002112B"/>
    <w:rsid w:val="00021399"/>
    <w:rsid w:val="000225D9"/>
    <w:rsid w:val="00022E05"/>
    <w:rsid w:val="000245F4"/>
    <w:rsid w:val="00025CC0"/>
    <w:rsid w:val="00025E2C"/>
    <w:rsid w:val="00025F54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607"/>
    <w:rsid w:val="00031B54"/>
    <w:rsid w:val="00032269"/>
    <w:rsid w:val="00032A63"/>
    <w:rsid w:val="000337A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9DE"/>
    <w:rsid w:val="00040B18"/>
    <w:rsid w:val="00040CF6"/>
    <w:rsid w:val="00040F5A"/>
    <w:rsid w:val="00040F8A"/>
    <w:rsid w:val="00041474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718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933"/>
    <w:rsid w:val="00047D28"/>
    <w:rsid w:val="000501BF"/>
    <w:rsid w:val="00050938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9C5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3BF"/>
    <w:rsid w:val="000716F8"/>
    <w:rsid w:val="000719AA"/>
    <w:rsid w:val="00071C3F"/>
    <w:rsid w:val="00072612"/>
    <w:rsid w:val="0007321E"/>
    <w:rsid w:val="00073361"/>
    <w:rsid w:val="00073940"/>
    <w:rsid w:val="00073FA9"/>
    <w:rsid w:val="00074D2F"/>
    <w:rsid w:val="00074E83"/>
    <w:rsid w:val="00074FF2"/>
    <w:rsid w:val="00077AFD"/>
    <w:rsid w:val="00077BCE"/>
    <w:rsid w:val="00077CCB"/>
    <w:rsid w:val="00077D3A"/>
    <w:rsid w:val="00077ED1"/>
    <w:rsid w:val="00077F98"/>
    <w:rsid w:val="00080260"/>
    <w:rsid w:val="0008040C"/>
    <w:rsid w:val="0008051B"/>
    <w:rsid w:val="00080660"/>
    <w:rsid w:val="00080686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6A9"/>
    <w:rsid w:val="000918C6"/>
    <w:rsid w:val="00091C91"/>
    <w:rsid w:val="00092367"/>
    <w:rsid w:val="00092C7C"/>
    <w:rsid w:val="00093825"/>
    <w:rsid w:val="00095132"/>
    <w:rsid w:val="00095242"/>
    <w:rsid w:val="00095444"/>
    <w:rsid w:val="0009555E"/>
    <w:rsid w:val="00095612"/>
    <w:rsid w:val="00095627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07F"/>
    <w:rsid w:val="000A11B6"/>
    <w:rsid w:val="000A16D7"/>
    <w:rsid w:val="000A1F26"/>
    <w:rsid w:val="000A33E9"/>
    <w:rsid w:val="000A3893"/>
    <w:rsid w:val="000A438E"/>
    <w:rsid w:val="000A477B"/>
    <w:rsid w:val="000A4986"/>
    <w:rsid w:val="000A4CC8"/>
    <w:rsid w:val="000A528F"/>
    <w:rsid w:val="000A53D1"/>
    <w:rsid w:val="000A5638"/>
    <w:rsid w:val="000A6215"/>
    <w:rsid w:val="000A6B6E"/>
    <w:rsid w:val="000A71A9"/>
    <w:rsid w:val="000B0289"/>
    <w:rsid w:val="000B0366"/>
    <w:rsid w:val="000B04BE"/>
    <w:rsid w:val="000B07EE"/>
    <w:rsid w:val="000B0AED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B5D90"/>
    <w:rsid w:val="000B6682"/>
    <w:rsid w:val="000C013E"/>
    <w:rsid w:val="000C03F8"/>
    <w:rsid w:val="000C04EF"/>
    <w:rsid w:val="000C09C8"/>
    <w:rsid w:val="000C0EDC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78C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4926"/>
    <w:rsid w:val="000D5C78"/>
    <w:rsid w:val="000D65B5"/>
    <w:rsid w:val="000D669C"/>
    <w:rsid w:val="000D67C7"/>
    <w:rsid w:val="000D6E85"/>
    <w:rsid w:val="000D70A3"/>
    <w:rsid w:val="000D7656"/>
    <w:rsid w:val="000D7DAF"/>
    <w:rsid w:val="000E032B"/>
    <w:rsid w:val="000E06F2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612"/>
    <w:rsid w:val="000E37D1"/>
    <w:rsid w:val="000E3B27"/>
    <w:rsid w:val="000E4196"/>
    <w:rsid w:val="000E48E9"/>
    <w:rsid w:val="000E50EF"/>
    <w:rsid w:val="000E5649"/>
    <w:rsid w:val="000E5F82"/>
    <w:rsid w:val="000E72CA"/>
    <w:rsid w:val="000E74EE"/>
    <w:rsid w:val="000F0948"/>
    <w:rsid w:val="000F0CC2"/>
    <w:rsid w:val="000F1502"/>
    <w:rsid w:val="000F1616"/>
    <w:rsid w:val="000F1692"/>
    <w:rsid w:val="000F22C2"/>
    <w:rsid w:val="000F23A4"/>
    <w:rsid w:val="000F26D0"/>
    <w:rsid w:val="000F2DD1"/>
    <w:rsid w:val="000F3061"/>
    <w:rsid w:val="000F332F"/>
    <w:rsid w:val="000F3337"/>
    <w:rsid w:val="000F34BF"/>
    <w:rsid w:val="000F4076"/>
    <w:rsid w:val="000F4115"/>
    <w:rsid w:val="000F41F3"/>
    <w:rsid w:val="000F47DC"/>
    <w:rsid w:val="000F5005"/>
    <w:rsid w:val="000F5109"/>
    <w:rsid w:val="000F5133"/>
    <w:rsid w:val="000F51E5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62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056"/>
    <w:rsid w:val="001062CC"/>
    <w:rsid w:val="00106FF0"/>
    <w:rsid w:val="00107152"/>
    <w:rsid w:val="001076A5"/>
    <w:rsid w:val="00107A24"/>
    <w:rsid w:val="001105E8"/>
    <w:rsid w:val="0011090E"/>
    <w:rsid w:val="00110AB5"/>
    <w:rsid w:val="0011128A"/>
    <w:rsid w:val="00111459"/>
    <w:rsid w:val="00111768"/>
    <w:rsid w:val="00112AFE"/>
    <w:rsid w:val="00113B67"/>
    <w:rsid w:val="00113CF5"/>
    <w:rsid w:val="00114121"/>
    <w:rsid w:val="0011485C"/>
    <w:rsid w:val="00114A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A37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4C9D"/>
    <w:rsid w:val="00135016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3F9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891"/>
    <w:rsid w:val="00147D7F"/>
    <w:rsid w:val="00150465"/>
    <w:rsid w:val="0015110D"/>
    <w:rsid w:val="001515AE"/>
    <w:rsid w:val="00152250"/>
    <w:rsid w:val="0015227E"/>
    <w:rsid w:val="001525B3"/>
    <w:rsid w:val="00152CB1"/>
    <w:rsid w:val="001531A8"/>
    <w:rsid w:val="00153514"/>
    <w:rsid w:val="00153BD9"/>
    <w:rsid w:val="00153F61"/>
    <w:rsid w:val="00154146"/>
    <w:rsid w:val="0015453A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57B0D"/>
    <w:rsid w:val="00160219"/>
    <w:rsid w:val="0016056A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32"/>
    <w:rsid w:val="001665EC"/>
    <w:rsid w:val="001667DC"/>
    <w:rsid w:val="00166AD0"/>
    <w:rsid w:val="00167446"/>
    <w:rsid w:val="0016761C"/>
    <w:rsid w:val="001676C5"/>
    <w:rsid w:val="00171AF0"/>
    <w:rsid w:val="001722C8"/>
    <w:rsid w:val="001724F4"/>
    <w:rsid w:val="001727AC"/>
    <w:rsid w:val="0017281E"/>
    <w:rsid w:val="0017294B"/>
    <w:rsid w:val="00172C33"/>
    <w:rsid w:val="0017350F"/>
    <w:rsid w:val="0017356B"/>
    <w:rsid w:val="0017412C"/>
    <w:rsid w:val="00174145"/>
    <w:rsid w:val="00174B13"/>
    <w:rsid w:val="00175B72"/>
    <w:rsid w:val="00176703"/>
    <w:rsid w:val="00176771"/>
    <w:rsid w:val="00176C0A"/>
    <w:rsid w:val="001770E5"/>
    <w:rsid w:val="0017795D"/>
    <w:rsid w:val="0018001B"/>
    <w:rsid w:val="001807E7"/>
    <w:rsid w:val="00180DE4"/>
    <w:rsid w:val="00181A51"/>
    <w:rsid w:val="00181AD3"/>
    <w:rsid w:val="00182A53"/>
    <w:rsid w:val="00183397"/>
    <w:rsid w:val="00183EED"/>
    <w:rsid w:val="001840D9"/>
    <w:rsid w:val="001848A5"/>
    <w:rsid w:val="00184A14"/>
    <w:rsid w:val="00184FA6"/>
    <w:rsid w:val="00185011"/>
    <w:rsid w:val="0018553B"/>
    <w:rsid w:val="0018596A"/>
    <w:rsid w:val="0018598E"/>
    <w:rsid w:val="00185C6B"/>
    <w:rsid w:val="00185E3D"/>
    <w:rsid w:val="001864FD"/>
    <w:rsid w:val="001867D3"/>
    <w:rsid w:val="00186E4E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3B75"/>
    <w:rsid w:val="00194A4F"/>
    <w:rsid w:val="00195B6E"/>
    <w:rsid w:val="0019638E"/>
    <w:rsid w:val="00196578"/>
    <w:rsid w:val="00196AB0"/>
    <w:rsid w:val="0019768B"/>
    <w:rsid w:val="00197838"/>
    <w:rsid w:val="00197DDE"/>
    <w:rsid w:val="001A0081"/>
    <w:rsid w:val="001A0DA0"/>
    <w:rsid w:val="001A1227"/>
    <w:rsid w:val="001A12E5"/>
    <w:rsid w:val="001A12FE"/>
    <w:rsid w:val="001A155C"/>
    <w:rsid w:val="001A19C2"/>
    <w:rsid w:val="001A1A1A"/>
    <w:rsid w:val="001A25FA"/>
    <w:rsid w:val="001A27CC"/>
    <w:rsid w:val="001A3246"/>
    <w:rsid w:val="001A32A5"/>
    <w:rsid w:val="001A36E4"/>
    <w:rsid w:val="001A3CAA"/>
    <w:rsid w:val="001A4A44"/>
    <w:rsid w:val="001A4BEC"/>
    <w:rsid w:val="001A4F4D"/>
    <w:rsid w:val="001A4FA6"/>
    <w:rsid w:val="001A55C9"/>
    <w:rsid w:val="001A56A0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8BF"/>
    <w:rsid w:val="001B1C48"/>
    <w:rsid w:val="001B1FA0"/>
    <w:rsid w:val="001B2333"/>
    <w:rsid w:val="001B23D4"/>
    <w:rsid w:val="001B25A2"/>
    <w:rsid w:val="001B2613"/>
    <w:rsid w:val="001B32B0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42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0FDE"/>
    <w:rsid w:val="001C101A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6F2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24"/>
    <w:rsid w:val="001D1AA9"/>
    <w:rsid w:val="001D247C"/>
    <w:rsid w:val="001D2F74"/>
    <w:rsid w:val="001D308A"/>
    <w:rsid w:val="001D3365"/>
    <w:rsid w:val="001D354A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0F91"/>
    <w:rsid w:val="001E122C"/>
    <w:rsid w:val="001E1B28"/>
    <w:rsid w:val="001E1BDD"/>
    <w:rsid w:val="001E22A5"/>
    <w:rsid w:val="001E2475"/>
    <w:rsid w:val="001E2A20"/>
    <w:rsid w:val="001E2E0D"/>
    <w:rsid w:val="001E2E27"/>
    <w:rsid w:val="001E3316"/>
    <w:rsid w:val="001E3931"/>
    <w:rsid w:val="001E3B6B"/>
    <w:rsid w:val="001E4017"/>
    <w:rsid w:val="001E443D"/>
    <w:rsid w:val="001E4705"/>
    <w:rsid w:val="001E470D"/>
    <w:rsid w:val="001E4BFB"/>
    <w:rsid w:val="001E4D85"/>
    <w:rsid w:val="001E50EF"/>
    <w:rsid w:val="001E5748"/>
    <w:rsid w:val="001E66CC"/>
    <w:rsid w:val="001E7996"/>
    <w:rsid w:val="001E7DD5"/>
    <w:rsid w:val="001F0315"/>
    <w:rsid w:val="001F11B4"/>
    <w:rsid w:val="001F18EB"/>
    <w:rsid w:val="001F1903"/>
    <w:rsid w:val="001F1B0F"/>
    <w:rsid w:val="001F1F50"/>
    <w:rsid w:val="001F200A"/>
    <w:rsid w:val="001F3124"/>
    <w:rsid w:val="001F3521"/>
    <w:rsid w:val="001F3C7B"/>
    <w:rsid w:val="001F41FB"/>
    <w:rsid w:val="001F4271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5D61"/>
    <w:rsid w:val="002062E8"/>
    <w:rsid w:val="0020648D"/>
    <w:rsid w:val="002064FB"/>
    <w:rsid w:val="00206774"/>
    <w:rsid w:val="00206FFF"/>
    <w:rsid w:val="00207062"/>
    <w:rsid w:val="00207087"/>
    <w:rsid w:val="002079B6"/>
    <w:rsid w:val="00207F4D"/>
    <w:rsid w:val="00207F83"/>
    <w:rsid w:val="00210D2B"/>
    <w:rsid w:val="00210D44"/>
    <w:rsid w:val="0021146D"/>
    <w:rsid w:val="002115E2"/>
    <w:rsid w:val="00211EC1"/>
    <w:rsid w:val="00212D73"/>
    <w:rsid w:val="00212F57"/>
    <w:rsid w:val="0021373B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088"/>
    <w:rsid w:val="002172B3"/>
    <w:rsid w:val="002173A8"/>
    <w:rsid w:val="00217702"/>
    <w:rsid w:val="002204BF"/>
    <w:rsid w:val="00220503"/>
    <w:rsid w:val="002207E7"/>
    <w:rsid w:val="0022093C"/>
    <w:rsid w:val="00220C0F"/>
    <w:rsid w:val="0022126F"/>
    <w:rsid w:val="0022185B"/>
    <w:rsid w:val="002218C9"/>
    <w:rsid w:val="00221B0C"/>
    <w:rsid w:val="00221B1A"/>
    <w:rsid w:val="002225E8"/>
    <w:rsid w:val="00222DF4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BE"/>
    <w:rsid w:val="002254D4"/>
    <w:rsid w:val="002255E3"/>
    <w:rsid w:val="00226323"/>
    <w:rsid w:val="00226719"/>
    <w:rsid w:val="00226DAE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35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1DE7"/>
    <w:rsid w:val="00242423"/>
    <w:rsid w:val="002431C9"/>
    <w:rsid w:val="002434B1"/>
    <w:rsid w:val="00243543"/>
    <w:rsid w:val="00243547"/>
    <w:rsid w:val="00243831"/>
    <w:rsid w:val="00243906"/>
    <w:rsid w:val="0024392B"/>
    <w:rsid w:val="00243D1F"/>
    <w:rsid w:val="00245EA2"/>
    <w:rsid w:val="0024694C"/>
    <w:rsid w:val="00247249"/>
    <w:rsid w:val="00247C4B"/>
    <w:rsid w:val="00247D13"/>
    <w:rsid w:val="00247D8A"/>
    <w:rsid w:val="00250DDE"/>
    <w:rsid w:val="002512AD"/>
    <w:rsid w:val="00251360"/>
    <w:rsid w:val="002515D5"/>
    <w:rsid w:val="0025190F"/>
    <w:rsid w:val="00251B62"/>
    <w:rsid w:val="00252098"/>
    <w:rsid w:val="00252F98"/>
    <w:rsid w:val="002530D4"/>
    <w:rsid w:val="002537B1"/>
    <w:rsid w:val="002540EC"/>
    <w:rsid w:val="00254243"/>
    <w:rsid w:val="00254DF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4374"/>
    <w:rsid w:val="00264C09"/>
    <w:rsid w:val="00265AC1"/>
    <w:rsid w:val="002661B4"/>
    <w:rsid w:val="002668DA"/>
    <w:rsid w:val="002668E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440"/>
    <w:rsid w:val="00272626"/>
    <w:rsid w:val="00272B64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4F11"/>
    <w:rsid w:val="00285FDA"/>
    <w:rsid w:val="002863EB"/>
    <w:rsid w:val="00287E32"/>
    <w:rsid w:val="002900A7"/>
    <w:rsid w:val="002902D3"/>
    <w:rsid w:val="00290D0D"/>
    <w:rsid w:val="002915BC"/>
    <w:rsid w:val="0029181B"/>
    <w:rsid w:val="0029264B"/>
    <w:rsid w:val="0029274E"/>
    <w:rsid w:val="002927AD"/>
    <w:rsid w:val="00292E89"/>
    <w:rsid w:val="0029304C"/>
    <w:rsid w:val="002932F1"/>
    <w:rsid w:val="00293335"/>
    <w:rsid w:val="0029345F"/>
    <w:rsid w:val="002936B1"/>
    <w:rsid w:val="00294028"/>
    <w:rsid w:val="00294B3D"/>
    <w:rsid w:val="002950F5"/>
    <w:rsid w:val="002956D7"/>
    <w:rsid w:val="00295DC7"/>
    <w:rsid w:val="0029720F"/>
    <w:rsid w:val="0029757C"/>
    <w:rsid w:val="00297759"/>
    <w:rsid w:val="00297CF4"/>
    <w:rsid w:val="002A1891"/>
    <w:rsid w:val="002A1DD0"/>
    <w:rsid w:val="002A1F59"/>
    <w:rsid w:val="002A1F6F"/>
    <w:rsid w:val="002A2083"/>
    <w:rsid w:val="002A20BF"/>
    <w:rsid w:val="002A25B8"/>
    <w:rsid w:val="002A27F7"/>
    <w:rsid w:val="002A2965"/>
    <w:rsid w:val="002A2E97"/>
    <w:rsid w:val="002A2F57"/>
    <w:rsid w:val="002A3375"/>
    <w:rsid w:val="002A3464"/>
    <w:rsid w:val="002A3AA6"/>
    <w:rsid w:val="002A3B24"/>
    <w:rsid w:val="002A4132"/>
    <w:rsid w:val="002A4418"/>
    <w:rsid w:val="002A51AE"/>
    <w:rsid w:val="002A56BE"/>
    <w:rsid w:val="002A586B"/>
    <w:rsid w:val="002A6142"/>
    <w:rsid w:val="002A614D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0EC"/>
    <w:rsid w:val="002B53AF"/>
    <w:rsid w:val="002B5DF5"/>
    <w:rsid w:val="002B604D"/>
    <w:rsid w:val="002B7068"/>
    <w:rsid w:val="002B7500"/>
    <w:rsid w:val="002B788A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579"/>
    <w:rsid w:val="002C2F92"/>
    <w:rsid w:val="002C3328"/>
    <w:rsid w:val="002C35F2"/>
    <w:rsid w:val="002C3663"/>
    <w:rsid w:val="002C3F0A"/>
    <w:rsid w:val="002C42F2"/>
    <w:rsid w:val="002C501B"/>
    <w:rsid w:val="002C5199"/>
    <w:rsid w:val="002C57B8"/>
    <w:rsid w:val="002C5909"/>
    <w:rsid w:val="002C5E62"/>
    <w:rsid w:val="002C601A"/>
    <w:rsid w:val="002C605A"/>
    <w:rsid w:val="002C6644"/>
    <w:rsid w:val="002C6660"/>
    <w:rsid w:val="002C6A0A"/>
    <w:rsid w:val="002C6D23"/>
    <w:rsid w:val="002C6FA2"/>
    <w:rsid w:val="002C7037"/>
    <w:rsid w:val="002C7DB6"/>
    <w:rsid w:val="002D02B7"/>
    <w:rsid w:val="002D0336"/>
    <w:rsid w:val="002D0C03"/>
    <w:rsid w:val="002D177A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5E0"/>
    <w:rsid w:val="002D65F1"/>
    <w:rsid w:val="002D6AC4"/>
    <w:rsid w:val="002D6E20"/>
    <w:rsid w:val="002D70FC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4966"/>
    <w:rsid w:val="002E509D"/>
    <w:rsid w:val="002E522C"/>
    <w:rsid w:val="002E62C1"/>
    <w:rsid w:val="002E6545"/>
    <w:rsid w:val="002E67E6"/>
    <w:rsid w:val="002E6F4B"/>
    <w:rsid w:val="002E70CB"/>
    <w:rsid w:val="002E7315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02D"/>
    <w:rsid w:val="003028D0"/>
    <w:rsid w:val="00302C30"/>
    <w:rsid w:val="00302C6B"/>
    <w:rsid w:val="00302E3F"/>
    <w:rsid w:val="00302EEC"/>
    <w:rsid w:val="003031BD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6DC0"/>
    <w:rsid w:val="00306F59"/>
    <w:rsid w:val="0030714E"/>
    <w:rsid w:val="0030798E"/>
    <w:rsid w:val="00307F81"/>
    <w:rsid w:val="00310716"/>
    <w:rsid w:val="0031080D"/>
    <w:rsid w:val="00310B77"/>
    <w:rsid w:val="00310F16"/>
    <w:rsid w:val="00311328"/>
    <w:rsid w:val="00311907"/>
    <w:rsid w:val="0031249F"/>
    <w:rsid w:val="0031279A"/>
    <w:rsid w:val="00312B21"/>
    <w:rsid w:val="003135B0"/>
    <w:rsid w:val="00313E78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1E1D"/>
    <w:rsid w:val="003225E8"/>
    <w:rsid w:val="00322C26"/>
    <w:rsid w:val="00322FE3"/>
    <w:rsid w:val="00322FE5"/>
    <w:rsid w:val="003231DB"/>
    <w:rsid w:val="00323442"/>
    <w:rsid w:val="00323A5E"/>
    <w:rsid w:val="00323CE9"/>
    <w:rsid w:val="00324484"/>
    <w:rsid w:val="00324879"/>
    <w:rsid w:val="00325258"/>
    <w:rsid w:val="003258E1"/>
    <w:rsid w:val="003258F8"/>
    <w:rsid w:val="0032593A"/>
    <w:rsid w:val="00325D96"/>
    <w:rsid w:val="00326100"/>
    <w:rsid w:val="0032620D"/>
    <w:rsid w:val="0032624B"/>
    <w:rsid w:val="003262B3"/>
    <w:rsid w:val="003262FC"/>
    <w:rsid w:val="00326393"/>
    <w:rsid w:val="003265A7"/>
    <w:rsid w:val="003266F3"/>
    <w:rsid w:val="00326ADC"/>
    <w:rsid w:val="00326BEB"/>
    <w:rsid w:val="00326C32"/>
    <w:rsid w:val="00327852"/>
    <w:rsid w:val="00327EF4"/>
    <w:rsid w:val="00330569"/>
    <w:rsid w:val="003305C4"/>
    <w:rsid w:val="00330BD2"/>
    <w:rsid w:val="00330D6A"/>
    <w:rsid w:val="00331DA7"/>
    <w:rsid w:val="00331FEE"/>
    <w:rsid w:val="003325E3"/>
    <w:rsid w:val="00332856"/>
    <w:rsid w:val="00332B0D"/>
    <w:rsid w:val="00332C1B"/>
    <w:rsid w:val="00333263"/>
    <w:rsid w:val="003332A5"/>
    <w:rsid w:val="003333A1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84C"/>
    <w:rsid w:val="00340ADD"/>
    <w:rsid w:val="00340CCB"/>
    <w:rsid w:val="003420C6"/>
    <w:rsid w:val="003428A3"/>
    <w:rsid w:val="00342960"/>
    <w:rsid w:val="00343373"/>
    <w:rsid w:val="003441B9"/>
    <w:rsid w:val="003447CA"/>
    <w:rsid w:val="00344C4B"/>
    <w:rsid w:val="00344C4F"/>
    <w:rsid w:val="00344EC1"/>
    <w:rsid w:val="00345082"/>
    <w:rsid w:val="003450B9"/>
    <w:rsid w:val="003453B3"/>
    <w:rsid w:val="00345EEF"/>
    <w:rsid w:val="003460C8"/>
    <w:rsid w:val="0034676B"/>
    <w:rsid w:val="00346F4A"/>
    <w:rsid w:val="003472BB"/>
    <w:rsid w:val="00347516"/>
    <w:rsid w:val="0034763A"/>
    <w:rsid w:val="00347801"/>
    <w:rsid w:val="00347B4E"/>
    <w:rsid w:val="00347B7D"/>
    <w:rsid w:val="00347E2E"/>
    <w:rsid w:val="00350445"/>
    <w:rsid w:val="003507AD"/>
    <w:rsid w:val="00350D4B"/>
    <w:rsid w:val="0035115B"/>
    <w:rsid w:val="00351BE4"/>
    <w:rsid w:val="00351E60"/>
    <w:rsid w:val="00351FD6"/>
    <w:rsid w:val="00352058"/>
    <w:rsid w:val="00352484"/>
    <w:rsid w:val="00352526"/>
    <w:rsid w:val="00352FDD"/>
    <w:rsid w:val="00353F62"/>
    <w:rsid w:val="00354EBB"/>
    <w:rsid w:val="00355A33"/>
    <w:rsid w:val="00355E33"/>
    <w:rsid w:val="00355ED0"/>
    <w:rsid w:val="00356175"/>
    <w:rsid w:val="003574B1"/>
    <w:rsid w:val="003579D3"/>
    <w:rsid w:val="00357AD2"/>
    <w:rsid w:val="0036038F"/>
    <w:rsid w:val="00360E06"/>
    <w:rsid w:val="0036104F"/>
    <w:rsid w:val="00361108"/>
    <w:rsid w:val="0036186B"/>
    <w:rsid w:val="003620B1"/>
    <w:rsid w:val="0036214D"/>
    <w:rsid w:val="0036240A"/>
    <w:rsid w:val="003624F5"/>
    <w:rsid w:val="00362833"/>
    <w:rsid w:val="0036295A"/>
    <w:rsid w:val="0036367B"/>
    <w:rsid w:val="00363D55"/>
    <w:rsid w:val="003640F7"/>
    <w:rsid w:val="003641D6"/>
    <w:rsid w:val="0036436B"/>
    <w:rsid w:val="0036478E"/>
    <w:rsid w:val="0036493E"/>
    <w:rsid w:val="00364AB9"/>
    <w:rsid w:val="00364B46"/>
    <w:rsid w:val="00364CC5"/>
    <w:rsid w:val="0036671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CDD"/>
    <w:rsid w:val="00376F91"/>
    <w:rsid w:val="00377C35"/>
    <w:rsid w:val="003800D0"/>
    <w:rsid w:val="00380DBB"/>
    <w:rsid w:val="00380FFF"/>
    <w:rsid w:val="00382AFE"/>
    <w:rsid w:val="00382B99"/>
    <w:rsid w:val="00382E2B"/>
    <w:rsid w:val="00383222"/>
    <w:rsid w:val="003835CB"/>
    <w:rsid w:val="00383F17"/>
    <w:rsid w:val="0038401E"/>
    <w:rsid w:val="003844B3"/>
    <w:rsid w:val="00384C22"/>
    <w:rsid w:val="00384D6D"/>
    <w:rsid w:val="00386229"/>
    <w:rsid w:val="00386480"/>
    <w:rsid w:val="00386C0A"/>
    <w:rsid w:val="00387193"/>
    <w:rsid w:val="00387AEA"/>
    <w:rsid w:val="00387F51"/>
    <w:rsid w:val="00390179"/>
    <w:rsid w:val="00391273"/>
    <w:rsid w:val="00391448"/>
    <w:rsid w:val="00391F62"/>
    <w:rsid w:val="00391F86"/>
    <w:rsid w:val="003920C9"/>
    <w:rsid w:val="0039276F"/>
    <w:rsid w:val="00392C1B"/>
    <w:rsid w:val="00392DD1"/>
    <w:rsid w:val="0039300B"/>
    <w:rsid w:val="003933A8"/>
    <w:rsid w:val="00393730"/>
    <w:rsid w:val="00393ABD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004"/>
    <w:rsid w:val="003A0140"/>
    <w:rsid w:val="003A0681"/>
    <w:rsid w:val="003A08A8"/>
    <w:rsid w:val="003A0925"/>
    <w:rsid w:val="003A0CED"/>
    <w:rsid w:val="003A120F"/>
    <w:rsid w:val="003A18D0"/>
    <w:rsid w:val="003A1BFE"/>
    <w:rsid w:val="003A2628"/>
    <w:rsid w:val="003A2BD4"/>
    <w:rsid w:val="003A2F44"/>
    <w:rsid w:val="003A3136"/>
    <w:rsid w:val="003A323A"/>
    <w:rsid w:val="003A3783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624"/>
    <w:rsid w:val="003A7778"/>
    <w:rsid w:val="003B016A"/>
    <w:rsid w:val="003B047B"/>
    <w:rsid w:val="003B0CF6"/>
    <w:rsid w:val="003B2686"/>
    <w:rsid w:val="003B269E"/>
    <w:rsid w:val="003B2884"/>
    <w:rsid w:val="003B2DB2"/>
    <w:rsid w:val="003B3D96"/>
    <w:rsid w:val="003B3F0C"/>
    <w:rsid w:val="003B469E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28EC"/>
    <w:rsid w:val="003C33DB"/>
    <w:rsid w:val="003C3A45"/>
    <w:rsid w:val="003C3E08"/>
    <w:rsid w:val="003C4074"/>
    <w:rsid w:val="003C418A"/>
    <w:rsid w:val="003C46AB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5FD"/>
    <w:rsid w:val="003D18E2"/>
    <w:rsid w:val="003D1975"/>
    <w:rsid w:val="003D22C4"/>
    <w:rsid w:val="003D24A4"/>
    <w:rsid w:val="003D33E1"/>
    <w:rsid w:val="003D43FF"/>
    <w:rsid w:val="003D520F"/>
    <w:rsid w:val="003D53ED"/>
    <w:rsid w:val="003D54CD"/>
    <w:rsid w:val="003D54F5"/>
    <w:rsid w:val="003D5C18"/>
    <w:rsid w:val="003D5D13"/>
    <w:rsid w:val="003D6419"/>
    <w:rsid w:val="003D7D68"/>
    <w:rsid w:val="003E0231"/>
    <w:rsid w:val="003E06D1"/>
    <w:rsid w:val="003E0BAC"/>
    <w:rsid w:val="003E0E7F"/>
    <w:rsid w:val="003E0FAF"/>
    <w:rsid w:val="003E12AE"/>
    <w:rsid w:val="003E1494"/>
    <w:rsid w:val="003E16B4"/>
    <w:rsid w:val="003E1C23"/>
    <w:rsid w:val="003E1DB6"/>
    <w:rsid w:val="003E2690"/>
    <w:rsid w:val="003E2777"/>
    <w:rsid w:val="003E3572"/>
    <w:rsid w:val="003E4122"/>
    <w:rsid w:val="003E4696"/>
    <w:rsid w:val="003E4A94"/>
    <w:rsid w:val="003E4BAB"/>
    <w:rsid w:val="003E4C97"/>
    <w:rsid w:val="003E55FA"/>
    <w:rsid w:val="003E5F26"/>
    <w:rsid w:val="003E608A"/>
    <w:rsid w:val="003E6424"/>
    <w:rsid w:val="003E68D0"/>
    <w:rsid w:val="003E6CE9"/>
    <w:rsid w:val="003E6E55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9E2"/>
    <w:rsid w:val="003F3FF8"/>
    <w:rsid w:val="003F41B6"/>
    <w:rsid w:val="003F4362"/>
    <w:rsid w:val="003F493C"/>
    <w:rsid w:val="003F5430"/>
    <w:rsid w:val="003F5645"/>
    <w:rsid w:val="003F5D11"/>
    <w:rsid w:val="003F5E7A"/>
    <w:rsid w:val="003F62FC"/>
    <w:rsid w:val="003F6C3C"/>
    <w:rsid w:val="003F735B"/>
    <w:rsid w:val="003F7B64"/>
    <w:rsid w:val="00400002"/>
    <w:rsid w:val="0040002E"/>
    <w:rsid w:val="00401692"/>
    <w:rsid w:val="00401C00"/>
    <w:rsid w:val="00401DC0"/>
    <w:rsid w:val="00401F24"/>
    <w:rsid w:val="004022B4"/>
    <w:rsid w:val="00402877"/>
    <w:rsid w:val="00402EBE"/>
    <w:rsid w:val="00403039"/>
    <w:rsid w:val="004038C8"/>
    <w:rsid w:val="00403B02"/>
    <w:rsid w:val="00403D11"/>
    <w:rsid w:val="00404069"/>
    <w:rsid w:val="004049ED"/>
    <w:rsid w:val="00404A26"/>
    <w:rsid w:val="00404C59"/>
    <w:rsid w:val="00405801"/>
    <w:rsid w:val="00406413"/>
    <w:rsid w:val="00406A5B"/>
    <w:rsid w:val="00407090"/>
    <w:rsid w:val="00407251"/>
    <w:rsid w:val="00407292"/>
    <w:rsid w:val="00410048"/>
    <w:rsid w:val="00410396"/>
    <w:rsid w:val="004108E1"/>
    <w:rsid w:val="00410D9F"/>
    <w:rsid w:val="00410EEB"/>
    <w:rsid w:val="00410F22"/>
    <w:rsid w:val="00411058"/>
    <w:rsid w:val="00411D69"/>
    <w:rsid w:val="00411E19"/>
    <w:rsid w:val="00411F9E"/>
    <w:rsid w:val="00412D31"/>
    <w:rsid w:val="004132AA"/>
    <w:rsid w:val="0041476A"/>
    <w:rsid w:val="00414809"/>
    <w:rsid w:val="00414BE2"/>
    <w:rsid w:val="00415660"/>
    <w:rsid w:val="00415E20"/>
    <w:rsid w:val="00415F42"/>
    <w:rsid w:val="00416041"/>
    <w:rsid w:val="0041693C"/>
    <w:rsid w:val="004169A3"/>
    <w:rsid w:val="00416A2B"/>
    <w:rsid w:val="00416BA7"/>
    <w:rsid w:val="00416C15"/>
    <w:rsid w:val="00417213"/>
    <w:rsid w:val="00417417"/>
    <w:rsid w:val="00420370"/>
    <w:rsid w:val="004206F6"/>
    <w:rsid w:val="00420A1F"/>
    <w:rsid w:val="00420AE1"/>
    <w:rsid w:val="00420C1E"/>
    <w:rsid w:val="004210E1"/>
    <w:rsid w:val="00421585"/>
    <w:rsid w:val="004217C8"/>
    <w:rsid w:val="00421BD7"/>
    <w:rsid w:val="0042218E"/>
    <w:rsid w:val="0042287F"/>
    <w:rsid w:val="00422D17"/>
    <w:rsid w:val="00422E64"/>
    <w:rsid w:val="00423004"/>
    <w:rsid w:val="00423647"/>
    <w:rsid w:val="00424138"/>
    <w:rsid w:val="00424171"/>
    <w:rsid w:val="00424E77"/>
    <w:rsid w:val="004264D2"/>
    <w:rsid w:val="0042672B"/>
    <w:rsid w:val="0042675E"/>
    <w:rsid w:val="004277C5"/>
    <w:rsid w:val="00430ECC"/>
    <w:rsid w:val="00431216"/>
    <w:rsid w:val="0043160C"/>
    <w:rsid w:val="00431CCB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4E44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991"/>
    <w:rsid w:val="00445B7E"/>
    <w:rsid w:val="00445C2E"/>
    <w:rsid w:val="00445D71"/>
    <w:rsid w:val="00445DA5"/>
    <w:rsid w:val="0044665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0F4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1A7"/>
    <w:rsid w:val="0046393D"/>
    <w:rsid w:val="00463EF6"/>
    <w:rsid w:val="004647A7"/>
    <w:rsid w:val="00464E45"/>
    <w:rsid w:val="00464F4C"/>
    <w:rsid w:val="004650BE"/>
    <w:rsid w:val="004652B4"/>
    <w:rsid w:val="00465D16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1F36"/>
    <w:rsid w:val="004724CF"/>
    <w:rsid w:val="0047381B"/>
    <w:rsid w:val="00473DC5"/>
    <w:rsid w:val="00474FC4"/>
    <w:rsid w:val="0047515E"/>
    <w:rsid w:val="00475403"/>
    <w:rsid w:val="004759EA"/>
    <w:rsid w:val="00475A5C"/>
    <w:rsid w:val="00476015"/>
    <w:rsid w:val="004760E3"/>
    <w:rsid w:val="004764C4"/>
    <w:rsid w:val="004766BB"/>
    <w:rsid w:val="00476C2E"/>
    <w:rsid w:val="00476E5C"/>
    <w:rsid w:val="0047700F"/>
    <w:rsid w:val="00477271"/>
    <w:rsid w:val="004779E3"/>
    <w:rsid w:val="00477F65"/>
    <w:rsid w:val="004804DD"/>
    <w:rsid w:val="004808A5"/>
    <w:rsid w:val="00481310"/>
    <w:rsid w:val="0048146C"/>
    <w:rsid w:val="004824FA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9F"/>
    <w:rsid w:val="004960EC"/>
    <w:rsid w:val="004962B2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8AD"/>
    <w:rsid w:val="004B1F0B"/>
    <w:rsid w:val="004B2188"/>
    <w:rsid w:val="004B2A35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1F93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64ED"/>
    <w:rsid w:val="004C73CB"/>
    <w:rsid w:val="004C75B3"/>
    <w:rsid w:val="004C770F"/>
    <w:rsid w:val="004C7E78"/>
    <w:rsid w:val="004D0B0B"/>
    <w:rsid w:val="004D0E46"/>
    <w:rsid w:val="004D0E65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1D"/>
    <w:rsid w:val="004E0767"/>
    <w:rsid w:val="004E079E"/>
    <w:rsid w:val="004E0A81"/>
    <w:rsid w:val="004E1495"/>
    <w:rsid w:val="004E2220"/>
    <w:rsid w:val="004E2D79"/>
    <w:rsid w:val="004E2F6F"/>
    <w:rsid w:val="004E36A8"/>
    <w:rsid w:val="004E3BF3"/>
    <w:rsid w:val="004E5A71"/>
    <w:rsid w:val="004E5ADA"/>
    <w:rsid w:val="004E5DBB"/>
    <w:rsid w:val="004E5DCC"/>
    <w:rsid w:val="004E605C"/>
    <w:rsid w:val="004E62AE"/>
    <w:rsid w:val="004E645F"/>
    <w:rsid w:val="004E6550"/>
    <w:rsid w:val="004E6ABC"/>
    <w:rsid w:val="004E6FB9"/>
    <w:rsid w:val="004E7767"/>
    <w:rsid w:val="004E7A41"/>
    <w:rsid w:val="004E7ACB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05FE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176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884"/>
    <w:rsid w:val="00506CE1"/>
    <w:rsid w:val="005070DC"/>
    <w:rsid w:val="00507E94"/>
    <w:rsid w:val="00507F36"/>
    <w:rsid w:val="0051002B"/>
    <w:rsid w:val="00510202"/>
    <w:rsid w:val="0051061F"/>
    <w:rsid w:val="005108EC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0BA"/>
    <w:rsid w:val="0051414B"/>
    <w:rsid w:val="00514185"/>
    <w:rsid w:val="00514456"/>
    <w:rsid w:val="00514539"/>
    <w:rsid w:val="00514CFF"/>
    <w:rsid w:val="0051527E"/>
    <w:rsid w:val="0051599E"/>
    <w:rsid w:val="005163CC"/>
    <w:rsid w:val="00516B97"/>
    <w:rsid w:val="00516DF8"/>
    <w:rsid w:val="00516E07"/>
    <w:rsid w:val="0051719A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994"/>
    <w:rsid w:val="00522E33"/>
    <w:rsid w:val="005239B3"/>
    <w:rsid w:val="00523D63"/>
    <w:rsid w:val="00523D6D"/>
    <w:rsid w:val="005241CC"/>
    <w:rsid w:val="00524252"/>
    <w:rsid w:val="0052434D"/>
    <w:rsid w:val="00524504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29"/>
    <w:rsid w:val="005316F7"/>
    <w:rsid w:val="005319B2"/>
    <w:rsid w:val="00531B78"/>
    <w:rsid w:val="00531FD7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0DEA"/>
    <w:rsid w:val="00541524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46F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6DA5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B9F"/>
    <w:rsid w:val="00551C51"/>
    <w:rsid w:val="00551C99"/>
    <w:rsid w:val="00551D60"/>
    <w:rsid w:val="00552291"/>
    <w:rsid w:val="00552615"/>
    <w:rsid w:val="00552E5C"/>
    <w:rsid w:val="00552EF2"/>
    <w:rsid w:val="00552F88"/>
    <w:rsid w:val="005532B5"/>
    <w:rsid w:val="00553441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0B8"/>
    <w:rsid w:val="00557436"/>
    <w:rsid w:val="00557599"/>
    <w:rsid w:val="005577C6"/>
    <w:rsid w:val="00557B14"/>
    <w:rsid w:val="00560143"/>
    <w:rsid w:val="005601E2"/>
    <w:rsid w:val="00560FBA"/>
    <w:rsid w:val="00561A64"/>
    <w:rsid w:val="0056222B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A86"/>
    <w:rsid w:val="00567C78"/>
    <w:rsid w:val="005705E3"/>
    <w:rsid w:val="00570A0B"/>
    <w:rsid w:val="00570B5C"/>
    <w:rsid w:val="00570FBE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7760D"/>
    <w:rsid w:val="00580537"/>
    <w:rsid w:val="005806F5"/>
    <w:rsid w:val="005808D3"/>
    <w:rsid w:val="005809D4"/>
    <w:rsid w:val="005812C6"/>
    <w:rsid w:val="005817FC"/>
    <w:rsid w:val="00581B0A"/>
    <w:rsid w:val="00581D42"/>
    <w:rsid w:val="00582110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BE1"/>
    <w:rsid w:val="00595C3D"/>
    <w:rsid w:val="005961EA"/>
    <w:rsid w:val="00596534"/>
    <w:rsid w:val="00596552"/>
    <w:rsid w:val="00596994"/>
    <w:rsid w:val="00596A63"/>
    <w:rsid w:val="00596A6A"/>
    <w:rsid w:val="00596D36"/>
    <w:rsid w:val="00597075"/>
    <w:rsid w:val="005976FB"/>
    <w:rsid w:val="0059787B"/>
    <w:rsid w:val="005978D9"/>
    <w:rsid w:val="00597C63"/>
    <w:rsid w:val="005A00B9"/>
    <w:rsid w:val="005A0D66"/>
    <w:rsid w:val="005A2765"/>
    <w:rsid w:val="005A3280"/>
    <w:rsid w:val="005A3B0B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0BE"/>
    <w:rsid w:val="005B02DA"/>
    <w:rsid w:val="005B038B"/>
    <w:rsid w:val="005B0463"/>
    <w:rsid w:val="005B04DB"/>
    <w:rsid w:val="005B0738"/>
    <w:rsid w:val="005B09AD"/>
    <w:rsid w:val="005B0ADB"/>
    <w:rsid w:val="005B0C7E"/>
    <w:rsid w:val="005B0CBD"/>
    <w:rsid w:val="005B133A"/>
    <w:rsid w:val="005B15AE"/>
    <w:rsid w:val="005B2428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2AE"/>
    <w:rsid w:val="005B551E"/>
    <w:rsid w:val="005B558D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02C"/>
    <w:rsid w:val="005C3344"/>
    <w:rsid w:val="005C3510"/>
    <w:rsid w:val="005C397D"/>
    <w:rsid w:val="005C3E60"/>
    <w:rsid w:val="005C4350"/>
    <w:rsid w:val="005C4606"/>
    <w:rsid w:val="005C4A97"/>
    <w:rsid w:val="005C53AE"/>
    <w:rsid w:val="005C55CB"/>
    <w:rsid w:val="005C5E7B"/>
    <w:rsid w:val="005C669C"/>
    <w:rsid w:val="005C6EC6"/>
    <w:rsid w:val="005C7226"/>
    <w:rsid w:val="005D03A4"/>
    <w:rsid w:val="005D08A0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994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011B"/>
    <w:rsid w:val="005E1063"/>
    <w:rsid w:val="005E1244"/>
    <w:rsid w:val="005E17E7"/>
    <w:rsid w:val="005E1952"/>
    <w:rsid w:val="005E1C49"/>
    <w:rsid w:val="005E1D80"/>
    <w:rsid w:val="005E1EF5"/>
    <w:rsid w:val="005E21FE"/>
    <w:rsid w:val="005E2877"/>
    <w:rsid w:val="005E28F3"/>
    <w:rsid w:val="005E2BA4"/>
    <w:rsid w:val="005E2E52"/>
    <w:rsid w:val="005E2EC4"/>
    <w:rsid w:val="005E3606"/>
    <w:rsid w:val="005E3701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4ED"/>
    <w:rsid w:val="005E6785"/>
    <w:rsid w:val="005E6A7E"/>
    <w:rsid w:val="005E6B66"/>
    <w:rsid w:val="005E762B"/>
    <w:rsid w:val="005E7F75"/>
    <w:rsid w:val="005F0630"/>
    <w:rsid w:val="005F0C4D"/>
    <w:rsid w:val="005F1407"/>
    <w:rsid w:val="005F14F3"/>
    <w:rsid w:val="005F1810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5F733D"/>
    <w:rsid w:val="0060015D"/>
    <w:rsid w:val="00600666"/>
    <w:rsid w:val="00601520"/>
    <w:rsid w:val="00601686"/>
    <w:rsid w:val="00601BF3"/>
    <w:rsid w:val="00601C23"/>
    <w:rsid w:val="00601C9F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0656F"/>
    <w:rsid w:val="00610263"/>
    <w:rsid w:val="00610310"/>
    <w:rsid w:val="00610485"/>
    <w:rsid w:val="006107AD"/>
    <w:rsid w:val="006113C1"/>
    <w:rsid w:val="006116FA"/>
    <w:rsid w:val="00611CBC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507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5ACF"/>
    <w:rsid w:val="00627235"/>
    <w:rsid w:val="00627692"/>
    <w:rsid w:val="0062795F"/>
    <w:rsid w:val="006279CD"/>
    <w:rsid w:val="006302D8"/>
    <w:rsid w:val="0063058C"/>
    <w:rsid w:val="0063093C"/>
    <w:rsid w:val="00630ECA"/>
    <w:rsid w:val="00630FD3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5970"/>
    <w:rsid w:val="006360C9"/>
    <w:rsid w:val="0063613F"/>
    <w:rsid w:val="006371F7"/>
    <w:rsid w:val="006373C4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1D5"/>
    <w:rsid w:val="00643535"/>
    <w:rsid w:val="0064358E"/>
    <w:rsid w:val="00643F27"/>
    <w:rsid w:val="00643F8F"/>
    <w:rsid w:val="00644039"/>
    <w:rsid w:val="0064441B"/>
    <w:rsid w:val="0064455A"/>
    <w:rsid w:val="00644887"/>
    <w:rsid w:val="00644A13"/>
    <w:rsid w:val="00644D76"/>
    <w:rsid w:val="00644DD0"/>
    <w:rsid w:val="006454F3"/>
    <w:rsid w:val="00645EE9"/>
    <w:rsid w:val="0064736B"/>
    <w:rsid w:val="006474A5"/>
    <w:rsid w:val="00647A9A"/>
    <w:rsid w:val="00647B2B"/>
    <w:rsid w:val="00647B92"/>
    <w:rsid w:val="00650332"/>
    <w:rsid w:val="006512B8"/>
    <w:rsid w:val="0065186C"/>
    <w:rsid w:val="006518AD"/>
    <w:rsid w:val="00651A68"/>
    <w:rsid w:val="006521C6"/>
    <w:rsid w:val="00652356"/>
    <w:rsid w:val="00652C18"/>
    <w:rsid w:val="00652D4A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5F2D"/>
    <w:rsid w:val="006563B6"/>
    <w:rsid w:val="006565C9"/>
    <w:rsid w:val="0065675E"/>
    <w:rsid w:val="00656FB9"/>
    <w:rsid w:val="006576AD"/>
    <w:rsid w:val="00657BA0"/>
    <w:rsid w:val="00660894"/>
    <w:rsid w:val="00660DBD"/>
    <w:rsid w:val="006613B4"/>
    <w:rsid w:val="00661FCB"/>
    <w:rsid w:val="00662145"/>
    <w:rsid w:val="0066250C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59E"/>
    <w:rsid w:val="00674940"/>
    <w:rsid w:val="00674D1B"/>
    <w:rsid w:val="00675301"/>
    <w:rsid w:val="0067543B"/>
    <w:rsid w:val="00675804"/>
    <w:rsid w:val="00675B7D"/>
    <w:rsid w:val="00677186"/>
    <w:rsid w:val="0067725A"/>
    <w:rsid w:val="00680444"/>
    <w:rsid w:val="00680EA3"/>
    <w:rsid w:val="006810D0"/>
    <w:rsid w:val="006823AA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4928"/>
    <w:rsid w:val="0068513B"/>
    <w:rsid w:val="00685269"/>
    <w:rsid w:val="006855DA"/>
    <w:rsid w:val="006856C2"/>
    <w:rsid w:val="006857B9"/>
    <w:rsid w:val="006859D5"/>
    <w:rsid w:val="00685A46"/>
    <w:rsid w:val="00685D1D"/>
    <w:rsid w:val="00685FE6"/>
    <w:rsid w:val="00686191"/>
    <w:rsid w:val="0068623F"/>
    <w:rsid w:val="00686319"/>
    <w:rsid w:val="00686743"/>
    <w:rsid w:val="00686912"/>
    <w:rsid w:val="006879D9"/>
    <w:rsid w:val="00687B45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D0C"/>
    <w:rsid w:val="00694E00"/>
    <w:rsid w:val="00694EBB"/>
    <w:rsid w:val="0069505F"/>
    <w:rsid w:val="00695924"/>
    <w:rsid w:val="00695AB1"/>
    <w:rsid w:val="00696582"/>
    <w:rsid w:val="006A00D0"/>
    <w:rsid w:val="006A02CF"/>
    <w:rsid w:val="006A0E18"/>
    <w:rsid w:val="006A1948"/>
    <w:rsid w:val="006A1FDC"/>
    <w:rsid w:val="006A2819"/>
    <w:rsid w:val="006A32A6"/>
    <w:rsid w:val="006A34E2"/>
    <w:rsid w:val="006A360B"/>
    <w:rsid w:val="006A3852"/>
    <w:rsid w:val="006A3AAA"/>
    <w:rsid w:val="006A3B07"/>
    <w:rsid w:val="006A3FFD"/>
    <w:rsid w:val="006A4684"/>
    <w:rsid w:val="006A48C4"/>
    <w:rsid w:val="006A5A27"/>
    <w:rsid w:val="006A5F80"/>
    <w:rsid w:val="006A6170"/>
    <w:rsid w:val="006A6F3F"/>
    <w:rsid w:val="006A71BA"/>
    <w:rsid w:val="006A7D47"/>
    <w:rsid w:val="006A7DCA"/>
    <w:rsid w:val="006A7EFD"/>
    <w:rsid w:val="006A7FCB"/>
    <w:rsid w:val="006B0098"/>
    <w:rsid w:val="006B02C0"/>
    <w:rsid w:val="006B0538"/>
    <w:rsid w:val="006B066E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4D0"/>
    <w:rsid w:val="006B7F48"/>
    <w:rsid w:val="006C0107"/>
    <w:rsid w:val="006C05DD"/>
    <w:rsid w:val="006C08E2"/>
    <w:rsid w:val="006C1AF6"/>
    <w:rsid w:val="006C1B0A"/>
    <w:rsid w:val="006C21E6"/>
    <w:rsid w:val="006C2809"/>
    <w:rsid w:val="006C290E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AC4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65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0C27"/>
    <w:rsid w:val="006E134E"/>
    <w:rsid w:val="006E187F"/>
    <w:rsid w:val="006E29E1"/>
    <w:rsid w:val="006E317B"/>
    <w:rsid w:val="006E3A7A"/>
    <w:rsid w:val="006E3F0E"/>
    <w:rsid w:val="006E3F9B"/>
    <w:rsid w:val="006E47C2"/>
    <w:rsid w:val="006E5363"/>
    <w:rsid w:val="006E55A3"/>
    <w:rsid w:val="006E560A"/>
    <w:rsid w:val="006E6110"/>
    <w:rsid w:val="006E61E4"/>
    <w:rsid w:val="006E6258"/>
    <w:rsid w:val="006E65C2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1A27"/>
    <w:rsid w:val="006F247B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677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0D70"/>
    <w:rsid w:val="0070140F"/>
    <w:rsid w:val="00701507"/>
    <w:rsid w:val="007019D1"/>
    <w:rsid w:val="00701F66"/>
    <w:rsid w:val="007028CF"/>
    <w:rsid w:val="00702BFF"/>
    <w:rsid w:val="00702C63"/>
    <w:rsid w:val="00702D16"/>
    <w:rsid w:val="007032B9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7F3"/>
    <w:rsid w:val="00706CFA"/>
    <w:rsid w:val="0070733B"/>
    <w:rsid w:val="0070751C"/>
    <w:rsid w:val="0070795B"/>
    <w:rsid w:val="00707EEB"/>
    <w:rsid w:val="00710314"/>
    <w:rsid w:val="00710934"/>
    <w:rsid w:val="007109CE"/>
    <w:rsid w:val="0071122F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459"/>
    <w:rsid w:val="00714A49"/>
    <w:rsid w:val="00714E7C"/>
    <w:rsid w:val="00714FA9"/>
    <w:rsid w:val="00716B8E"/>
    <w:rsid w:val="00716DA8"/>
    <w:rsid w:val="00716DE3"/>
    <w:rsid w:val="00720057"/>
    <w:rsid w:val="007201C9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301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4DB"/>
    <w:rsid w:val="00726FC1"/>
    <w:rsid w:val="00727069"/>
    <w:rsid w:val="00727934"/>
    <w:rsid w:val="0073046B"/>
    <w:rsid w:val="00730A93"/>
    <w:rsid w:val="00730C11"/>
    <w:rsid w:val="00730D4D"/>
    <w:rsid w:val="007314B8"/>
    <w:rsid w:val="00731DC9"/>
    <w:rsid w:val="00732669"/>
    <w:rsid w:val="0073317A"/>
    <w:rsid w:val="0073358B"/>
    <w:rsid w:val="00733753"/>
    <w:rsid w:val="00733B36"/>
    <w:rsid w:val="00734279"/>
    <w:rsid w:val="0073446F"/>
    <w:rsid w:val="007344B8"/>
    <w:rsid w:val="007344EA"/>
    <w:rsid w:val="00734578"/>
    <w:rsid w:val="007347A9"/>
    <w:rsid w:val="00734D6F"/>
    <w:rsid w:val="0073587A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1C90"/>
    <w:rsid w:val="00741E4A"/>
    <w:rsid w:val="00741EA5"/>
    <w:rsid w:val="00742BCB"/>
    <w:rsid w:val="00742E7B"/>
    <w:rsid w:val="00742E80"/>
    <w:rsid w:val="00743144"/>
    <w:rsid w:val="00743360"/>
    <w:rsid w:val="00743568"/>
    <w:rsid w:val="00743694"/>
    <w:rsid w:val="00743786"/>
    <w:rsid w:val="0074386F"/>
    <w:rsid w:val="007439B2"/>
    <w:rsid w:val="00743A2D"/>
    <w:rsid w:val="00743ABB"/>
    <w:rsid w:val="00743E5C"/>
    <w:rsid w:val="00744975"/>
    <w:rsid w:val="00745005"/>
    <w:rsid w:val="00745306"/>
    <w:rsid w:val="007455AD"/>
    <w:rsid w:val="0074584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348"/>
    <w:rsid w:val="0075359C"/>
    <w:rsid w:val="00754690"/>
    <w:rsid w:val="00754AF3"/>
    <w:rsid w:val="0075550D"/>
    <w:rsid w:val="007559DA"/>
    <w:rsid w:val="00755CF0"/>
    <w:rsid w:val="00755EDF"/>
    <w:rsid w:val="00756260"/>
    <w:rsid w:val="007569E5"/>
    <w:rsid w:val="00756A2A"/>
    <w:rsid w:val="007576A2"/>
    <w:rsid w:val="00757A98"/>
    <w:rsid w:val="00760109"/>
    <w:rsid w:val="007604EA"/>
    <w:rsid w:val="007608E2"/>
    <w:rsid w:val="007609F8"/>
    <w:rsid w:val="00760ECC"/>
    <w:rsid w:val="007612D7"/>
    <w:rsid w:val="007619B3"/>
    <w:rsid w:val="007622AE"/>
    <w:rsid w:val="007623CB"/>
    <w:rsid w:val="00762D52"/>
    <w:rsid w:val="00762D68"/>
    <w:rsid w:val="0076314F"/>
    <w:rsid w:val="0076336E"/>
    <w:rsid w:val="00763463"/>
    <w:rsid w:val="00763618"/>
    <w:rsid w:val="00763668"/>
    <w:rsid w:val="007639D7"/>
    <w:rsid w:val="00763B58"/>
    <w:rsid w:val="00764079"/>
    <w:rsid w:val="00764356"/>
    <w:rsid w:val="00764735"/>
    <w:rsid w:val="00764BB7"/>
    <w:rsid w:val="00765235"/>
    <w:rsid w:val="00765603"/>
    <w:rsid w:val="0076584C"/>
    <w:rsid w:val="0076592F"/>
    <w:rsid w:val="007659FA"/>
    <w:rsid w:val="00765B6F"/>
    <w:rsid w:val="00765CDC"/>
    <w:rsid w:val="00765EE4"/>
    <w:rsid w:val="0076775D"/>
    <w:rsid w:val="007679CE"/>
    <w:rsid w:val="007679FA"/>
    <w:rsid w:val="00767A1E"/>
    <w:rsid w:val="00767D90"/>
    <w:rsid w:val="0077056D"/>
    <w:rsid w:val="00770DFE"/>
    <w:rsid w:val="00771B17"/>
    <w:rsid w:val="00771C6F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5DEF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5D4"/>
    <w:rsid w:val="00783F33"/>
    <w:rsid w:val="0078445B"/>
    <w:rsid w:val="00785086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1F44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5EA7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50F"/>
    <w:rsid w:val="007B1956"/>
    <w:rsid w:val="007B1AA8"/>
    <w:rsid w:val="007B32CE"/>
    <w:rsid w:val="007B425E"/>
    <w:rsid w:val="007B492E"/>
    <w:rsid w:val="007B503B"/>
    <w:rsid w:val="007B5528"/>
    <w:rsid w:val="007B564A"/>
    <w:rsid w:val="007B56C7"/>
    <w:rsid w:val="007B5709"/>
    <w:rsid w:val="007B5C70"/>
    <w:rsid w:val="007B5F93"/>
    <w:rsid w:val="007B619F"/>
    <w:rsid w:val="007B628A"/>
    <w:rsid w:val="007B66F6"/>
    <w:rsid w:val="007B7173"/>
    <w:rsid w:val="007B771E"/>
    <w:rsid w:val="007B79A4"/>
    <w:rsid w:val="007B79EB"/>
    <w:rsid w:val="007B7B06"/>
    <w:rsid w:val="007B7C83"/>
    <w:rsid w:val="007B7E1B"/>
    <w:rsid w:val="007C01B7"/>
    <w:rsid w:val="007C03EB"/>
    <w:rsid w:val="007C068C"/>
    <w:rsid w:val="007C08A0"/>
    <w:rsid w:val="007C0982"/>
    <w:rsid w:val="007C0E9E"/>
    <w:rsid w:val="007C0F7B"/>
    <w:rsid w:val="007C0FF1"/>
    <w:rsid w:val="007C1238"/>
    <w:rsid w:val="007C16C5"/>
    <w:rsid w:val="007C1DCC"/>
    <w:rsid w:val="007C1F0D"/>
    <w:rsid w:val="007C23E2"/>
    <w:rsid w:val="007C256F"/>
    <w:rsid w:val="007C2830"/>
    <w:rsid w:val="007C2B44"/>
    <w:rsid w:val="007C3383"/>
    <w:rsid w:val="007C3597"/>
    <w:rsid w:val="007C3F72"/>
    <w:rsid w:val="007C40A8"/>
    <w:rsid w:val="007C4371"/>
    <w:rsid w:val="007C4427"/>
    <w:rsid w:val="007C4FDE"/>
    <w:rsid w:val="007C5045"/>
    <w:rsid w:val="007C513C"/>
    <w:rsid w:val="007C5721"/>
    <w:rsid w:val="007C5F2B"/>
    <w:rsid w:val="007C6C93"/>
    <w:rsid w:val="007C6E55"/>
    <w:rsid w:val="007C7554"/>
    <w:rsid w:val="007C7682"/>
    <w:rsid w:val="007C7C4F"/>
    <w:rsid w:val="007C7FA5"/>
    <w:rsid w:val="007D02DD"/>
    <w:rsid w:val="007D05A5"/>
    <w:rsid w:val="007D0DB8"/>
    <w:rsid w:val="007D0DBB"/>
    <w:rsid w:val="007D0E13"/>
    <w:rsid w:val="007D1004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8D3"/>
    <w:rsid w:val="007D6FBC"/>
    <w:rsid w:val="007D6FC0"/>
    <w:rsid w:val="007D74CB"/>
    <w:rsid w:val="007D7973"/>
    <w:rsid w:val="007E0360"/>
    <w:rsid w:val="007E0B92"/>
    <w:rsid w:val="007E11E5"/>
    <w:rsid w:val="007E145C"/>
    <w:rsid w:val="007E16FC"/>
    <w:rsid w:val="007E18E1"/>
    <w:rsid w:val="007E2971"/>
    <w:rsid w:val="007E2E25"/>
    <w:rsid w:val="007E2F59"/>
    <w:rsid w:val="007E3E0D"/>
    <w:rsid w:val="007E43F9"/>
    <w:rsid w:val="007E4506"/>
    <w:rsid w:val="007E4C57"/>
    <w:rsid w:val="007E4C8C"/>
    <w:rsid w:val="007E5445"/>
    <w:rsid w:val="007E57DB"/>
    <w:rsid w:val="007E616C"/>
    <w:rsid w:val="007E62F9"/>
    <w:rsid w:val="007E657A"/>
    <w:rsid w:val="007E6639"/>
    <w:rsid w:val="007E6700"/>
    <w:rsid w:val="007E6DC5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460"/>
    <w:rsid w:val="007F1A3D"/>
    <w:rsid w:val="007F1B1B"/>
    <w:rsid w:val="007F1F7E"/>
    <w:rsid w:val="007F20FF"/>
    <w:rsid w:val="007F23E6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62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A2"/>
    <w:rsid w:val="008061C2"/>
    <w:rsid w:val="00806274"/>
    <w:rsid w:val="0080643C"/>
    <w:rsid w:val="00806860"/>
    <w:rsid w:val="00806920"/>
    <w:rsid w:val="00807311"/>
    <w:rsid w:val="00807573"/>
    <w:rsid w:val="00810156"/>
    <w:rsid w:val="008104AD"/>
    <w:rsid w:val="008104B1"/>
    <w:rsid w:val="008109D1"/>
    <w:rsid w:val="00810F42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BD9"/>
    <w:rsid w:val="00817FC4"/>
    <w:rsid w:val="00820B1C"/>
    <w:rsid w:val="00820C7E"/>
    <w:rsid w:val="008210A3"/>
    <w:rsid w:val="0082134C"/>
    <w:rsid w:val="00821A54"/>
    <w:rsid w:val="00821B6E"/>
    <w:rsid w:val="00822031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4E50"/>
    <w:rsid w:val="00825026"/>
    <w:rsid w:val="00825168"/>
    <w:rsid w:val="0082551B"/>
    <w:rsid w:val="008255D6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5B5"/>
    <w:rsid w:val="00833658"/>
    <w:rsid w:val="00833EFF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CF8"/>
    <w:rsid w:val="00840E3A"/>
    <w:rsid w:val="008435C3"/>
    <w:rsid w:val="00843A84"/>
    <w:rsid w:val="00843E44"/>
    <w:rsid w:val="008446A3"/>
    <w:rsid w:val="0084545C"/>
    <w:rsid w:val="00845D02"/>
    <w:rsid w:val="00845DE4"/>
    <w:rsid w:val="00845EAD"/>
    <w:rsid w:val="00846B01"/>
    <w:rsid w:val="0084730C"/>
    <w:rsid w:val="00850112"/>
    <w:rsid w:val="00850508"/>
    <w:rsid w:val="0085182E"/>
    <w:rsid w:val="00851B1A"/>
    <w:rsid w:val="008521E7"/>
    <w:rsid w:val="00852232"/>
    <w:rsid w:val="00852A3A"/>
    <w:rsid w:val="00852D1C"/>
    <w:rsid w:val="00852E6F"/>
    <w:rsid w:val="008533D2"/>
    <w:rsid w:val="0085373A"/>
    <w:rsid w:val="00853CE6"/>
    <w:rsid w:val="00853ED1"/>
    <w:rsid w:val="00854074"/>
    <w:rsid w:val="00854A37"/>
    <w:rsid w:val="00854D79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9E3"/>
    <w:rsid w:val="00861F98"/>
    <w:rsid w:val="008624FD"/>
    <w:rsid w:val="008628E8"/>
    <w:rsid w:val="00862D0F"/>
    <w:rsid w:val="008631CA"/>
    <w:rsid w:val="00863869"/>
    <w:rsid w:val="00863AE5"/>
    <w:rsid w:val="00863CA6"/>
    <w:rsid w:val="00863E07"/>
    <w:rsid w:val="008644B9"/>
    <w:rsid w:val="00864895"/>
    <w:rsid w:val="00864920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5C"/>
    <w:rsid w:val="00874BD5"/>
    <w:rsid w:val="00874C3F"/>
    <w:rsid w:val="008757CC"/>
    <w:rsid w:val="008759E2"/>
    <w:rsid w:val="00875B1F"/>
    <w:rsid w:val="00875C25"/>
    <w:rsid w:val="00876007"/>
    <w:rsid w:val="00876403"/>
    <w:rsid w:val="00876412"/>
    <w:rsid w:val="008766EF"/>
    <w:rsid w:val="00876C41"/>
    <w:rsid w:val="0087707D"/>
    <w:rsid w:val="008772BD"/>
    <w:rsid w:val="00877BE9"/>
    <w:rsid w:val="00881689"/>
    <w:rsid w:val="008817FE"/>
    <w:rsid w:val="008818EA"/>
    <w:rsid w:val="00881D6E"/>
    <w:rsid w:val="00881E6B"/>
    <w:rsid w:val="00881FEA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2D8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29E"/>
    <w:rsid w:val="00890D1B"/>
    <w:rsid w:val="008910C8"/>
    <w:rsid w:val="00891C39"/>
    <w:rsid w:val="00891F40"/>
    <w:rsid w:val="0089252F"/>
    <w:rsid w:val="00892B20"/>
    <w:rsid w:val="00892D1B"/>
    <w:rsid w:val="00892E35"/>
    <w:rsid w:val="00893E54"/>
    <w:rsid w:val="00894AA5"/>
    <w:rsid w:val="00894BE8"/>
    <w:rsid w:val="00894EF6"/>
    <w:rsid w:val="0089580C"/>
    <w:rsid w:val="00895812"/>
    <w:rsid w:val="008958C9"/>
    <w:rsid w:val="008960A2"/>
    <w:rsid w:val="00896DD7"/>
    <w:rsid w:val="00897567"/>
    <w:rsid w:val="0089768E"/>
    <w:rsid w:val="00897763"/>
    <w:rsid w:val="008A0323"/>
    <w:rsid w:val="008A06B7"/>
    <w:rsid w:val="008A0CDB"/>
    <w:rsid w:val="008A1806"/>
    <w:rsid w:val="008A1861"/>
    <w:rsid w:val="008A1929"/>
    <w:rsid w:val="008A22A6"/>
    <w:rsid w:val="008A24A7"/>
    <w:rsid w:val="008A254E"/>
    <w:rsid w:val="008A2552"/>
    <w:rsid w:val="008A33EA"/>
    <w:rsid w:val="008A37CA"/>
    <w:rsid w:val="008A3978"/>
    <w:rsid w:val="008A4117"/>
    <w:rsid w:val="008A4579"/>
    <w:rsid w:val="008A461F"/>
    <w:rsid w:val="008A4765"/>
    <w:rsid w:val="008A4834"/>
    <w:rsid w:val="008A4BA4"/>
    <w:rsid w:val="008A4FE6"/>
    <w:rsid w:val="008A58F1"/>
    <w:rsid w:val="008A598D"/>
    <w:rsid w:val="008A612B"/>
    <w:rsid w:val="008A64FF"/>
    <w:rsid w:val="008A6A9B"/>
    <w:rsid w:val="008A6DFB"/>
    <w:rsid w:val="008A7644"/>
    <w:rsid w:val="008A78ED"/>
    <w:rsid w:val="008A7B5F"/>
    <w:rsid w:val="008A7BD6"/>
    <w:rsid w:val="008B06E8"/>
    <w:rsid w:val="008B08A4"/>
    <w:rsid w:val="008B0F71"/>
    <w:rsid w:val="008B127B"/>
    <w:rsid w:val="008B1561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3BC"/>
    <w:rsid w:val="008B59C8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309D"/>
    <w:rsid w:val="008C444C"/>
    <w:rsid w:val="008C4664"/>
    <w:rsid w:val="008C4FA1"/>
    <w:rsid w:val="008C4FB9"/>
    <w:rsid w:val="008C513D"/>
    <w:rsid w:val="008C54A1"/>
    <w:rsid w:val="008C5558"/>
    <w:rsid w:val="008C569D"/>
    <w:rsid w:val="008C5E3C"/>
    <w:rsid w:val="008C6010"/>
    <w:rsid w:val="008C637E"/>
    <w:rsid w:val="008C69EB"/>
    <w:rsid w:val="008C6A1C"/>
    <w:rsid w:val="008C70BE"/>
    <w:rsid w:val="008C738D"/>
    <w:rsid w:val="008C7411"/>
    <w:rsid w:val="008C760B"/>
    <w:rsid w:val="008C76A3"/>
    <w:rsid w:val="008C76D7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DB7"/>
    <w:rsid w:val="008D6FCF"/>
    <w:rsid w:val="008D760F"/>
    <w:rsid w:val="008D7B3B"/>
    <w:rsid w:val="008E0165"/>
    <w:rsid w:val="008E0166"/>
    <w:rsid w:val="008E03CB"/>
    <w:rsid w:val="008E08DB"/>
    <w:rsid w:val="008E09CE"/>
    <w:rsid w:val="008E0F56"/>
    <w:rsid w:val="008E103F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08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9A0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22A"/>
    <w:rsid w:val="00900727"/>
    <w:rsid w:val="0090176F"/>
    <w:rsid w:val="009017E2"/>
    <w:rsid w:val="0090183C"/>
    <w:rsid w:val="00901D90"/>
    <w:rsid w:val="00902D90"/>
    <w:rsid w:val="0090350D"/>
    <w:rsid w:val="00904094"/>
    <w:rsid w:val="009042A3"/>
    <w:rsid w:val="009049DB"/>
    <w:rsid w:val="00904F75"/>
    <w:rsid w:val="00905198"/>
    <w:rsid w:val="009051E7"/>
    <w:rsid w:val="0090530E"/>
    <w:rsid w:val="0090539D"/>
    <w:rsid w:val="00905EFD"/>
    <w:rsid w:val="009060B3"/>
    <w:rsid w:val="0090619D"/>
    <w:rsid w:val="00906847"/>
    <w:rsid w:val="0090691A"/>
    <w:rsid w:val="00906D28"/>
    <w:rsid w:val="00906F4F"/>
    <w:rsid w:val="00907257"/>
    <w:rsid w:val="00907319"/>
    <w:rsid w:val="00907C81"/>
    <w:rsid w:val="009101B5"/>
    <w:rsid w:val="009107EE"/>
    <w:rsid w:val="009112B3"/>
    <w:rsid w:val="0091177B"/>
    <w:rsid w:val="00911D35"/>
    <w:rsid w:val="00911F6B"/>
    <w:rsid w:val="00912141"/>
    <w:rsid w:val="009122EE"/>
    <w:rsid w:val="009127F9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862"/>
    <w:rsid w:val="00917C02"/>
    <w:rsid w:val="00917CBA"/>
    <w:rsid w:val="00917FAA"/>
    <w:rsid w:val="009202C2"/>
    <w:rsid w:val="00920CF8"/>
    <w:rsid w:val="00920D86"/>
    <w:rsid w:val="00920E95"/>
    <w:rsid w:val="00920F14"/>
    <w:rsid w:val="0092125D"/>
    <w:rsid w:val="00921298"/>
    <w:rsid w:val="00921302"/>
    <w:rsid w:val="00921A4F"/>
    <w:rsid w:val="009221CE"/>
    <w:rsid w:val="0092236F"/>
    <w:rsid w:val="00922432"/>
    <w:rsid w:val="009225F4"/>
    <w:rsid w:val="00922B54"/>
    <w:rsid w:val="00922F8A"/>
    <w:rsid w:val="00923907"/>
    <w:rsid w:val="00923E07"/>
    <w:rsid w:val="009243F6"/>
    <w:rsid w:val="00924AA9"/>
    <w:rsid w:val="00924B3A"/>
    <w:rsid w:val="00924BD5"/>
    <w:rsid w:val="00924CB1"/>
    <w:rsid w:val="009258DD"/>
    <w:rsid w:val="00925F97"/>
    <w:rsid w:val="00926231"/>
    <w:rsid w:val="0092688F"/>
    <w:rsid w:val="00926E43"/>
    <w:rsid w:val="009273AE"/>
    <w:rsid w:val="00927444"/>
    <w:rsid w:val="00927AEF"/>
    <w:rsid w:val="009301ED"/>
    <w:rsid w:val="0093042F"/>
    <w:rsid w:val="00930667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33E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48A4"/>
    <w:rsid w:val="0094529A"/>
    <w:rsid w:val="0094551F"/>
    <w:rsid w:val="0094558F"/>
    <w:rsid w:val="00945F25"/>
    <w:rsid w:val="00946ACE"/>
    <w:rsid w:val="00946D57"/>
    <w:rsid w:val="00947E0A"/>
    <w:rsid w:val="00947E0B"/>
    <w:rsid w:val="0095026C"/>
    <w:rsid w:val="00950614"/>
    <w:rsid w:val="00950657"/>
    <w:rsid w:val="00951E8B"/>
    <w:rsid w:val="0095200C"/>
    <w:rsid w:val="0095249C"/>
    <w:rsid w:val="00952627"/>
    <w:rsid w:val="00952DFB"/>
    <w:rsid w:val="00953949"/>
    <w:rsid w:val="00953A33"/>
    <w:rsid w:val="00953A79"/>
    <w:rsid w:val="00953A92"/>
    <w:rsid w:val="00953D8B"/>
    <w:rsid w:val="0095414D"/>
    <w:rsid w:val="0095484F"/>
    <w:rsid w:val="00955046"/>
    <w:rsid w:val="0095504B"/>
    <w:rsid w:val="00955128"/>
    <w:rsid w:val="00955AAF"/>
    <w:rsid w:val="00955DC4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0C7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22D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42F"/>
    <w:rsid w:val="009829AC"/>
    <w:rsid w:val="00982CC4"/>
    <w:rsid w:val="00982E9B"/>
    <w:rsid w:val="00983169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0E7"/>
    <w:rsid w:val="009852A7"/>
    <w:rsid w:val="00985363"/>
    <w:rsid w:val="0098547B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14B6"/>
    <w:rsid w:val="00991A48"/>
    <w:rsid w:val="00992235"/>
    <w:rsid w:val="0099249B"/>
    <w:rsid w:val="0099308C"/>
    <w:rsid w:val="0099339C"/>
    <w:rsid w:val="009940BF"/>
    <w:rsid w:val="00994229"/>
    <w:rsid w:val="00994557"/>
    <w:rsid w:val="00994670"/>
    <w:rsid w:val="00994940"/>
    <w:rsid w:val="009949D6"/>
    <w:rsid w:val="00994BA5"/>
    <w:rsid w:val="00994C67"/>
    <w:rsid w:val="0099504E"/>
    <w:rsid w:val="0099517F"/>
    <w:rsid w:val="0099561E"/>
    <w:rsid w:val="0099585F"/>
    <w:rsid w:val="00996B90"/>
    <w:rsid w:val="009970D6"/>
    <w:rsid w:val="00997E3C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D6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648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89F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347F"/>
    <w:rsid w:val="009D43B3"/>
    <w:rsid w:val="009D44CB"/>
    <w:rsid w:val="009D4B9F"/>
    <w:rsid w:val="009D61D3"/>
    <w:rsid w:val="009D6731"/>
    <w:rsid w:val="009D70D6"/>
    <w:rsid w:val="009D760E"/>
    <w:rsid w:val="009D7D2F"/>
    <w:rsid w:val="009D7EBD"/>
    <w:rsid w:val="009E02D9"/>
    <w:rsid w:val="009E0FF8"/>
    <w:rsid w:val="009E111A"/>
    <w:rsid w:val="009E17EC"/>
    <w:rsid w:val="009E185F"/>
    <w:rsid w:val="009E1BC0"/>
    <w:rsid w:val="009E292C"/>
    <w:rsid w:val="009E2B95"/>
    <w:rsid w:val="009E2E6B"/>
    <w:rsid w:val="009E37F9"/>
    <w:rsid w:val="009E415D"/>
    <w:rsid w:val="009E4407"/>
    <w:rsid w:val="009E4EC9"/>
    <w:rsid w:val="009E4FD7"/>
    <w:rsid w:val="009E53CF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58FA"/>
    <w:rsid w:val="009F604D"/>
    <w:rsid w:val="009F6DEE"/>
    <w:rsid w:val="009F7353"/>
    <w:rsid w:val="009F79F1"/>
    <w:rsid w:val="00A0042F"/>
    <w:rsid w:val="00A00775"/>
    <w:rsid w:val="00A00E1F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43B"/>
    <w:rsid w:val="00A04A1B"/>
    <w:rsid w:val="00A04F18"/>
    <w:rsid w:val="00A056AD"/>
    <w:rsid w:val="00A0577E"/>
    <w:rsid w:val="00A05842"/>
    <w:rsid w:val="00A059A2"/>
    <w:rsid w:val="00A07A7C"/>
    <w:rsid w:val="00A07E30"/>
    <w:rsid w:val="00A10494"/>
    <w:rsid w:val="00A10600"/>
    <w:rsid w:val="00A10A7B"/>
    <w:rsid w:val="00A10E51"/>
    <w:rsid w:val="00A10EA4"/>
    <w:rsid w:val="00A118CD"/>
    <w:rsid w:val="00A11948"/>
    <w:rsid w:val="00A11C2B"/>
    <w:rsid w:val="00A11C6A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5495"/>
    <w:rsid w:val="00A15A17"/>
    <w:rsid w:val="00A16485"/>
    <w:rsid w:val="00A16783"/>
    <w:rsid w:val="00A168AD"/>
    <w:rsid w:val="00A16911"/>
    <w:rsid w:val="00A17354"/>
    <w:rsid w:val="00A17367"/>
    <w:rsid w:val="00A17ACC"/>
    <w:rsid w:val="00A17BF5"/>
    <w:rsid w:val="00A17D80"/>
    <w:rsid w:val="00A17F3E"/>
    <w:rsid w:val="00A17F69"/>
    <w:rsid w:val="00A201E3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CC8"/>
    <w:rsid w:val="00A23E34"/>
    <w:rsid w:val="00A23FF1"/>
    <w:rsid w:val="00A240B5"/>
    <w:rsid w:val="00A24104"/>
    <w:rsid w:val="00A24366"/>
    <w:rsid w:val="00A247A6"/>
    <w:rsid w:val="00A25C4B"/>
    <w:rsid w:val="00A25D0F"/>
    <w:rsid w:val="00A25E51"/>
    <w:rsid w:val="00A260E4"/>
    <w:rsid w:val="00A261DE"/>
    <w:rsid w:val="00A2625A"/>
    <w:rsid w:val="00A262C8"/>
    <w:rsid w:val="00A26683"/>
    <w:rsid w:val="00A2686E"/>
    <w:rsid w:val="00A26C97"/>
    <w:rsid w:val="00A26DBB"/>
    <w:rsid w:val="00A2713F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B8"/>
    <w:rsid w:val="00A31FF8"/>
    <w:rsid w:val="00A33462"/>
    <w:rsid w:val="00A3364B"/>
    <w:rsid w:val="00A338B3"/>
    <w:rsid w:val="00A33914"/>
    <w:rsid w:val="00A33A62"/>
    <w:rsid w:val="00A33BD5"/>
    <w:rsid w:val="00A34B01"/>
    <w:rsid w:val="00A351B8"/>
    <w:rsid w:val="00A35C80"/>
    <w:rsid w:val="00A3638D"/>
    <w:rsid w:val="00A36462"/>
    <w:rsid w:val="00A36BA1"/>
    <w:rsid w:val="00A36CF8"/>
    <w:rsid w:val="00A36DED"/>
    <w:rsid w:val="00A3707E"/>
    <w:rsid w:val="00A3741A"/>
    <w:rsid w:val="00A374A6"/>
    <w:rsid w:val="00A37556"/>
    <w:rsid w:val="00A375D5"/>
    <w:rsid w:val="00A37B5F"/>
    <w:rsid w:val="00A37BA6"/>
    <w:rsid w:val="00A37C15"/>
    <w:rsid w:val="00A37E39"/>
    <w:rsid w:val="00A40912"/>
    <w:rsid w:val="00A40B8F"/>
    <w:rsid w:val="00A4126B"/>
    <w:rsid w:val="00A4196D"/>
    <w:rsid w:val="00A41F75"/>
    <w:rsid w:val="00A4202D"/>
    <w:rsid w:val="00A423D7"/>
    <w:rsid w:val="00A435DF"/>
    <w:rsid w:val="00A435F7"/>
    <w:rsid w:val="00A43AB0"/>
    <w:rsid w:val="00A4429C"/>
    <w:rsid w:val="00A453DF"/>
    <w:rsid w:val="00A45421"/>
    <w:rsid w:val="00A45ECF"/>
    <w:rsid w:val="00A46646"/>
    <w:rsid w:val="00A46858"/>
    <w:rsid w:val="00A468E2"/>
    <w:rsid w:val="00A46911"/>
    <w:rsid w:val="00A46996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EF1"/>
    <w:rsid w:val="00A65F1E"/>
    <w:rsid w:val="00A66AD0"/>
    <w:rsid w:val="00A6749D"/>
    <w:rsid w:val="00A675D1"/>
    <w:rsid w:val="00A67CCD"/>
    <w:rsid w:val="00A7011C"/>
    <w:rsid w:val="00A703C3"/>
    <w:rsid w:val="00A7070E"/>
    <w:rsid w:val="00A708B5"/>
    <w:rsid w:val="00A70CDA"/>
    <w:rsid w:val="00A71183"/>
    <w:rsid w:val="00A712C3"/>
    <w:rsid w:val="00A71666"/>
    <w:rsid w:val="00A71903"/>
    <w:rsid w:val="00A71EF0"/>
    <w:rsid w:val="00A72439"/>
    <w:rsid w:val="00A72635"/>
    <w:rsid w:val="00A7269E"/>
    <w:rsid w:val="00A727E3"/>
    <w:rsid w:val="00A72894"/>
    <w:rsid w:val="00A72C8F"/>
    <w:rsid w:val="00A7493C"/>
    <w:rsid w:val="00A74B00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77F58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5E40"/>
    <w:rsid w:val="00A86005"/>
    <w:rsid w:val="00A8600F"/>
    <w:rsid w:val="00A86586"/>
    <w:rsid w:val="00A869E9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7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5920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1F6A"/>
    <w:rsid w:val="00AB2810"/>
    <w:rsid w:val="00AB287B"/>
    <w:rsid w:val="00AB2B51"/>
    <w:rsid w:val="00AB2DCD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38D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2F58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0E5"/>
    <w:rsid w:val="00AD1853"/>
    <w:rsid w:val="00AD1F9D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4F99"/>
    <w:rsid w:val="00AD5969"/>
    <w:rsid w:val="00AD5FAF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377"/>
    <w:rsid w:val="00AE3496"/>
    <w:rsid w:val="00AE4899"/>
    <w:rsid w:val="00AE4DC4"/>
    <w:rsid w:val="00AE551F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1B75"/>
    <w:rsid w:val="00AF2604"/>
    <w:rsid w:val="00AF291C"/>
    <w:rsid w:val="00AF365D"/>
    <w:rsid w:val="00AF3667"/>
    <w:rsid w:val="00AF3DBE"/>
    <w:rsid w:val="00AF3EB4"/>
    <w:rsid w:val="00AF404F"/>
    <w:rsid w:val="00AF474A"/>
    <w:rsid w:val="00AF47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B98"/>
    <w:rsid w:val="00B04492"/>
    <w:rsid w:val="00B04CC5"/>
    <w:rsid w:val="00B04FBE"/>
    <w:rsid w:val="00B0527A"/>
    <w:rsid w:val="00B05D06"/>
    <w:rsid w:val="00B065C6"/>
    <w:rsid w:val="00B0669A"/>
    <w:rsid w:val="00B06D97"/>
    <w:rsid w:val="00B07326"/>
    <w:rsid w:val="00B07A46"/>
    <w:rsid w:val="00B07A8E"/>
    <w:rsid w:val="00B07EB4"/>
    <w:rsid w:val="00B10829"/>
    <w:rsid w:val="00B11046"/>
    <w:rsid w:val="00B11A3C"/>
    <w:rsid w:val="00B11B0F"/>
    <w:rsid w:val="00B11BF8"/>
    <w:rsid w:val="00B1261F"/>
    <w:rsid w:val="00B1267E"/>
    <w:rsid w:val="00B12B1C"/>
    <w:rsid w:val="00B12C63"/>
    <w:rsid w:val="00B12DC7"/>
    <w:rsid w:val="00B12F85"/>
    <w:rsid w:val="00B1325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5D4A"/>
    <w:rsid w:val="00B161B2"/>
    <w:rsid w:val="00B16455"/>
    <w:rsid w:val="00B16796"/>
    <w:rsid w:val="00B17121"/>
    <w:rsid w:val="00B177E8"/>
    <w:rsid w:val="00B17857"/>
    <w:rsid w:val="00B17AA6"/>
    <w:rsid w:val="00B17C73"/>
    <w:rsid w:val="00B17DD9"/>
    <w:rsid w:val="00B17F0D"/>
    <w:rsid w:val="00B20178"/>
    <w:rsid w:val="00B201F3"/>
    <w:rsid w:val="00B2188B"/>
    <w:rsid w:val="00B22F16"/>
    <w:rsid w:val="00B2304E"/>
    <w:rsid w:val="00B2305B"/>
    <w:rsid w:val="00B232F0"/>
    <w:rsid w:val="00B239FE"/>
    <w:rsid w:val="00B23E72"/>
    <w:rsid w:val="00B24000"/>
    <w:rsid w:val="00B240F9"/>
    <w:rsid w:val="00B241AF"/>
    <w:rsid w:val="00B24672"/>
    <w:rsid w:val="00B24686"/>
    <w:rsid w:val="00B24A11"/>
    <w:rsid w:val="00B24DDF"/>
    <w:rsid w:val="00B24EF4"/>
    <w:rsid w:val="00B2559A"/>
    <w:rsid w:val="00B25719"/>
    <w:rsid w:val="00B2592B"/>
    <w:rsid w:val="00B259E1"/>
    <w:rsid w:val="00B25B2C"/>
    <w:rsid w:val="00B25F3F"/>
    <w:rsid w:val="00B26AB4"/>
    <w:rsid w:val="00B270B3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663"/>
    <w:rsid w:val="00B37961"/>
    <w:rsid w:val="00B4004C"/>
    <w:rsid w:val="00B404AF"/>
    <w:rsid w:val="00B41068"/>
    <w:rsid w:val="00B4180E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7DB"/>
    <w:rsid w:val="00B46E6D"/>
    <w:rsid w:val="00B46F88"/>
    <w:rsid w:val="00B47981"/>
    <w:rsid w:val="00B47B32"/>
    <w:rsid w:val="00B47DC9"/>
    <w:rsid w:val="00B501FC"/>
    <w:rsid w:val="00B50551"/>
    <w:rsid w:val="00B506A5"/>
    <w:rsid w:val="00B50CCA"/>
    <w:rsid w:val="00B50DDF"/>
    <w:rsid w:val="00B50EA3"/>
    <w:rsid w:val="00B51063"/>
    <w:rsid w:val="00B51635"/>
    <w:rsid w:val="00B51653"/>
    <w:rsid w:val="00B51A01"/>
    <w:rsid w:val="00B51B9D"/>
    <w:rsid w:val="00B51F06"/>
    <w:rsid w:val="00B5245D"/>
    <w:rsid w:val="00B525DC"/>
    <w:rsid w:val="00B52BE5"/>
    <w:rsid w:val="00B53039"/>
    <w:rsid w:val="00B53119"/>
    <w:rsid w:val="00B534AC"/>
    <w:rsid w:val="00B5364B"/>
    <w:rsid w:val="00B5368A"/>
    <w:rsid w:val="00B538B5"/>
    <w:rsid w:val="00B53C44"/>
    <w:rsid w:val="00B543B3"/>
    <w:rsid w:val="00B545D6"/>
    <w:rsid w:val="00B546D5"/>
    <w:rsid w:val="00B5482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57F17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712"/>
    <w:rsid w:val="00B63B3E"/>
    <w:rsid w:val="00B64353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0E"/>
    <w:rsid w:val="00B741A9"/>
    <w:rsid w:val="00B74A25"/>
    <w:rsid w:val="00B7588D"/>
    <w:rsid w:val="00B75995"/>
    <w:rsid w:val="00B759C8"/>
    <w:rsid w:val="00B75D12"/>
    <w:rsid w:val="00B7643E"/>
    <w:rsid w:val="00B76B6E"/>
    <w:rsid w:val="00B772BA"/>
    <w:rsid w:val="00B801E9"/>
    <w:rsid w:val="00B80EC5"/>
    <w:rsid w:val="00B814A9"/>
    <w:rsid w:val="00B8185E"/>
    <w:rsid w:val="00B81D0D"/>
    <w:rsid w:val="00B82209"/>
    <w:rsid w:val="00B82875"/>
    <w:rsid w:val="00B828DA"/>
    <w:rsid w:val="00B83B70"/>
    <w:rsid w:val="00B83B7F"/>
    <w:rsid w:val="00B83C0F"/>
    <w:rsid w:val="00B844E4"/>
    <w:rsid w:val="00B845CC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10E"/>
    <w:rsid w:val="00B95A60"/>
    <w:rsid w:val="00B95A91"/>
    <w:rsid w:val="00B95C5E"/>
    <w:rsid w:val="00B95EC0"/>
    <w:rsid w:val="00B96512"/>
    <w:rsid w:val="00B96A3E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487"/>
    <w:rsid w:val="00BA3C2C"/>
    <w:rsid w:val="00BA3E98"/>
    <w:rsid w:val="00BA40CB"/>
    <w:rsid w:val="00BA47A4"/>
    <w:rsid w:val="00BA4B28"/>
    <w:rsid w:val="00BA4EE0"/>
    <w:rsid w:val="00BA5B3D"/>
    <w:rsid w:val="00BA5B53"/>
    <w:rsid w:val="00BA5D74"/>
    <w:rsid w:val="00BA6645"/>
    <w:rsid w:val="00BA66E3"/>
    <w:rsid w:val="00BA670C"/>
    <w:rsid w:val="00BA6B18"/>
    <w:rsid w:val="00BA6C98"/>
    <w:rsid w:val="00BA72D4"/>
    <w:rsid w:val="00BA79C2"/>
    <w:rsid w:val="00BA7C49"/>
    <w:rsid w:val="00BB032C"/>
    <w:rsid w:val="00BB0D84"/>
    <w:rsid w:val="00BB0E7E"/>
    <w:rsid w:val="00BB1EE8"/>
    <w:rsid w:val="00BB1F44"/>
    <w:rsid w:val="00BB2199"/>
    <w:rsid w:val="00BB273E"/>
    <w:rsid w:val="00BB289E"/>
    <w:rsid w:val="00BB2BD6"/>
    <w:rsid w:val="00BB2C2F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0C2"/>
    <w:rsid w:val="00BB6206"/>
    <w:rsid w:val="00BB6630"/>
    <w:rsid w:val="00BB666D"/>
    <w:rsid w:val="00BB68A8"/>
    <w:rsid w:val="00BB71F2"/>
    <w:rsid w:val="00BB72EB"/>
    <w:rsid w:val="00BB799C"/>
    <w:rsid w:val="00BB7CCA"/>
    <w:rsid w:val="00BC00D0"/>
    <w:rsid w:val="00BC021A"/>
    <w:rsid w:val="00BC0471"/>
    <w:rsid w:val="00BC09DF"/>
    <w:rsid w:val="00BC0B6A"/>
    <w:rsid w:val="00BC128E"/>
    <w:rsid w:val="00BC13B8"/>
    <w:rsid w:val="00BC1F18"/>
    <w:rsid w:val="00BC2B85"/>
    <w:rsid w:val="00BC3069"/>
    <w:rsid w:val="00BC35B3"/>
    <w:rsid w:val="00BC370E"/>
    <w:rsid w:val="00BC3845"/>
    <w:rsid w:val="00BC3B62"/>
    <w:rsid w:val="00BC3C8F"/>
    <w:rsid w:val="00BC454F"/>
    <w:rsid w:val="00BC49FD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116"/>
    <w:rsid w:val="00BD5B6C"/>
    <w:rsid w:val="00BD5FE5"/>
    <w:rsid w:val="00BD62F1"/>
    <w:rsid w:val="00BD6480"/>
    <w:rsid w:val="00BD6593"/>
    <w:rsid w:val="00BD6639"/>
    <w:rsid w:val="00BD77D4"/>
    <w:rsid w:val="00BD7977"/>
    <w:rsid w:val="00BE0001"/>
    <w:rsid w:val="00BE0374"/>
    <w:rsid w:val="00BE06EB"/>
    <w:rsid w:val="00BE0A6D"/>
    <w:rsid w:val="00BE163C"/>
    <w:rsid w:val="00BE1711"/>
    <w:rsid w:val="00BE1785"/>
    <w:rsid w:val="00BE18E2"/>
    <w:rsid w:val="00BE1D2B"/>
    <w:rsid w:val="00BE237E"/>
    <w:rsid w:val="00BE23E3"/>
    <w:rsid w:val="00BE24A8"/>
    <w:rsid w:val="00BE2763"/>
    <w:rsid w:val="00BE32CA"/>
    <w:rsid w:val="00BE34D4"/>
    <w:rsid w:val="00BE3C8D"/>
    <w:rsid w:val="00BE3E01"/>
    <w:rsid w:val="00BE3E18"/>
    <w:rsid w:val="00BE42D8"/>
    <w:rsid w:val="00BE45B5"/>
    <w:rsid w:val="00BE471F"/>
    <w:rsid w:val="00BE5051"/>
    <w:rsid w:val="00BE53C3"/>
    <w:rsid w:val="00BE58B5"/>
    <w:rsid w:val="00BE62D3"/>
    <w:rsid w:val="00BE63A6"/>
    <w:rsid w:val="00BE6865"/>
    <w:rsid w:val="00BE6A35"/>
    <w:rsid w:val="00BE6D9C"/>
    <w:rsid w:val="00BE702D"/>
    <w:rsid w:val="00BE78C6"/>
    <w:rsid w:val="00BE7C30"/>
    <w:rsid w:val="00BE7ECF"/>
    <w:rsid w:val="00BF078F"/>
    <w:rsid w:val="00BF0864"/>
    <w:rsid w:val="00BF0A23"/>
    <w:rsid w:val="00BF1F77"/>
    <w:rsid w:val="00BF2678"/>
    <w:rsid w:val="00BF26BC"/>
    <w:rsid w:val="00BF283B"/>
    <w:rsid w:val="00BF30DA"/>
    <w:rsid w:val="00BF3659"/>
    <w:rsid w:val="00BF38EA"/>
    <w:rsid w:val="00BF393E"/>
    <w:rsid w:val="00BF3D39"/>
    <w:rsid w:val="00BF3DE2"/>
    <w:rsid w:val="00BF4039"/>
    <w:rsid w:val="00BF40C5"/>
    <w:rsid w:val="00BF4F4D"/>
    <w:rsid w:val="00BF516D"/>
    <w:rsid w:val="00BF51FF"/>
    <w:rsid w:val="00BF56E0"/>
    <w:rsid w:val="00BF5B25"/>
    <w:rsid w:val="00BF5D08"/>
    <w:rsid w:val="00BF5FA6"/>
    <w:rsid w:val="00BF6B55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6683"/>
    <w:rsid w:val="00C07493"/>
    <w:rsid w:val="00C075B2"/>
    <w:rsid w:val="00C077BE"/>
    <w:rsid w:val="00C07B60"/>
    <w:rsid w:val="00C07CCB"/>
    <w:rsid w:val="00C100F7"/>
    <w:rsid w:val="00C101C4"/>
    <w:rsid w:val="00C10952"/>
    <w:rsid w:val="00C109AA"/>
    <w:rsid w:val="00C10CD5"/>
    <w:rsid w:val="00C11055"/>
    <w:rsid w:val="00C11292"/>
    <w:rsid w:val="00C11833"/>
    <w:rsid w:val="00C122F4"/>
    <w:rsid w:val="00C12797"/>
    <w:rsid w:val="00C12DDB"/>
    <w:rsid w:val="00C13002"/>
    <w:rsid w:val="00C1332B"/>
    <w:rsid w:val="00C135CF"/>
    <w:rsid w:val="00C13AB6"/>
    <w:rsid w:val="00C1485E"/>
    <w:rsid w:val="00C14959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9D2"/>
    <w:rsid w:val="00C20DC2"/>
    <w:rsid w:val="00C21856"/>
    <w:rsid w:val="00C21E78"/>
    <w:rsid w:val="00C21FBA"/>
    <w:rsid w:val="00C22354"/>
    <w:rsid w:val="00C227D8"/>
    <w:rsid w:val="00C22C32"/>
    <w:rsid w:val="00C22D4D"/>
    <w:rsid w:val="00C23629"/>
    <w:rsid w:val="00C23E9A"/>
    <w:rsid w:val="00C2406E"/>
    <w:rsid w:val="00C240B1"/>
    <w:rsid w:val="00C2436C"/>
    <w:rsid w:val="00C24509"/>
    <w:rsid w:val="00C247D0"/>
    <w:rsid w:val="00C2494F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1CF1"/>
    <w:rsid w:val="00C3220A"/>
    <w:rsid w:val="00C323C1"/>
    <w:rsid w:val="00C32AC6"/>
    <w:rsid w:val="00C32C0D"/>
    <w:rsid w:val="00C32C82"/>
    <w:rsid w:val="00C33470"/>
    <w:rsid w:val="00C337D8"/>
    <w:rsid w:val="00C33913"/>
    <w:rsid w:val="00C33E80"/>
    <w:rsid w:val="00C34144"/>
    <w:rsid w:val="00C34285"/>
    <w:rsid w:val="00C345AD"/>
    <w:rsid w:val="00C34D62"/>
    <w:rsid w:val="00C34E32"/>
    <w:rsid w:val="00C35477"/>
    <w:rsid w:val="00C35CD8"/>
    <w:rsid w:val="00C36D4F"/>
    <w:rsid w:val="00C37015"/>
    <w:rsid w:val="00C3711B"/>
    <w:rsid w:val="00C37182"/>
    <w:rsid w:val="00C378E6"/>
    <w:rsid w:val="00C37AC5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B3"/>
    <w:rsid w:val="00C43EF9"/>
    <w:rsid w:val="00C43F08"/>
    <w:rsid w:val="00C44253"/>
    <w:rsid w:val="00C4463E"/>
    <w:rsid w:val="00C455C9"/>
    <w:rsid w:val="00C458C2"/>
    <w:rsid w:val="00C45E19"/>
    <w:rsid w:val="00C46575"/>
    <w:rsid w:val="00C46675"/>
    <w:rsid w:val="00C4678E"/>
    <w:rsid w:val="00C46C18"/>
    <w:rsid w:val="00C46EEF"/>
    <w:rsid w:val="00C4746B"/>
    <w:rsid w:val="00C47956"/>
    <w:rsid w:val="00C47BE1"/>
    <w:rsid w:val="00C47D57"/>
    <w:rsid w:val="00C47D7A"/>
    <w:rsid w:val="00C47E95"/>
    <w:rsid w:val="00C47F67"/>
    <w:rsid w:val="00C504AC"/>
    <w:rsid w:val="00C508C5"/>
    <w:rsid w:val="00C50CE0"/>
    <w:rsid w:val="00C50D93"/>
    <w:rsid w:val="00C50FB0"/>
    <w:rsid w:val="00C511AA"/>
    <w:rsid w:val="00C513FC"/>
    <w:rsid w:val="00C51B27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6E43"/>
    <w:rsid w:val="00C56F30"/>
    <w:rsid w:val="00C5726F"/>
    <w:rsid w:val="00C572BE"/>
    <w:rsid w:val="00C57475"/>
    <w:rsid w:val="00C578BC"/>
    <w:rsid w:val="00C57927"/>
    <w:rsid w:val="00C6030A"/>
    <w:rsid w:val="00C604DB"/>
    <w:rsid w:val="00C60610"/>
    <w:rsid w:val="00C61428"/>
    <w:rsid w:val="00C62CCA"/>
    <w:rsid w:val="00C63133"/>
    <w:rsid w:val="00C631CE"/>
    <w:rsid w:val="00C6372A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C10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AA4"/>
    <w:rsid w:val="00C77C50"/>
    <w:rsid w:val="00C77DC6"/>
    <w:rsid w:val="00C807DD"/>
    <w:rsid w:val="00C8099E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4A4A"/>
    <w:rsid w:val="00C854F6"/>
    <w:rsid w:val="00C85B06"/>
    <w:rsid w:val="00C85DDA"/>
    <w:rsid w:val="00C8629B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9C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12B"/>
    <w:rsid w:val="00C951FC"/>
    <w:rsid w:val="00C954C8"/>
    <w:rsid w:val="00C959FE"/>
    <w:rsid w:val="00C95A39"/>
    <w:rsid w:val="00C95B16"/>
    <w:rsid w:val="00C95B25"/>
    <w:rsid w:val="00C960BC"/>
    <w:rsid w:val="00C961A1"/>
    <w:rsid w:val="00C96BD4"/>
    <w:rsid w:val="00C979B4"/>
    <w:rsid w:val="00C97C5E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155"/>
    <w:rsid w:val="00CA6233"/>
    <w:rsid w:val="00CA6F0D"/>
    <w:rsid w:val="00CB002D"/>
    <w:rsid w:val="00CB041B"/>
    <w:rsid w:val="00CB17ED"/>
    <w:rsid w:val="00CB217D"/>
    <w:rsid w:val="00CB2235"/>
    <w:rsid w:val="00CB2B2C"/>
    <w:rsid w:val="00CB3404"/>
    <w:rsid w:val="00CB3615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119"/>
    <w:rsid w:val="00CB62CC"/>
    <w:rsid w:val="00CB6F35"/>
    <w:rsid w:val="00CB7281"/>
    <w:rsid w:val="00CB72DF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1A1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2A4"/>
    <w:rsid w:val="00CD14D2"/>
    <w:rsid w:val="00CD1716"/>
    <w:rsid w:val="00CD183A"/>
    <w:rsid w:val="00CD2175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A8E"/>
    <w:rsid w:val="00CD6B41"/>
    <w:rsid w:val="00CD6D73"/>
    <w:rsid w:val="00CD7360"/>
    <w:rsid w:val="00CD73BE"/>
    <w:rsid w:val="00CD776C"/>
    <w:rsid w:val="00CD7C5B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1B1"/>
    <w:rsid w:val="00CE34CE"/>
    <w:rsid w:val="00CE376E"/>
    <w:rsid w:val="00CE4BFD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51"/>
    <w:rsid w:val="00CE7366"/>
    <w:rsid w:val="00CF02E0"/>
    <w:rsid w:val="00CF033E"/>
    <w:rsid w:val="00CF0B23"/>
    <w:rsid w:val="00CF0CA4"/>
    <w:rsid w:val="00CF1188"/>
    <w:rsid w:val="00CF1295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6E9"/>
    <w:rsid w:val="00CF4DC4"/>
    <w:rsid w:val="00CF4E93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8B4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23C"/>
    <w:rsid w:val="00D04C6D"/>
    <w:rsid w:val="00D04D48"/>
    <w:rsid w:val="00D05537"/>
    <w:rsid w:val="00D05C2D"/>
    <w:rsid w:val="00D0666A"/>
    <w:rsid w:val="00D0666B"/>
    <w:rsid w:val="00D06BF4"/>
    <w:rsid w:val="00D0708D"/>
    <w:rsid w:val="00D071F2"/>
    <w:rsid w:val="00D07943"/>
    <w:rsid w:val="00D10261"/>
    <w:rsid w:val="00D10BCF"/>
    <w:rsid w:val="00D11232"/>
    <w:rsid w:val="00D11248"/>
    <w:rsid w:val="00D1190C"/>
    <w:rsid w:val="00D11D0F"/>
    <w:rsid w:val="00D11D6A"/>
    <w:rsid w:val="00D11E91"/>
    <w:rsid w:val="00D12119"/>
    <w:rsid w:val="00D121CF"/>
    <w:rsid w:val="00D12675"/>
    <w:rsid w:val="00D12984"/>
    <w:rsid w:val="00D12C5A"/>
    <w:rsid w:val="00D132B1"/>
    <w:rsid w:val="00D13895"/>
    <w:rsid w:val="00D13933"/>
    <w:rsid w:val="00D139E7"/>
    <w:rsid w:val="00D149D0"/>
    <w:rsid w:val="00D15447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1F0D"/>
    <w:rsid w:val="00D22867"/>
    <w:rsid w:val="00D22879"/>
    <w:rsid w:val="00D2297C"/>
    <w:rsid w:val="00D23BB8"/>
    <w:rsid w:val="00D24090"/>
    <w:rsid w:val="00D244A7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1938"/>
    <w:rsid w:val="00D32232"/>
    <w:rsid w:val="00D335FC"/>
    <w:rsid w:val="00D34F65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42E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66A9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497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4B5"/>
    <w:rsid w:val="00D55A8F"/>
    <w:rsid w:val="00D55C15"/>
    <w:rsid w:val="00D55FDE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1DFE"/>
    <w:rsid w:val="00D62383"/>
    <w:rsid w:val="00D62BA3"/>
    <w:rsid w:val="00D63422"/>
    <w:rsid w:val="00D64153"/>
    <w:rsid w:val="00D641D4"/>
    <w:rsid w:val="00D6424F"/>
    <w:rsid w:val="00D6483C"/>
    <w:rsid w:val="00D65108"/>
    <w:rsid w:val="00D65233"/>
    <w:rsid w:val="00D66877"/>
    <w:rsid w:val="00D66E7A"/>
    <w:rsid w:val="00D6739C"/>
    <w:rsid w:val="00D67C9C"/>
    <w:rsid w:val="00D67EC4"/>
    <w:rsid w:val="00D7034A"/>
    <w:rsid w:val="00D70619"/>
    <w:rsid w:val="00D712C4"/>
    <w:rsid w:val="00D7157B"/>
    <w:rsid w:val="00D71D15"/>
    <w:rsid w:val="00D71E42"/>
    <w:rsid w:val="00D7288E"/>
    <w:rsid w:val="00D72D65"/>
    <w:rsid w:val="00D72E1F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5799"/>
    <w:rsid w:val="00D760EE"/>
    <w:rsid w:val="00D76B02"/>
    <w:rsid w:val="00D770D6"/>
    <w:rsid w:val="00D77DF4"/>
    <w:rsid w:val="00D77F26"/>
    <w:rsid w:val="00D8031A"/>
    <w:rsid w:val="00D8032C"/>
    <w:rsid w:val="00D80552"/>
    <w:rsid w:val="00D8082E"/>
    <w:rsid w:val="00D8086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5EC6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97F25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4B3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0FD"/>
    <w:rsid w:val="00DB12FA"/>
    <w:rsid w:val="00DB1BEC"/>
    <w:rsid w:val="00DB21E9"/>
    <w:rsid w:val="00DB26D0"/>
    <w:rsid w:val="00DB306B"/>
    <w:rsid w:val="00DB3744"/>
    <w:rsid w:val="00DB4023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63F5"/>
    <w:rsid w:val="00DC74C3"/>
    <w:rsid w:val="00DC7DEA"/>
    <w:rsid w:val="00DD0813"/>
    <w:rsid w:val="00DD0C7A"/>
    <w:rsid w:val="00DD1328"/>
    <w:rsid w:val="00DD1CF0"/>
    <w:rsid w:val="00DD1F51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B85"/>
    <w:rsid w:val="00DD4E9E"/>
    <w:rsid w:val="00DD5A4C"/>
    <w:rsid w:val="00DD69CB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5ED8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0B9B"/>
    <w:rsid w:val="00DF171E"/>
    <w:rsid w:val="00DF1B23"/>
    <w:rsid w:val="00DF1B42"/>
    <w:rsid w:val="00DF1B9F"/>
    <w:rsid w:val="00DF1C94"/>
    <w:rsid w:val="00DF1D1C"/>
    <w:rsid w:val="00DF1DDA"/>
    <w:rsid w:val="00DF2253"/>
    <w:rsid w:val="00DF262E"/>
    <w:rsid w:val="00DF31CC"/>
    <w:rsid w:val="00DF3432"/>
    <w:rsid w:val="00DF3925"/>
    <w:rsid w:val="00DF3B46"/>
    <w:rsid w:val="00DF4318"/>
    <w:rsid w:val="00DF46F6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0FAC"/>
    <w:rsid w:val="00E0145A"/>
    <w:rsid w:val="00E01E17"/>
    <w:rsid w:val="00E01FED"/>
    <w:rsid w:val="00E02302"/>
    <w:rsid w:val="00E03239"/>
    <w:rsid w:val="00E04452"/>
    <w:rsid w:val="00E044E8"/>
    <w:rsid w:val="00E045B5"/>
    <w:rsid w:val="00E04B1F"/>
    <w:rsid w:val="00E04D74"/>
    <w:rsid w:val="00E054FE"/>
    <w:rsid w:val="00E0596E"/>
    <w:rsid w:val="00E05AD9"/>
    <w:rsid w:val="00E05FBB"/>
    <w:rsid w:val="00E06558"/>
    <w:rsid w:val="00E06669"/>
    <w:rsid w:val="00E0766A"/>
    <w:rsid w:val="00E100DC"/>
    <w:rsid w:val="00E109D4"/>
    <w:rsid w:val="00E10A0D"/>
    <w:rsid w:val="00E10B2A"/>
    <w:rsid w:val="00E115EC"/>
    <w:rsid w:val="00E115FD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5BC7"/>
    <w:rsid w:val="00E162B2"/>
    <w:rsid w:val="00E1634C"/>
    <w:rsid w:val="00E1673D"/>
    <w:rsid w:val="00E16C0A"/>
    <w:rsid w:val="00E17512"/>
    <w:rsid w:val="00E17B36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5A0"/>
    <w:rsid w:val="00E2679C"/>
    <w:rsid w:val="00E26DE5"/>
    <w:rsid w:val="00E275D0"/>
    <w:rsid w:val="00E27867"/>
    <w:rsid w:val="00E3011E"/>
    <w:rsid w:val="00E304B3"/>
    <w:rsid w:val="00E30C6A"/>
    <w:rsid w:val="00E320D1"/>
    <w:rsid w:val="00E32625"/>
    <w:rsid w:val="00E332AB"/>
    <w:rsid w:val="00E33656"/>
    <w:rsid w:val="00E337B4"/>
    <w:rsid w:val="00E33B56"/>
    <w:rsid w:val="00E33D04"/>
    <w:rsid w:val="00E34620"/>
    <w:rsid w:val="00E35E57"/>
    <w:rsid w:val="00E36174"/>
    <w:rsid w:val="00E361F3"/>
    <w:rsid w:val="00E36240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6727"/>
    <w:rsid w:val="00E47220"/>
    <w:rsid w:val="00E4759B"/>
    <w:rsid w:val="00E47604"/>
    <w:rsid w:val="00E47858"/>
    <w:rsid w:val="00E50012"/>
    <w:rsid w:val="00E505FA"/>
    <w:rsid w:val="00E50BC3"/>
    <w:rsid w:val="00E51266"/>
    <w:rsid w:val="00E52796"/>
    <w:rsid w:val="00E52B9D"/>
    <w:rsid w:val="00E52C8C"/>
    <w:rsid w:val="00E52FB5"/>
    <w:rsid w:val="00E5369D"/>
    <w:rsid w:val="00E539C0"/>
    <w:rsid w:val="00E53DB4"/>
    <w:rsid w:val="00E5402C"/>
    <w:rsid w:val="00E544A8"/>
    <w:rsid w:val="00E54ABC"/>
    <w:rsid w:val="00E57817"/>
    <w:rsid w:val="00E57BA1"/>
    <w:rsid w:val="00E57BBF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67DAB"/>
    <w:rsid w:val="00E70BEF"/>
    <w:rsid w:val="00E715AB"/>
    <w:rsid w:val="00E71D0C"/>
    <w:rsid w:val="00E723B0"/>
    <w:rsid w:val="00E72779"/>
    <w:rsid w:val="00E72E09"/>
    <w:rsid w:val="00E7344E"/>
    <w:rsid w:val="00E73C4C"/>
    <w:rsid w:val="00E73EE2"/>
    <w:rsid w:val="00E745C7"/>
    <w:rsid w:val="00E748A2"/>
    <w:rsid w:val="00E74C1A"/>
    <w:rsid w:val="00E75571"/>
    <w:rsid w:val="00E75A6B"/>
    <w:rsid w:val="00E76ADE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81F"/>
    <w:rsid w:val="00E829C0"/>
    <w:rsid w:val="00E83554"/>
    <w:rsid w:val="00E835F4"/>
    <w:rsid w:val="00E83C5B"/>
    <w:rsid w:val="00E84F26"/>
    <w:rsid w:val="00E855AF"/>
    <w:rsid w:val="00E85766"/>
    <w:rsid w:val="00E85A2B"/>
    <w:rsid w:val="00E85A8D"/>
    <w:rsid w:val="00E85FAF"/>
    <w:rsid w:val="00E860B1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4E4"/>
    <w:rsid w:val="00E9381D"/>
    <w:rsid w:val="00E94273"/>
    <w:rsid w:val="00E94539"/>
    <w:rsid w:val="00E9454D"/>
    <w:rsid w:val="00E94A71"/>
    <w:rsid w:val="00E94CA8"/>
    <w:rsid w:val="00E94D45"/>
    <w:rsid w:val="00E952CC"/>
    <w:rsid w:val="00E96376"/>
    <w:rsid w:val="00E96CDA"/>
    <w:rsid w:val="00E973CB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1FF1"/>
    <w:rsid w:val="00EA20F2"/>
    <w:rsid w:val="00EA21AF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4CD3"/>
    <w:rsid w:val="00EA5416"/>
    <w:rsid w:val="00EA5E80"/>
    <w:rsid w:val="00EA707D"/>
    <w:rsid w:val="00EA7438"/>
    <w:rsid w:val="00EA7A62"/>
    <w:rsid w:val="00EB00C8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021"/>
    <w:rsid w:val="00EB3C1C"/>
    <w:rsid w:val="00EB3F87"/>
    <w:rsid w:val="00EB489A"/>
    <w:rsid w:val="00EB48DB"/>
    <w:rsid w:val="00EB4C06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E90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6CB6"/>
    <w:rsid w:val="00EC70F8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2AE6"/>
    <w:rsid w:val="00ED3478"/>
    <w:rsid w:val="00ED3685"/>
    <w:rsid w:val="00ED3B41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0A7"/>
    <w:rsid w:val="00ED722B"/>
    <w:rsid w:val="00ED7709"/>
    <w:rsid w:val="00ED7F9B"/>
    <w:rsid w:val="00EE03B1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C1F"/>
    <w:rsid w:val="00EE3E77"/>
    <w:rsid w:val="00EE4196"/>
    <w:rsid w:val="00EE432D"/>
    <w:rsid w:val="00EE451D"/>
    <w:rsid w:val="00EE484A"/>
    <w:rsid w:val="00EE48EE"/>
    <w:rsid w:val="00EE5C15"/>
    <w:rsid w:val="00EE5E58"/>
    <w:rsid w:val="00EE60BB"/>
    <w:rsid w:val="00EE68D3"/>
    <w:rsid w:val="00EE6D15"/>
    <w:rsid w:val="00EE6FE5"/>
    <w:rsid w:val="00EE7314"/>
    <w:rsid w:val="00EE7643"/>
    <w:rsid w:val="00EE770D"/>
    <w:rsid w:val="00EF06C7"/>
    <w:rsid w:val="00EF075B"/>
    <w:rsid w:val="00EF0B1D"/>
    <w:rsid w:val="00EF0EB6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3"/>
    <w:rsid w:val="00EF4EC5"/>
    <w:rsid w:val="00EF531A"/>
    <w:rsid w:val="00EF5407"/>
    <w:rsid w:val="00EF54CB"/>
    <w:rsid w:val="00EF686D"/>
    <w:rsid w:val="00EF6A09"/>
    <w:rsid w:val="00EF6B3E"/>
    <w:rsid w:val="00EF6FDB"/>
    <w:rsid w:val="00EF765A"/>
    <w:rsid w:val="00EF7B18"/>
    <w:rsid w:val="00F00219"/>
    <w:rsid w:val="00F003D3"/>
    <w:rsid w:val="00F003FA"/>
    <w:rsid w:val="00F00727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DE0"/>
    <w:rsid w:val="00F03E12"/>
    <w:rsid w:val="00F04927"/>
    <w:rsid w:val="00F04A47"/>
    <w:rsid w:val="00F04CA5"/>
    <w:rsid w:val="00F055C7"/>
    <w:rsid w:val="00F0569A"/>
    <w:rsid w:val="00F05872"/>
    <w:rsid w:val="00F05FAD"/>
    <w:rsid w:val="00F0602D"/>
    <w:rsid w:val="00F066A7"/>
    <w:rsid w:val="00F069DD"/>
    <w:rsid w:val="00F06A07"/>
    <w:rsid w:val="00F06D2F"/>
    <w:rsid w:val="00F06E1F"/>
    <w:rsid w:val="00F06F4C"/>
    <w:rsid w:val="00F07773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21F2"/>
    <w:rsid w:val="00F1420C"/>
    <w:rsid w:val="00F14ABF"/>
    <w:rsid w:val="00F14D02"/>
    <w:rsid w:val="00F15054"/>
    <w:rsid w:val="00F152EA"/>
    <w:rsid w:val="00F15BB9"/>
    <w:rsid w:val="00F15BFC"/>
    <w:rsid w:val="00F15D5C"/>
    <w:rsid w:val="00F15F3D"/>
    <w:rsid w:val="00F165B9"/>
    <w:rsid w:val="00F175BD"/>
    <w:rsid w:val="00F17FBC"/>
    <w:rsid w:val="00F200E1"/>
    <w:rsid w:val="00F20138"/>
    <w:rsid w:val="00F2078E"/>
    <w:rsid w:val="00F20DE1"/>
    <w:rsid w:val="00F20E2A"/>
    <w:rsid w:val="00F22268"/>
    <w:rsid w:val="00F225E8"/>
    <w:rsid w:val="00F22871"/>
    <w:rsid w:val="00F22D87"/>
    <w:rsid w:val="00F22E87"/>
    <w:rsid w:val="00F2364B"/>
    <w:rsid w:val="00F238C5"/>
    <w:rsid w:val="00F23B6C"/>
    <w:rsid w:val="00F23F57"/>
    <w:rsid w:val="00F24795"/>
    <w:rsid w:val="00F2487B"/>
    <w:rsid w:val="00F248DE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18"/>
    <w:rsid w:val="00F32844"/>
    <w:rsid w:val="00F33AE3"/>
    <w:rsid w:val="00F33C3D"/>
    <w:rsid w:val="00F33D86"/>
    <w:rsid w:val="00F343A3"/>
    <w:rsid w:val="00F34E9F"/>
    <w:rsid w:val="00F359EA"/>
    <w:rsid w:val="00F35B62"/>
    <w:rsid w:val="00F35D39"/>
    <w:rsid w:val="00F3664F"/>
    <w:rsid w:val="00F36667"/>
    <w:rsid w:val="00F36874"/>
    <w:rsid w:val="00F36A4D"/>
    <w:rsid w:val="00F36ED3"/>
    <w:rsid w:val="00F37287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4E3"/>
    <w:rsid w:val="00F42978"/>
    <w:rsid w:val="00F4299D"/>
    <w:rsid w:val="00F43125"/>
    <w:rsid w:val="00F4345C"/>
    <w:rsid w:val="00F434D8"/>
    <w:rsid w:val="00F43581"/>
    <w:rsid w:val="00F4369A"/>
    <w:rsid w:val="00F4392B"/>
    <w:rsid w:val="00F43D09"/>
    <w:rsid w:val="00F44CA7"/>
    <w:rsid w:val="00F44EAF"/>
    <w:rsid w:val="00F45176"/>
    <w:rsid w:val="00F45177"/>
    <w:rsid w:val="00F452D7"/>
    <w:rsid w:val="00F45426"/>
    <w:rsid w:val="00F45896"/>
    <w:rsid w:val="00F45D7B"/>
    <w:rsid w:val="00F46193"/>
    <w:rsid w:val="00F46211"/>
    <w:rsid w:val="00F46371"/>
    <w:rsid w:val="00F472C9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2C2A"/>
    <w:rsid w:val="00F5307C"/>
    <w:rsid w:val="00F53191"/>
    <w:rsid w:val="00F53869"/>
    <w:rsid w:val="00F5395D"/>
    <w:rsid w:val="00F54064"/>
    <w:rsid w:val="00F5422A"/>
    <w:rsid w:val="00F54355"/>
    <w:rsid w:val="00F55123"/>
    <w:rsid w:val="00F551FF"/>
    <w:rsid w:val="00F552C6"/>
    <w:rsid w:val="00F5560D"/>
    <w:rsid w:val="00F562F4"/>
    <w:rsid w:val="00F5655A"/>
    <w:rsid w:val="00F566F9"/>
    <w:rsid w:val="00F568DE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439"/>
    <w:rsid w:val="00F626FD"/>
    <w:rsid w:val="00F628E5"/>
    <w:rsid w:val="00F62D9F"/>
    <w:rsid w:val="00F63439"/>
    <w:rsid w:val="00F634F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7B50"/>
    <w:rsid w:val="00F67FB6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3AD0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094"/>
    <w:rsid w:val="00F7710E"/>
    <w:rsid w:val="00F771A9"/>
    <w:rsid w:val="00F7761D"/>
    <w:rsid w:val="00F77DB4"/>
    <w:rsid w:val="00F804FA"/>
    <w:rsid w:val="00F80726"/>
    <w:rsid w:val="00F809EB"/>
    <w:rsid w:val="00F81023"/>
    <w:rsid w:val="00F81096"/>
    <w:rsid w:val="00F810F7"/>
    <w:rsid w:val="00F81301"/>
    <w:rsid w:val="00F814E4"/>
    <w:rsid w:val="00F81AF6"/>
    <w:rsid w:val="00F81CEA"/>
    <w:rsid w:val="00F81F09"/>
    <w:rsid w:val="00F82150"/>
    <w:rsid w:val="00F82734"/>
    <w:rsid w:val="00F836B8"/>
    <w:rsid w:val="00F8391C"/>
    <w:rsid w:val="00F84BC0"/>
    <w:rsid w:val="00F85026"/>
    <w:rsid w:val="00F85172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4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B3A"/>
    <w:rsid w:val="00FA2DD0"/>
    <w:rsid w:val="00FA2ED4"/>
    <w:rsid w:val="00FA300E"/>
    <w:rsid w:val="00FA33A4"/>
    <w:rsid w:val="00FA34AA"/>
    <w:rsid w:val="00FA3504"/>
    <w:rsid w:val="00FA3E92"/>
    <w:rsid w:val="00FA42A9"/>
    <w:rsid w:val="00FA44BE"/>
    <w:rsid w:val="00FA4862"/>
    <w:rsid w:val="00FA51BB"/>
    <w:rsid w:val="00FA53C9"/>
    <w:rsid w:val="00FA654F"/>
    <w:rsid w:val="00FA694A"/>
    <w:rsid w:val="00FA7637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87A"/>
    <w:rsid w:val="00FB49E6"/>
    <w:rsid w:val="00FB4A81"/>
    <w:rsid w:val="00FB4DFA"/>
    <w:rsid w:val="00FB56A0"/>
    <w:rsid w:val="00FB5B53"/>
    <w:rsid w:val="00FB5CA5"/>
    <w:rsid w:val="00FB5EC8"/>
    <w:rsid w:val="00FB682F"/>
    <w:rsid w:val="00FB68B3"/>
    <w:rsid w:val="00FB7047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41C4"/>
    <w:rsid w:val="00FC434D"/>
    <w:rsid w:val="00FC45C1"/>
    <w:rsid w:val="00FC5BAE"/>
    <w:rsid w:val="00FC608E"/>
    <w:rsid w:val="00FC64CC"/>
    <w:rsid w:val="00FC7120"/>
    <w:rsid w:val="00FC72D7"/>
    <w:rsid w:val="00FC7CC1"/>
    <w:rsid w:val="00FD0176"/>
    <w:rsid w:val="00FD041D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3DA7"/>
    <w:rsid w:val="00FD4B13"/>
    <w:rsid w:val="00FD544A"/>
    <w:rsid w:val="00FD586E"/>
    <w:rsid w:val="00FD5A4C"/>
    <w:rsid w:val="00FD5C9C"/>
    <w:rsid w:val="00FD6AC4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80D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5A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1D913"/>
  <w15:docId w15:val="{C77A928B-357B-48DE-A1E3-F9EA4190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E2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"/>
    <w:basedOn w:val="a"/>
    <w:link w:val="a9"/>
    <w:semiHidden/>
    <w:unhideWhenUsed/>
    <w:rsid w:val="00475403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75403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5E2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E2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877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semiHidden/>
    <w:unhideWhenUsed/>
    <w:rsid w:val="00C247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47D0"/>
    <w:rPr>
      <w:sz w:val="16"/>
      <w:szCs w:val="16"/>
      <w:lang w:val="en-US" w:eastAsia="en-US"/>
    </w:rPr>
  </w:style>
  <w:style w:type="character" w:customStyle="1" w:styleId="11">
    <w:name w:val="Верхний колонтитул Знак1"/>
    <w:uiPriority w:val="99"/>
    <w:locked/>
    <w:rsid w:val="008C7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810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3D026A4866A6F21E9A4DB65D43DA5A1A6E5CD1402864F7D4D469764F82698666846D56166774E10VBRD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BD1C-3151-497F-86C4-FD770A0F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56</Pages>
  <Words>13678</Words>
  <Characters>7796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9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Mpk_Sadm</cp:lastModifiedBy>
  <cp:revision>1002</cp:revision>
  <cp:lastPrinted>2021-11-16T06:05:00Z</cp:lastPrinted>
  <dcterms:created xsi:type="dcterms:W3CDTF">2019-04-05T07:42:00Z</dcterms:created>
  <dcterms:modified xsi:type="dcterms:W3CDTF">2022-08-04T01:46:00Z</dcterms:modified>
</cp:coreProperties>
</file>